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22A6" w14:textId="77777777" w:rsidR="007F1CAB" w:rsidRPr="00BF22AB" w:rsidRDefault="007F1CAB" w:rsidP="001609A7">
      <w:pPr>
        <w:widowControl w:val="0"/>
        <w:spacing w:after="0" w:line="240" w:lineRule="auto"/>
        <w:rPr>
          <w:sz w:val="2"/>
          <w:szCs w:val="2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5084"/>
      </w:tblGrid>
      <w:tr w:rsidR="00BF22AB" w14:paraId="7B85C5D4" w14:textId="77777777" w:rsidTr="00D351E8">
        <w:tc>
          <w:tcPr>
            <w:tcW w:w="5382" w:type="dxa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3485"/>
            </w:tblGrid>
            <w:tr w:rsidR="00BF22AB" w:rsidRPr="00C7216C" w14:paraId="6499D105" w14:textId="77777777" w:rsidTr="00742939">
              <w:tc>
                <w:tcPr>
                  <w:tcW w:w="5000" w:type="pct"/>
                  <w:gridSpan w:val="2"/>
                </w:tcPr>
                <w:p w14:paraId="68C18F0D" w14:textId="77777777" w:rsidR="00BF22AB" w:rsidRPr="00C7216C" w:rsidRDefault="005F2F94" w:rsidP="008F58CC">
                  <w:pPr>
                    <w:spacing w:before="720"/>
                    <w:rPr>
                      <w:rFonts w:cstheme="minorHAnsi"/>
                      <w:szCs w:val="18"/>
                      <w:lang w:val="en-US"/>
                    </w:rPr>
                  </w:pPr>
                  <w:sdt>
                    <w:sdtPr>
                      <w:rPr>
                        <w:rFonts w:cstheme="minorHAnsi"/>
                        <w:szCs w:val="18"/>
                        <w:lang w:val="en-US"/>
                      </w:rPr>
                      <w:alias w:val="Field"/>
                      <w:tag w:val="25666-3996820592"/>
                      <w:id w:val="-298146704"/>
                      <w:placeholder>
                        <w:docPart w:val="CD99B176FF8E461196AFFAFE75EA76BE"/>
                      </w:placeholder>
                    </w:sdtPr>
                    <w:sdtEndPr/>
                    <w:sdtContent>
                      <w:r w:rsidR="00BF22AB" w:rsidRPr="00C7216C">
                        <w:rPr>
                          <w:rFonts w:cstheme="minorHAnsi"/>
                          <w:szCs w:val="18"/>
                          <w:lang w:val="en-US"/>
                        </w:rPr>
                        <w:t>@CustCompanyName</w:t>
                      </w:r>
                    </w:sdtContent>
                  </w:sdt>
                </w:p>
              </w:tc>
            </w:tr>
            <w:tr w:rsidR="00BF22AB" w:rsidRPr="00C7216C" w14:paraId="6F7FA575" w14:textId="77777777" w:rsidTr="00742939">
              <w:tc>
                <w:tcPr>
                  <w:tcW w:w="5000" w:type="pct"/>
                  <w:gridSpan w:val="2"/>
                </w:tcPr>
                <w:p w14:paraId="7BF48AD9" w14:textId="77777777" w:rsidR="00BF22AB" w:rsidRPr="00C7216C" w:rsidRDefault="005F2F94" w:rsidP="00742939">
                  <w:pPr>
                    <w:spacing w:after="400"/>
                    <w:rPr>
                      <w:rFonts w:cstheme="minorHAnsi"/>
                      <w:szCs w:val="18"/>
                      <w:lang w:val="en-US"/>
                    </w:rPr>
                  </w:pPr>
                  <w:sdt>
                    <w:sdtPr>
                      <w:rPr>
                        <w:rFonts w:cstheme="minorHAnsi"/>
                        <w:szCs w:val="18"/>
                        <w:lang w:val="en-US"/>
                      </w:rPr>
                      <w:alias w:val="Field"/>
                      <w:tag w:val="25666-3198955613"/>
                      <w:id w:val="-1096011683"/>
                      <w:placeholder>
                        <w:docPart w:val="B72F309BDAD44C9CAFC8FDB1D8F6F113"/>
                      </w:placeholder>
                    </w:sdtPr>
                    <w:sdtEndPr/>
                    <w:sdtContent>
                      <w:r w:rsidR="00BF22AB" w:rsidRPr="00C7216C">
                        <w:rPr>
                          <w:rFonts w:cstheme="minorHAnsi"/>
                          <w:szCs w:val="18"/>
                          <w:lang w:val="en-US"/>
                        </w:rPr>
                        <w:t>@CustCompanyAddress</w:t>
                      </w:r>
                    </w:sdtContent>
                  </w:sdt>
                </w:p>
              </w:tc>
            </w:tr>
            <w:sdt>
              <w:sdtPr>
                <w:rPr>
                  <w:rFonts w:cstheme="minorHAnsi"/>
                  <w:color w:val="3B3838" w:themeColor="background2" w:themeShade="40"/>
                  <w:sz w:val="22"/>
                  <w:szCs w:val="18"/>
                  <w:lang w:val="en-US"/>
                </w:rPr>
                <w:alias w:val="If"/>
                <w:tag w:val="25666-3749432557"/>
                <w:id w:val="-545534739"/>
                <w:placeholder>
                  <w:docPart w:val="32E7EE6A63EB46308F23E480629D836E"/>
                </w:placeholder>
                <w15:color w:val="0000FF"/>
              </w:sdtPr>
              <w:sdtEndPr>
                <w:rPr>
                  <w:color w:val="000000" w:themeColor="text1"/>
                </w:rPr>
              </w:sdtEndPr>
              <w:sdtContent>
                <w:tr w:rsidR="00BF22AB" w:rsidRPr="00C7216C" w14:paraId="6DE2A62B" w14:textId="77777777" w:rsidTr="00742939">
                  <w:tc>
                    <w:tcPr>
                      <w:tcW w:w="1692" w:type="pct"/>
                    </w:tcPr>
                    <w:p w14:paraId="0EFB78CF" w14:textId="77777777" w:rsidR="00BF22AB" w:rsidRPr="00C7216C" w:rsidRDefault="005F2F94" w:rsidP="00742939">
                      <w:pPr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Label"/>
                          <w:tag w:val="25666-2863388281"/>
                          <w:id w:val="-1431579015"/>
                          <w:placeholder>
                            <w:docPart w:val="A792A25AF0524B259BBBE76300AD1B58"/>
                          </w:placeholder>
                          <w15:color w:val="FFCC00"/>
                        </w:sdtPr>
                        <w:sdtEndPr/>
                        <w:sdtContent>
                          <w:r w:rsidR="00BF22AB" w:rsidRPr="00C7216C"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t>Telephone</w:t>
                          </w:r>
                        </w:sdtContent>
                      </w:sdt>
                    </w:p>
                  </w:tc>
                  <w:tc>
                    <w:tcPr>
                      <w:tcW w:w="3308" w:type="pct"/>
                    </w:tcPr>
                    <w:p w14:paraId="6056680D" w14:textId="77777777" w:rsidR="00BF22AB" w:rsidRPr="00C7216C" w:rsidRDefault="005F2F94" w:rsidP="00742939">
                      <w:pPr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szCs w:val="18"/>
                            <w:lang w:val="en-US"/>
                          </w:rPr>
                          <w:alias w:val="Field"/>
                          <w:tag w:val="25666-1931846796"/>
                          <w:id w:val="1931846796"/>
                          <w:placeholder>
                            <w:docPart w:val="9EB9282EA45D4FED9F8C5B4B31F1A746"/>
                          </w:placeholder>
                        </w:sdtPr>
                        <w:sdtEndPr/>
                        <w:sdtContent>
                          <w:r w:rsidR="00BF22AB" w:rsidRPr="00C7216C">
                            <w:rPr>
                              <w:rFonts w:cstheme="minorHAnsi"/>
                              <w:szCs w:val="18"/>
                              <w:lang w:val="en-US"/>
                            </w:rPr>
                            <w:t>@CustCompanyPhone</w:t>
                          </w:r>
                        </w:sdtContent>
                      </w:sdt>
                    </w:p>
                  </w:tc>
                </w:tr>
              </w:sdtContent>
            </w:sdt>
            <w:sdt>
              <w:sdtPr>
                <w:rPr>
                  <w:rFonts w:cstheme="minorHAnsi"/>
                  <w:color w:val="3B3838" w:themeColor="background2" w:themeShade="40"/>
                  <w:sz w:val="22"/>
                  <w:szCs w:val="18"/>
                  <w:lang w:val="en-US"/>
                </w:rPr>
                <w:alias w:val="If"/>
                <w:tag w:val="25666-3825988027"/>
                <w:id w:val="-468979269"/>
                <w:placeholder>
                  <w:docPart w:val="0AF9CE802D34419F974542D06F03F1BA"/>
                </w:placeholder>
                <w15:color w:val="0000FF"/>
              </w:sdtPr>
              <w:sdtEndPr>
                <w:rPr>
                  <w:color w:val="000000" w:themeColor="text1"/>
                </w:rPr>
              </w:sdtEndPr>
              <w:sdtContent>
                <w:tr w:rsidR="00BF22AB" w:rsidRPr="00C7216C" w14:paraId="396B21EF" w14:textId="77777777" w:rsidTr="00742939">
                  <w:tc>
                    <w:tcPr>
                      <w:tcW w:w="1692" w:type="pct"/>
                    </w:tcPr>
                    <w:p w14:paraId="2B0DAB98" w14:textId="77777777" w:rsidR="00BF22AB" w:rsidRPr="00C7216C" w:rsidRDefault="005F2F94" w:rsidP="00742939">
                      <w:p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Label"/>
                          <w:tag w:val="25666-3276741746"/>
                          <w:id w:val="-1018225550"/>
                          <w:placeholder>
                            <w:docPart w:val="073464AB7BCD48BE827E8F673BA615C5"/>
                          </w:placeholder>
                          <w15:color w:val="FFCC00"/>
                        </w:sdtPr>
                        <w:sdtEndPr/>
                        <w:sdtContent>
                          <w:r w:rsidR="00BF22AB" w:rsidRPr="00C7216C"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t>Fax</w:t>
                          </w:r>
                        </w:sdtContent>
                      </w:sdt>
                    </w:p>
                  </w:tc>
                  <w:tc>
                    <w:tcPr>
                      <w:tcW w:w="3308" w:type="pct"/>
                    </w:tcPr>
                    <w:p w14:paraId="467CB651" w14:textId="77777777" w:rsidR="00BF22AB" w:rsidRPr="00C7216C" w:rsidRDefault="005F2F94" w:rsidP="00742939">
                      <w:pPr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szCs w:val="18"/>
                            <w:lang w:val="en-US"/>
                          </w:rPr>
                          <w:alias w:val="Field"/>
                          <w:tag w:val="25666-1742216985"/>
                          <w:id w:val="1742216985"/>
                          <w:placeholder>
                            <w:docPart w:val="99B4E5F5A2B94F83B6DBB35B46D91247"/>
                          </w:placeholder>
                        </w:sdtPr>
                        <w:sdtEndPr/>
                        <w:sdtContent>
                          <w:r w:rsidR="00BF22AB" w:rsidRPr="00C7216C">
                            <w:rPr>
                              <w:rFonts w:cstheme="minorHAnsi"/>
                              <w:szCs w:val="18"/>
                              <w:lang w:val="en-US"/>
                            </w:rPr>
                            <w:t>@CustCompanyPhone</w:t>
                          </w:r>
                        </w:sdtContent>
                      </w:sdt>
                    </w:p>
                  </w:tc>
                </w:tr>
              </w:sdtContent>
            </w:sdt>
            <w:sdt>
              <w:sdtPr>
                <w:rPr>
                  <w:rFonts w:cstheme="minorHAnsi"/>
                  <w:color w:val="3B3838" w:themeColor="background2" w:themeShade="40"/>
                  <w:sz w:val="22"/>
                  <w:szCs w:val="18"/>
                  <w:lang w:val="en-US"/>
                </w:rPr>
                <w:alias w:val="If"/>
                <w:tag w:val="25666-1044333476"/>
                <w:id w:val="1044333476"/>
                <w:placeholder>
                  <w:docPart w:val="6F86A5C396EA4AE7B782542E4734E94C"/>
                </w:placeholder>
                <w15:color w:val="0000FF"/>
              </w:sdtPr>
              <w:sdtEndPr>
                <w:rPr>
                  <w:color w:val="000000" w:themeColor="text1"/>
                </w:rPr>
              </w:sdtEndPr>
              <w:sdtContent>
                <w:tr w:rsidR="00BF22AB" w:rsidRPr="00C7216C" w14:paraId="7125C5F9" w14:textId="77777777" w:rsidTr="00742939">
                  <w:tc>
                    <w:tcPr>
                      <w:tcW w:w="1692" w:type="pct"/>
                    </w:tcPr>
                    <w:p w14:paraId="5E01A5DD" w14:textId="77777777" w:rsidR="00BF22AB" w:rsidRPr="00C7216C" w:rsidRDefault="005F2F94" w:rsidP="00742939">
                      <w:p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Label"/>
                          <w:tag w:val="25666-1693416759"/>
                          <w:id w:val="1693416759"/>
                          <w:placeholder>
                            <w:docPart w:val="39BFAE79FA7A432ABC79712A786547CC"/>
                          </w:placeholder>
                          <w15:color w:val="FFCC00"/>
                        </w:sdtPr>
                        <w:sdtEndPr/>
                        <w:sdtContent>
                          <w:r w:rsidR="00BF22AB" w:rsidRPr="00C7216C"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t>Tax exempt number</w:t>
                          </w:r>
                        </w:sdtContent>
                      </w:sdt>
                    </w:p>
                  </w:tc>
                  <w:tc>
                    <w:tcPr>
                      <w:tcW w:w="3308" w:type="pct"/>
                    </w:tcPr>
                    <w:p w14:paraId="0044F98A" w14:textId="77777777" w:rsidR="00BF22AB" w:rsidRPr="00C7216C" w:rsidRDefault="005F2F94" w:rsidP="00742939">
                      <w:pPr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szCs w:val="18"/>
                            <w:lang w:val="en-US"/>
                          </w:rPr>
                          <w:alias w:val="Field"/>
                          <w:tag w:val="25666-3781587269"/>
                          <w:id w:val="-513380027"/>
                          <w:placeholder>
                            <w:docPart w:val="2A563E0656114E5EBE1BD0F54AC32562"/>
                          </w:placeholder>
                        </w:sdtPr>
                        <w:sdtEndPr/>
                        <w:sdtContent>
                          <w:r w:rsidR="00BF22AB" w:rsidRPr="00C7216C">
                            <w:rPr>
                              <w:rFonts w:cstheme="minorHAnsi"/>
                              <w:szCs w:val="18"/>
                              <w:lang w:val="en-US"/>
                            </w:rPr>
                            <w:t>@InvoiceAccountVATNum</w:t>
                          </w:r>
                        </w:sdtContent>
                      </w:sdt>
                    </w:p>
                  </w:tc>
                </w:tr>
              </w:sdtContent>
            </w:sdt>
            <w:sdt>
              <w:sdtPr>
                <w:rPr>
                  <w:rFonts w:cstheme="minorHAnsi"/>
                  <w:color w:val="auto"/>
                  <w:sz w:val="22"/>
                  <w:szCs w:val="18"/>
                  <w:lang w:val="en-US"/>
                </w:rPr>
                <w:alias w:val="If"/>
                <w:tag w:val="25666-1501620694"/>
                <w:id w:val="1501620694"/>
                <w:placeholder>
                  <w:docPart w:val="07A51503901E4365884C55A73E6D20EA"/>
                </w:placeholder>
                <w15:color w:val="0000FF"/>
              </w:sdtPr>
              <w:sdtEndPr/>
              <w:sdtContent>
                <w:tr w:rsidR="00BF22AB" w:rsidRPr="00C7216C" w14:paraId="254F7405" w14:textId="77777777" w:rsidTr="00742939">
                  <w:tc>
                    <w:tcPr>
                      <w:tcW w:w="5000" w:type="pct"/>
                      <w:gridSpan w:val="2"/>
                    </w:tcPr>
                    <w:p w14:paraId="5128CD0E" w14:textId="36030C46" w:rsidR="00BF22AB" w:rsidRPr="00C7216C" w:rsidRDefault="005F2F94" w:rsidP="00933BA7">
                      <w:pPr>
                        <w:spacing w:after="400"/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szCs w:val="18"/>
                            <w:lang w:val="en-US"/>
                          </w:rPr>
                          <w:alias w:val="Field"/>
                          <w:tag w:val="25666-1971327124"/>
                          <w:id w:val="1971327124"/>
                          <w:placeholder>
                            <w:docPart w:val="3753136EEC84420FBBA7F3719EA933CC"/>
                          </w:placeholder>
                        </w:sdtPr>
                        <w:sdtEndPr/>
                        <w:sdtContent>
                          <w:r w:rsidR="00BF22AB" w:rsidRPr="00C7216C">
                            <w:rPr>
                              <w:rFonts w:cstheme="minorHAnsi"/>
                              <w:szCs w:val="18"/>
                              <w:lang w:val="en-US"/>
                            </w:rPr>
                            <w:t>@FormLetter_Txt</w:t>
                          </w:r>
                        </w:sdtContent>
                      </w:sdt>
                    </w:p>
                  </w:tc>
                </w:tr>
              </w:sdtContent>
            </w:sdt>
          </w:tbl>
          <w:p w14:paraId="7422A6CD" w14:textId="77777777" w:rsidR="00BF22AB" w:rsidRDefault="00BF22AB" w:rsidP="0074293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084" w:type="dxa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470"/>
              <w:gridCol w:w="2500"/>
            </w:tblGrid>
            <w:tr w:rsidR="00BF22AB" w14:paraId="11945535" w14:textId="77777777" w:rsidTr="000612DC">
              <w:tc>
                <w:tcPr>
                  <w:tcW w:w="5064" w:type="dxa"/>
                  <w:gridSpan w:val="2"/>
                </w:tcPr>
                <w:p w14:paraId="7065EF25" w14:textId="77777777" w:rsidR="00BF22AB" w:rsidRPr="00670479" w:rsidRDefault="005F2F94" w:rsidP="00742939">
                  <w:pPr>
                    <w:widowControl w:val="0"/>
                    <w:spacing w:after="300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alias w:val="Field"/>
                      <w:tag w:val="25666-3484866364"/>
                      <w:id w:val="-810100932"/>
                      <w:placeholder>
                        <w:docPart w:val="FE0934C676E1463BB5AB4A195953D3F2"/>
                      </w:placeholder>
                    </w:sdtPr>
                    <w:sdtEndPr/>
                    <w:sdtContent>
                      <w:r w:rsidR="00BF22AB" w:rsidRPr="00670479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ReportTitle</w:t>
                      </w:r>
                    </w:sdtContent>
                  </w:sdt>
                </w:p>
              </w:tc>
            </w:tr>
            <w:tr w:rsidR="00BF22AB" w14:paraId="24B9ED2B" w14:textId="77777777" w:rsidTr="000612DC">
              <w:tc>
                <w:tcPr>
                  <w:tcW w:w="2526" w:type="dxa"/>
                </w:tcPr>
                <w:p w14:paraId="029581FD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1477648777"/>
                      <w:id w:val="1477648777"/>
                      <w:placeholder>
                        <w:docPart w:val="C989FDC1A88C41D8BA2A3DC39D7F642C"/>
                      </w:placeholder>
                      <w15:color w:val="FFCC00"/>
                    </w:sdtPr>
                    <w:sdtEndPr/>
                    <w:sdtContent>
                      <w:r w:rsidR="00BF22AB" w:rsidRPr="008C5970">
                        <w:rPr>
                          <w:szCs w:val="18"/>
                          <w:lang w:val="en-US"/>
                        </w:rPr>
                        <w:t>Page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3CA86F12" w14:textId="2DAE6E93" w:rsidR="00BF22AB" w:rsidRPr="008C5970" w:rsidRDefault="00BF22AB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r w:rsidRPr="00B43812">
                    <w:rPr>
                      <w:b/>
                      <w:bCs/>
                      <w:szCs w:val="18"/>
                      <w:lang w:val="en-US"/>
                    </w:rPr>
                    <w:fldChar w:fldCharType="begin"/>
                  </w:r>
                  <w:r w:rsidRPr="00B43812">
                    <w:rPr>
                      <w:b/>
                      <w:bCs/>
                      <w:szCs w:val="18"/>
                      <w:lang w:val="en-US"/>
                    </w:rPr>
                    <w:instrText xml:space="preserve"> PAGE  \* Arabic  \* MERGEFORMAT </w:instrText>
                  </w:r>
                  <w:r w:rsidRPr="00B43812">
                    <w:rPr>
                      <w:b/>
                      <w:bCs/>
                      <w:szCs w:val="18"/>
                      <w:lang w:val="en-US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18"/>
                      <w:lang w:val="en-US"/>
                    </w:rPr>
                    <w:t>1</w:t>
                  </w:r>
                  <w:r w:rsidRPr="00B43812">
                    <w:rPr>
                      <w:b/>
                      <w:bCs/>
                      <w:szCs w:val="18"/>
                      <w:lang w:val="en-US"/>
                    </w:rPr>
                    <w:fldChar w:fldCharType="end"/>
                  </w:r>
                  <w:r w:rsidRPr="00B43812">
                    <w:rPr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1580172234"/>
                      <w:id w:val="1580172234"/>
                      <w:placeholder>
                        <w:docPart w:val="609FA8345C5D40318DDF6670361F72EA"/>
                      </w:placeholder>
                      <w15:color w:val="FFCC00"/>
                    </w:sdtPr>
                    <w:sdtEndPr/>
                    <w:sdtContent>
                      <w:r w:rsidR="003D4DA1">
                        <w:rPr>
                          <w:szCs w:val="18"/>
                          <w:lang w:val="en-US"/>
                        </w:rPr>
                        <w:t>of</w:t>
                      </w:r>
                    </w:sdtContent>
                  </w:sdt>
                  <w:r w:rsidRPr="00B43812">
                    <w:rPr>
                      <w:szCs w:val="18"/>
                      <w:lang w:val="en-US"/>
                    </w:rPr>
                    <w:t xml:space="preserve"> </w:t>
                  </w:r>
                  <w:r w:rsidRPr="00B43812">
                    <w:rPr>
                      <w:b/>
                      <w:bCs/>
                      <w:szCs w:val="18"/>
                      <w:lang w:val="en-US"/>
                    </w:rPr>
                    <w:fldChar w:fldCharType="begin"/>
                  </w:r>
                  <w:r w:rsidRPr="00B43812">
                    <w:rPr>
                      <w:b/>
                      <w:bCs/>
                      <w:szCs w:val="18"/>
                      <w:lang w:val="en-US"/>
                    </w:rPr>
                    <w:instrText xml:space="preserve"> NUMPAGES  \* Arabic  \* MERGEFORMAT </w:instrText>
                  </w:r>
                  <w:r w:rsidRPr="00B43812">
                    <w:rPr>
                      <w:b/>
                      <w:bCs/>
                      <w:szCs w:val="18"/>
                      <w:lang w:val="en-US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18"/>
                      <w:lang w:val="en-US"/>
                    </w:rPr>
                    <w:t>2</w:t>
                  </w:r>
                  <w:r w:rsidRPr="00B43812">
                    <w:rPr>
                      <w:b/>
                      <w:bCs/>
                      <w:szCs w:val="18"/>
                      <w:lang w:val="en-US"/>
                    </w:rPr>
                    <w:fldChar w:fldCharType="end"/>
                  </w:r>
                </w:p>
              </w:tc>
            </w:tr>
            <w:tr w:rsidR="00BF22AB" w14:paraId="0A90023E" w14:textId="77777777" w:rsidTr="000612DC">
              <w:tc>
                <w:tcPr>
                  <w:tcW w:w="2526" w:type="dxa"/>
                </w:tcPr>
                <w:p w14:paraId="0BCC5D1F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845828117"/>
                      <w:id w:val="845828117"/>
                      <w:placeholder>
                        <w:docPart w:val="C09A967AAB6349849BC25D2E2EAB56D5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Invoice number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3A1D2137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alias w:val="Field"/>
                      <w:tag w:val="25666-2969534363"/>
                      <w:id w:val="-1325432933"/>
                      <w:placeholder>
                        <w:docPart w:val="0F016131265242E1A37FD571542791B5"/>
                      </w:placeholder>
                    </w:sdtPr>
                    <w:sdtEndPr/>
                    <w:sdtContent>
                      <w:r w:rsidR="00BF22AB" w:rsidRPr="0059156B">
                        <w:rPr>
                          <w:bCs/>
                          <w:szCs w:val="18"/>
                          <w:lang w:val="en-US"/>
                        </w:rPr>
                        <w:t>@InvoiceNum</w:t>
                      </w:r>
                    </w:sdtContent>
                  </w:sdt>
                </w:p>
              </w:tc>
            </w:tr>
            <w:tr w:rsidR="00BF22AB" w14:paraId="6A6A016A" w14:textId="77777777" w:rsidTr="000612DC">
              <w:tc>
                <w:tcPr>
                  <w:tcW w:w="2526" w:type="dxa"/>
                </w:tcPr>
                <w:p w14:paraId="51B2AE08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2977164168"/>
                      <w:id w:val="-1317803128"/>
                      <w:placeholder>
                        <w:docPart w:val="669DE3F7079941938406086B4386E41F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Invoice date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4ECB5ADF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alias w:val="Field"/>
                      <w:tag w:val="25666-3050944054"/>
                      <w:id w:val="-1244023242"/>
                      <w:placeholder>
                        <w:docPart w:val="5F068CCFE35245B7AB6EE5A365D76EEC"/>
                      </w:placeholder>
                    </w:sdtPr>
                    <w:sdtEndPr/>
                    <w:sdtContent>
                      <w:r w:rsidR="00BF22AB" w:rsidRPr="0059156B">
                        <w:rPr>
                          <w:bCs/>
                          <w:szCs w:val="18"/>
                          <w:lang w:val="en-US"/>
                        </w:rPr>
                        <w:t>@InvoiceDate</w:t>
                      </w:r>
                    </w:sdtContent>
                  </w:sdt>
                </w:p>
              </w:tc>
            </w:tr>
            <w:tr w:rsidR="00BF22AB" w14:paraId="31CF8A99" w14:textId="77777777" w:rsidTr="000612DC">
              <w:tc>
                <w:tcPr>
                  <w:tcW w:w="2526" w:type="dxa"/>
                </w:tcPr>
                <w:p w14:paraId="7FC528A1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2559964378"/>
                      <w:id w:val="-1735002918"/>
                      <w:placeholder>
                        <w:docPart w:val="7C7C1C39A762438FB3A9767B66EEFE7E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Project contract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49B4A29F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alias w:val="Field"/>
                      <w:tag w:val="25666-2971460052"/>
                      <w:id w:val="-1323507244"/>
                      <w:placeholder>
                        <w:docPart w:val="73D785D475814C1CBE145A4DB540CC68"/>
                      </w:placeholder>
                    </w:sdtPr>
                    <w:sdtEndPr/>
                    <w:sdtContent>
                      <w:r w:rsidR="00BF22AB" w:rsidRPr="0059156B">
                        <w:rPr>
                          <w:bCs/>
                          <w:szCs w:val="18"/>
                          <w:lang w:val="en-US"/>
                        </w:rPr>
                        <w:t>@ContractId</w:t>
                      </w:r>
                    </w:sdtContent>
                  </w:sdt>
                </w:p>
              </w:tc>
            </w:tr>
            <w:tr w:rsidR="00BF22AB" w14:paraId="7105B9B8" w14:textId="77777777" w:rsidTr="000612DC">
              <w:tc>
                <w:tcPr>
                  <w:tcW w:w="2526" w:type="dxa"/>
                </w:tcPr>
                <w:p w14:paraId="0204EB73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color w:val="3B3838" w:themeColor="background2" w:themeShade="40"/>
                        <w:szCs w:val="18"/>
                        <w:lang w:val="en-US"/>
                      </w:rPr>
                      <w:alias w:val="Label"/>
                      <w:tag w:val="25666-3461679900"/>
                      <w:id w:val="-833287396"/>
                      <w:placeholder>
                        <w:docPart w:val="AA1CAB314EF84A3CA153EA1F3DA988F5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color w:val="3B3838" w:themeColor="background2" w:themeShade="40"/>
                          <w:szCs w:val="18"/>
                          <w:lang w:val="en-US"/>
                        </w:rPr>
                        <w:t>Customer account number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11C9426B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alias w:val="Field"/>
                      <w:tag w:val="25666-1366796523"/>
                      <w:id w:val="1366796523"/>
                      <w:placeholder>
                        <w:docPart w:val="9B517E67037B4FA69968F3DD13EFFB99"/>
                      </w:placeholder>
                    </w:sdtPr>
                    <w:sdtEndPr/>
                    <w:sdtContent>
                      <w:r w:rsidR="00BF22AB" w:rsidRPr="0059156B">
                        <w:rPr>
                          <w:bCs/>
                          <w:szCs w:val="18"/>
                          <w:lang w:val="en-US"/>
                        </w:rPr>
                        <w:t>@CustAccountExt</w:t>
                      </w:r>
                    </w:sdtContent>
                  </w:sdt>
                </w:p>
              </w:tc>
            </w:tr>
            <w:tr w:rsidR="00BF22AB" w14:paraId="4BFB28A3" w14:textId="77777777" w:rsidTr="000612DC">
              <w:tc>
                <w:tcPr>
                  <w:tcW w:w="2526" w:type="dxa"/>
                </w:tcPr>
                <w:p w14:paraId="03B2B731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3047324748"/>
                      <w:id w:val="-1247642548"/>
                      <w:placeholder>
                        <w:docPart w:val="D27414AB8801462DACC506A1FBF55862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Our account number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7A2A8347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alias w:val="Field"/>
                      <w:tag w:val="25666-4030429044"/>
                      <w:id w:val="-264538252"/>
                      <w:placeholder>
                        <w:docPart w:val="D75360F1EF344F11AB7AEC6BD4330C5D"/>
                      </w:placeholder>
                    </w:sdtPr>
                    <w:sdtEndPr/>
                    <w:sdtContent>
                      <w:r w:rsidR="00BF22AB" w:rsidRPr="0059156B">
                        <w:rPr>
                          <w:bCs/>
                          <w:szCs w:val="18"/>
                          <w:lang w:val="en-US"/>
                        </w:rPr>
                        <w:t>@OurAccountNum</w:t>
                      </w:r>
                    </w:sdtContent>
                  </w:sdt>
                </w:p>
              </w:tc>
            </w:tr>
            <w:tr w:rsidR="00BF22AB" w14:paraId="60DDACD5" w14:textId="77777777" w:rsidTr="000612DC">
              <w:tc>
                <w:tcPr>
                  <w:tcW w:w="2526" w:type="dxa"/>
                </w:tcPr>
                <w:p w14:paraId="7D52DA24" w14:textId="1551AD4A" w:rsidR="00BF22AB" w:rsidRPr="00E901A2" w:rsidRDefault="005F2F94" w:rsidP="00742939">
                  <w:pPr>
                    <w:widowControl w:val="0"/>
                    <w:rPr>
                      <w:szCs w:val="18"/>
                      <w:lang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3057571464"/>
                      <w:id w:val="-1237395832"/>
                      <w:placeholder>
                        <w:docPart w:val="E187A76EBA0C48A1BCE79653D15EC520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Payment terms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6E878A9D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alias w:val="Field"/>
                      <w:tag w:val="25666-1911580027"/>
                      <w:id w:val="1911580027"/>
                      <w:placeholder>
                        <w:docPart w:val="02E81A4EAC7F4E9D87D0E3DFB9341C0A"/>
                      </w:placeholder>
                    </w:sdtPr>
                    <w:sdtEndPr/>
                    <w:sdtContent>
                      <w:r w:rsidR="00BF22AB" w:rsidRPr="0059156B">
                        <w:rPr>
                          <w:bCs/>
                          <w:szCs w:val="18"/>
                          <w:lang w:val="en-US"/>
                        </w:rPr>
                        <w:t>@PaymTermId</w:t>
                      </w:r>
                    </w:sdtContent>
                  </w:sdt>
                </w:p>
              </w:tc>
            </w:tr>
            <w:tr w:rsidR="00BF22AB" w14:paraId="4C95A56A" w14:textId="77777777" w:rsidTr="000612DC">
              <w:tc>
                <w:tcPr>
                  <w:tcW w:w="2526" w:type="dxa"/>
                </w:tcPr>
                <w:p w14:paraId="333C54B3" w14:textId="574B921C" w:rsidR="00BF22AB" w:rsidRPr="00E901A2" w:rsidRDefault="005F2F94" w:rsidP="00742939">
                  <w:pPr>
                    <w:widowControl w:val="0"/>
                    <w:rPr>
                      <w:szCs w:val="18"/>
                      <w:lang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1140453680"/>
                      <w:id w:val="1140453680"/>
                      <w:placeholder>
                        <w:docPart w:val="28258466408D4C5FA1AE971BC442CA9B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Invoice currency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2C8A3164" w14:textId="77777777" w:rsidR="00BF22AB" w:rsidRPr="008C5970" w:rsidRDefault="005F2F94" w:rsidP="00742939">
                  <w:pPr>
                    <w:widowControl w:val="0"/>
                    <w:rPr>
                      <w:szCs w:val="18"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alias w:val="Field"/>
                      <w:tag w:val="25666-1350450899"/>
                      <w:id w:val="1350450899"/>
                      <w:placeholder>
                        <w:docPart w:val="2E67893BE9BD461090CB44939EA04F87"/>
                      </w:placeholder>
                    </w:sdtPr>
                    <w:sdtEndPr/>
                    <w:sdtContent>
                      <w:r w:rsidR="00BF22AB" w:rsidRPr="0059156B">
                        <w:rPr>
                          <w:bCs/>
                          <w:szCs w:val="18"/>
                          <w:lang w:val="en-US"/>
                        </w:rPr>
                        <w:t>@CurrencyCode</w:t>
                      </w:r>
                    </w:sdtContent>
                  </w:sdt>
                </w:p>
              </w:tc>
            </w:tr>
            <w:tr w:rsidR="00BF22AB" w14:paraId="1FF56986" w14:textId="77777777" w:rsidTr="000612DC">
              <w:tc>
                <w:tcPr>
                  <w:tcW w:w="2526" w:type="dxa"/>
                </w:tcPr>
                <w:p w14:paraId="23F7B66A" w14:textId="550F9BA6" w:rsidR="00BF22AB" w:rsidRPr="00E901A2" w:rsidRDefault="005F2F94" w:rsidP="00742939">
                  <w:pPr>
                    <w:widowControl w:val="0"/>
                    <w:rPr>
                      <w:szCs w:val="18"/>
                      <w:lang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1116489976"/>
                      <w:id w:val="1116489976"/>
                      <w:placeholder>
                        <w:docPart w:val="54F84BFE27254AD7B7E31E9771EDE584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Giro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711DD15A" w14:textId="4E8C5890" w:rsidR="00BF22AB" w:rsidRPr="00062E7D" w:rsidRDefault="005F2F94" w:rsidP="00742939">
                  <w:pPr>
                    <w:widowControl w:val="0"/>
                    <w:rPr>
                      <w:szCs w:val="18"/>
                      <w:lang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Field"/>
                      <w:tag w:val="25666-1704977674"/>
                      <w:id w:val="1704977674"/>
                      <w:placeholder>
                        <w:docPart w:val="46B94F057A58464B80A99325B5E5ACBA"/>
                      </w:placeholder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@Giro</w:t>
                      </w:r>
                    </w:sdtContent>
                  </w:sdt>
                </w:p>
              </w:tc>
            </w:tr>
            <w:tr w:rsidR="00BF22AB" w14:paraId="0D553FDD" w14:textId="77777777" w:rsidTr="000612DC">
              <w:tc>
                <w:tcPr>
                  <w:tcW w:w="2526" w:type="dxa"/>
                </w:tcPr>
                <w:p w14:paraId="24DE0F06" w14:textId="1F5DB911" w:rsidR="00BF22AB" w:rsidRPr="00E901A2" w:rsidRDefault="005F2F94" w:rsidP="00742939">
                  <w:pPr>
                    <w:widowControl w:val="0"/>
                    <w:rPr>
                      <w:szCs w:val="18"/>
                      <w:lang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Label"/>
                      <w:tag w:val="25666-2044633779"/>
                      <w:id w:val="2044633779"/>
                      <w:placeholder>
                        <w:docPart w:val="051627F6C4174C0BBCA5D4A2DF653ABE"/>
                      </w:placeholder>
                      <w15:color w:val="FFCC00"/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Registration number</w:t>
                      </w:r>
                    </w:sdtContent>
                  </w:sdt>
                </w:p>
              </w:tc>
              <w:tc>
                <w:tcPr>
                  <w:tcW w:w="2538" w:type="dxa"/>
                </w:tcPr>
                <w:p w14:paraId="75F32EBF" w14:textId="467BCCFE" w:rsidR="00BF22AB" w:rsidRPr="00062E7D" w:rsidRDefault="005F2F94" w:rsidP="00742939">
                  <w:pPr>
                    <w:widowControl w:val="0"/>
                    <w:rPr>
                      <w:szCs w:val="18"/>
                      <w:lang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alias w:val="Field"/>
                      <w:tag w:val="25666-3507309673"/>
                      <w:id w:val="-787657623"/>
                      <w:placeholder>
                        <w:docPart w:val="F5EA9B0FB3C44761AAEC464F08B9E222"/>
                      </w:placeholder>
                    </w:sdtPr>
                    <w:sdtEndPr/>
                    <w:sdtContent>
                      <w:r w:rsidR="00BF22AB">
                        <w:rPr>
                          <w:szCs w:val="18"/>
                          <w:lang w:val="en-US"/>
                        </w:rPr>
                        <w:t>@CoRegNum</w:t>
                      </w:r>
                    </w:sdtContent>
                  </w:sdt>
                </w:p>
              </w:tc>
            </w:tr>
          </w:tbl>
          <w:p w14:paraId="352F881E" w14:textId="77777777" w:rsidR="00BF22AB" w:rsidRDefault="00BF22AB" w:rsidP="0074293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</w:tbl>
    <w:p w14:paraId="46B909E3" w14:textId="77777777" w:rsidR="006B23F8" w:rsidRPr="006B23F8" w:rsidRDefault="006B23F8" w:rsidP="006B23F8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6"/>
      </w:tblGrid>
      <w:sdt>
        <w:sdtPr>
          <w:rPr>
            <w:color w:val="auto"/>
            <w:sz w:val="22"/>
            <w:szCs w:val="18"/>
            <w:lang w:val="en-US"/>
          </w:rPr>
          <w:alias w:val="If"/>
          <w:tag w:val="25666-2930296177"/>
          <w:id w:val="-1364671119"/>
          <w:placeholder>
            <w:docPart w:val="F321BA428DF84346AEC2A3AF699787E5"/>
          </w:placeholder>
          <w15:color w:val="0000FF"/>
        </w:sdtPr>
        <w:sdtEndPr>
          <w:rPr>
            <w:sz w:val="20"/>
            <w:szCs w:val="20"/>
          </w:rPr>
        </w:sdtEndPr>
        <w:sdtContent>
          <w:tr w:rsidR="00BF22AB" w14:paraId="59DB8AFB" w14:textId="77777777" w:rsidTr="00AB0504">
            <w:tc>
              <w:tcPr>
                <w:tcW w:w="10466" w:type="dxa"/>
                <w:tcMar>
                  <w:top w:w="0" w:type="dxa"/>
                  <w:bottom w:w="0" w:type="dxa"/>
                </w:tcMar>
              </w:tcPr>
              <w:p w14:paraId="56035B89" w14:textId="23F9A75E" w:rsidR="00BF22AB" w:rsidRDefault="005F2F94" w:rsidP="00742939">
                <w:pPr>
                  <w:widowControl w:val="0"/>
                  <w:spacing w:before="180"/>
                  <w:ind w:left="57"/>
                  <w:rPr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szCs w:val="18"/>
                      <w:lang w:val="en-US"/>
                    </w:rPr>
                    <w:alias w:val="Field"/>
                    <w:tag w:val="25666-790561534"/>
                    <w:id w:val="790561534"/>
                    <w:placeholder>
                      <w:docPart w:val="74808152060B4E1AAC0C119A3F67D7DE"/>
                    </w:placeholder>
                  </w:sdtPr>
                  <w:sdtEndPr/>
                  <w:sdtContent>
                    <w:r w:rsidR="00BF22AB" w:rsidRPr="008878B9">
                      <w:rPr>
                        <w:szCs w:val="18"/>
                        <w:lang w:val="en-US"/>
                      </w:rPr>
                      <w:t>@PSAInvoiceTxtPre</w:t>
                    </w:r>
                  </w:sdtContent>
                </w:sdt>
              </w:p>
            </w:tc>
          </w:tr>
        </w:sdtContent>
      </w:sdt>
      <w:sdt>
        <w:sdtPr>
          <w:rPr>
            <w:color w:val="auto"/>
            <w:sz w:val="22"/>
            <w:szCs w:val="18"/>
            <w:lang w:val="en-US"/>
          </w:rPr>
          <w:alias w:val="If"/>
          <w:tag w:val="25666-673378093"/>
          <w:id w:val="673378093"/>
          <w:placeholder>
            <w:docPart w:val="00B030ADFAE34A6182E08D30A5427FC8"/>
          </w:placeholder>
          <w15:color w:val="0000FF"/>
        </w:sdtPr>
        <w:sdtEndPr>
          <w:rPr>
            <w:sz w:val="20"/>
            <w:szCs w:val="20"/>
          </w:rPr>
        </w:sdtEndPr>
        <w:sdtContent>
          <w:tr w:rsidR="00BF22AB" w14:paraId="1678BCE0" w14:textId="77777777" w:rsidTr="00AB0504">
            <w:tc>
              <w:tcPr>
                <w:tcW w:w="10466" w:type="dxa"/>
                <w:tcMar>
                  <w:top w:w="0" w:type="dxa"/>
                  <w:bottom w:w="0" w:type="dxa"/>
                </w:tcMar>
              </w:tcPr>
              <w:p w14:paraId="566FB4D2" w14:textId="60754AE6" w:rsidR="00BF22AB" w:rsidRDefault="005F2F94" w:rsidP="00742939">
                <w:pPr>
                  <w:widowControl w:val="0"/>
                  <w:spacing w:before="180"/>
                  <w:ind w:left="57"/>
                  <w:rPr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szCs w:val="18"/>
                      <w:lang w:val="en-US"/>
                    </w:rPr>
                    <w:alias w:val="Field"/>
                    <w:tag w:val="25666-1371424914"/>
                    <w:id w:val="1371424914"/>
                    <w:placeholder>
                      <w:docPart w:val="6C7D9A3C51E349CD97E3FB817E219369"/>
                    </w:placeholder>
                  </w:sdtPr>
                  <w:sdtEndPr/>
                  <w:sdtContent>
                    <w:r w:rsidR="00BF22AB" w:rsidRPr="00595671">
                      <w:rPr>
                        <w:szCs w:val="18"/>
                        <w:lang w:val="en-US"/>
                      </w:rPr>
                      <w:t>@DocumentHeader</w:t>
                    </w:r>
                  </w:sdtContent>
                </w:sdt>
              </w:p>
            </w:tc>
          </w:tr>
        </w:sdtContent>
      </w:sdt>
    </w:tbl>
    <w:p w14:paraId="5C0D3704" w14:textId="77777777" w:rsidR="00BF22AB" w:rsidRDefault="00BF22AB" w:rsidP="001609A7">
      <w:pPr>
        <w:widowControl w:val="0"/>
        <w:spacing w:after="0" w:line="240" w:lineRule="auto"/>
        <w:rPr>
          <w:sz w:val="18"/>
          <w:szCs w:val="18"/>
          <w:lang w:val="en-US"/>
        </w:rPr>
      </w:pPr>
    </w:p>
    <w:p w14:paraId="02386032" w14:textId="1271CDE6" w:rsidR="00BF22AB" w:rsidRPr="00B46852" w:rsidRDefault="00BF22AB" w:rsidP="001609A7">
      <w:pPr>
        <w:widowControl w:val="0"/>
        <w:spacing w:after="0" w:line="240" w:lineRule="auto"/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9"/>
        <w:gridCol w:w="1871"/>
        <w:gridCol w:w="1231"/>
        <w:gridCol w:w="1304"/>
        <w:gridCol w:w="1315"/>
        <w:gridCol w:w="1532"/>
        <w:gridCol w:w="1007"/>
        <w:gridCol w:w="1007"/>
      </w:tblGrid>
      <w:tr w:rsidR="0060242A" w:rsidRPr="00595671" w14:paraId="77F64627" w14:textId="77777777" w:rsidTr="008F58CC">
        <w:trPr>
          <w:tblHeader/>
        </w:trPr>
        <w:tc>
          <w:tcPr>
            <w:tcW w:w="573" w:type="pct"/>
            <w:vAlign w:val="bottom"/>
          </w:tcPr>
          <w:p w14:paraId="1D325249" w14:textId="2345342E" w:rsidR="0060242A" w:rsidRPr="00595671" w:rsidRDefault="0060242A" w:rsidP="007A0F7B">
            <w:pPr>
              <w:widowControl w:val="0"/>
              <w:spacing w:before="100"/>
              <w:rPr>
                <w:szCs w:val="18"/>
                <w:lang w:val="en-US"/>
              </w:rPr>
            </w:pPr>
          </w:p>
        </w:tc>
        <w:tc>
          <w:tcPr>
            <w:tcW w:w="894" w:type="pct"/>
            <w:vAlign w:val="bottom"/>
          </w:tcPr>
          <w:p w14:paraId="358EE6BE" w14:textId="408D1A70" w:rsidR="0060242A" w:rsidRPr="00595671" w:rsidRDefault="005F2F94" w:rsidP="007A0F7B">
            <w:pPr>
              <w:widowControl w:val="0"/>
              <w:spacing w:before="100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25666-238375264"/>
                <w:id w:val="238375264"/>
                <w:placeholder>
                  <w:docPart w:val="98ACACEA821D4FC2AA9F2B94761B255C"/>
                </w:placeholder>
                <w15:color w:val="FFCC00"/>
              </w:sdtPr>
              <w:sdtEndPr/>
              <w:sdtContent>
                <w:r w:rsidR="0060242A" w:rsidRPr="00595671">
                  <w:rPr>
                    <w:b/>
                    <w:bCs/>
                    <w:szCs w:val="18"/>
                    <w:lang w:val="en-US"/>
                  </w:rPr>
                  <w:t>Transaction type</w:t>
                </w:r>
              </w:sdtContent>
            </w:sdt>
          </w:p>
        </w:tc>
        <w:tc>
          <w:tcPr>
            <w:tcW w:w="588" w:type="pct"/>
            <w:vAlign w:val="bottom"/>
          </w:tcPr>
          <w:p w14:paraId="4636CDAE" w14:textId="0F9D55EA" w:rsidR="0060242A" w:rsidRPr="00595671" w:rsidRDefault="005F2F94" w:rsidP="007A0F7B">
            <w:pPr>
              <w:widowControl w:val="0"/>
              <w:spacing w:before="100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25666-925153769"/>
                <w:id w:val="925153769"/>
                <w:placeholder>
                  <w:docPart w:val="4805619ADB2C4849AE71C2F3D32B56E8"/>
                </w:placeholder>
                <w15:color w:val="FFCC00"/>
              </w:sdtPr>
              <w:sdtEndPr/>
              <w:sdtContent>
                <w:r w:rsidR="0060242A" w:rsidRPr="00595671">
                  <w:rPr>
                    <w:b/>
                    <w:bCs/>
                    <w:szCs w:val="18"/>
                    <w:lang w:val="en-US"/>
                  </w:rPr>
                  <w:t>Category</w:t>
                </w:r>
              </w:sdtContent>
            </w:sdt>
          </w:p>
        </w:tc>
        <w:tc>
          <w:tcPr>
            <w:tcW w:w="623" w:type="pct"/>
            <w:vAlign w:val="bottom"/>
          </w:tcPr>
          <w:p w14:paraId="3F7D7111" w14:textId="15E15589" w:rsidR="0060242A" w:rsidRPr="00595671" w:rsidRDefault="005F2F94" w:rsidP="007A0F7B">
            <w:pPr>
              <w:widowControl w:val="0"/>
              <w:spacing w:before="100"/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25666-4241577369"/>
                <w:id w:val="-53389927"/>
                <w:placeholder>
                  <w:docPart w:val="91CAD08B21BF4DE5A1C0238D3F4D2131"/>
                </w:placeholder>
                <w15:color w:val="FFCC00"/>
              </w:sdtPr>
              <w:sdtEndPr/>
              <w:sdtContent>
                <w:r w:rsidR="0060242A" w:rsidRPr="00595671">
                  <w:rPr>
                    <w:b/>
                    <w:bCs/>
                    <w:szCs w:val="18"/>
                    <w:lang w:val="en-US"/>
                  </w:rPr>
                  <w:t>Quantity</w:t>
                </w:r>
              </w:sdtContent>
            </w:sdt>
          </w:p>
        </w:tc>
        <w:tc>
          <w:tcPr>
            <w:tcW w:w="628" w:type="pct"/>
            <w:vAlign w:val="bottom"/>
          </w:tcPr>
          <w:p w14:paraId="4A675F62" w14:textId="434F8D0E" w:rsidR="0060242A" w:rsidRPr="00595671" w:rsidRDefault="005F2F94" w:rsidP="007A0F7B">
            <w:pPr>
              <w:widowControl w:val="0"/>
              <w:spacing w:before="100"/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25666-2130743430"/>
                <w:id w:val="2130743430"/>
                <w:placeholder>
                  <w:docPart w:val="135A04E7A5984A618130E8B3E68295F4"/>
                </w:placeholder>
                <w15:color w:val="FFCC00"/>
              </w:sdtPr>
              <w:sdtEndPr/>
              <w:sdtContent>
                <w:r w:rsidR="0060242A" w:rsidRPr="00595671">
                  <w:rPr>
                    <w:b/>
                    <w:bCs/>
                    <w:szCs w:val="18"/>
                    <w:lang w:val="en-US"/>
                  </w:rPr>
                  <w:t>Rate per quantity</w:t>
                </w:r>
              </w:sdtContent>
            </w:sdt>
          </w:p>
        </w:tc>
        <w:tc>
          <w:tcPr>
            <w:tcW w:w="732" w:type="pct"/>
            <w:vAlign w:val="bottom"/>
          </w:tcPr>
          <w:p w14:paraId="7AC31401" w14:textId="64BBC7B4" w:rsidR="0060242A" w:rsidRPr="00595671" w:rsidRDefault="005F2F94" w:rsidP="007A0F7B">
            <w:pPr>
              <w:widowControl w:val="0"/>
              <w:spacing w:before="100"/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25666-4108901471"/>
                <w:id w:val="-186065825"/>
                <w:placeholder>
                  <w:docPart w:val="3381D2E5811C44078423F843842DEEF4"/>
                </w:placeholder>
                <w15:color w:val="FFCC00"/>
              </w:sdtPr>
              <w:sdtEndPr/>
              <w:sdtContent>
                <w:r w:rsidR="0060242A" w:rsidRPr="00595671">
                  <w:rPr>
                    <w:b/>
                    <w:bCs/>
                    <w:szCs w:val="18"/>
                    <w:lang w:val="en-US"/>
                  </w:rPr>
                  <w:t>Total amount</w:t>
                </w:r>
              </w:sdtContent>
            </w:sdt>
          </w:p>
        </w:tc>
        <w:tc>
          <w:tcPr>
            <w:tcW w:w="481" w:type="pct"/>
            <w:vAlign w:val="bottom"/>
          </w:tcPr>
          <w:p w14:paraId="28E36FAA" w14:textId="00C8E8CB" w:rsidR="0060242A" w:rsidRPr="00595671" w:rsidRDefault="005F2F94" w:rsidP="007A0F7B">
            <w:pPr>
              <w:widowControl w:val="0"/>
              <w:spacing w:before="100"/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25666-1384053825"/>
                <w:id w:val="1384053825"/>
                <w:placeholder>
                  <w:docPart w:val="56AB944EDC6D4B5AA26E4FE3D22AE0A5"/>
                </w:placeholder>
                <w15:color w:val="FFCC00"/>
              </w:sdtPr>
              <w:sdtEndPr/>
              <w:sdtContent>
                <w:r w:rsidR="0060242A" w:rsidRPr="00595671">
                  <w:rPr>
                    <w:b/>
                    <w:bCs/>
                    <w:szCs w:val="18"/>
                    <w:lang w:val="en-US"/>
                  </w:rPr>
                  <w:t>Base price</w:t>
                </w:r>
              </w:sdtContent>
            </w:sdt>
          </w:p>
        </w:tc>
        <w:tc>
          <w:tcPr>
            <w:tcW w:w="481" w:type="pct"/>
            <w:tcMar>
              <w:right w:w="113" w:type="dxa"/>
            </w:tcMar>
            <w:vAlign w:val="bottom"/>
          </w:tcPr>
          <w:p w14:paraId="383F85A1" w14:textId="6BAE92DE" w:rsidR="0060242A" w:rsidRPr="00595671" w:rsidRDefault="005F2F94" w:rsidP="007A0F7B">
            <w:pPr>
              <w:widowControl w:val="0"/>
              <w:spacing w:before="100"/>
              <w:jc w:val="right"/>
              <w:rPr>
                <w:b/>
                <w:bCs/>
                <w:szCs w:val="18"/>
                <w:lang w:val="en-US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25666-4174350373"/>
                <w:id w:val="-120616923"/>
                <w:placeholder>
                  <w:docPart w:val="9409882073AE431781041E631B63CB8B"/>
                </w:placeholder>
                <w15:color w:val="FFCC00"/>
              </w:sdtPr>
              <w:sdtEndPr/>
              <w:sdtContent>
                <w:r w:rsidR="0060242A" w:rsidRPr="00595671">
                  <w:rPr>
                    <w:b/>
                    <w:bCs/>
                    <w:szCs w:val="18"/>
                    <w:lang w:val="en-US"/>
                  </w:rPr>
                  <w:t>Index</w:t>
                </w:r>
              </w:sdtContent>
            </w:sdt>
          </w:p>
        </w:tc>
      </w:tr>
      <w:tr w:rsidR="0060242A" w:rsidRPr="00500839" w14:paraId="71C630C1" w14:textId="77777777" w:rsidTr="00545F4E">
        <w:trPr>
          <w:tblHeader/>
        </w:trPr>
        <w:tc>
          <w:tcPr>
            <w:tcW w:w="573" w:type="pct"/>
            <w:tcBorders>
              <w:bottom w:val="single" w:sz="8" w:space="0" w:color="000000" w:themeColor="text1"/>
            </w:tcBorders>
            <w:vAlign w:val="bottom"/>
          </w:tcPr>
          <w:p w14:paraId="649907C6" w14:textId="77777777" w:rsidR="0060242A" w:rsidRPr="00500839" w:rsidRDefault="0060242A" w:rsidP="008E53A1">
            <w:pPr>
              <w:widowControl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894" w:type="pct"/>
            <w:tcBorders>
              <w:bottom w:val="single" w:sz="8" w:space="0" w:color="000000" w:themeColor="text1"/>
            </w:tcBorders>
            <w:vAlign w:val="bottom"/>
          </w:tcPr>
          <w:p w14:paraId="7DA58DF2" w14:textId="77777777" w:rsidR="0060242A" w:rsidRPr="00500839" w:rsidRDefault="0060242A" w:rsidP="008E53A1">
            <w:pPr>
              <w:widowControl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588" w:type="pct"/>
            <w:tcBorders>
              <w:bottom w:val="single" w:sz="8" w:space="0" w:color="000000" w:themeColor="text1"/>
            </w:tcBorders>
            <w:vAlign w:val="bottom"/>
          </w:tcPr>
          <w:p w14:paraId="5343661D" w14:textId="77777777" w:rsidR="0060242A" w:rsidRPr="00500839" w:rsidRDefault="0060242A" w:rsidP="008E53A1">
            <w:pPr>
              <w:widowControl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623" w:type="pct"/>
            <w:tcBorders>
              <w:bottom w:val="single" w:sz="8" w:space="0" w:color="000000" w:themeColor="text1"/>
            </w:tcBorders>
            <w:vAlign w:val="bottom"/>
          </w:tcPr>
          <w:p w14:paraId="5BB14146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628" w:type="pct"/>
            <w:tcBorders>
              <w:bottom w:val="single" w:sz="8" w:space="0" w:color="000000" w:themeColor="text1"/>
            </w:tcBorders>
            <w:vAlign w:val="bottom"/>
          </w:tcPr>
          <w:p w14:paraId="3A21F2FF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732" w:type="pct"/>
            <w:tcBorders>
              <w:bottom w:val="single" w:sz="8" w:space="0" w:color="000000" w:themeColor="text1"/>
            </w:tcBorders>
            <w:vAlign w:val="bottom"/>
          </w:tcPr>
          <w:p w14:paraId="4373EEF0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481" w:type="pct"/>
            <w:tcBorders>
              <w:bottom w:val="single" w:sz="8" w:space="0" w:color="000000" w:themeColor="text1"/>
            </w:tcBorders>
            <w:vAlign w:val="bottom"/>
          </w:tcPr>
          <w:p w14:paraId="51A23FE8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481" w:type="pct"/>
            <w:tcBorders>
              <w:bottom w:val="single" w:sz="8" w:space="0" w:color="000000" w:themeColor="text1"/>
            </w:tcBorders>
            <w:tcMar>
              <w:right w:w="113" w:type="dxa"/>
            </w:tcMar>
            <w:vAlign w:val="bottom"/>
          </w:tcPr>
          <w:p w14:paraId="587A9580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</w:tr>
      <w:tr w:rsidR="0060242A" w:rsidRPr="00595671" w14:paraId="0664CF51" w14:textId="77777777" w:rsidTr="00545F4E">
        <w:trPr>
          <w:tblHeader/>
        </w:trPr>
        <w:tc>
          <w:tcPr>
            <w:tcW w:w="573" w:type="pct"/>
            <w:tcBorders>
              <w:top w:val="single" w:sz="8" w:space="0" w:color="000000" w:themeColor="text1"/>
            </w:tcBorders>
            <w:vAlign w:val="bottom"/>
          </w:tcPr>
          <w:p w14:paraId="00B14DFA" w14:textId="77777777" w:rsidR="0060242A" w:rsidRPr="00500839" w:rsidRDefault="0060242A" w:rsidP="008E53A1">
            <w:pPr>
              <w:widowControl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894" w:type="pct"/>
            <w:tcBorders>
              <w:top w:val="single" w:sz="8" w:space="0" w:color="000000" w:themeColor="text1"/>
            </w:tcBorders>
            <w:vAlign w:val="bottom"/>
          </w:tcPr>
          <w:p w14:paraId="52E0E92E" w14:textId="77777777" w:rsidR="0060242A" w:rsidRPr="00500839" w:rsidRDefault="0060242A" w:rsidP="008E53A1">
            <w:pPr>
              <w:widowControl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588" w:type="pct"/>
            <w:tcBorders>
              <w:top w:val="single" w:sz="8" w:space="0" w:color="000000" w:themeColor="text1"/>
            </w:tcBorders>
            <w:vAlign w:val="bottom"/>
          </w:tcPr>
          <w:p w14:paraId="195E586D" w14:textId="77777777" w:rsidR="0060242A" w:rsidRPr="00500839" w:rsidRDefault="0060242A" w:rsidP="008E53A1">
            <w:pPr>
              <w:widowControl w:val="0"/>
              <w:rPr>
                <w:sz w:val="2"/>
                <w:szCs w:val="2"/>
                <w:lang w:val="en-US"/>
              </w:rPr>
            </w:pPr>
          </w:p>
        </w:tc>
        <w:tc>
          <w:tcPr>
            <w:tcW w:w="623" w:type="pct"/>
            <w:tcBorders>
              <w:top w:val="single" w:sz="8" w:space="0" w:color="000000" w:themeColor="text1"/>
            </w:tcBorders>
            <w:vAlign w:val="bottom"/>
          </w:tcPr>
          <w:p w14:paraId="53730D23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628" w:type="pct"/>
            <w:tcBorders>
              <w:top w:val="single" w:sz="8" w:space="0" w:color="000000" w:themeColor="text1"/>
            </w:tcBorders>
            <w:vAlign w:val="bottom"/>
          </w:tcPr>
          <w:p w14:paraId="7FCBD2C0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732" w:type="pct"/>
            <w:tcBorders>
              <w:top w:val="single" w:sz="8" w:space="0" w:color="000000" w:themeColor="text1"/>
            </w:tcBorders>
            <w:vAlign w:val="bottom"/>
          </w:tcPr>
          <w:p w14:paraId="49610430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481" w:type="pct"/>
            <w:tcBorders>
              <w:top w:val="single" w:sz="8" w:space="0" w:color="000000" w:themeColor="text1"/>
            </w:tcBorders>
            <w:vAlign w:val="bottom"/>
          </w:tcPr>
          <w:p w14:paraId="29EA89C5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481" w:type="pct"/>
            <w:tcBorders>
              <w:top w:val="single" w:sz="8" w:space="0" w:color="000000" w:themeColor="text1"/>
            </w:tcBorders>
            <w:tcMar>
              <w:right w:w="113" w:type="dxa"/>
            </w:tcMar>
            <w:vAlign w:val="bottom"/>
          </w:tcPr>
          <w:p w14:paraId="25B4065C" w14:textId="77777777" w:rsidR="0060242A" w:rsidRPr="00500839" w:rsidRDefault="0060242A" w:rsidP="008E53A1">
            <w:pPr>
              <w:widowControl w:val="0"/>
              <w:jc w:val="right"/>
              <w:rPr>
                <w:sz w:val="2"/>
                <w:szCs w:val="2"/>
                <w:lang w:val="en-US"/>
              </w:rPr>
            </w:pPr>
          </w:p>
        </w:tc>
      </w:tr>
      <w:sdt>
        <w:sdtPr>
          <w:rPr>
            <w:color w:val="auto"/>
            <w:sz w:val="20"/>
            <w:szCs w:val="20"/>
            <w:lang w:val="en-US"/>
          </w:rPr>
          <w:alias w:val="Group"/>
          <w:tag w:val="25666-3983873425"/>
          <w:id w:val="-311093871"/>
          <w:placeholder>
            <w:docPart w:val="55831C8E7F6C4463AC1221F7E4ED3949"/>
          </w:placeholder>
          <w15:color w:val="993300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rPr>
                <w:color w:val="auto"/>
                <w:sz w:val="20"/>
                <w:szCs w:val="20"/>
                <w:lang w:val="en-US"/>
              </w:rPr>
              <w:id w:val="1191106076"/>
              <w:placeholder>
                <w:docPart w:val="50FEBB7B5BFE493E89E6DCFBD99649CA"/>
              </w:placeholder>
              <w15:color w:val="993300"/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60242A" w:rsidRPr="00DA3D25" w14:paraId="704046D4" w14:textId="77777777" w:rsidTr="00545F4E">
                <w:trPr>
                  <w:tblHeader/>
                </w:trPr>
                <w:tc>
                  <w:tcPr>
                    <w:tcW w:w="573" w:type="pct"/>
                    <w:tcBorders>
                      <w:bottom w:val="single" w:sz="8" w:space="0" w:color="D9D9D9" w:themeColor="background1" w:themeShade="D9"/>
                    </w:tcBorders>
                    <w:shd w:val="clear" w:color="auto" w:fill="F2F2F2" w:themeFill="background1" w:themeFillShade="F2"/>
                    <w:vAlign w:val="bottom"/>
                  </w:tcPr>
                  <w:p w14:paraId="104C74F0" w14:textId="26637AB5" w:rsidR="0060242A" w:rsidRPr="00DA3D25" w:rsidRDefault="0060242A" w:rsidP="00892877">
                    <w:pPr>
                      <w:widowControl w:val="0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2733" w:type="pct"/>
                    <w:gridSpan w:val="4"/>
                    <w:tcBorders>
                      <w:bottom w:val="single" w:sz="8" w:space="0" w:color="D9D9D9" w:themeColor="background1" w:themeShade="D9"/>
                    </w:tcBorders>
                    <w:shd w:val="clear" w:color="auto" w:fill="F2F2F2" w:themeFill="background1" w:themeFillShade="F2"/>
                    <w:vAlign w:val="bottom"/>
                  </w:tcPr>
                  <w:p w14:paraId="711DFC10" w14:textId="488CCC5B" w:rsidR="0060242A" w:rsidRPr="00DA3D25" w:rsidRDefault="005F2F94" w:rsidP="00DA3D25">
                    <w:pPr>
                      <w:widowControl w:val="0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25666-4131416241"/>
                        <w:id w:val="-163551055"/>
                        <w:placeholder>
                          <w:docPart w:val="D8CAB88860594AFB9546F211617CA6E2"/>
                        </w:placeholder>
                      </w:sdtPr>
                      <w:sdtEndPr/>
                      <w:sdtContent>
                        <w:r w:rsidR="0060242A" w:rsidRPr="00595671">
                          <w:rPr>
                            <w:szCs w:val="18"/>
                            <w:lang w:val="en-US"/>
                          </w:rPr>
                          <w:t>@LineTxt</w:t>
                        </w:r>
                      </w:sdtContent>
                    </w:sdt>
                  </w:p>
                </w:tc>
                <w:tc>
                  <w:tcPr>
                    <w:tcW w:w="732" w:type="pct"/>
                    <w:tcBorders>
                      <w:bottom w:val="single" w:sz="8" w:space="0" w:color="D9D9D9" w:themeColor="background1" w:themeShade="D9"/>
                    </w:tcBorders>
                    <w:shd w:val="clear" w:color="auto" w:fill="F2F2F2" w:themeFill="background1" w:themeFillShade="F2"/>
                    <w:vAlign w:val="bottom"/>
                  </w:tcPr>
                  <w:p w14:paraId="265BE8E0" w14:textId="77777777" w:rsidR="0060242A" w:rsidRPr="00DA3D25" w:rsidRDefault="0060242A" w:rsidP="00892877">
                    <w:pPr>
                      <w:widowControl w:val="0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481" w:type="pct"/>
                    <w:tcBorders>
                      <w:bottom w:val="single" w:sz="8" w:space="0" w:color="D9D9D9" w:themeColor="background1" w:themeShade="D9"/>
                    </w:tcBorders>
                    <w:shd w:val="clear" w:color="auto" w:fill="F2F2F2" w:themeFill="background1" w:themeFillShade="F2"/>
                    <w:vAlign w:val="bottom"/>
                  </w:tcPr>
                  <w:p w14:paraId="2F01A4FB" w14:textId="77777777" w:rsidR="0060242A" w:rsidRPr="00DA3D25" w:rsidRDefault="0060242A" w:rsidP="00892877">
                    <w:pPr>
                      <w:widowControl w:val="0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481" w:type="pct"/>
                    <w:tcBorders>
                      <w:bottom w:val="single" w:sz="8" w:space="0" w:color="D9D9D9" w:themeColor="background1" w:themeShade="D9"/>
                    </w:tcBorders>
                    <w:shd w:val="clear" w:color="auto" w:fill="F2F2F2" w:themeFill="background1" w:themeFillShade="F2"/>
                    <w:tcMar>
                      <w:right w:w="113" w:type="dxa"/>
                    </w:tcMar>
                    <w:vAlign w:val="bottom"/>
                  </w:tcPr>
                  <w:p w14:paraId="6D22EF39" w14:textId="77777777" w:rsidR="0060242A" w:rsidRPr="00DA3D25" w:rsidRDefault="0060242A" w:rsidP="00892877">
                    <w:pPr>
                      <w:widowControl w:val="0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color w:val="auto"/>
                    <w:sz w:val="22"/>
                    <w:szCs w:val="18"/>
                    <w:lang w:val="en-US"/>
                  </w:rPr>
                  <w:id w:val="1411114665"/>
                  <w:placeholder>
                    <w:docPart w:val="50FEBB7B5BFE493E89E6DCFBD99649CA"/>
                  </w:placeholder>
                </w:sdtPr>
                <w:sdtEndPr>
                  <w:rPr>
                    <w:sz w:val="6"/>
                    <w:szCs w:val="6"/>
                  </w:rPr>
                </w:sdtEndPr>
                <w:sdtContent>
                  <w:sdt>
                    <w:sdtPr>
                      <w:rPr>
                        <w:color w:val="auto"/>
                        <w:sz w:val="22"/>
                        <w:szCs w:val="18"/>
                        <w:lang w:val="en-US"/>
                      </w:rPr>
                      <w:alias w:val="Group"/>
                      <w:tag w:val="25666-2798707137"/>
                      <w:id w:val="-1496260159"/>
                      <w:placeholder>
                        <w:docPart w:val="C588A1730DD64889919A54D1210DB0D8"/>
                      </w:placeholder>
                      <w15:color w:val="993300"/>
                    </w:sdtPr>
                    <w:sdtEndPr>
                      <w:rPr>
                        <w:sz w:val="6"/>
                        <w:szCs w:val="6"/>
                      </w:rPr>
                    </w:sdtEndPr>
                    <w:sdtContent>
                      <w:tr w:rsidR="0060242A" w:rsidRPr="00595671" w14:paraId="6E6E61D7" w14:textId="77777777" w:rsidTr="00545F4E">
                        <w:sdt>
                          <w:sdtPr>
                            <w:rPr>
                              <w:color w:val="auto"/>
                              <w:sz w:val="22"/>
                              <w:szCs w:val="18"/>
                              <w:lang w:val="en-US"/>
                            </w:rPr>
                            <w:alias w:val="If"/>
                            <w:tag w:val="25666-4030887072"/>
                            <w:id w:val="-264080224"/>
                            <w:placeholder>
                              <w:docPart w:val="BDB2FDA1B03445C09718E87F06587443"/>
                            </w:placeholder>
                            <w15:color w:val="0000FF"/>
                          </w:sdtPr>
                          <w:sdtEndPr>
                            <w:rPr>
                              <w:color w:val="000000" w:themeColor="text1"/>
                              <w:sz w:val="18"/>
                            </w:rPr>
                          </w:sdtEndPr>
                          <w:sdtContent>
                            <w:tc>
                              <w:tcPr>
                                <w:tcW w:w="573" w:type="pct"/>
                              </w:tcPr>
                              <w:p w14:paraId="35FC3F03" w14:textId="5B14A4E5" w:rsidR="0060242A" w:rsidRPr="00595671" w:rsidRDefault="005F2F94" w:rsidP="004547D7">
                                <w:pPr>
                                  <w:widowControl w:val="0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5666-498312543"/>
                                    <w:id w:val="498312543"/>
                                    <w:placeholder>
                                      <w:docPart w:val="F0FC02BD717A4F0BB9E595C9D2C1562C"/>
                                    </w:placeholder>
                                  </w:sdtPr>
                                  <w:sdtEndPr/>
                                  <w:sdtContent>
                                    <w:r w:rsidR="0060242A" w:rsidRPr="00595671">
                                      <w:rPr>
                                        <w:szCs w:val="18"/>
                                        <w:lang w:val="en-US"/>
                                      </w:rPr>
                                      <w:t>Grouping</w:t>
                                    </w:r>
                                  </w:sdtContent>
                                </w:sdt>
                              </w:p>
                            </w:tc>
                          </w:sdtContent>
                        </w:sdt>
                        <w:tc>
                          <w:tcPr>
                            <w:tcW w:w="894" w:type="pct"/>
                          </w:tcPr>
                          <w:p w14:paraId="062B5728" w14:textId="62425AD5" w:rsidR="0060242A" w:rsidRPr="00595671" w:rsidRDefault="005F2F94" w:rsidP="004547D7">
                            <w:pPr>
                              <w:widowControl w:val="0"/>
                              <w:rPr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5666-2187706659"/>
                                <w:id w:val="-2107260637"/>
                                <w:placeholder>
                                  <w:docPart w:val="255003379A3B408290A330729C43E663"/>
                                </w:placeholder>
                              </w:sdtPr>
                              <w:sdtEndPr/>
                              <w:sdtContent>
                                <w:r w:rsidR="0060242A" w:rsidRPr="00595671">
                                  <w:rPr>
                                    <w:szCs w:val="18"/>
                                    <w:lang w:val="en-US"/>
                                  </w:rPr>
                                  <w:t>@TransTyp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88" w:type="pct"/>
                          </w:tcPr>
                          <w:p w14:paraId="47BB3F85" w14:textId="24F4FD3A" w:rsidR="0060242A" w:rsidRPr="00595671" w:rsidRDefault="005F2F94" w:rsidP="004547D7">
                            <w:pPr>
                              <w:widowControl w:val="0"/>
                              <w:rPr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5666-1408058"/>
                                <w:id w:val="1408058"/>
                                <w:placeholder>
                                  <w:docPart w:val="81D6E780E11B492CAE78DF693004F851"/>
                                </w:placeholder>
                              </w:sdtPr>
                              <w:sdtEndPr/>
                              <w:sdtContent>
                                <w:r w:rsidR="0060242A" w:rsidRPr="00595671">
                                  <w:rPr>
                                    <w:szCs w:val="18"/>
                                    <w:lang w:val="en-US"/>
                                  </w:rPr>
                                  <w:t>ProjCategory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23" w:type="pct"/>
                          </w:tcPr>
                          <w:p w14:paraId="7580AEAD" w14:textId="42C45C12" w:rsidR="0060242A" w:rsidRPr="00595671" w:rsidRDefault="005F2F94" w:rsidP="004547D7">
                            <w:pPr>
                              <w:widowControl w:val="0"/>
                              <w:jc w:val="right"/>
                              <w:rPr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5666-1717704200"/>
                                <w:id w:val="1717704200"/>
                                <w:placeholder>
                                  <w:docPart w:val="BCDD6C908A4F4CC29B151577B0163B03"/>
                                </w:placeholder>
                              </w:sdtPr>
                              <w:sdtEndPr/>
                              <w:sdtContent>
                                <w:r w:rsidR="0060242A" w:rsidRPr="00595671">
                                  <w:rPr>
                                    <w:szCs w:val="18"/>
                                  </w:rPr>
                                  <w:t>Sum(</w:t>
                                </w:r>
                                <w:r w:rsidR="0060242A" w:rsidRPr="00595671">
                                  <w:rPr>
                                    <w:szCs w:val="18"/>
                                    <w:lang w:val="en-US"/>
                                  </w:rPr>
                                  <w:t>@Qty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28" w:type="pct"/>
                          </w:tcPr>
                          <w:p w14:paraId="64BA091F" w14:textId="007F8907" w:rsidR="0060242A" w:rsidRPr="00595671" w:rsidRDefault="005F2F94" w:rsidP="004547D7">
                            <w:pPr>
                              <w:widowControl w:val="0"/>
                              <w:jc w:val="right"/>
                              <w:rPr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5666-2990730640"/>
                                <w:id w:val="-1304236656"/>
                                <w:placeholder>
                                  <w:docPart w:val="CF6A977C921C4668847AB611C8152C2D"/>
                                </w:placeholder>
                              </w:sdtPr>
                              <w:sdtEndPr/>
                              <w:sdtContent>
                                <w:r w:rsidR="0060242A" w:rsidRPr="00595671">
                                  <w:rPr>
                                    <w:szCs w:val="18"/>
                                    <w:lang w:val="en-US"/>
                                  </w:rPr>
                                  <w:t>@SalesPric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32" w:type="pct"/>
                          </w:tcPr>
                          <w:p w14:paraId="4FFCE837" w14:textId="2B27633E" w:rsidR="0060242A" w:rsidRPr="00595671" w:rsidRDefault="005F2F94" w:rsidP="004547D7">
                            <w:pPr>
                              <w:widowControl w:val="0"/>
                              <w:jc w:val="right"/>
                              <w:rPr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5666-3811492127"/>
                                <w:id w:val="-483475169"/>
                                <w:placeholder>
                                  <w:docPart w:val="8280B2DD3FE44EA3BA845E436D9BA1B0"/>
                                </w:placeholder>
                              </w:sdtPr>
                              <w:sdtEndPr/>
                              <w:sdtContent>
                                <w:r w:rsidR="0060242A">
                                  <w:rPr>
                                    <w:szCs w:val="18"/>
                                  </w:rPr>
                                  <w:t>Sum(</w:t>
                                </w:r>
                                <w:r w:rsidR="0060242A" w:rsidRPr="00595671">
                                  <w:rPr>
                                    <w:szCs w:val="18"/>
                                    <w:lang w:val="en-US"/>
                                  </w:rPr>
                                  <w:t>TotalAmt</w:t>
                                </w:r>
                                <w:r w:rsidR="0060242A">
                                  <w:rPr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81" w:type="pct"/>
                          </w:tcPr>
                          <w:p w14:paraId="34656CC8" w14:textId="6538ABCE" w:rsidR="0060242A" w:rsidRPr="00662789" w:rsidRDefault="0060242A" w:rsidP="00662789">
                            <w:pPr>
                              <w:widowControl w:val="0"/>
                              <w:jc w:val="right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" w:type="pct"/>
                            <w:tcMar>
                              <w:right w:w="113" w:type="dxa"/>
                            </w:tcMar>
                          </w:tcPr>
                          <w:p w14:paraId="320B1697" w14:textId="6BC5BA94" w:rsidR="0060242A" w:rsidRPr="00662789" w:rsidRDefault="0060242A" w:rsidP="00662789">
                            <w:pPr>
                              <w:widowControl w:val="0"/>
                              <w:jc w:val="right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sdt>
                <w:sdtPr>
                  <w:rPr>
                    <w:color w:val="auto"/>
                    <w:sz w:val="22"/>
                    <w:szCs w:val="18"/>
                    <w:lang w:val="en-US"/>
                  </w:rPr>
                  <w:alias w:val="List"/>
                  <w:tag w:val="25666-3618467196"/>
                  <w:id w:val="-676500100"/>
                  <w:placeholder>
                    <w:docPart w:val="D3FC2DD26201473686FEA77110A5931D"/>
                  </w:placeholder>
                  <w15:color w:val="FF00FF"/>
                  <w15:repeatingSection/>
                </w:sdtPr>
                <w:sdtEndPr>
                  <w:rPr>
                    <w:sz w:val="2"/>
                    <w:szCs w:val="2"/>
                  </w:rPr>
                </w:sdtEndPr>
                <w:sdtContent>
                  <w:sdt>
                    <w:sdtPr>
                      <w:rPr>
                        <w:color w:val="auto"/>
                        <w:sz w:val="22"/>
                        <w:szCs w:val="18"/>
                        <w:lang w:val="en-US"/>
                      </w:rPr>
                      <w:id w:val="-153840637"/>
                      <w:placeholder>
                        <w:docPart w:val="50FEBB7B5BFE493E89E6DCFBD99649CA"/>
                      </w:placeholder>
                      <w15:color w:val="FF00FF"/>
                      <w15:repeatingSectionItem/>
                    </w:sdtPr>
                    <w:sdtEndPr>
                      <w:rPr>
                        <w:sz w:val="2"/>
                        <w:szCs w:val="2"/>
                      </w:rPr>
                    </w:sdtEndPr>
                    <w:sdtContent>
                      <w:sdt>
                        <w:sdtPr>
                          <w:rPr>
                            <w:color w:val="auto"/>
                            <w:sz w:val="22"/>
                            <w:szCs w:val="18"/>
                            <w:lang w:val="en-US"/>
                          </w:rPr>
                          <w:id w:val="-80299584"/>
                          <w:placeholder>
                            <w:docPart w:val="50FEBB7B5BFE493E89E6DCFBD99649CA"/>
                          </w:placeholder>
                        </w:sdtPr>
                        <w:sdtEndPr/>
                        <w:sdtContent>
                          <w:tr w:rsidR="0060242A" w:rsidRPr="00595671" w14:paraId="50639CC5" w14:textId="77777777" w:rsidTr="00545F4E">
                            <w:tc>
                              <w:tcPr>
                                <w:tcW w:w="573" w:type="pct"/>
                              </w:tcPr>
                              <w:p w14:paraId="1BAC5DC8" w14:textId="236D6096" w:rsidR="0060242A" w:rsidRPr="00595671" w:rsidRDefault="005F2F94" w:rsidP="004547D7">
                                <w:pPr>
                                  <w:keepNext/>
                                  <w:keepLines/>
                                  <w:widowControl w:val="0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If"/>
                                    <w:tag w:val="25666-1610077286"/>
                                    <w:id w:val="1610077286"/>
                                    <w:placeholder>
                                      <w:docPart w:val="53A3F584A10E4DEE9361C1DF9681D050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25666-3236796317"/>
                                        <w:id w:val="-1058170979"/>
                                        <w:placeholder>
                                          <w:docPart w:val="CB3D5F571DB9473380BD4F6D09C88066"/>
                                        </w:placeholder>
                                      </w:sdtPr>
                                      <w:sdtEndPr/>
                                      <w:sdtContent>
                                        <w:r w:rsidR="0060242A" w:rsidRPr="00595671">
                                          <w:rPr>
                                            <w:szCs w:val="18"/>
                                            <w:lang w:val="en-US"/>
                                          </w:rPr>
                                          <w:t>Grouping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894" w:type="pct"/>
                              </w:tcPr>
                              <w:p w14:paraId="316DF91B" w14:textId="141EB7D8" w:rsidR="0060242A" w:rsidRPr="00595671" w:rsidRDefault="005F2F94" w:rsidP="004547D7">
                                <w:pPr>
                                  <w:keepNext/>
                                  <w:keepLines/>
                                  <w:widowControl w:val="0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5666-2235346666"/>
                                    <w:id w:val="-2059620630"/>
                                    <w:placeholder>
                                      <w:docPart w:val="D5F7E308980C4ED88B1ADE364B02A21B"/>
                                    </w:placeholder>
                                  </w:sdtPr>
                                  <w:sdtEndPr/>
                                  <w:sdtContent>
                                    <w:r w:rsidR="0060242A" w:rsidRPr="00595671">
                                      <w:rPr>
                                        <w:szCs w:val="18"/>
                                        <w:lang w:val="en-US"/>
                                      </w:rPr>
                                      <w:t>@TransTyp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88" w:type="pct"/>
                              </w:tcPr>
                              <w:p w14:paraId="62FA485D" w14:textId="3FC1C484" w:rsidR="0060242A" w:rsidRPr="00595671" w:rsidRDefault="005F2F94" w:rsidP="004547D7">
                                <w:pPr>
                                  <w:keepNext/>
                                  <w:keepLines/>
                                  <w:widowControl w:val="0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5666-1898251379"/>
                                    <w:id w:val="1898251379"/>
                                    <w:placeholder>
                                      <w:docPart w:val="3E61A7C47C9E47E4B85638174BF51C68"/>
                                    </w:placeholder>
                                  </w:sdtPr>
                                  <w:sdtEndPr/>
                                  <w:sdtContent>
                                    <w:r w:rsidR="0060242A" w:rsidRPr="00595671">
                                      <w:rPr>
                                        <w:szCs w:val="18"/>
                                        <w:lang w:val="en-US"/>
                                      </w:rPr>
                                      <w:t>ProjCategory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623" w:type="pct"/>
                              </w:tcPr>
                              <w:p w14:paraId="36B70388" w14:textId="7463B31F" w:rsidR="0060242A" w:rsidRPr="00595671" w:rsidRDefault="005F2F94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5666-472872622"/>
                                    <w:id w:val="472872622"/>
                                    <w:placeholder>
                                      <w:docPart w:val="DAD8A443B7E1405EB9D0D91AD826EFF7"/>
                                    </w:placeholder>
                                  </w:sdtPr>
                                  <w:sdtEndPr/>
                                  <w:sdtContent>
                                    <w:r w:rsidR="0060242A" w:rsidRPr="00595671">
                                      <w:rPr>
                                        <w:szCs w:val="18"/>
                                        <w:lang w:val="en-US"/>
                                      </w:rPr>
                                      <w:t>@Qty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628" w:type="pct"/>
                              </w:tcPr>
                              <w:p w14:paraId="260F59E4" w14:textId="3C92BD5F" w:rsidR="0060242A" w:rsidRPr="00E901A2" w:rsidRDefault="005F2F94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5666-2606758894"/>
                                    <w:id w:val="-1688208402"/>
                                    <w:placeholder>
                                      <w:docPart w:val="B35B436F21C34C418B1529B7A911C9C4"/>
                                    </w:placeholder>
                                  </w:sdtPr>
                                  <w:sdtEndPr/>
                                  <w:sdtContent>
                                    <w:r w:rsidR="0060242A" w:rsidRPr="00595671">
                                      <w:rPr>
                                        <w:szCs w:val="18"/>
                                        <w:lang w:val="en-US"/>
                                      </w:rPr>
                                      <w:t>@SalesPric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732" w:type="pct"/>
                              </w:tcPr>
                              <w:p w14:paraId="35F83F5E" w14:textId="7D186A6D" w:rsidR="0060242A" w:rsidRPr="00595671" w:rsidRDefault="005F2F94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5666-2131737274"/>
                                    <w:id w:val="2131737274"/>
                                    <w:placeholder>
                                      <w:docPart w:val="FE28E3374ADF4486B1497AEFE43EBA54"/>
                                    </w:placeholder>
                                  </w:sdtPr>
                                  <w:sdtEndPr/>
                                  <w:sdtContent>
                                    <w:r w:rsidR="0060242A" w:rsidRPr="00595671">
                                      <w:rPr>
                                        <w:szCs w:val="18"/>
                                        <w:lang w:val="en-US"/>
                                      </w:rPr>
                                      <w:t>@TotalAmt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81" w:type="pct"/>
                              </w:tcPr>
                              <w:p w14:paraId="0FA3D431" w14:textId="7091AD92" w:rsidR="00C64C41" w:rsidRPr="00C64C41" w:rsidRDefault="005F2F94" w:rsidP="00BB686C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If"/>
                                    <w:tag w:val="25666-2024820904"/>
                                    <w:id w:val="2024820904"/>
                                    <w:placeholder>
                                      <w:docPart w:val="A5D62DC9120D44D8AEF0E9E59D9A33BC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25666-3264395805"/>
                                        <w:id w:val="-1030571491"/>
                                        <w:placeholder>
                                          <w:docPart w:val="BE35F80A634E40FE97BCF76226AC484D"/>
                                        </w:placeholder>
                                      </w:sdtPr>
                                      <w:sdtEndPr/>
                                      <w:sdtContent>
                                        <w:r w:rsidR="0060242A" w:rsidRPr="00595671">
                                          <w:rPr>
                                            <w:szCs w:val="18"/>
                                            <w:lang w:val="en-US"/>
                                          </w:rPr>
                                          <w:t>BasePrice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81" w:type="pct"/>
                                <w:tcMar>
                                  <w:right w:w="113" w:type="dxa"/>
                                </w:tcMar>
                              </w:tcPr>
                              <w:p w14:paraId="1B100384" w14:textId="7AA779B8" w:rsidR="0060242A" w:rsidRPr="00595671" w:rsidRDefault="005F2F94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If"/>
                                    <w:tag w:val="25666-1723556477"/>
                                    <w:id w:val="1723556477"/>
                                    <w:placeholder>
                                      <w:docPart w:val="2A6F6409C5B84F30A795BFF552DEE176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25666-3460428029"/>
                                        <w:id w:val="-834539267"/>
                                        <w:placeholder>
                                          <w:docPart w:val="60F2F0D6BC6B4DA3AC4B689298784E44"/>
                                        </w:placeholder>
                                      </w:sdtPr>
                                      <w:sdtEndPr/>
                                      <w:sdtContent>
                                        <w:r w:rsidR="0060242A" w:rsidRPr="00595671">
                                          <w:rPr>
                                            <w:szCs w:val="18"/>
                                            <w:lang w:val="en-US"/>
                                          </w:rPr>
                                          <w:t>I</w:t>
                                        </w:r>
                                        <w:r w:rsidR="00062E7D" w:rsidRPr="00595671">
                                          <w:rPr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  <w:r w:rsidR="0060242A" w:rsidRPr="00595671">
                                          <w:rPr>
                                            <w:szCs w:val="18"/>
                                            <w:lang w:val="en-US"/>
                                          </w:rPr>
                                          <w:t>dex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color w:val="auto"/>
                            <w:sz w:val="22"/>
                            <w:szCs w:val="18"/>
                            <w:lang w:val="en-US"/>
                          </w:rPr>
                          <w:alias w:val="If"/>
                          <w:tag w:val="25666-3767099409"/>
                          <w:id w:val="-527867887"/>
                          <w:placeholder>
                            <w:docPart w:val="4F1A5F493911417BB00CDC266DAC76D9"/>
                          </w:placeholder>
                          <w15:color w:val="0000FF"/>
                        </w:sdtPr>
                        <w:sdtEndPr/>
                        <w:sdtContent>
                          <w:tr w:rsidR="0060242A" w:rsidRPr="00595671" w14:paraId="10344AC2" w14:textId="77777777" w:rsidTr="00545F4E">
                            <w:tc>
                              <w:tcPr>
                                <w:tcW w:w="573" w:type="pct"/>
                              </w:tcPr>
                              <w:p w14:paraId="188205CA" w14:textId="2A0A82B7" w:rsidR="0060242A" w:rsidRPr="00595671" w:rsidRDefault="0060242A" w:rsidP="004547D7">
                                <w:pPr>
                                  <w:keepNext/>
                                  <w:keepLines/>
                                  <w:widowControl w:val="0"/>
                                  <w:rPr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3" w:type="pct"/>
                                <w:gridSpan w:val="4"/>
                              </w:tcPr>
                              <w:p w14:paraId="00DB4A4F" w14:textId="7179D268" w:rsidR="0060242A" w:rsidRPr="00595671" w:rsidRDefault="005F2F94" w:rsidP="00DA3D25">
                                <w:pPr>
                                  <w:keepNext/>
                                  <w:keepLines/>
                                  <w:widowControl w:val="0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5666-1992977300"/>
                                    <w:id w:val="1992977300"/>
                                    <w:placeholder>
                                      <w:docPart w:val="79A3C6A244A441CC949324A794090ECE"/>
                                    </w:placeholder>
                                  </w:sdtPr>
                                  <w:sdtEndPr/>
                                  <w:sdtContent>
                                    <w:r w:rsidR="0060242A" w:rsidRPr="00500839">
                                      <w:rPr>
                                        <w:szCs w:val="18"/>
                                        <w:lang w:val="en-US"/>
                                      </w:rPr>
                                      <w:t>PackingSlip</w:t>
                                    </w:r>
                                    <w:r w:rsidR="00D623A0">
                                      <w:rPr>
                                        <w:szCs w:val="18"/>
                                        <w:lang/>
                                      </w:rPr>
                                      <w:t>Info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732" w:type="pct"/>
                              </w:tcPr>
                              <w:p w14:paraId="77BE59D1" w14:textId="77777777" w:rsidR="0060242A" w:rsidRPr="00595671" w:rsidRDefault="0060242A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" w:type="pct"/>
                              </w:tcPr>
                              <w:p w14:paraId="5C888BB4" w14:textId="77777777" w:rsidR="0060242A" w:rsidRPr="00595671" w:rsidRDefault="0060242A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" w:type="pct"/>
                                <w:tcMar>
                                  <w:right w:w="113" w:type="dxa"/>
                                </w:tcMar>
                              </w:tcPr>
                              <w:p w14:paraId="7D64699B" w14:textId="5AE68A2C" w:rsidR="0060242A" w:rsidRPr="00595671" w:rsidRDefault="0060242A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color w:val="auto"/>
                            <w:sz w:val="22"/>
                            <w:szCs w:val="18"/>
                            <w:lang w:val="en-US"/>
                          </w:rPr>
                          <w:alias w:val="If"/>
                          <w:tag w:val="25666-2707133483"/>
                          <w:id w:val="-1587833813"/>
                          <w:placeholder>
                            <w:docPart w:val="CF249DA043CF422B97CBCD2CDC36CC81"/>
                          </w:placeholder>
                          <w15:color w:val="0000FF"/>
                        </w:sdtPr>
                        <w:sdtEndPr/>
                        <w:sdtContent>
                          <w:tr w:rsidR="0060242A" w:rsidRPr="00595671" w14:paraId="63B73BB9" w14:textId="77777777" w:rsidTr="00545F4E">
                            <w:tc>
                              <w:tcPr>
                                <w:tcW w:w="573" w:type="pct"/>
                              </w:tcPr>
                              <w:p w14:paraId="0251501C" w14:textId="1AEF7817" w:rsidR="0060242A" w:rsidRPr="00595671" w:rsidRDefault="0060242A" w:rsidP="004547D7">
                                <w:pPr>
                                  <w:keepNext/>
                                  <w:keepLines/>
                                  <w:widowControl w:val="0"/>
                                  <w:rPr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3" w:type="pct"/>
                                <w:gridSpan w:val="4"/>
                              </w:tcPr>
                              <w:p w14:paraId="4B109CD7" w14:textId="38019D1D" w:rsidR="0060242A" w:rsidRPr="00595671" w:rsidRDefault="005F2F94" w:rsidP="00DA3D25">
                                <w:pPr>
                                  <w:keepNext/>
                                  <w:keepLines/>
                                  <w:widowControl w:val="0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5666-1053657542"/>
                                    <w:id w:val="1053657542"/>
                                    <w:placeholder>
                                      <w:docPart w:val="76007F18B7654E8AB67B7249EE1F7B09"/>
                                    </w:placeholder>
                                  </w:sdtPr>
                                  <w:sdtEndPr/>
                                  <w:sdtContent>
                                    <w:r w:rsidR="0060242A" w:rsidRPr="00595671">
                                      <w:rPr>
                                        <w:szCs w:val="18"/>
                                        <w:lang w:val="en-US"/>
                                      </w:rPr>
                                      <w:t>DocumentLin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732" w:type="pct"/>
                              </w:tcPr>
                              <w:p w14:paraId="575DD386" w14:textId="77777777" w:rsidR="0060242A" w:rsidRPr="00595671" w:rsidRDefault="0060242A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" w:type="pct"/>
                              </w:tcPr>
                              <w:p w14:paraId="45889957" w14:textId="77777777" w:rsidR="0060242A" w:rsidRPr="00595671" w:rsidRDefault="0060242A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" w:type="pct"/>
                                <w:tcMar>
                                  <w:right w:w="113" w:type="dxa"/>
                                </w:tcMar>
                              </w:tcPr>
                              <w:p w14:paraId="246F7A65" w14:textId="1DECA7D6" w:rsidR="0060242A" w:rsidRPr="00595671" w:rsidRDefault="0060242A" w:rsidP="004547D7">
                                <w:pPr>
                                  <w:keepNext/>
                                  <w:keepLines/>
                                  <w:widowControl w:val="0"/>
                                  <w:jc w:val="right"/>
                                  <w:rPr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tr w:rsidR="0060242A" w:rsidRPr="00500839" w14:paraId="70B81AD0" w14:textId="77777777" w:rsidTr="00545F4E">
                        <w:tc>
                          <w:tcPr>
                            <w:tcW w:w="573" w:type="pct"/>
                          </w:tcPr>
                          <w:p w14:paraId="4124BA3C" w14:textId="77777777" w:rsidR="0060242A" w:rsidRPr="00500839" w:rsidRDefault="0060242A" w:rsidP="004547D7">
                            <w:pPr>
                              <w:widowControl w:val="0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4" w:type="pct"/>
                          </w:tcPr>
                          <w:p w14:paraId="39C47CC6" w14:textId="77777777" w:rsidR="0060242A" w:rsidRPr="00500839" w:rsidRDefault="0060242A" w:rsidP="004547D7">
                            <w:pPr>
                              <w:widowControl w:val="0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14:paraId="41F394D7" w14:textId="77777777" w:rsidR="0060242A" w:rsidRPr="00500839" w:rsidRDefault="0060242A" w:rsidP="004547D7">
                            <w:pPr>
                              <w:widowControl w:val="0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3" w:type="pct"/>
                          </w:tcPr>
                          <w:p w14:paraId="38A1DEF0" w14:textId="77777777" w:rsidR="0060242A" w:rsidRPr="00500839" w:rsidRDefault="0060242A" w:rsidP="004547D7">
                            <w:pPr>
                              <w:widowControl w:val="0"/>
                              <w:jc w:val="right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8" w:type="pct"/>
                          </w:tcPr>
                          <w:p w14:paraId="34F26711" w14:textId="77777777" w:rsidR="0060242A" w:rsidRPr="00500839" w:rsidRDefault="0060242A" w:rsidP="004547D7">
                            <w:pPr>
                              <w:widowControl w:val="0"/>
                              <w:jc w:val="right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32" w:type="pct"/>
                          </w:tcPr>
                          <w:p w14:paraId="5268D4C3" w14:textId="77777777" w:rsidR="0060242A" w:rsidRPr="00500839" w:rsidRDefault="0060242A" w:rsidP="004547D7">
                            <w:pPr>
                              <w:widowControl w:val="0"/>
                              <w:jc w:val="right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" w:type="pct"/>
                          </w:tcPr>
                          <w:p w14:paraId="1AB711A9" w14:textId="77777777" w:rsidR="0060242A" w:rsidRPr="00500839" w:rsidRDefault="0060242A" w:rsidP="004547D7">
                            <w:pPr>
                              <w:widowControl w:val="0"/>
                              <w:jc w:val="right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1" w:type="pct"/>
                            <w:tcMar>
                              <w:right w:w="113" w:type="dxa"/>
                            </w:tcMar>
                          </w:tcPr>
                          <w:p w14:paraId="7C2D4B8B" w14:textId="52BEAE5A" w:rsidR="0060242A" w:rsidRPr="00500839" w:rsidRDefault="0060242A" w:rsidP="004547D7">
                            <w:pPr>
                              <w:widowControl w:val="0"/>
                              <w:jc w:val="right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60242A" w:rsidRPr="00500839" w14:paraId="1E05E417" w14:textId="77777777" w:rsidTr="00545F4E">
                <w:tc>
                  <w:tcPr>
                    <w:tcW w:w="573" w:type="pct"/>
                  </w:tcPr>
                  <w:p w14:paraId="110ADCC7" w14:textId="77777777" w:rsidR="0060242A" w:rsidRPr="00500839" w:rsidRDefault="0060242A" w:rsidP="004547D7">
                    <w:pPr>
                      <w:widowControl w:val="0"/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894" w:type="pct"/>
                    <w:tcBorders>
                      <w:bottom w:val="single" w:sz="8" w:space="0" w:color="000000" w:themeColor="text1"/>
                    </w:tcBorders>
                  </w:tcPr>
                  <w:p w14:paraId="52F7281E" w14:textId="77777777" w:rsidR="0060242A" w:rsidRPr="00500839" w:rsidRDefault="0060242A" w:rsidP="004547D7">
                    <w:pPr>
                      <w:widowControl w:val="0"/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88" w:type="pct"/>
                    <w:tcBorders>
                      <w:bottom w:val="single" w:sz="8" w:space="0" w:color="000000" w:themeColor="text1"/>
                    </w:tcBorders>
                  </w:tcPr>
                  <w:p w14:paraId="6ECAE8D4" w14:textId="77777777" w:rsidR="0060242A" w:rsidRPr="00500839" w:rsidRDefault="0060242A" w:rsidP="004547D7">
                    <w:pPr>
                      <w:widowControl w:val="0"/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23" w:type="pct"/>
                    <w:tcBorders>
                      <w:bottom w:val="single" w:sz="8" w:space="0" w:color="000000" w:themeColor="text1"/>
                    </w:tcBorders>
                  </w:tcPr>
                  <w:p w14:paraId="7952F65D" w14:textId="77777777" w:rsidR="0060242A" w:rsidRPr="00500839" w:rsidRDefault="0060242A" w:rsidP="004547D7">
                    <w:pPr>
                      <w:widowControl w:val="0"/>
                      <w:jc w:val="right"/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28" w:type="pct"/>
                    <w:tcBorders>
                      <w:bottom w:val="single" w:sz="8" w:space="0" w:color="000000" w:themeColor="text1"/>
                    </w:tcBorders>
                  </w:tcPr>
                  <w:p w14:paraId="7EC2369B" w14:textId="77777777" w:rsidR="0060242A" w:rsidRPr="00500839" w:rsidRDefault="0060242A" w:rsidP="004547D7">
                    <w:pPr>
                      <w:widowControl w:val="0"/>
                      <w:jc w:val="right"/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732" w:type="pct"/>
                    <w:tcBorders>
                      <w:bottom w:val="single" w:sz="8" w:space="0" w:color="000000" w:themeColor="text1"/>
                    </w:tcBorders>
                  </w:tcPr>
                  <w:p w14:paraId="7BB5DD01" w14:textId="77777777" w:rsidR="0060242A" w:rsidRPr="00500839" w:rsidRDefault="0060242A" w:rsidP="004547D7">
                    <w:pPr>
                      <w:widowControl w:val="0"/>
                      <w:jc w:val="right"/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81" w:type="pct"/>
                    <w:tcBorders>
                      <w:bottom w:val="single" w:sz="8" w:space="0" w:color="000000" w:themeColor="text1"/>
                    </w:tcBorders>
                  </w:tcPr>
                  <w:p w14:paraId="0AEC6395" w14:textId="77777777" w:rsidR="0060242A" w:rsidRPr="00500839" w:rsidRDefault="0060242A" w:rsidP="004547D7">
                    <w:pPr>
                      <w:widowControl w:val="0"/>
                      <w:jc w:val="right"/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81" w:type="pct"/>
                    <w:tcBorders>
                      <w:bottom w:val="single" w:sz="8" w:space="0" w:color="000000" w:themeColor="text1"/>
                    </w:tcBorders>
                    <w:tcMar>
                      <w:right w:w="113" w:type="dxa"/>
                    </w:tcMar>
                  </w:tcPr>
                  <w:p w14:paraId="29B4F41E" w14:textId="64001FA6" w:rsidR="0060242A" w:rsidRPr="00500839" w:rsidRDefault="0060242A" w:rsidP="004547D7">
                    <w:pPr>
                      <w:widowControl w:val="0"/>
                      <w:jc w:val="right"/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tr w:rsidR="0060242A" w:rsidRPr="00595671" w14:paraId="2639F856" w14:textId="77777777" w:rsidTr="00545F4E">
                <w:tc>
                  <w:tcPr>
                    <w:tcW w:w="573" w:type="pct"/>
                  </w:tcPr>
                  <w:p w14:paraId="630BFAE1" w14:textId="77777777" w:rsidR="0060242A" w:rsidRPr="00595671" w:rsidRDefault="0060242A" w:rsidP="004547D7">
                    <w:pPr>
                      <w:widowControl w:val="0"/>
                      <w:rPr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894" w:type="pct"/>
                    <w:tcBorders>
                      <w:top w:val="single" w:sz="8" w:space="0" w:color="000000" w:themeColor="text1"/>
                    </w:tcBorders>
                  </w:tcPr>
                  <w:p w14:paraId="0872C096" w14:textId="2322D76E" w:rsidR="0060242A" w:rsidRPr="00595671" w:rsidRDefault="005F2F94" w:rsidP="00EA5336">
                    <w:pPr>
                      <w:widowControl w:val="0"/>
                      <w:spacing w:after="80"/>
                      <w:rPr>
                        <w:b/>
                        <w:bCs/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25666-1390528439"/>
                        <w:id w:val="1390528439"/>
                        <w:placeholder>
                          <w:docPart w:val="9AD3706398614626AA7AC8A4315D4D92"/>
                        </w:placeholder>
                        <w15:color w:val="FFCC00"/>
                      </w:sdtPr>
                      <w:sdtEndPr/>
                      <w:sdtContent>
                        <w:r w:rsidR="0060242A" w:rsidRPr="00595671">
                          <w:rPr>
                            <w:b/>
                            <w:bCs/>
                            <w:szCs w:val="18"/>
                            <w:lang w:val="en-US"/>
                          </w:rPr>
                          <w:t>Total</w:t>
                        </w:r>
                      </w:sdtContent>
                    </w:sdt>
                  </w:p>
                </w:tc>
                <w:tc>
                  <w:tcPr>
                    <w:tcW w:w="588" w:type="pct"/>
                    <w:tcBorders>
                      <w:top w:val="single" w:sz="8" w:space="0" w:color="000000" w:themeColor="text1"/>
                    </w:tcBorders>
                  </w:tcPr>
                  <w:p w14:paraId="3552E79A" w14:textId="77777777" w:rsidR="0060242A" w:rsidRPr="00595671" w:rsidRDefault="0060242A" w:rsidP="00EA5336">
                    <w:pPr>
                      <w:widowControl w:val="0"/>
                      <w:spacing w:after="80"/>
                      <w:rPr>
                        <w:b/>
                        <w:bCs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23" w:type="pct"/>
                    <w:tcBorders>
                      <w:top w:val="single" w:sz="8" w:space="0" w:color="000000" w:themeColor="text1"/>
                    </w:tcBorders>
                  </w:tcPr>
                  <w:p w14:paraId="488BBFC2" w14:textId="77777777" w:rsidR="0060242A" w:rsidRPr="00595671" w:rsidRDefault="0060242A" w:rsidP="00EA5336">
                    <w:pPr>
                      <w:widowControl w:val="0"/>
                      <w:spacing w:after="80"/>
                      <w:jc w:val="right"/>
                      <w:rPr>
                        <w:b/>
                        <w:bCs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28" w:type="pct"/>
                    <w:tcBorders>
                      <w:top w:val="single" w:sz="8" w:space="0" w:color="000000" w:themeColor="text1"/>
                    </w:tcBorders>
                  </w:tcPr>
                  <w:p w14:paraId="344853E3" w14:textId="77777777" w:rsidR="0060242A" w:rsidRPr="00595671" w:rsidRDefault="0060242A" w:rsidP="00EA5336">
                    <w:pPr>
                      <w:widowControl w:val="0"/>
                      <w:spacing w:after="80"/>
                      <w:jc w:val="right"/>
                      <w:rPr>
                        <w:b/>
                        <w:bCs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732" w:type="pct"/>
                    <w:tcBorders>
                      <w:top w:val="single" w:sz="8" w:space="0" w:color="000000" w:themeColor="text1"/>
                    </w:tcBorders>
                  </w:tcPr>
                  <w:p w14:paraId="55C70035" w14:textId="1C50294C" w:rsidR="0060242A" w:rsidRPr="00595671" w:rsidRDefault="005F2F94" w:rsidP="00EA5336">
                    <w:pPr>
                      <w:widowControl w:val="0"/>
                      <w:spacing w:after="80"/>
                      <w:jc w:val="right"/>
                      <w:rPr>
                        <w:b/>
                        <w:bCs/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  <w:szCs w:val="18"/>
                          <w:lang w:val="en-US"/>
                        </w:rPr>
                        <w:alias w:val="Field"/>
                        <w:tag w:val="25666-4143519924"/>
                        <w:id w:val="-151447372"/>
                        <w:placeholder>
                          <w:docPart w:val="EE241F2ECD2346D7923085BFC6D0D0DB"/>
                        </w:placeholder>
                      </w:sdtPr>
                      <w:sdtEndPr/>
                      <w:sdtContent>
                        <w:r w:rsidR="0060242A" w:rsidRPr="00595671">
                          <w:rPr>
                            <w:b/>
                            <w:bCs/>
                            <w:szCs w:val="18"/>
                            <w:lang w:val="en-US"/>
                          </w:rPr>
                          <w:t>Sum(TotalAmt)</w:t>
                        </w:r>
                      </w:sdtContent>
                    </w:sdt>
                  </w:p>
                </w:tc>
                <w:tc>
                  <w:tcPr>
                    <w:tcW w:w="481" w:type="pct"/>
                    <w:tcBorders>
                      <w:top w:val="single" w:sz="8" w:space="0" w:color="000000" w:themeColor="text1"/>
                    </w:tcBorders>
                  </w:tcPr>
                  <w:p w14:paraId="4E5FDBCD" w14:textId="77777777" w:rsidR="0060242A" w:rsidRPr="00595671" w:rsidRDefault="0060242A" w:rsidP="00EA5336">
                    <w:pPr>
                      <w:widowControl w:val="0"/>
                      <w:spacing w:after="80"/>
                      <w:jc w:val="right"/>
                      <w:rPr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481" w:type="pct"/>
                    <w:tcBorders>
                      <w:top w:val="single" w:sz="8" w:space="0" w:color="000000" w:themeColor="text1"/>
                    </w:tcBorders>
                    <w:tcMar>
                      <w:right w:w="113" w:type="dxa"/>
                    </w:tcMar>
                  </w:tcPr>
                  <w:p w14:paraId="4E802C8D" w14:textId="51673A19" w:rsidR="0060242A" w:rsidRPr="00595671" w:rsidRDefault="0060242A" w:rsidP="00EA5336">
                    <w:pPr>
                      <w:widowControl w:val="0"/>
                      <w:spacing w:after="80"/>
                      <w:jc w:val="right"/>
                      <w:rPr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124AFB82" w14:textId="0AEF1E80" w:rsidR="006A101B" w:rsidRPr="00071A82" w:rsidRDefault="006A101B" w:rsidP="001609A7">
      <w:pPr>
        <w:widowControl w:val="0"/>
        <w:spacing w:after="40" w:line="240" w:lineRule="auto"/>
        <w:rPr>
          <w:sz w:val="2"/>
          <w:szCs w:val="2"/>
          <w:lang w:val="en-US"/>
        </w:rPr>
      </w:pPr>
    </w:p>
    <w:sdt>
      <w:sdtPr>
        <w:rPr>
          <w:sz w:val="20"/>
          <w:szCs w:val="20"/>
          <w:lang w:val="en-US"/>
        </w:rPr>
        <w:alias w:val="If"/>
        <w:tag w:val="25666-3598586318"/>
        <w:id w:val="-696380978"/>
        <w:placeholder>
          <w:docPart w:val="751BB0BF89CD4F049917DD5B62AAEBFF"/>
        </w:placeholder>
        <w15:color w:val="0000FF"/>
      </w:sdtPr>
      <w:sdtEndPr>
        <w:rPr>
          <w:sz w:val="18"/>
          <w:szCs w:val="18"/>
        </w:rPr>
      </w:sdtEndPr>
      <w:sdtContent>
        <w:p w14:paraId="5EC1798E" w14:textId="77777777" w:rsidR="00115003" w:rsidRPr="00AE3CB2" w:rsidRDefault="00115003" w:rsidP="001609A7">
          <w:pPr>
            <w:widowControl w:val="0"/>
            <w:spacing w:after="0" w:line="240" w:lineRule="auto"/>
            <w:rPr>
              <w:sz w:val="18"/>
              <w:szCs w:val="18"/>
              <w:lang w:val="en-US"/>
            </w:rPr>
          </w:pPr>
        </w:p>
        <w:p w14:paraId="3F612051" w14:textId="77777777" w:rsidR="003A2263" w:rsidRPr="00AE3CB2" w:rsidRDefault="003A2263" w:rsidP="001609A7">
          <w:pPr>
            <w:widowControl w:val="0"/>
            <w:spacing w:after="0" w:line="240" w:lineRule="auto"/>
            <w:rPr>
              <w:sz w:val="18"/>
              <w:szCs w:val="18"/>
              <w:lang w:val="en-US"/>
            </w:rPr>
          </w:pPr>
        </w:p>
        <w:tbl>
          <w:tblPr>
            <w:tblStyle w:val="SalesInvoiceTable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66"/>
            <w:gridCol w:w="1200"/>
            <w:gridCol w:w="1200"/>
            <w:gridCol w:w="1200"/>
            <w:gridCol w:w="1200"/>
            <w:gridCol w:w="1200"/>
            <w:gridCol w:w="1200"/>
            <w:gridCol w:w="1200"/>
            <w:gridCol w:w="1200"/>
          </w:tblGrid>
          <w:tr w:rsidR="00710B90" w:rsidRPr="00AE3CB2" w14:paraId="75F0D95A" w14:textId="77777777" w:rsidTr="00D45C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31"/>
              <w:tblHeader/>
            </w:trPr>
            <w:tc>
              <w:tcPr>
                <w:tcW w:w="400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0C219434" w14:textId="2473D6E3" w:rsidR="009F4EEA" w:rsidRPr="00E901A2" w:rsidRDefault="005F2F94" w:rsidP="005451AF">
                <w:pPr>
                  <w:keepNext/>
                  <w:widowControl w:val="0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Label"/>
                    <w:tag w:val="25666-3661716714"/>
                    <w:id w:val="-633250582"/>
                    <w:placeholder>
                      <w:docPart w:val="14325683B8BB4BC18F2668E710486216"/>
                    </w:placeholder>
                    <w15:color w:val="FFCC00"/>
                  </w:sdtPr>
                  <w:sdtEndPr/>
                  <w:sdtContent>
                    <w:r w:rsidR="009F4EEA" w:rsidRPr="00AE3CB2">
                      <w:rPr>
                        <w:b/>
                        <w:sz w:val="18"/>
                        <w:szCs w:val="18"/>
                        <w:lang w:val="en-US"/>
                      </w:rPr>
                      <w:t>Print code</w:t>
                    </w:r>
                  </w:sdtContent>
                </w:sdt>
              </w:p>
            </w:tc>
            <w:tc>
              <w:tcPr>
                <w:tcW w:w="556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7F3F3B05" w14:textId="17DED48E" w:rsidR="009F4EEA" w:rsidRPr="00E901A2" w:rsidRDefault="005F2F94" w:rsidP="005451AF">
                <w:pPr>
                  <w:keepNext/>
                  <w:widowControl w:val="0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Label"/>
                    <w:tag w:val="25666-1329412344"/>
                    <w:id w:val="1329412344"/>
                    <w:placeholder>
                      <w:docPart w:val="695C641BCA5140CFBC7EAC87AE00AD3A"/>
                    </w:placeholder>
                    <w15:color w:val="FFCC00"/>
                  </w:sdtPr>
                  <w:sdtEndPr/>
                  <w:sdtContent>
                    <w:r w:rsidR="00CF240A" w:rsidRPr="00AE3CB2">
                      <w:rPr>
                        <w:b/>
                        <w:sz w:val="18"/>
                        <w:szCs w:val="18"/>
                        <w:lang w:val="en-US"/>
                      </w:rPr>
                      <w:t>Sales tax</w:t>
                    </w:r>
                  </w:sdtContent>
                </w:sdt>
              </w:p>
            </w:tc>
            <w:tc>
              <w:tcPr>
                <w:tcW w:w="556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37C82E7F" w14:textId="516D0805" w:rsidR="009F4EEA" w:rsidRPr="00E901A2" w:rsidRDefault="005F2F94" w:rsidP="005451AF">
                <w:pPr>
                  <w:keepNext/>
                  <w:widowControl w:val="0"/>
                  <w:jc w:val="right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Label"/>
                    <w:tag w:val="25666-1522358693"/>
                    <w:id w:val="1522358693"/>
                    <w:placeholder>
                      <w:docPart w:val="E60F37FC43194388BE97473D88FE764B"/>
                    </w:placeholder>
                    <w15:color w:val="FFCC00"/>
                  </w:sdtPr>
                  <w:sdtEndPr/>
                  <w:sdtContent>
                    <w:r w:rsidR="00C83D1D" w:rsidRPr="00AE3CB2">
                      <w:rPr>
                        <w:b/>
                        <w:sz w:val="18"/>
                        <w:szCs w:val="18"/>
                        <w:lang w:val="en-US"/>
                      </w:rPr>
                      <w:t>Sales tax</w:t>
                    </w:r>
                  </w:sdtContent>
                </w:sdt>
              </w:p>
            </w:tc>
            <w:tc>
              <w:tcPr>
                <w:tcW w:w="556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15AC8565" w14:textId="09FC9EA2" w:rsidR="009F4EEA" w:rsidRPr="00E901A2" w:rsidRDefault="005F2F94" w:rsidP="005451AF">
                <w:pPr>
                  <w:keepNext/>
                  <w:widowControl w:val="0"/>
                  <w:jc w:val="right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Label"/>
                    <w:tag w:val="25666-2152856636"/>
                    <w:id w:val="-2142110660"/>
                    <w:placeholder>
                      <w:docPart w:val="2F0B333AC9514714AF150F809FE70C6D"/>
                    </w:placeholder>
                    <w15:color w:val="FFCC00"/>
                  </w:sdtPr>
                  <w:sdtEndPr/>
                  <w:sdtContent>
                    <w:r w:rsidR="00B30F4A" w:rsidRPr="00AE3CB2">
                      <w:rPr>
                        <w:b/>
                        <w:sz w:val="18"/>
                        <w:szCs w:val="18"/>
                        <w:lang w:val="en-US"/>
                      </w:rPr>
                      <w:t>Percent cash discount</w:t>
                    </w:r>
                  </w:sdtContent>
                </w:sdt>
              </w:p>
            </w:tc>
            <w:tc>
              <w:tcPr>
                <w:tcW w:w="556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16864391" w14:textId="0709751E" w:rsidR="009F4EEA" w:rsidRPr="00E901A2" w:rsidRDefault="005F2F94" w:rsidP="005451AF">
                <w:pPr>
                  <w:keepNext/>
                  <w:widowControl w:val="0"/>
                  <w:jc w:val="right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Label"/>
                    <w:tag w:val="25666-3607057655"/>
                    <w:id w:val="-687909641"/>
                    <w:placeholder>
                      <w:docPart w:val="0B830FD39C6D4F94B1710B7E0391AC6F"/>
                    </w:placeholder>
                    <w15:color w:val="FFCC00"/>
                  </w:sdtPr>
                  <w:sdtEndPr/>
                  <w:sdtContent>
                    <w:r w:rsidR="009F4EEA" w:rsidRPr="00AE3CB2">
                      <w:rPr>
                        <w:b/>
                        <w:sz w:val="18"/>
                        <w:szCs w:val="18"/>
                        <w:lang w:val="en-US"/>
                      </w:rPr>
                      <w:t>Amount origin</w:t>
                    </w:r>
                  </w:sdtContent>
                </w:sdt>
              </w:p>
            </w:tc>
            <w:tc>
              <w:tcPr>
                <w:tcW w:w="556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37DADD47" w14:textId="121E9E73" w:rsidR="009F4EEA" w:rsidRPr="00E901A2" w:rsidRDefault="005F2F94" w:rsidP="005451AF">
                <w:pPr>
                  <w:keepNext/>
                  <w:widowControl w:val="0"/>
                  <w:jc w:val="right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Label"/>
                    <w:tag w:val="25666-2691626892"/>
                    <w:id w:val="-1603340404"/>
                    <w:placeholder>
                      <w:docPart w:val="DB5FC3C989204D579ED6126040243294"/>
                    </w:placeholder>
                    <w15:color w:val="FFCC00"/>
                  </w:sdtPr>
                  <w:sdtEndPr/>
                  <w:sdtContent>
                    <w:r w:rsidR="009F4EEA" w:rsidRPr="00AE3CB2">
                      <w:rPr>
                        <w:b/>
                        <w:sz w:val="18"/>
                        <w:szCs w:val="18"/>
                        <w:lang w:val="en-US"/>
                      </w:rPr>
                      <w:t>Quantity</w:t>
                    </w:r>
                  </w:sdtContent>
                </w:sdt>
              </w:p>
            </w:tc>
            <w:tc>
              <w:tcPr>
                <w:tcW w:w="556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6267D132" w14:textId="79F57EF0" w:rsidR="009F4EEA" w:rsidRPr="00E901A2" w:rsidRDefault="005F2F94" w:rsidP="005451AF">
                <w:pPr>
                  <w:keepNext/>
                  <w:widowControl w:val="0"/>
                  <w:jc w:val="right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Label"/>
                    <w:tag w:val="25666-2293466846"/>
                    <w:id w:val="-2001500450"/>
                    <w:placeholder>
                      <w:docPart w:val="F00BD1C617C14C7487183BFC1EDC98B6"/>
                    </w:placeholder>
                    <w15:color w:val="FFCC00"/>
                  </w:sdtPr>
                  <w:sdtEndPr/>
                  <w:sdtContent>
                    <w:r w:rsidR="009F4EEA" w:rsidRPr="00AE3CB2">
                      <w:rPr>
                        <w:b/>
                        <w:sz w:val="18"/>
                        <w:szCs w:val="18"/>
                        <w:lang w:val="en-US"/>
                      </w:rPr>
                      <w:t>Sales tax amount</w:t>
                    </w:r>
                  </w:sdtContent>
                </w:sdt>
              </w:p>
            </w:tc>
            <w:tc>
              <w:tcPr>
                <w:tcW w:w="556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43D1544A" w14:textId="65631C04" w:rsidR="009F4EEA" w:rsidRPr="00E901A2" w:rsidRDefault="005F2F94" w:rsidP="005451AF">
                <w:pPr>
                  <w:keepNext/>
                  <w:widowControl w:val="0"/>
                  <w:jc w:val="right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Field"/>
                    <w:tag w:val="25666-4276570339"/>
                    <w:id w:val="-18396957"/>
                    <w:placeholder>
                      <w:docPart w:val="4B68C253A0684B0EAA949C9B71E468E1"/>
                    </w:placeholder>
                  </w:sdtPr>
                  <w:sdtEndPr/>
                  <w:sdtContent>
                    <w:r w:rsidR="009F4EEA" w:rsidRPr="00AE3CB2">
                      <w:rPr>
                        <w:b/>
                        <w:sz w:val="18"/>
                        <w:szCs w:val="18"/>
                        <w:lang w:val="en-US"/>
                      </w:rPr>
                      <w:t>MSTLabel</w:t>
                    </w:r>
                  </w:sdtContent>
                </w:sdt>
              </w:p>
            </w:tc>
            <w:tc>
              <w:tcPr>
                <w:tcW w:w="556" w:type="pct"/>
                <w:tcBorders>
                  <w:bottom w:val="single" w:sz="8" w:space="0" w:color="000000" w:themeColor="text1"/>
                </w:tcBorders>
                <w:vAlign w:val="bottom"/>
              </w:tcPr>
              <w:p w14:paraId="509B6EA7" w14:textId="25D607AE" w:rsidR="009F4EEA" w:rsidRPr="00E901A2" w:rsidRDefault="005F2F94" w:rsidP="005451AF">
                <w:pPr>
                  <w:keepNext/>
                  <w:widowControl w:val="0"/>
                  <w:rPr>
                    <w:b/>
                    <w:sz w:val="18"/>
                    <w:szCs w:val="18"/>
                    <w:lang/>
                  </w:rPr>
                </w:pPr>
                <w:sdt>
                  <w:sdtPr>
                    <w:rPr>
                      <w:b/>
                      <w:sz w:val="18"/>
                      <w:szCs w:val="18"/>
                      <w:lang w:val="en-US"/>
                    </w:rPr>
                    <w:alias w:val="Label"/>
                    <w:tag w:val="25666-1447050258"/>
                    <w:id w:val="1447050258"/>
                    <w:placeholder>
                      <w:docPart w:val="6C7A4868F34246BEBCA6E4E193934755"/>
                    </w:placeholder>
                    <w15:color w:val="FFCC00"/>
                  </w:sdtPr>
                  <w:sdtEndPr/>
                  <w:sdtContent>
                    <w:r w:rsidR="009F4EEA" w:rsidRPr="00AE3CB2">
                      <w:rPr>
                        <w:b/>
                        <w:sz w:val="18"/>
                        <w:szCs w:val="18"/>
                        <w:lang w:val="en-US"/>
                      </w:rPr>
                      <w:t>Description</w:t>
                    </w:r>
                  </w:sdtContent>
                </w:sdt>
              </w:p>
            </w:tc>
          </w:tr>
          <w:sdt>
            <w:sdtPr>
              <w:rPr>
                <w:sz w:val="18"/>
                <w:szCs w:val="18"/>
                <w:lang w:val="en-US"/>
              </w:rPr>
              <w:alias w:val="List"/>
              <w:tag w:val="25666-3792609385"/>
              <w:id w:val="-502357911"/>
              <w:placeholder>
                <w:docPart w:val="93E2E52FE9B54B52890C81A455F64527"/>
              </w:placeholder>
              <w15:color w:val="FF00FF"/>
            </w:sdtPr>
            <w:sdtEndPr/>
            <w:sdtContent>
              <w:tr w:rsidR="00062E7D" w:rsidRPr="00AE3CB2" w14:paraId="78243297" w14:textId="77777777" w:rsidTr="00D45CAD">
                <w:trPr>
                  <w:cantSplit/>
                </w:trPr>
                <w:tc>
                  <w:tcPr>
                    <w:tcW w:w="400" w:type="pct"/>
                    <w:tcBorders>
                      <w:top w:val="single" w:sz="8" w:space="0" w:color="000000" w:themeColor="text1"/>
                    </w:tcBorders>
                  </w:tcPr>
                  <w:p w14:paraId="33CF45FC" w14:textId="27D8C7F9" w:rsidR="009F4EEA" w:rsidRPr="00710B90" w:rsidRDefault="005F2F94" w:rsidP="005451AF">
                    <w:pPr>
                      <w:keepNext/>
                      <w:widowControl w:val="0"/>
                      <w:rPr>
                        <w:sz w:val="18"/>
                        <w:szCs w:val="18"/>
                        <w:lang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1649938290"/>
                        <w:id w:val="1649938290"/>
                        <w:placeholder>
                          <w:docPart w:val="3773D0B7A7574E5195D30EC9CED773EB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TWCode</w:t>
                        </w:r>
                      </w:sdtContent>
                    </w:sdt>
                  </w:p>
                </w:tc>
                <w:tc>
                  <w:tcPr>
                    <w:tcW w:w="556" w:type="pct"/>
                    <w:tcBorders>
                      <w:top w:val="single" w:sz="8" w:space="0" w:color="000000" w:themeColor="text1"/>
                    </w:tcBorders>
                  </w:tcPr>
                  <w:p w14:paraId="31BCAACA" w14:textId="70A65AE2" w:rsidR="009F4EEA" w:rsidRPr="00710B90" w:rsidRDefault="005F2F94" w:rsidP="005451AF">
                    <w:pPr>
                      <w:keepNext/>
                      <w:widowControl w:val="0"/>
                      <w:rPr>
                        <w:sz w:val="18"/>
                        <w:szCs w:val="18"/>
                        <w:lang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2226480988"/>
                        <w:id w:val="-2068486308"/>
                        <w:placeholder>
                          <w:docPart w:val="4620C64B8ECB4EDB8ADD70C491EF4C9C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 w:rsidR="00710B90" w:rsidRPr="00AE3CB2"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xCode</w:t>
                        </w:r>
                      </w:sdtContent>
                    </w:sdt>
                  </w:p>
                </w:tc>
                <w:tc>
                  <w:tcPr>
                    <w:tcW w:w="556" w:type="pct"/>
                    <w:tcBorders>
                      <w:top w:val="single" w:sz="8" w:space="0" w:color="000000" w:themeColor="text1"/>
                    </w:tcBorders>
                  </w:tcPr>
                  <w:p w14:paraId="2DF0E3D9" w14:textId="3D9B0C57" w:rsidR="009F4EEA" w:rsidRPr="00710B90" w:rsidRDefault="005F2F94" w:rsidP="005451AF">
                    <w:pPr>
                      <w:keepNext/>
                      <w:widowControl w:val="0"/>
                      <w:jc w:val="right"/>
                      <w:rPr>
                        <w:sz w:val="18"/>
                        <w:szCs w:val="18"/>
                        <w:lang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4062271030"/>
                        <w:id w:val="-232696266"/>
                        <w:placeholder>
                          <w:docPart w:val="BACDC1D595214D3583229D2A68401AB8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Am</w:t>
                        </w:r>
                        <w:r w:rsidR="00171EEB" w:rsidRPr="00AE3CB2">
                          <w:rPr>
                            <w:sz w:val="18"/>
                            <w:szCs w:val="18"/>
                          </w:rPr>
                          <w:t>oun</w:t>
                        </w:r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tCur</w:t>
                        </w:r>
                      </w:sdtContent>
                    </w:sdt>
                  </w:p>
                </w:tc>
                <w:tc>
                  <w:tcPr>
                    <w:tcW w:w="556" w:type="pct"/>
                    <w:tcBorders>
                      <w:top w:val="single" w:sz="8" w:space="0" w:color="000000" w:themeColor="text1"/>
                    </w:tcBorders>
                  </w:tcPr>
                  <w:p w14:paraId="0D61B4DB" w14:textId="141300E4" w:rsidR="009F4EEA" w:rsidRPr="00710B90" w:rsidRDefault="005F2F94" w:rsidP="005451AF">
                    <w:pPr>
                      <w:keepNext/>
                      <w:widowControl w:val="0"/>
                      <w:jc w:val="right"/>
                      <w:rPr>
                        <w:sz w:val="18"/>
                        <w:szCs w:val="18"/>
                        <w:lang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3051019442"/>
                        <w:id w:val="-1243947854"/>
                        <w:placeholder>
                          <w:docPart w:val="8D14B60E384F4796BEB43B0106DF58B8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CashDisc</w:t>
                        </w:r>
                      </w:sdtContent>
                    </w:sdt>
                  </w:p>
                </w:tc>
                <w:tc>
                  <w:tcPr>
                    <w:tcW w:w="556" w:type="pct"/>
                    <w:tcBorders>
                      <w:top w:val="single" w:sz="8" w:space="0" w:color="000000" w:themeColor="text1"/>
                    </w:tcBorders>
                  </w:tcPr>
                  <w:p w14:paraId="7863F1CC" w14:textId="631D3A06" w:rsidR="009F4EEA" w:rsidRPr="00710B90" w:rsidRDefault="005F2F94" w:rsidP="005451AF">
                    <w:pPr>
                      <w:keepNext/>
                      <w:widowControl w:val="0"/>
                      <w:jc w:val="right"/>
                      <w:rPr>
                        <w:sz w:val="18"/>
                        <w:szCs w:val="18"/>
                        <w:lang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295114646"/>
                        <w:id w:val="295114646"/>
                        <w:placeholder>
                          <w:docPart w:val="C1B47E615DE74781A79473C02FE8D29A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TaxBaseAm</w:t>
                        </w:r>
                        <w:r w:rsidR="00171EEB" w:rsidRPr="00AE3CB2">
                          <w:rPr>
                            <w:sz w:val="18"/>
                            <w:szCs w:val="18"/>
                          </w:rPr>
                          <w:t>t</w:t>
                        </w:r>
                      </w:sdtContent>
                    </w:sdt>
                  </w:p>
                </w:tc>
                <w:tc>
                  <w:tcPr>
                    <w:tcW w:w="556" w:type="pct"/>
                    <w:tcBorders>
                      <w:top w:val="single" w:sz="8" w:space="0" w:color="000000" w:themeColor="text1"/>
                    </w:tcBorders>
                  </w:tcPr>
                  <w:p w14:paraId="2D4020D0" w14:textId="628B1023" w:rsidR="009F4EEA" w:rsidRPr="00710B90" w:rsidRDefault="005F2F94" w:rsidP="005451AF">
                    <w:pPr>
                      <w:keepNext/>
                      <w:widowControl w:val="0"/>
                      <w:jc w:val="right"/>
                      <w:rPr>
                        <w:sz w:val="18"/>
                        <w:szCs w:val="18"/>
                        <w:lang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119728143"/>
                        <w:id w:val="119728143"/>
                        <w:placeholder>
                          <w:docPart w:val="5F438FA106994C2F974CF488CA7B7E92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TaxBaseQty</w:t>
                        </w:r>
                      </w:sdtContent>
                    </w:sdt>
                  </w:p>
                </w:tc>
                <w:tc>
                  <w:tcPr>
                    <w:tcW w:w="556" w:type="pct"/>
                    <w:tcBorders>
                      <w:top w:val="single" w:sz="8" w:space="0" w:color="000000" w:themeColor="text1"/>
                    </w:tcBorders>
                  </w:tcPr>
                  <w:p w14:paraId="10378F3A" w14:textId="7625F6A2" w:rsidR="009F4EEA" w:rsidRPr="00710B90" w:rsidRDefault="005F2F94" w:rsidP="005451AF">
                    <w:pPr>
                      <w:keepNext/>
                      <w:widowControl w:val="0"/>
                      <w:jc w:val="right"/>
                      <w:rPr>
                        <w:sz w:val="18"/>
                        <w:szCs w:val="18"/>
                        <w:lang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1389150273"/>
                        <w:id w:val="1389150273"/>
                        <w:placeholder>
                          <w:docPart w:val="3C323D8CC6F64673A721013490B16595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TaxAmtCur</w:t>
                        </w:r>
                      </w:sdtContent>
                    </w:sdt>
                  </w:p>
                </w:tc>
                <w:tc>
                  <w:tcPr>
                    <w:tcW w:w="556" w:type="pct"/>
                    <w:tcBorders>
                      <w:top w:val="single" w:sz="8" w:space="0" w:color="000000" w:themeColor="text1"/>
                    </w:tcBorders>
                  </w:tcPr>
                  <w:p w14:paraId="3E7E585F" w14:textId="0BD759F8" w:rsidR="009F4EEA" w:rsidRPr="00710B90" w:rsidRDefault="005F2F94" w:rsidP="005451AF">
                    <w:pPr>
                      <w:keepNext/>
                      <w:widowControl w:val="0"/>
                      <w:jc w:val="right"/>
                      <w:rPr>
                        <w:sz w:val="18"/>
                        <w:szCs w:val="18"/>
                        <w:lang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429937762"/>
                        <w:id w:val="429937762"/>
                        <w:placeholder>
                          <w:docPart w:val="54C381DAD3FA42F0B291121186551B82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TaxAmtMST</w:t>
                        </w:r>
                      </w:sdtContent>
                    </w:sdt>
                  </w:p>
                </w:tc>
                <w:tc>
                  <w:tcPr>
                    <w:tcW w:w="556" w:type="pct"/>
                    <w:tcBorders>
                      <w:top w:val="single" w:sz="8" w:space="0" w:color="000000" w:themeColor="text1"/>
                    </w:tcBorders>
                  </w:tcPr>
                  <w:p w14:paraId="1011061D" w14:textId="2E9B1F5D" w:rsidR="009F4EEA" w:rsidRPr="00AE3CB2" w:rsidRDefault="005F2F94" w:rsidP="005451AF">
                    <w:pPr>
                      <w:keepNext/>
                      <w:widowControl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25666-3606216082"/>
                        <w:id w:val="-688751214"/>
                        <w:placeholder>
                          <w:docPart w:val="D5E2AAE20568451F937391668EB6244B"/>
                        </w:placeholder>
                      </w:sdtPr>
                      <w:sdtEndPr/>
                      <w:sdtContent>
                        <w:r w:rsidR="009F4EEA" w:rsidRPr="00AE3CB2">
                          <w:rPr>
                            <w:sz w:val="18"/>
                            <w:szCs w:val="18"/>
                            <w:lang w:val="en-US"/>
                          </w:rPr>
                          <w:t>TaxExempt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1FB5C391" w14:textId="77777777" w:rsidR="008A47CB" w:rsidRPr="00AE3CB2" w:rsidRDefault="008A47CB" w:rsidP="001609A7">
      <w:pPr>
        <w:widowControl w:val="0"/>
        <w:spacing w:after="0" w:line="240" w:lineRule="auto"/>
        <w:rPr>
          <w:sz w:val="18"/>
          <w:szCs w:val="18"/>
          <w:lang w:val="en-US"/>
        </w:rPr>
      </w:pPr>
    </w:p>
    <w:p w14:paraId="1B1C5D22" w14:textId="77777777" w:rsidR="002728EF" w:rsidRPr="00AE3CB2" w:rsidRDefault="002728EF" w:rsidP="001609A7">
      <w:pPr>
        <w:widowControl w:val="0"/>
        <w:spacing w:after="0" w:line="240" w:lineRule="auto"/>
        <w:rPr>
          <w:sz w:val="18"/>
          <w:szCs w:val="18"/>
          <w:lang w:val="en-US"/>
        </w:rPr>
      </w:pPr>
    </w:p>
    <w:tbl>
      <w:tblPr>
        <w:tblStyle w:val="SalesInvoiceTabl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  <w:gridCol w:w="1631"/>
        <w:gridCol w:w="682"/>
      </w:tblGrid>
      <w:tr w:rsidR="00CD5BEF" w:rsidRPr="00AE3CB2" w14:paraId="0CD96943" w14:textId="77777777" w:rsidTr="008F4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79" w:type="pct"/>
            <w:tcBorders>
              <w:bottom w:val="single" w:sz="8" w:space="0" w:color="000000" w:themeColor="text1"/>
            </w:tcBorders>
            <w:vAlign w:val="bottom"/>
          </w:tcPr>
          <w:p w14:paraId="2A2D9175" w14:textId="4137F141" w:rsidR="00CD5BEF" w:rsidRPr="00710B90" w:rsidRDefault="005F2F94" w:rsidP="005451AF">
            <w:pPr>
              <w:keepNext/>
              <w:widowControl w:val="0"/>
              <w:rPr>
                <w:b/>
                <w:sz w:val="18"/>
                <w:szCs w:val="18"/>
                <w:lang/>
              </w:rPr>
            </w:pPr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25666-2835325026"/>
                <w:id w:val="-1459642270"/>
                <w:placeholder>
                  <w:docPart w:val="D97E1137BAD14DE99DB1134A7CF8ED75"/>
                </w:placeholder>
                <w15:color w:val="FFCC00"/>
              </w:sdtPr>
              <w:sdtEndPr/>
              <w:sdtContent>
                <w:r w:rsidR="00E45CAE" w:rsidRPr="00AE3CB2">
                  <w:rPr>
                    <w:b/>
                    <w:sz w:val="18"/>
                    <w:szCs w:val="18"/>
                    <w:lang w:val="en-US"/>
                  </w:rPr>
                  <w:t>Total invoice</w:t>
                </w:r>
              </w:sdtContent>
            </w:sdt>
          </w:p>
        </w:tc>
        <w:tc>
          <w:tcPr>
            <w:tcW w:w="779" w:type="pct"/>
            <w:tcBorders>
              <w:bottom w:val="single" w:sz="8" w:space="0" w:color="000000" w:themeColor="text1"/>
            </w:tcBorders>
            <w:vAlign w:val="bottom"/>
          </w:tcPr>
          <w:p w14:paraId="31320082" w14:textId="386CB311" w:rsidR="00CD5BEF" w:rsidRPr="00710B90" w:rsidRDefault="005F2F94" w:rsidP="005451AF">
            <w:pPr>
              <w:keepNext/>
              <w:widowControl w:val="0"/>
              <w:jc w:val="right"/>
              <w:rPr>
                <w:b/>
                <w:sz w:val="18"/>
                <w:szCs w:val="18"/>
                <w:lang/>
              </w:rPr>
            </w:pPr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25666-2744899460"/>
                <w:id w:val="-1550067836"/>
                <w:placeholder>
                  <w:docPart w:val="12548F37F1F24AD9B87457563590B971"/>
                </w:placeholder>
                <w15:color w:val="FFCC00"/>
              </w:sdtPr>
              <w:sdtEndPr/>
              <w:sdtContent>
                <w:r w:rsidR="00D743F4" w:rsidRPr="00AE3CB2">
                  <w:rPr>
                    <w:b/>
                    <w:sz w:val="18"/>
                    <w:szCs w:val="18"/>
                    <w:lang w:val="en-US"/>
                  </w:rPr>
                  <w:t>Total discount</w:t>
                </w:r>
              </w:sdtContent>
            </w:sdt>
          </w:p>
        </w:tc>
        <w:tc>
          <w:tcPr>
            <w:tcW w:w="779" w:type="pct"/>
            <w:tcBorders>
              <w:bottom w:val="single" w:sz="8" w:space="0" w:color="000000" w:themeColor="text1"/>
            </w:tcBorders>
            <w:vAlign w:val="bottom"/>
          </w:tcPr>
          <w:p w14:paraId="664A4E3F" w14:textId="7295A788" w:rsidR="00CD5BEF" w:rsidRPr="00710B90" w:rsidRDefault="005F2F94" w:rsidP="005451AF">
            <w:pPr>
              <w:keepNext/>
              <w:widowControl w:val="0"/>
              <w:jc w:val="right"/>
              <w:rPr>
                <w:b/>
                <w:sz w:val="18"/>
                <w:szCs w:val="18"/>
                <w:lang/>
              </w:rPr>
            </w:pPr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25666-1383515600"/>
                <w:id w:val="1383515600"/>
                <w:placeholder>
                  <w:docPart w:val="7C9CE33204BD4715A8A9833B8548D0E2"/>
                </w:placeholder>
                <w15:color w:val="FFCC00"/>
              </w:sdtPr>
              <w:sdtEndPr/>
              <w:sdtContent>
                <w:r w:rsidR="00D25ADF" w:rsidRPr="00AE3CB2">
                  <w:rPr>
                    <w:b/>
                    <w:sz w:val="18"/>
                    <w:szCs w:val="18"/>
                    <w:lang w:val="en-US"/>
                  </w:rPr>
                  <w:t>Charges</w:t>
                </w:r>
              </w:sdtContent>
            </w:sdt>
          </w:p>
        </w:tc>
        <w:tc>
          <w:tcPr>
            <w:tcW w:w="779" w:type="pct"/>
            <w:tcBorders>
              <w:bottom w:val="single" w:sz="8" w:space="0" w:color="000000" w:themeColor="text1"/>
            </w:tcBorders>
            <w:vAlign w:val="bottom"/>
          </w:tcPr>
          <w:p w14:paraId="4BA8AA9E" w14:textId="47C1B7AF" w:rsidR="00CD5BEF" w:rsidRPr="00710B90" w:rsidRDefault="005F2F94" w:rsidP="005451AF">
            <w:pPr>
              <w:keepNext/>
              <w:widowControl w:val="0"/>
              <w:jc w:val="right"/>
              <w:rPr>
                <w:b/>
                <w:sz w:val="18"/>
                <w:szCs w:val="18"/>
                <w:lang/>
              </w:rPr>
            </w:pPr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25666-61918166"/>
                <w:id w:val="61918166"/>
                <w:placeholder>
                  <w:docPart w:val="F0ECEE51E8C04E6D8E249788C7AAC614"/>
                </w:placeholder>
                <w15:color w:val="FFCC00"/>
              </w:sdtPr>
              <w:sdtEndPr/>
              <w:sdtContent>
                <w:r w:rsidR="00D25ADF" w:rsidRPr="00AE3CB2">
                  <w:rPr>
                    <w:b/>
                    <w:sz w:val="18"/>
                    <w:szCs w:val="18"/>
                    <w:lang w:val="en-US"/>
                  </w:rPr>
                  <w:t>Sales tax</w:t>
                </w:r>
              </w:sdtContent>
            </w:sdt>
          </w:p>
        </w:tc>
        <w:tc>
          <w:tcPr>
            <w:tcW w:w="779" w:type="pct"/>
            <w:tcBorders>
              <w:bottom w:val="single" w:sz="8" w:space="0" w:color="000000" w:themeColor="text1"/>
            </w:tcBorders>
            <w:vAlign w:val="bottom"/>
          </w:tcPr>
          <w:p w14:paraId="20A6402C" w14:textId="27008A32" w:rsidR="00CD5BEF" w:rsidRPr="00710B90" w:rsidRDefault="005F2F94" w:rsidP="005451AF">
            <w:pPr>
              <w:keepNext/>
              <w:widowControl w:val="0"/>
              <w:jc w:val="right"/>
              <w:rPr>
                <w:b/>
                <w:sz w:val="18"/>
                <w:szCs w:val="18"/>
                <w:lang/>
              </w:rPr>
            </w:pPr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25666-2104911048"/>
                <w:id w:val="2104911048"/>
                <w:placeholder>
                  <w:docPart w:val="3E509754AA06406F8D165C2D7A77D20D"/>
                </w:placeholder>
                <w15:color w:val="FFCC00"/>
              </w:sdtPr>
              <w:sdtEndPr/>
              <w:sdtContent>
                <w:r w:rsidR="00D25ADF" w:rsidRPr="00AE3CB2">
                  <w:rPr>
                    <w:b/>
                    <w:sz w:val="18"/>
                    <w:szCs w:val="18"/>
                    <w:lang w:val="en-US"/>
                  </w:rPr>
                  <w:t>Retention amount</w:t>
                </w:r>
              </w:sdtContent>
            </w:sdt>
          </w:p>
        </w:tc>
        <w:tc>
          <w:tcPr>
            <w:tcW w:w="779" w:type="pct"/>
            <w:tcBorders>
              <w:bottom w:val="single" w:sz="8" w:space="0" w:color="000000" w:themeColor="text1"/>
            </w:tcBorders>
            <w:vAlign w:val="bottom"/>
          </w:tcPr>
          <w:p w14:paraId="24F8AA7B" w14:textId="261D65B2" w:rsidR="00CD5BEF" w:rsidRPr="00710B90" w:rsidRDefault="005F2F94" w:rsidP="005451AF">
            <w:pPr>
              <w:keepNext/>
              <w:widowControl w:val="0"/>
              <w:jc w:val="right"/>
              <w:rPr>
                <w:b/>
                <w:sz w:val="18"/>
                <w:szCs w:val="18"/>
                <w:lang/>
              </w:rPr>
            </w:pPr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25666-3107053816"/>
                <w:id w:val="-1187913480"/>
                <w:placeholder>
                  <w:docPart w:val="34A559BEB1634EB4B8C8E166C72898C8"/>
                </w:placeholder>
                <w15:color w:val="FFCC00"/>
              </w:sdtPr>
              <w:sdtEndPr/>
              <w:sdtContent>
                <w:r w:rsidR="003E3D64" w:rsidRPr="00AE3CB2">
                  <w:rPr>
                    <w:b/>
                    <w:sz w:val="18"/>
                    <w:szCs w:val="18"/>
                    <w:lang w:val="en-US"/>
                  </w:rPr>
                  <w:t>Net invoice</w:t>
                </w:r>
              </w:sdtContent>
            </w:sdt>
          </w:p>
        </w:tc>
        <w:tc>
          <w:tcPr>
            <w:tcW w:w="327" w:type="pct"/>
            <w:tcBorders>
              <w:bottom w:val="single" w:sz="8" w:space="0" w:color="000000" w:themeColor="text1"/>
            </w:tcBorders>
            <w:vAlign w:val="bottom"/>
          </w:tcPr>
          <w:p w14:paraId="72B109FF" w14:textId="77777777" w:rsidR="00CD5BEF" w:rsidRPr="00AE3CB2" w:rsidRDefault="00CD5BEF" w:rsidP="005451AF">
            <w:pPr>
              <w:keepNext/>
              <w:widowControl w:val="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CD5BEF" w:rsidRPr="00AE3CB2" w14:paraId="4B1F1DB3" w14:textId="77777777" w:rsidTr="008F49A1">
        <w:trPr>
          <w:cantSplit/>
        </w:trPr>
        <w:tc>
          <w:tcPr>
            <w:tcW w:w="779" w:type="pct"/>
            <w:tcBorders>
              <w:top w:val="single" w:sz="8" w:space="0" w:color="000000" w:themeColor="text1"/>
            </w:tcBorders>
          </w:tcPr>
          <w:p w14:paraId="0BA7D8EE" w14:textId="4DBCD6CA" w:rsidR="00CD5BEF" w:rsidRPr="00710B90" w:rsidRDefault="005F2F94" w:rsidP="00D743F4">
            <w:pPr>
              <w:widowControl w:val="0"/>
              <w:rPr>
                <w:sz w:val="18"/>
                <w:szCs w:val="18"/>
                <w:lang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SummaryField"/>
                <w:tag w:val="25666-1359088907"/>
                <w:id w:val="1359088907"/>
                <w:placeholder>
                  <w:docPart w:val="E696154BF3ED4096B8CDC13A73C880F3"/>
                </w:placeholder>
              </w:sdtPr>
              <w:sdtEndPr/>
              <w:sdtContent>
                <w:r w:rsidR="00CD5BEF" w:rsidRPr="00AE3CB2">
                  <w:rPr>
                    <w:sz w:val="18"/>
                    <w:szCs w:val="18"/>
                    <w:lang w:val="en-US"/>
                  </w:rPr>
                  <w:t>Sum(TotalAmt)</w:t>
                </w:r>
              </w:sdtContent>
            </w:sdt>
          </w:p>
        </w:tc>
        <w:tc>
          <w:tcPr>
            <w:tcW w:w="779" w:type="pct"/>
            <w:tcBorders>
              <w:top w:val="single" w:sz="8" w:space="0" w:color="000000" w:themeColor="text1"/>
            </w:tcBorders>
          </w:tcPr>
          <w:p w14:paraId="4139CEAB" w14:textId="0401DB78" w:rsidR="00CD5BEF" w:rsidRPr="00710B90" w:rsidRDefault="005F2F94" w:rsidP="001609A7">
            <w:pPr>
              <w:widowControl w:val="0"/>
              <w:jc w:val="right"/>
              <w:rPr>
                <w:sz w:val="18"/>
                <w:szCs w:val="18"/>
                <w:lang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25666-739826424"/>
                <w:id w:val="739826424"/>
                <w:placeholder>
                  <w:docPart w:val="168295A3CC7146DC8EB61C0C3F963760"/>
                </w:placeholder>
              </w:sdtPr>
              <w:sdtEndPr/>
              <w:sdtContent>
                <w:r w:rsidR="00CD5BEF" w:rsidRPr="00AE3CB2">
                  <w:rPr>
                    <w:sz w:val="18"/>
                    <w:szCs w:val="18"/>
                    <w:lang w:val="en-US"/>
                  </w:rPr>
                  <w:t>@TotalDisc</w:t>
                </w:r>
              </w:sdtContent>
            </w:sdt>
          </w:p>
        </w:tc>
        <w:tc>
          <w:tcPr>
            <w:tcW w:w="779" w:type="pct"/>
            <w:tcBorders>
              <w:top w:val="single" w:sz="8" w:space="0" w:color="000000" w:themeColor="text1"/>
            </w:tcBorders>
          </w:tcPr>
          <w:p w14:paraId="61BA5667" w14:textId="7B46AB72" w:rsidR="00CD5BEF" w:rsidRPr="00710B90" w:rsidRDefault="005F2F94" w:rsidP="001609A7">
            <w:pPr>
              <w:widowControl w:val="0"/>
              <w:jc w:val="right"/>
              <w:rPr>
                <w:sz w:val="18"/>
                <w:szCs w:val="18"/>
                <w:lang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25666-2361618144"/>
                <w:id w:val="-1933349152"/>
                <w:placeholder>
                  <w:docPart w:val="02672AD81ED14C9B91324EEA810E670F"/>
                </w:placeholder>
              </w:sdtPr>
              <w:sdtEndPr/>
              <w:sdtContent>
                <w:r w:rsidR="00CD5BEF" w:rsidRPr="00AE3CB2">
                  <w:rPr>
                    <w:sz w:val="18"/>
                    <w:szCs w:val="18"/>
                    <w:lang w:val="en-US"/>
                  </w:rPr>
                  <w:t>@SumMarkup</w:t>
                </w:r>
                <w:r w:rsidR="00F606DD">
                  <w:rPr>
                    <w:sz w:val="18"/>
                    <w:szCs w:val="18"/>
                  </w:rPr>
                  <w:t xml:space="preserve"> </w:t>
                </w:r>
                <w:r w:rsidR="00CD5BEF" w:rsidRPr="00AE3CB2">
                  <w:rPr>
                    <w:sz w:val="18"/>
                    <w:szCs w:val="18"/>
                    <w:lang w:val="en-US"/>
                  </w:rPr>
                  <w:t>+@IndirectCost</w:t>
                </w:r>
              </w:sdtContent>
            </w:sdt>
          </w:p>
        </w:tc>
        <w:tc>
          <w:tcPr>
            <w:tcW w:w="779" w:type="pct"/>
            <w:tcBorders>
              <w:top w:val="single" w:sz="8" w:space="0" w:color="000000" w:themeColor="text1"/>
            </w:tcBorders>
          </w:tcPr>
          <w:p w14:paraId="449196EB" w14:textId="3FE3C4F1" w:rsidR="00CD5BEF" w:rsidRPr="00710B90" w:rsidRDefault="005F2F94" w:rsidP="001609A7">
            <w:pPr>
              <w:widowControl w:val="0"/>
              <w:jc w:val="right"/>
              <w:rPr>
                <w:sz w:val="18"/>
                <w:szCs w:val="18"/>
                <w:lang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25666-3130185783"/>
                <w:id w:val="-1164781513"/>
                <w:placeholder>
                  <w:docPart w:val="CE95A9797A7841C89200645D087F513E"/>
                </w:placeholder>
              </w:sdtPr>
              <w:sdtEndPr/>
              <w:sdtContent>
                <w:r w:rsidR="00CD5BEF" w:rsidRPr="00AE3CB2">
                  <w:rPr>
                    <w:sz w:val="18"/>
                    <w:szCs w:val="18"/>
                    <w:lang w:val="en-US"/>
                  </w:rPr>
                  <w:t>@SumTax</w:t>
                </w:r>
              </w:sdtContent>
            </w:sdt>
          </w:p>
        </w:tc>
        <w:tc>
          <w:tcPr>
            <w:tcW w:w="779" w:type="pct"/>
            <w:tcBorders>
              <w:top w:val="single" w:sz="8" w:space="0" w:color="000000" w:themeColor="text1"/>
            </w:tcBorders>
          </w:tcPr>
          <w:p w14:paraId="2057859F" w14:textId="7FAB55DA" w:rsidR="00CD5BEF" w:rsidRPr="00710B90" w:rsidRDefault="005F2F94" w:rsidP="001609A7">
            <w:pPr>
              <w:widowControl w:val="0"/>
              <w:jc w:val="right"/>
              <w:rPr>
                <w:sz w:val="18"/>
                <w:szCs w:val="18"/>
                <w:lang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25666-380605308"/>
                <w:id w:val="380605308"/>
                <w:placeholder>
                  <w:docPart w:val="45B9A58628084CC78E7BC96935B5EEC5"/>
                </w:placeholder>
              </w:sdtPr>
              <w:sdtEndPr/>
              <w:sdtContent>
                <w:r w:rsidR="00CD5BEF" w:rsidRPr="00AE3CB2">
                  <w:rPr>
                    <w:sz w:val="18"/>
                    <w:szCs w:val="18"/>
                    <w:lang w:val="en-US"/>
                  </w:rPr>
                  <w:t>RetainageAmt</w:t>
                </w:r>
              </w:sdtContent>
            </w:sdt>
          </w:p>
        </w:tc>
        <w:tc>
          <w:tcPr>
            <w:tcW w:w="779" w:type="pct"/>
            <w:tcBorders>
              <w:top w:val="single" w:sz="8" w:space="0" w:color="000000" w:themeColor="text1"/>
            </w:tcBorders>
          </w:tcPr>
          <w:p w14:paraId="58ADECD7" w14:textId="38163E2A" w:rsidR="00CD5BEF" w:rsidRPr="00710B90" w:rsidRDefault="005F2F94" w:rsidP="001609A7">
            <w:pPr>
              <w:widowControl w:val="0"/>
              <w:jc w:val="right"/>
              <w:rPr>
                <w:sz w:val="18"/>
                <w:szCs w:val="18"/>
                <w:lang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25666-3953264458"/>
                <w:id w:val="-341702838"/>
                <w:placeholder>
                  <w:docPart w:val="B8C37C6899474D57BB4A4C5C400507B8"/>
                </w:placeholder>
              </w:sdtPr>
              <w:sdtEndPr/>
              <w:sdtContent>
                <w:r w:rsidR="00CD5BEF" w:rsidRPr="00AE3CB2">
                  <w:rPr>
                    <w:sz w:val="18"/>
                    <w:szCs w:val="18"/>
                    <w:lang w:val="en-US"/>
                  </w:rPr>
                  <w:t>Expression</w:t>
                </w:r>
              </w:sdtContent>
            </w:sdt>
          </w:p>
        </w:tc>
        <w:tc>
          <w:tcPr>
            <w:tcW w:w="327" w:type="pct"/>
            <w:tcBorders>
              <w:top w:val="single" w:sz="8" w:space="0" w:color="000000" w:themeColor="text1"/>
            </w:tcBorders>
          </w:tcPr>
          <w:p w14:paraId="2363EA45" w14:textId="7787B1D5" w:rsidR="00CD5BEF" w:rsidRPr="00710B90" w:rsidRDefault="005F2F94" w:rsidP="001609A7">
            <w:pPr>
              <w:widowControl w:val="0"/>
              <w:rPr>
                <w:bCs/>
                <w:sz w:val="18"/>
                <w:szCs w:val="18"/>
                <w:lang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Field"/>
                <w:tag w:val="25666-3229633548"/>
                <w:id w:val="-1065333748"/>
                <w:placeholder>
                  <w:docPart w:val="6980F03FBAC844228B5742C5682DF85E"/>
                </w:placeholder>
              </w:sdtPr>
              <w:sdtEndPr/>
              <w:sdtContent>
                <w:r w:rsidR="00CD5BEF" w:rsidRPr="000E3F2F">
                  <w:rPr>
                    <w:bCs/>
                    <w:sz w:val="18"/>
                    <w:szCs w:val="18"/>
                    <w:lang w:val="en-US"/>
                  </w:rPr>
                  <w:t>CC</w:t>
                </w:r>
              </w:sdtContent>
            </w:sdt>
          </w:p>
        </w:tc>
      </w:tr>
    </w:tbl>
    <w:p w14:paraId="613D9018" w14:textId="77777777" w:rsidR="00871699" w:rsidRPr="00071A82" w:rsidRDefault="00871699" w:rsidP="001609A7">
      <w:pPr>
        <w:widowControl w:val="0"/>
        <w:spacing w:after="0" w:line="240" w:lineRule="auto"/>
        <w:rPr>
          <w:sz w:val="2"/>
          <w:szCs w:val="2"/>
          <w:lang w:val="en-US"/>
        </w:rPr>
      </w:pPr>
    </w:p>
    <w:sdt>
      <w:sdtPr>
        <w:rPr>
          <w:lang w:val="en-US"/>
        </w:rPr>
        <w:alias w:val="If"/>
        <w:tag w:val="25666-2855371134"/>
        <w:id w:val="-1439596162"/>
        <w:placeholder>
          <w:docPart w:val="1839BC7ACDFD4D0CA3F7F1EF71BCEE73"/>
        </w:placeholder>
        <w15:color w:val="0000FF"/>
      </w:sdtPr>
      <w:sdtEndPr>
        <w:rPr>
          <w:rFonts w:ascii="Calibri" w:eastAsia="Calibri" w:hAnsi="Calibri" w:cs="Times New Roman"/>
          <w:sz w:val="2"/>
          <w:szCs w:val="2"/>
        </w:rPr>
      </w:sdtEndPr>
      <w:sdtContent>
        <w:p w14:paraId="494969AA" w14:textId="21DEA738" w:rsidR="00450AD0" w:rsidRPr="00710B90" w:rsidRDefault="005F2F94" w:rsidP="00D623A0">
          <w:pPr>
            <w:keepNext/>
            <w:spacing w:before="360" w:after="0" w:line="240" w:lineRule="auto"/>
            <w:ind w:left="57"/>
            <w:rPr>
              <w:lang/>
            </w:rPr>
          </w:pPr>
          <w:sdt>
            <w:sdtPr>
              <w:rPr>
                <w:b/>
                <w:bCs/>
                <w:sz w:val="18"/>
                <w:szCs w:val="18"/>
                <w:lang w:val="en-US"/>
              </w:rPr>
              <w:alias w:val="Label"/>
              <w:tag w:val="25666-683871932"/>
              <w:id w:val="683871932"/>
              <w:placeholder>
                <w:docPart w:val="5E603219AAF04104A321BBDDB944D78D"/>
              </w:placeholder>
              <w15:color w:val="FFCC00"/>
            </w:sdtPr>
            <w:sdtEndPr/>
            <w:sdtContent>
              <w:r w:rsidR="00450AD0" w:rsidRPr="00040250">
                <w:rPr>
                  <w:b/>
                  <w:bCs/>
                  <w:sz w:val="18"/>
                  <w:szCs w:val="18"/>
                  <w:lang w:val="en-US"/>
                </w:rPr>
                <w:t>SEPA Notification Header</w:t>
              </w:r>
            </w:sdtContent>
          </w:sdt>
        </w:p>
        <w:tbl>
          <w:tblPr>
            <w:tblStyle w:val="TableGrid2"/>
            <w:tblW w:w="5000" w:type="pct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248"/>
            <w:gridCol w:w="4511"/>
            <w:gridCol w:w="2707"/>
          </w:tblGrid>
          <w:tr w:rsidR="00450AD0" w:rsidRPr="00040250" w14:paraId="60F168A6" w14:textId="77777777" w:rsidTr="009F0A79">
            <w:trPr>
              <w:cantSplit/>
            </w:trPr>
            <w:tc>
              <w:tcPr>
                <w:tcW w:w="7740" w:type="dxa"/>
                <w:gridSpan w:val="2"/>
                <w:hideMark/>
              </w:tcPr>
              <w:p w14:paraId="206785DD" w14:textId="77777777" w:rsidR="00450AD0" w:rsidRPr="00040250" w:rsidRDefault="005F2F94" w:rsidP="00742939">
                <w:pPr>
                  <w:keepNext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25666-3938538812"/>
                    <w:id w:val="-356428484"/>
                    <w:placeholder>
                      <w:docPart w:val="D5AFCAAD30524CBB83F7BB4A1C3C8EF5"/>
                    </w:placeholder>
                    <w15:color w:val="FFCC00"/>
                  </w:sdtPr>
                  <w:sdtEndPr/>
                  <w:sdtContent>
                    <w:r w:rsidR="00450AD0" w:rsidRPr="00040250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Payment for this invoice will be made from the following accounts at the earliest of</w:t>
                    </w:r>
                  </w:sdtContent>
                </w:sdt>
              </w:p>
            </w:tc>
            <w:tc>
              <w:tcPr>
                <w:tcW w:w="2700" w:type="dxa"/>
                <w:hideMark/>
              </w:tcPr>
              <w:p w14:paraId="3E87205D" w14:textId="19DEFEC8" w:rsidR="00450AD0" w:rsidRPr="00040250" w:rsidRDefault="005F2F94" w:rsidP="00742939">
                <w:pPr>
                  <w:keepNext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25666-747468943"/>
                    <w:id w:val="747468943"/>
                    <w:placeholder>
                      <w:docPart w:val="BF994862AA0D4BD69AA18CDD9CE29E09"/>
                    </w:placeholder>
                  </w:sdtPr>
                  <w:sdtEndPr/>
                  <w:sdtContent>
                    <w:r w:rsidR="00BC787D" w:rsidRPr="00040250">
                      <w:rPr>
                        <w:sz w:val="18"/>
                        <w:szCs w:val="18"/>
                        <w:lang w:val="en-US"/>
                      </w:rPr>
                      <w:t>@DueDate</w:t>
                    </w:r>
                  </w:sdtContent>
                </w:sdt>
              </w:p>
            </w:tc>
          </w:tr>
          <w:tr w:rsidR="00450AD0" w:rsidRPr="00040250" w14:paraId="39693917" w14:textId="77777777" w:rsidTr="009F0A79">
            <w:trPr>
              <w:cantSplit/>
            </w:trPr>
            <w:tc>
              <w:tcPr>
                <w:tcW w:w="3240" w:type="dxa"/>
                <w:hideMark/>
              </w:tcPr>
              <w:p w14:paraId="2848927B" w14:textId="77777777" w:rsidR="00450AD0" w:rsidRPr="00040250" w:rsidRDefault="005F2F94" w:rsidP="00742939">
                <w:pPr>
                  <w:keepNext/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25666-3385817393"/>
                    <w:id w:val="-909149903"/>
                    <w:placeholder>
                      <w:docPart w:val="2EF430369EC54DFF988FF1BC1BF69E83"/>
                    </w:placeholder>
                    <w15:color w:val="FFCC00"/>
                  </w:sdtPr>
                  <w:sdtEndPr/>
                  <w:sdtContent>
                    <w:r w:rsidR="00450AD0" w:rsidRPr="00040250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Mandate ID</w:t>
                    </w:r>
                  </w:sdtContent>
                </w:sdt>
                <w:r w:rsidR="00450AD0" w:rsidRPr="00040250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03283AED" w14:textId="2F143A9B" w:rsidR="00450AD0" w:rsidRPr="00040250" w:rsidRDefault="005F2F94" w:rsidP="00742939">
                <w:pPr>
                  <w:keepNext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25666-1327863856"/>
                    <w:id w:val="1327863856"/>
                    <w:placeholder>
                      <w:docPart w:val="FD95E5C12B5547A091E50C851BD30CF8"/>
                    </w:placeholder>
                  </w:sdtPr>
                  <w:sdtEndPr/>
                  <w:sdtContent>
                    <w:r w:rsidR="00BC787D" w:rsidRPr="00040250">
                      <w:rPr>
                        <w:sz w:val="18"/>
                        <w:szCs w:val="18"/>
                        <w:lang w:val="en-US"/>
                      </w:rPr>
                      <w:t>@MandateReference</w:t>
                    </w:r>
                  </w:sdtContent>
                </w:sdt>
              </w:p>
            </w:tc>
          </w:tr>
          <w:tr w:rsidR="00450AD0" w:rsidRPr="00040250" w14:paraId="6CBD0F28" w14:textId="77777777" w:rsidTr="009F0A79">
            <w:trPr>
              <w:cantSplit/>
            </w:trPr>
            <w:tc>
              <w:tcPr>
                <w:tcW w:w="3240" w:type="dxa"/>
                <w:hideMark/>
              </w:tcPr>
              <w:p w14:paraId="14BFFA88" w14:textId="77777777" w:rsidR="00450AD0" w:rsidRPr="00040250" w:rsidRDefault="005F2F94" w:rsidP="00742939">
                <w:pPr>
                  <w:keepNext/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25666-279612712"/>
                    <w:id w:val="279612712"/>
                    <w:placeholder>
                      <w:docPart w:val="5592B027216F4539BCAFF1BD4DDB20E7"/>
                    </w:placeholder>
                    <w15:color w:val="FFCC00"/>
                  </w:sdtPr>
                  <w:sdtEndPr/>
                  <w:sdtContent>
                    <w:r w:rsidR="00450AD0" w:rsidRPr="00040250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Creditor</w:t>
                    </w:r>
                  </w:sdtContent>
                </w:sdt>
                <w:r w:rsidR="00450AD0" w:rsidRPr="00040250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23FAEF5A" w14:textId="539C2457" w:rsidR="00450AD0" w:rsidRPr="00040250" w:rsidRDefault="005F2F94" w:rsidP="00742939">
                <w:pPr>
                  <w:keepNext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25666-3292454777"/>
                    <w:id w:val="-1002512519"/>
                    <w:placeholder>
                      <w:docPart w:val="8AABA1E5F0CB455F8D4F633652ACFE17"/>
                    </w:placeholder>
                  </w:sdtPr>
                  <w:sdtEndPr/>
                  <w:sdtContent>
                    <w:r w:rsidR="00641417" w:rsidRPr="00040250">
                      <w:rPr>
                        <w:sz w:val="18"/>
                        <w:szCs w:val="18"/>
                        <w:lang w:val="en-US"/>
                      </w:rPr>
                      <w:t>@DeliveryName</w:t>
                    </w:r>
                  </w:sdtContent>
                </w:sdt>
              </w:p>
            </w:tc>
          </w:tr>
          <w:tr w:rsidR="00450AD0" w:rsidRPr="00040250" w14:paraId="5D548BA4" w14:textId="77777777" w:rsidTr="009F0A79">
            <w:trPr>
              <w:cantSplit/>
            </w:trPr>
            <w:tc>
              <w:tcPr>
                <w:tcW w:w="3240" w:type="dxa"/>
                <w:hideMark/>
              </w:tcPr>
              <w:p w14:paraId="2BFB6BF7" w14:textId="77777777" w:rsidR="00450AD0" w:rsidRPr="00040250" w:rsidRDefault="005F2F94" w:rsidP="00742939">
                <w:pPr>
                  <w:keepNext/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25666-1583409626"/>
                    <w:id w:val="1583409626"/>
                    <w:placeholder>
                      <w:docPart w:val="6865036B079F4B4EB879B3B4EB6CD1C6"/>
                    </w:placeholder>
                    <w15:color w:val="FFCC00"/>
                  </w:sdtPr>
                  <w:sdtEndPr/>
                  <w:sdtContent>
                    <w:r w:rsidR="00450AD0" w:rsidRPr="00040250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Creditor ID</w:t>
                    </w:r>
                  </w:sdtContent>
                </w:sdt>
                <w:r w:rsidR="00450AD0" w:rsidRPr="00040250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6769B513" w14:textId="78E96B14" w:rsidR="00450AD0" w:rsidRPr="00040250" w:rsidRDefault="005F2F94" w:rsidP="00742939">
                <w:pPr>
                  <w:keepNext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25666-2393846811"/>
                    <w:id w:val="-1901120485"/>
                    <w:placeholder>
                      <w:docPart w:val="8256E52BE09B49498A4E4C9260DA0CA3"/>
                    </w:placeholder>
                  </w:sdtPr>
                  <w:sdtEndPr/>
                  <w:sdtContent>
                    <w:r w:rsidR="00641417" w:rsidRPr="00040250">
                      <w:rPr>
                        <w:sz w:val="18"/>
                        <w:szCs w:val="18"/>
                        <w:lang w:val="en-US"/>
                      </w:rPr>
                      <w:t>@CompanyDebitDirectId</w:t>
                    </w:r>
                  </w:sdtContent>
                </w:sdt>
              </w:p>
            </w:tc>
          </w:tr>
          <w:tr w:rsidR="00450AD0" w:rsidRPr="00040250" w14:paraId="0CF1DEFF" w14:textId="77777777" w:rsidTr="009F0A79">
            <w:trPr>
              <w:cantSplit/>
            </w:trPr>
            <w:tc>
              <w:tcPr>
                <w:tcW w:w="3240" w:type="dxa"/>
                <w:hideMark/>
              </w:tcPr>
              <w:p w14:paraId="0F7E0872" w14:textId="77777777" w:rsidR="00450AD0" w:rsidRPr="00040250" w:rsidRDefault="005F2F94" w:rsidP="00742939">
                <w:pPr>
                  <w:keepNext/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25666-3171202821"/>
                    <w:id w:val="-1123764475"/>
                    <w:placeholder>
                      <w:docPart w:val="20116AABD79248AD95DD06F101C757C8"/>
                    </w:placeholder>
                    <w15:color w:val="FFCC00"/>
                  </w:sdtPr>
                  <w:sdtEndPr/>
                  <w:sdtContent>
                    <w:r w:rsidR="00450AD0" w:rsidRPr="00040250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Debtor name</w:t>
                    </w:r>
                  </w:sdtContent>
                </w:sdt>
                <w:r w:rsidR="00450AD0" w:rsidRPr="00040250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7116A62C" w14:textId="53183B91" w:rsidR="00450AD0" w:rsidRPr="00040250" w:rsidRDefault="005F2F94" w:rsidP="00742939">
                <w:pPr>
                  <w:keepNext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25666-882749404"/>
                    <w:id w:val="882749404"/>
                    <w:placeholder>
                      <w:docPart w:val="2AD22272C2BB462A843469F4A2BFCA97"/>
                    </w:placeholder>
                  </w:sdtPr>
                  <w:sdtEndPr/>
                  <w:sdtContent>
                    <w:r w:rsidR="00641417" w:rsidRPr="00040250">
                      <w:rPr>
                        <w:sz w:val="18"/>
                        <w:szCs w:val="18"/>
                        <w:lang w:val="en-US"/>
                      </w:rPr>
                      <w:t>@CustCompanyName</w:t>
                    </w:r>
                  </w:sdtContent>
                </w:sdt>
              </w:p>
            </w:tc>
          </w:tr>
          <w:tr w:rsidR="00450AD0" w:rsidRPr="00040250" w14:paraId="3DF490F7" w14:textId="77777777" w:rsidTr="009F0A79">
            <w:trPr>
              <w:cantSplit/>
            </w:trPr>
            <w:tc>
              <w:tcPr>
                <w:tcW w:w="3240" w:type="dxa"/>
                <w:hideMark/>
              </w:tcPr>
              <w:p w14:paraId="36049D9A" w14:textId="77777777" w:rsidR="00450AD0" w:rsidRPr="00040250" w:rsidRDefault="005F2F94" w:rsidP="00742939">
                <w:pPr>
                  <w:keepNext/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25666-3906385303"/>
                    <w:id w:val="-388581993"/>
                    <w:placeholder>
                      <w:docPart w:val="A0AC2C913CBD412D938C0E61EC0C9F3D"/>
                    </w:placeholder>
                    <w15:color w:val="FFCC00"/>
                  </w:sdtPr>
                  <w:sdtEndPr/>
                  <w:sdtContent>
                    <w:r w:rsidR="00450AD0" w:rsidRPr="00040250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Debtor IBAN</w:t>
                    </w:r>
                  </w:sdtContent>
                </w:sdt>
                <w:r w:rsidR="00450AD0" w:rsidRPr="00040250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6A1EE2ED" w14:textId="06AB960F" w:rsidR="00450AD0" w:rsidRPr="00040250" w:rsidRDefault="005F2F94" w:rsidP="00742939">
                <w:pPr>
                  <w:keepNext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25666-3989339859"/>
                    <w:id w:val="-305627437"/>
                    <w:placeholder>
                      <w:docPart w:val="42A52719C1C643B699C558488F2240ED"/>
                    </w:placeholder>
                  </w:sdtPr>
                  <w:sdtEndPr/>
                  <w:sdtContent>
                    <w:r w:rsidR="00DA041A" w:rsidRPr="00040250">
                      <w:rPr>
                        <w:sz w:val="18"/>
                        <w:szCs w:val="18"/>
                        <w:lang w:val="en-US"/>
                      </w:rPr>
                      <w:t>@MandateBankIBAN</w:t>
                    </w:r>
                  </w:sdtContent>
                </w:sdt>
              </w:p>
            </w:tc>
          </w:tr>
          <w:tr w:rsidR="00450AD0" w:rsidRPr="00040250" w14:paraId="7207B702" w14:textId="77777777" w:rsidTr="009F0A79">
            <w:trPr>
              <w:cantSplit/>
            </w:trPr>
            <w:tc>
              <w:tcPr>
                <w:tcW w:w="3240" w:type="dxa"/>
                <w:hideMark/>
              </w:tcPr>
              <w:p w14:paraId="6A6A18AA" w14:textId="77777777" w:rsidR="00450AD0" w:rsidRPr="00040250" w:rsidRDefault="005F2F94" w:rsidP="00742939">
                <w:pPr>
                  <w:keepNext/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25666-359017046"/>
                    <w:id w:val="359017046"/>
                    <w:placeholder>
                      <w:docPart w:val="3FE53C19F27F47179A65E3C46EA67977"/>
                    </w:placeholder>
                    <w15:color w:val="FFCC00"/>
                  </w:sdtPr>
                  <w:sdtEndPr/>
                  <w:sdtContent>
                    <w:r w:rsidR="00450AD0" w:rsidRPr="00040250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Debtor SWIFT Code</w:t>
                    </w:r>
                  </w:sdtContent>
                </w:sdt>
                <w:r w:rsidR="00450AD0" w:rsidRPr="00040250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03410FCC" w14:textId="2EDC14BF" w:rsidR="00450AD0" w:rsidRPr="00040250" w:rsidRDefault="005F2F94" w:rsidP="00742939">
                <w:pPr>
                  <w:keepNext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25666-3268101337"/>
                    <w:id w:val="-1026865959"/>
                    <w:placeholder>
                      <w:docPart w:val="769CDBEC93094F1799850E330B1093CE"/>
                    </w:placeholder>
                  </w:sdtPr>
                  <w:sdtEndPr/>
                  <w:sdtContent>
                    <w:r w:rsidR="00DA041A" w:rsidRPr="00040250">
                      <w:rPr>
                        <w:sz w:val="18"/>
                        <w:szCs w:val="18"/>
                        <w:lang w:val="en-US"/>
                      </w:rPr>
                      <w:t>@MandateSWIFTNo</w:t>
                    </w:r>
                  </w:sdtContent>
                </w:sdt>
              </w:p>
            </w:tc>
          </w:tr>
        </w:tbl>
        <w:p w14:paraId="2D04C6E2" w14:textId="77777777" w:rsidR="00450AD0" w:rsidRDefault="005F2F94" w:rsidP="00450AD0">
          <w:pPr>
            <w:spacing w:after="0" w:line="240" w:lineRule="auto"/>
            <w:rPr>
              <w:rFonts w:ascii="Calibri" w:eastAsia="Calibri" w:hAnsi="Calibri" w:cs="Times New Roman"/>
              <w:sz w:val="2"/>
              <w:szCs w:val="2"/>
              <w:lang w:val="en-US"/>
            </w:rPr>
          </w:pPr>
        </w:p>
      </w:sdtContent>
    </w:sdt>
    <w:sdt>
      <w:sdtPr>
        <w:rPr>
          <w:sz w:val="20"/>
          <w:szCs w:val="20"/>
          <w:lang w:val="en-US"/>
        </w:rPr>
        <w:alias w:val="If"/>
        <w:tag w:val="25666-78105577"/>
        <w:id w:val="78105577"/>
        <w:placeholder>
          <w:docPart w:val="D536E4FCC5194C18ABCBB38258C2EB4B"/>
        </w:placeholder>
        <w15:color w:val="0000FF"/>
      </w:sdtPr>
      <w:sdtEndPr>
        <w:rPr>
          <w:sz w:val="18"/>
          <w:szCs w:val="18"/>
        </w:rPr>
      </w:sdtEndPr>
      <w:sdtContent>
        <w:p w14:paraId="614E5CB2" w14:textId="1B756942" w:rsidR="00450AD0" w:rsidRPr="00040250" w:rsidRDefault="00450AD0" w:rsidP="001609A7">
          <w:pPr>
            <w:widowControl w:val="0"/>
            <w:spacing w:after="0" w:line="240" w:lineRule="auto"/>
            <w:rPr>
              <w:sz w:val="18"/>
              <w:szCs w:val="18"/>
              <w:lang w:val="en-US"/>
            </w:rPr>
          </w:pPr>
        </w:p>
        <w:p w14:paraId="7043D7CF" w14:textId="071E8626" w:rsidR="00475554" w:rsidRPr="00040250" w:rsidRDefault="005F2F94" w:rsidP="001609A7">
          <w:pPr>
            <w:widowControl w:val="0"/>
            <w:spacing w:after="0" w:line="240" w:lineRule="auto"/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Field"/>
              <w:tag w:val="25666-3009163893"/>
              <w:id w:val="-1285803403"/>
              <w:placeholder>
                <w:docPart w:val="0B4DA47FCB764AD18C29CBE2DFD86382"/>
              </w:placeholder>
            </w:sdtPr>
            <w:sdtEndPr/>
            <w:sdtContent>
              <w:r w:rsidR="00475554" w:rsidRPr="00040250">
                <w:rPr>
                  <w:sz w:val="18"/>
                  <w:szCs w:val="18"/>
                  <w:lang w:val="en-US"/>
                </w:rPr>
                <w:t>@FooterText</w:t>
              </w:r>
            </w:sdtContent>
          </w:sdt>
        </w:p>
      </w:sdtContent>
    </w:sdt>
    <w:p w14:paraId="2CFFBCF0" w14:textId="2E9DF5E7" w:rsidR="00475554" w:rsidRDefault="00475554" w:rsidP="005F524C">
      <w:pPr>
        <w:rPr>
          <w:sz w:val="2"/>
          <w:szCs w:val="2"/>
          <w:lang w:val="en-US"/>
        </w:rPr>
      </w:pPr>
    </w:p>
    <w:sectPr w:rsidR="00475554" w:rsidSect="0071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2909" w14:textId="77777777" w:rsidR="00A519AB" w:rsidRDefault="00A519AB" w:rsidP="000E0F09">
      <w:pPr>
        <w:spacing w:after="0" w:line="240" w:lineRule="auto"/>
      </w:pPr>
      <w:r>
        <w:separator/>
      </w:r>
    </w:p>
  </w:endnote>
  <w:endnote w:type="continuationSeparator" w:id="0">
    <w:p w14:paraId="58B83933" w14:textId="77777777" w:rsidR="00A519AB" w:rsidRDefault="00A519AB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4BB8" w14:textId="77777777" w:rsidR="00E901A2" w:rsidRDefault="00E90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91F00" w14:textId="77777777" w:rsidR="00B2257F" w:rsidRPr="004D5709" w:rsidRDefault="00B2257F" w:rsidP="00B2257F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4D5709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1A5FD5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1A5FD5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5F12" w14:textId="77777777" w:rsidR="00E901A2" w:rsidRDefault="00E9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C9DD" w14:textId="77777777" w:rsidR="00A519AB" w:rsidRDefault="00A519AB" w:rsidP="000E0F09">
      <w:pPr>
        <w:spacing w:after="0" w:line="240" w:lineRule="auto"/>
      </w:pPr>
      <w:r>
        <w:separator/>
      </w:r>
    </w:p>
  </w:footnote>
  <w:footnote w:type="continuationSeparator" w:id="0">
    <w:p w14:paraId="0490D221" w14:textId="77777777" w:rsidR="00A519AB" w:rsidRDefault="00A519AB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0352" w14:textId="77777777" w:rsidR="00E901A2" w:rsidRDefault="00E90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618"/>
      <w:gridCol w:w="5848"/>
    </w:tblGrid>
    <w:tr w:rsidR="001567D3" w:rsidRPr="004D5709" w14:paraId="52182B60" w14:textId="77777777" w:rsidTr="009B2A2E">
      <w:tc>
        <w:tcPr>
          <w:tcW w:w="4253" w:type="dxa"/>
        </w:tcPr>
        <w:p w14:paraId="25857DE8" w14:textId="2B568DC1" w:rsidR="00362626" w:rsidRPr="00710B90" w:rsidRDefault="005F2F94" w:rsidP="00362626">
          <w:pPr>
            <w:pStyle w:val="Header"/>
            <w:rPr>
              <w:lang/>
            </w:rPr>
          </w:pPr>
          <w:sdt>
            <w:sdtPr>
              <w:rPr>
                <w:szCs w:val="18"/>
                <w:lang w:val="en-US"/>
              </w:rPr>
              <w:alias w:val="Image"/>
              <w:tag w:val="25666-3890510255"/>
              <w:id w:val="-404457041"/>
              <w:placeholder>
                <w:docPart w:val="2EF633DB43994E7B9DD2BD04B9401213"/>
              </w:placeholder>
            </w:sdtPr>
            <w:sdtEndPr/>
            <w:sdtContent>
              <w:r w:rsidR="005F524C">
                <w:rPr>
                  <w:noProof/>
                  <w:szCs w:val="18"/>
                  <w:lang w:val="en-US"/>
                </w:rPr>
                <w:drawing>
                  <wp:inline distT="0" distB="0" distL="0" distR="0" wp14:anchorId="1FC879D7" wp14:editId="68F6F21D">
                    <wp:extent cx="1080000" cy="345600"/>
                    <wp:effectExtent l="0" t="0" r="6350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0000" cy="345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386" w:type="dxa"/>
          <w:vAlign w:val="center"/>
        </w:tcPr>
        <w:p w14:paraId="0D3C01A7" w14:textId="54C49352" w:rsidR="00481B49" w:rsidRPr="00F449EF" w:rsidRDefault="005F2F94" w:rsidP="00140A12">
          <w:pPr>
            <w:pStyle w:val="Header"/>
            <w:jc w:val="right"/>
          </w:pPr>
          <w:sdt>
            <w:sdtPr>
              <w:rPr>
                <w:szCs w:val="18"/>
                <w:lang w:val="en-US"/>
              </w:rPr>
              <w:alias w:val="Label"/>
              <w:tag w:val="25666-3752760228"/>
              <w:id w:val="-542207068"/>
              <w:placeholder>
                <w:docPart w:val="3DF82EE113FF411885401FE471ABF3D4"/>
              </w:placeholder>
              <w15:color w:val="FFCC00"/>
            </w:sdtPr>
            <w:sdtEndPr/>
            <w:sdtContent>
              <w:r w:rsidR="00F449EF" w:rsidRPr="008C5970">
                <w:rPr>
                  <w:szCs w:val="18"/>
                  <w:lang w:val="en-US"/>
                </w:rPr>
                <w:t>Page</w:t>
              </w:r>
            </w:sdtContent>
          </w:sdt>
          <w:r w:rsidR="00F449EF">
            <w:rPr>
              <w:szCs w:val="18"/>
            </w:rPr>
            <w:t xml:space="preserve"> </w:t>
          </w:r>
          <w:r w:rsidR="00F449EF" w:rsidRPr="00B43812">
            <w:rPr>
              <w:b/>
              <w:bCs/>
              <w:szCs w:val="18"/>
              <w:lang w:val="en-US"/>
            </w:rPr>
            <w:fldChar w:fldCharType="begin"/>
          </w:r>
          <w:r w:rsidR="00F449EF" w:rsidRPr="00B43812">
            <w:rPr>
              <w:b/>
              <w:bCs/>
              <w:szCs w:val="18"/>
              <w:lang w:val="en-US"/>
            </w:rPr>
            <w:instrText xml:space="preserve"> PAGE  \* Arabic  \* MERGEFORMAT </w:instrText>
          </w:r>
          <w:r w:rsidR="00F449EF" w:rsidRPr="00B43812">
            <w:rPr>
              <w:b/>
              <w:bCs/>
              <w:szCs w:val="18"/>
              <w:lang w:val="en-US"/>
            </w:rPr>
            <w:fldChar w:fldCharType="separate"/>
          </w:r>
          <w:r w:rsidR="00F449EF">
            <w:rPr>
              <w:b/>
              <w:bCs/>
              <w:noProof/>
              <w:szCs w:val="18"/>
              <w:lang w:val="en-US"/>
            </w:rPr>
            <w:t>1</w:t>
          </w:r>
          <w:r w:rsidR="00F449EF" w:rsidRPr="00B43812">
            <w:rPr>
              <w:b/>
              <w:bCs/>
              <w:szCs w:val="18"/>
              <w:lang w:val="en-US"/>
            </w:rPr>
            <w:fldChar w:fldCharType="end"/>
          </w:r>
          <w:r w:rsidR="00F449EF" w:rsidRPr="00B43812">
            <w:rPr>
              <w:szCs w:val="18"/>
              <w:lang w:val="en-US"/>
            </w:rPr>
            <w:t xml:space="preserve"> </w:t>
          </w:r>
          <w:sdt>
            <w:sdtPr>
              <w:rPr>
                <w:szCs w:val="18"/>
                <w:lang w:val="en-US"/>
              </w:rPr>
              <w:alias w:val="Label"/>
              <w:tag w:val="25666-3725384593"/>
              <w:id w:val="-569582703"/>
              <w:placeholder>
                <w:docPart w:val="595877A7FE5E4BEF8B5DC37D99F1C514"/>
              </w:placeholder>
              <w15:color w:val="FFCC00"/>
            </w:sdtPr>
            <w:sdtEndPr/>
            <w:sdtContent>
              <w:r w:rsidR="00F449EF">
                <w:rPr>
                  <w:szCs w:val="18"/>
                  <w:lang w:val="en-US"/>
                </w:rPr>
                <w:t>of</w:t>
              </w:r>
            </w:sdtContent>
          </w:sdt>
          <w:r w:rsidR="00F449EF" w:rsidRPr="00B43812">
            <w:rPr>
              <w:szCs w:val="18"/>
              <w:lang w:val="en-US"/>
            </w:rPr>
            <w:t xml:space="preserve"> </w:t>
          </w:r>
          <w:r w:rsidR="00F449EF" w:rsidRPr="00B43812">
            <w:rPr>
              <w:b/>
              <w:bCs/>
              <w:szCs w:val="18"/>
              <w:lang w:val="en-US"/>
            </w:rPr>
            <w:fldChar w:fldCharType="begin"/>
          </w:r>
          <w:r w:rsidR="00F449EF" w:rsidRPr="00B43812">
            <w:rPr>
              <w:b/>
              <w:bCs/>
              <w:szCs w:val="18"/>
              <w:lang w:val="en-US"/>
            </w:rPr>
            <w:instrText xml:space="preserve"> NUMPAGES  \* Arabic  \* MERGEFORMAT </w:instrText>
          </w:r>
          <w:r w:rsidR="00F449EF" w:rsidRPr="00B43812">
            <w:rPr>
              <w:b/>
              <w:bCs/>
              <w:szCs w:val="18"/>
              <w:lang w:val="en-US"/>
            </w:rPr>
            <w:fldChar w:fldCharType="separate"/>
          </w:r>
          <w:r w:rsidR="00F449EF">
            <w:rPr>
              <w:b/>
              <w:bCs/>
              <w:noProof/>
              <w:szCs w:val="18"/>
              <w:lang w:val="en-US"/>
            </w:rPr>
            <w:t>2</w:t>
          </w:r>
          <w:r w:rsidR="00F449EF" w:rsidRPr="00B43812">
            <w:rPr>
              <w:b/>
              <w:bCs/>
              <w:szCs w:val="18"/>
              <w:lang w:val="en-US"/>
            </w:rPr>
            <w:fldChar w:fldCharType="end"/>
          </w:r>
          <w:r w:rsidR="00F449EF">
            <w:rPr>
              <w:szCs w:val="18"/>
            </w:rPr>
            <w:t xml:space="preserve"> </w:t>
          </w:r>
        </w:p>
      </w:tc>
    </w:tr>
  </w:tbl>
  <w:p w14:paraId="0444D533" w14:textId="77777777" w:rsidR="00481B49" w:rsidRPr="004D5709" w:rsidRDefault="00481B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382"/>
      <w:gridCol w:w="5084"/>
    </w:tblGrid>
    <w:tr w:rsidR="00B2257F" w:rsidRPr="00FC157A" w14:paraId="6F9CC7AB" w14:textId="77777777" w:rsidTr="00710B90">
      <w:tc>
        <w:tcPr>
          <w:tcW w:w="5103" w:type="dxa"/>
        </w:tcPr>
        <w:tbl>
          <w:tblPr>
            <w:tblStyle w:val="TableGrid"/>
            <w:tblW w:w="4750" w:type="pct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060"/>
            <w:gridCol w:w="3945"/>
          </w:tblGrid>
          <w:tr w:rsidR="00E901A2" w14:paraId="5711D5A4" w14:textId="77777777" w:rsidTr="00710B90">
            <w:tc>
              <w:tcPr>
                <w:tcW w:w="5268" w:type="dxa"/>
                <w:gridSpan w:val="2"/>
              </w:tcPr>
              <w:p w14:paraId="7A778AB9" w14:textId="36401846" w:rsidR="00E901A2" w:rsidRDefault="00E901A2" w:rsidP="00E901A2">
                <w:pPr>
                  <w:pStyle w:val="Header"/>
                </w:pPr>
                <w:sdt>
                  <w:sdtPr>
                    <w:alias w:val="Field"/>
                    <w:tag w:val="25666-2941716371"/>
                    <w:id w:val="-1353250925"/>
                    <w:placeholder>
                      <w:docPart w:val="CE10E6F4D0FF49F0B00ED4B2D582019A"/>
                    </w:placeholder>
                  </w:sdtPr>
                  <w:sdtContent>
                    <w:r>
                      <w:t>@Name</w:t>
                    </w:r>
                  </w:sdtContent>
                </w:sdt>
              </w:p>
            </w:tc>
          </w:tr>
          <w:tr w:rsidR="00E901A2" w14:paraId="77053D79" w14:textId="77777777" w:rsidTr="00710B90">
            <w:tc>
              <w:tcPr>
                <w:tcW w:w="5268" w:type="dxa"/>
                <w:gridSpan w:val="2"/>
              </w:tcPr>
              <w:p w14:paraId="623DC6EC" w14:textId="40827558" w:rsidR="00E901A2" w:rsidRDefault="00E901A2" w:rsidP="00710B90">
                <w:pPr>
                  <w:pStyle w:val="Header"/>
                  <w:spacing w:after="180"/>
                </w:pPr>
                <w:sdt>
                  <w:sdtPr>
                    <w:alias w:val="Field"/>
                    <w:tag w:val="25666-1773362341"/>
                    <w:id w:val="1773362341"/>
                    <w:placeholder>
                      <w:docPart w:val="3F56A5E6468B4FEA9AD04BB71149FE25"/>
                    </w:placeholder>
                  </w:sdtPr>
                  <w:sdtContent>
                    <w:r>
                      <w:t>@Address</w:t>
                    </w:r>
                  </w:sdtContent>
                </w:sdt>
              </w:p>
            </w:tc>
          </w:tr>
          <w:sdt>
            <w:sdtPr>
              <w:rPr>
                <w:rFonts w:cstheme="minorHAnsi"/>
                <w:color w:val="3B3838" w:themeColor="background2" w:themeShade="40"/>
                <w:szCs w:val="18"/>
                <w:lang w:val="en-US"/>
              </w:rPr>
              <w:alias w:val="If"/>
              <w:tag w:val="25666-3425209093"/>
              <w:id w:val="-869758203"/>
              <w:placeholder>
                <w:docPart w:val="046F2AB79CF44DD3BAAD9209C82A516F"/>
              </w:placeholder>
              <w15:color w:val="0000FF"/>
            </w:sdtPr>
            <w:sdtEndPr>
              <w:rPr>
                <w:rFonts w:cstheme="minorBidi"/>
                <w:color w:val="000000" w:themeColor="text1"/>
                <w:szCs w:val="22"/>
                <w:lang w:val="sl-SI"/>
              </w:rPr>
            </w:sdtEndPr>
            <w:sdtContent>
              <w:tr w:rsidR="00E901A2" w14:paraId="6707877C" w14:textId="77777777" w:rsidTr="00710B90">
                <w:tc>
                  <w:tcPr>
                    <w:tcW w:w="1077" w:type="dxa"/>
                  </w:tcPr>
                  <w:p w14:paraId="717F3B48" w14:textId="71124CAF" w:rsidR="00E901A2" w:rsidRDefault="00E901A2" w:rsidP="000C5038">
                    <w:pPr>
                      <w:pStyle w:val="Header"/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25666-2900930343"/>
                        <w:id w:val="-1394036953"/>
                        <w:placeholder>
                          <w:docPart w:val="B7C6EBD0D9834F19958F1065F3E5A2FB"/>
                        </w:placeholder>
                        <w15:color w:val="FFCC00"/>
                      </w:sdtPr>
                      <w:sdtContent>
                        <w:r w:rsidRPr="00C7216C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Telephone</w:t>
                        </w:r>
                      </w:sdtContent>
                    </w:sdt>
                  </w:p>
                </w:tc>
                <w:tc>
                  <w:tcPr>
                    <w:tcW w:w="4191" w:type="dxa"/>
                  </w:tcPr>
                  <w:p w14:paraId="1F1440D2" w14:textId="27EFD370" w:rsidR="00E901A2" w:rsidRDefault="00E901A2" w:rsidP="000C5038">
                    <w:pPr>
                      <w:pStyle w:val="Header"/>
                    </w:pPr>
                    <w:sdt>
                      <w:sdtPr>
                        <w:alias w:val="Field"/>
                        <w:tag w:val="25666-4133027147"/>
                        <w:id w:val="-161940149"/>
                        <w:placeholder>
                          <w:docPart w:val="A9A3488ECE614367AF858E9E711D7D58"/>
                        </w:placeholder>
                      </w:sdtPr>
                      <w:sdtContent>
                        <w:r>
                          <w:t>@Phone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cstheme="minorHAnsi"/>
                <w:color w:val="3B3838" w:themeColor="background2" w:themeShade="40"/>
                <w:szCs w:val="18"/>
                <w:lang w:val="en-US"/>
              </w:rPr>
              <w:alias w:val="If"/>
              <w:tag w:val="25666-4151609440"/>
              <w:id w:val="-143357856"/>
              <w:placeholder>
                <w:docPart w:val="9CC0598E56EC4563B8656C39ED1AE527"/>
              </w:placeholder>
              <w15:color w:val="0000FF"/>
            </w:sdtPr>
            <w:sdtEndPr>
              <w:rPr>
                <w:rFonts w:cstheme="minorBidi"/>
                <w:color w:val="000000" w:themeColor="text1"/>
                <w:szCs w:val="22"/>
                <w:lang w:val="sl-SI"/>
              </w:rPr>
            </w:sdtEndPr>
            <w:sdtContent>
              <w:tr w:rsidR="00E901A2" w14:paraId="5238E94F" w14:textId="77777777" w:rsidTr="00710B90">
                <w:tc>
                  <w:tcPr>
                    <w:tcW w:w="1077" w:type="dxa"/>
                  </w:tcPr>
                  <w:p w14:paraId="0D602B06" w14:textId="3A2D6CFB" w:rsidR="00E901A2" w:rsidRDefault="00E901A2" w:rsidP="000C5038">
                    <w:pPr>
                      <w:pStyle w:val="Header"/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25666-3045162521"/>
                        <w:id w:val="-1249804775"/>
                        <w:placeholder>
                          <w:docPart w:val="5101D6A1922A41068F5C258084A09521"/>
                        </w:placeholder>
                        <w15:color w:val="FFCC00"/>
                      </w:sdtPr>
                      <w:sdtContent>
                        <w:r w:rsidRPr="00C7216C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Fax</w:t>
                        </w:r>
                      </w:sdtContent>
                    </w:sdt>
                  </w:p>
                </w:tc>
                <w:tc>
                  <w:tcPr>
                    <w:tcW w:w="4191" w:type="dxa"/>
                  </w:tcPr>
                  <w:p w14:paraId="26E5A007" w14:textId="5684DD03" w:rsidR="00E901A2" w:rsidRDefault="00E901A2" w:rsidP="00E901A2">
                    <w:pPr>
                      <w:pStyle w:val="Header"/>
                    </w:pPr>
                    <w:sdt>
                      <w:sdtPr>
                        <w:alias w:val="Field"/>
                        <w:tag w:val="25666-907267360"/>
                        <w:id w:val="907267360"/>
                        <w:placeholder>
                          <w:docPart w:val="9796B254F9FA496799D1F47E285B771F"/>
                        </w:placeholder>
                      </w:sdtPr>
                      <w:sdtContent>
                        <w:r>
                          <w:t>@Telefax</w:t>
                        </w:r>
                      </w:sdtContent>
                    </w:sdt>
                  </w:p>
                </w:tc>
              </w:tr>
            </w:sdtContent>
          </w:sdt>
        </w:tbl>
        <w:p w14:paraId="1B8FE81C" w14:textId="1DC51022" w:rsidR="00E901A2" w:rsidRPr="00AB0504" w:rsidRDefault="00E901A2" w:rsidP="000C5038">
          <w:pPr>
            <w:pStyle w:val="Header"/>
          </w:pPr>
        </w:p>
      </w:tc>
      <w:tc>
        <w:tcPr>
          <w:tcW w:w="4820" w:type="dxa"/>
        </w:tcPr>
        <w:p w14:paraId="7AC8421A" w14:textId="572072AE" w:rsidR="00B2257F" w:rsidRPr="00710B90" w:rsidRDefault="005F2F94" w:rsidP="00A05EB7">
          <w:pPr>
            <w:pStyle w:val="Header"/>
            <w:rPr>
              <w:lang/>
            </w:rPr>
          </w:pPr>
          <w:sdt>
            <w:sdtPr>
              <w:alias w:val="Image"/>
              <w:tag w:val="25666-3324219892"/>
              <w:id w:val="-970747404"/>
              <w:placeholder>
                <w:docPart w:val="49174D3A2C4143FDA58924D497D59FA1"/>
              </w:placeholder>
            </w:sdtPr>
            <w:sdtEndPr/>
            <w:sdtContent>
              <w:r w:rsidR="00802797">
                <w:rPr>
                  <w:noProof/>
                </w:rPr>
                <w:drawing>
                  <wp:inline distT="0" distB="0" distL="0" distR="0" wp14:anchorId="19D17EB7" wp14:editId="1C150C87">
                    <wp:extent cx="2878667" cy="431321"/>
                    <wp:effectExtent l="0" t="0" r="0" b="6985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4502" cy="4321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6CA4DE6F" w14:textId="77777777" w:rsidR="0034334C" w:rsidRPr="00FC157A" w:rsidRDefault="0034334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09"/>
    <w:rsid w:val="00000A8D"/>
    <w:rsid w:val="00003395"/>
    <w:rsid w:val="00011D87"/>
    <w:rsid w:val="0001574C"/>
    <w:rsid w:val="000228E6"/>
    <w:rsid w:val="00023ED6"/>
    <w:rsid w:val="00024FFA"/>
    <w:rsid w:val="0003075B"/>
    <w:rsid w:val="00033BA6"/>
    <w:rsid w:val="00036F1A"/>
    <w:rsid w:val="00037EE2"/>
    <w:rsid w:val="00040250"/>
    <w:rsid w:val="0004144E"/>
    <w:rsid w:val="00041977"/>
    <w:rsid w:val="00041DD4"/>
    <w:rsid w:val="00042BFE"/>
    <w:rsid w:val="0004336B"/>
    <w:rsid w:val="00043BC0"/>
    <w:rsid w:val="000449D8"/>
    <w:rsid w:val="00050085"/>
    <w:rsid w:val="000509E8"/>
    <w:rsid w:val="000612DC"/>
    <w:rsid w:val="00061E85"/>
    <w:rsid w:val="00062E7D"/>
    <w:rsid w:val="00070B2F"/>
    <w:rsid w:val="00071497"/>
    <w:rsid w:val="00071A82"/>
    <w:rsid w:val="000734EE"/>
    <w:rsid w:val="00075C6B"/>
    <w:rsid w:val="00081B74"/>
    <w:rsid w:val="00082540"/>
    <w:rsid w:val="000848B0"/>
    <w:rsid w:val="000874AC"/>
    <w:rsid w:val="000910DB"/>
    <w:rsid w:val="0009302A"/>
    <w:rsid w:val="00093430"/>
    <w:rsid w:val="00094752"/>
    <w:rsid w:val="000948C2"/>
    <w:rsid w:val="00095D47"/>
    <w:rsid w:val="000A161F"/>
    <w:rsid w:val="000A44C1"/>
    <w:rsid w:val="000A54BC"/>
    <w:rsid w:val="000A700F"/>
    <w:rsid w:val="000A79DC"/>
    <w:rsid w:val="000B2294"/>
    <w:rsid w:val="000C2A8D"/>
    <w:rsid w:val="000C5038"/>
    <w:rsid w:val="000C5483"/>
    <w:rsid w:val="000C5683"/>
    <w:rsid w:val="000C592E"/>
    <w:rsid w:val="000C6419"/>
    <w:rsid w:val="000D0A8E"/>
    <w:rsid w:val="000D1CB4"/>
    <w:rsid w:val="000D2C7A"/>
    <w:rsid w:val="000D6C91"/>
    <w:rsid w:val="000D7B90"/>
    <w:rsid w:val="000E0F09"/>
    <w:rsid w:val="000E3807"/>
    <w:rsid w:val="000E3F2F"/>
    <w:rsid w:val="000E527D"/>
    <w:rsid w:val="000E536F"/>
    <w:rsid w:val="000E665B"/>
    <w:rsid w:val="000E70F6"/>
    <w:rsid w:val="000F1E2B"/>
    <w:rsid w:val="001001B3"/>
    <w:rsid w:val="001007B5"/>
    <w:rsid w:val="00101E43"/>
    <w:rsid w:val="00102C18"/>
    <w:rsid w:val="001055F6"/>
    <w:rsid w:val="00111106"/>
    <w:rsid w:val="001115CC"/>
    <w:rsid w:val="00112FCF"/>
    <w:rsid w:val="00115003"/>
    <w:rsid w:val="00120B4C"/>
    <w:rsid w:val="00122235"/>
    <w:rsid w:val="001228DC"/>
    <w:rsid w:val="00123E44"/>
    <w:rsid w:val="00124728"/>
    <w:rsid w:val="00125002"/>
    <w:rsid w:val="00126542"/>
    <w:rsid w:val="00134F6B"/>
    <w:rsid w:val="001371E7"/>
    <w:rsid w:val="00140A12"/>
    <w:rsid w:val="00140A27"/>
    <w:rsid w:val="00144779"/>
    <w:rsid w:val="001460E3"/>
    <w:rsid w:val="001505E0"/>
    <w:rsid w:val="00153BEF"/>
    <w:rsid w:val="00156271"/>
    <w:rsid w:val="001567D3"/>
    <w:rsid w:val="00157D33"/>
    <w:rsid w:val="001601F6"/>
    <w:rsid w:val="001609A7"/>
    <w:rsid w:val="00164317"/>
    <w:rsid w:val="001658AE"/>
    <w:rsid w:val="001702CA"/>
    <w:rsid w:val="00171EEB"/>
    <w:rsid w:val="00175A9C"/>
    <w:rsid w:val="001763BC"/>
    <w:rsid w:val="00177BCD"/>
    <w:rsid w:val="00184421"/>
    <w:rsid w:val="00185A8B"/>
    <w:rsid w:val="00193451"/>
    <w:rsid w:val="001A1FE2"/>
    <w:rsid w:val="001A2AB5"/>
    <w:rsid w:val="001A5C1F"/>
    <w:rsid w:val="001A5FD5"/>
    <w:rsid w:val="001B16BD"/>
    <w:rsid w:val="001B3094"/>
    <w:rsid w:val="001B3717"/>
    <w:rsid w:val="001B62E1"/>
    <w:rsid w:val="001C412C"/>
    <w:rsid w:val="001C7046"/>
    <w:rsid w:val="001D3B5D"/>
    <w:rsid w:val="001D4578"/>
    <w:rsid w:val="001D4910"/>
    <w:rsid w:val="001D633C"/>
    <w:rsid w:val="001D75BA"/>
    <w:rsid w:val="001E1B3B"/>
    <w:rsid w:val="001E1E66"/>
    <w:rsid w:val="001E22A4"/>
    <w:rsid w:val="001F0C25"/>
    <w:rsid w:val="001F1C68"/>
    <w:rsid w:val="001F1FD7"/>
    <w:rsid w:val="001F41F5"/>
    <w:rsid w:val="001F62FA"/>
    <w:rsid w:val="00205336"/>
    <w:rsid w:val="002108BC"/>
    <w:rsid w:val="00210CCD"/>
    <w:rsid w:val="00213A10"/>
    <w:rsid w:val="00213E13"/>
    <w:rsid w:val="00214D5F"/>
    <w:rsid w:val="00215B66"/>
    <w:rsid w:val="00217F53"/>
    <w:rsid w:val="0022421E"/>
    <w:rsid w:val="00226DC3"/>
    <w:rsid w:val="002276A2"/>
    <w:rsid w:val="0023239C"/>
    <w:rsid w:val="00233BC4"/>
    <w:rsid w:val="0023746D"/>
    <w:rsid w:val="00237655"/>
    <w:rsid w:val="00240070"/>
    <w:rsid w:val="00242C80"/>
    <w:rsid w:val="00243051"/>
    <w:rsid w:val="00251C50"/>
    <w:rsid w:val="00254AA1"/>
    <w:rsid w:val="00256B25"/>
    <w:rsid w:val="00261B3E"/>
    <w:rsid w:val="002641CA"/>
    <w:rsid w:val="002678CD"/>
    <w:rsid w:val="002728EF"/>
    <w:rsid w:val="00274FFE"/>
    <w:rsid w:val="00275081"/>
    <w:rsid w:val="00284D0F"/>
    <w:rsid w:val="00286808"/>
    <w:rsid w:val="00292D48"/>
    <w:rsid w:val="002941F9"/>
    <w:rsid w:val="00295FE3"/>
    <w:rsid w:val="002A0C45"/>
    <w:rsid w:val="002A172D"/>
    <w:rsid w:val="002A7E47"/>
    <w:rsid w:val="002B332B"/>
    <w:rsid w:val="002B3B1B"/>
    <w:rsid w:val="002C113E"/>
    <w:rsid w:val="002D5A39"/>
    <w:rsid w:val="002D74D5"/>
    <w:rsid w:val="002F46AA"/>
    <w:rsid w:val="0030540D"/>
    <w:rsid w:val="00307D7F"/>
    <w:rsid w:val="00311B96"/>
    <w:rsid w:val="0031262D"/>
    <w:rsid w:val="00314CD0"/>
    <w:rsid w:val="00324B7A"/>
    <w:rsid w:val="00331196"/>
    <w:rsid w:val="00337B9C"/>
    <w:rsid w:val="0034334C"/>
    <w:rsid w:val="003444A4"/>
    <w:rsid w:val="00353B14"/>
    <w:rsid w:val="00355D07"/>
    <w:rsid w:val="0036261C"/>
    <w:rsid w:val="00362626"/>
    <w:rsid w:val="00363FC1"/>
    <w:rsid w:val="003648D8"/>
    <w:rsid w:val="0036548B"/>
    <w:rsid w:val="00371BE6"/>
    <w:rsid w:val="00372E78"/>
    <w:rsid w:val="00382E2B"/>
    <w:rsid w:val="00384049"/>
    <w:rsid w:val="00384EB0"/>
    <w:rsid w:val="00385B30"/>
    <w:rsid w:val="00391866"/>
    <w:rsid w:val="003918CE"/>
    <w:rsid w:val="003947B5"/>
    <w:rsid w:val="00397CD1"/>
    <w:rsid w:val="003A1FAC"/>
    <w:rsid w:val="003A2263"/>
    <w:rsid w:val="003A248D"/>
    <w:rsid w:val="003A2BFD"/>
    <w:rsid w:val="003A397D"/>
    <w:rsid w:val="003A48DC"/>
    <w:rsid w:val="003A549E"/>
    <w:rsid w:val="003A6ADB"/>
    <w:rsid w:val="003B04DA"/>
    <w:rsid w:val="003B4665"/>
    <w:rsid w:val="003B5C7F"/>
    <w:rsid w:val="003B6E5C"/>
    <w:rsid w:val="003C56C8"/>
    <w:rsid w:val="003C6BB2"/>
    <w:rsid w:val="003D1EB4"/>
    <w:rsid w:val="003D48D1"/>
    <w:rsid w:val="003D4BA9"/>
    <w:rsid w:val="003D4DA1"/>
    <w:rsid w:val="003E1527"/>
    <w:rsid w:val="003E3D64"/>
    <w:rsid w:val="003E74E6"/>
    <w:rsid w:val="003E7B45"/>
    <w:rsid w:val="003F14EA"/>
    <w:rsid w:val="003F3E42"/>
    <w:rsid w:val="0040142B"/>
    <w:rsid w:val="004043DF"/>
    <w:rsid w:val="00405350"/>
    <w:rsid w:val="00411AB1"/>
    <w:rsid w:val="004130F1"/>
    <w:rsid w:val="00413D97"/>
    <w:rsid w:val="00415069"/>
    <w:rsid w:val="00423294"/>
    <w:rsid w:val="00427427"/>
    <w:rsid w:val="0043004C"/>
    <w:rsid w:val="00430A1E"/>
    <w:rsid w:val="00430FE1"/>
    <w:rsid w:val="00440F17"/>
    <w:rsid w:val="00442E34"/>
    <w:rsid w:val="00445F49"/>
    <w:rsid w:val="004477D2"/>
    <w:rsid w:val="00450AD0"/>
    <w:rsid w:val="00451B22"/>
    <w:rsid w:val="004547D7"/>
    <w:rsid w:val="0045769B"/>
    <w:rsid w:val="004634CF"/>
    <w:rsid w:val="004640FC"/>
    <w:rsid w:val="0046576F"/>
    <w:rsid w:val="00465875"/>
    <w:rsid w:val="0046638D"/>
    <w:rsid w:val="0046680E"/>
    <w:rsid w:val="00467C49"/>
    <w:rsid w:val="00474BBB"/>
    <w:rsid w:val="00475554"/>
    <w:rsid w:val="00476CFB"/>
    <w:rsid w:val="00477200"/>
    <w:rsid w:val="00480DE9"/>
    <w:rsid w:val="00481B49"/>
    <w:rsid w:val="00481D3B"/>
    <w:rsid w:val="00487CCC"/>
    <w:rsid w:val="00487F39"/>
    <w:rsid w:val="00493028"/>
    <w:rsid w:val="00495EC4"/>
    <w:rsid w:val="004A0799"/>
    <w:rsid w:val="004A3FC3"/>
    <w:rsid w:val="004B109F"/>
    <w:rsid w:val="004B12F0"/>
    <w:rsid w:val="004C005B"/>
    <w:rsid w:val="004C128E"/>
    <w:rsid w:val="004C2FDF"/>
    <w:rsid w:val="004C4E3A"/>
    <w:rsid w:val="004C53AE"/>
    <w:rsid w:val="004C5BDF"/>
    <w:rsid w:val="004C7E87"/>
    <w:rsid w:val="004D5709"/>
    <w:rsid w:val="004D6123"/>
    <w:rsid w:val="004D6C74"/>
    <w:rsid w:val="004E0E13"/>
    <w:rsid w:val="004E15AA"/>
    <w:rsid w:val="004E1961"/>
    <w:rsid w:val="004E3FDB"/>
    <w:rsid w:val="004F15CC"/>
    <w:rsid w:val="004F644F"/>
    <w:rsid w:val="004F74D3"/>
    <w:rsid w:val="004F75FD"/>
    <w:rsid w:val="004F7E33"/>
    <w:rsid w:val="00500839"/>
    <w:rsid w:val="00500A92"/>
    <w:rsid w:val="0050239B"/>
    <w:rsid w:val="00507162"/>
    <w:rsid w:val="00507F26"/>
    <w:rsid w:val="005133B5"/>
    <w:rsid w:val="00517C07"/>
    <w:rsid w:val="005203D7"/>
    <w:rsid w:val="005206C1"/>
    <w:rsid w:val="00531554"/>
    <w:rsid w:val="00532479"/>
    <w:rsid w:val="00532FC2"/>
    <w:rsid w:val="00535325"/>
    <w:rsid w:val="005355BA"/>
    <w:rsid w:val="00535980"/>
    <w:rsid w:val="00535E92"/>
    <w:rsid w:val="00540D88"/>
    <w:rsid w:val="00542928"/>
    <w:rsid w:val="005451AF"/>
    <w:rsid w:val="00545F4E"/>
    <w:rsid w:val="00547954"/>
    <w:rsid w:val="005503AD"/>
    <w:rsid w:val="0055096A"/>
    <w:rsid w:val="005514B4"/>
    <w:rsid w:val="0056055B"/>
    <w:rsid w:val="00560E3A"/>
    <w:rsid w:val="00561862"/>
    <w:rsid w:val="00563353"/>
    <w:rsid w:val="00563E61"/>
    <w:rsid w:val="00573F0F"/>
    <w:rsid w:val="00576BA3"/>
    <w:rsid w:val="005809EE"/>
    <w:rsid w:val="00583B47"/>
    <w:rsid w:val="00584021"/>
    <w:rsid w:val="0059009F"/>
    <w:rsid w:val="0059156B"/>
    <w:rsid w:val="00593904"/>
    <w:rsid w:val="00595671"/>
    <w:rsid w:val="005A0A86"/>
    <w:rsid w:val="005A289E"/>
    <w:rsid w:val="005A2BEE"/>
    <w:rsid w:val="005A5DBF"/>
    <w:rsid w:val="005B2B75"/>
    <w:rsid w:val="005B5135"/>
    <w:rsid w:val="005C0D6B"/>
    <w:rsid w:val="005C303D"/>
    <w:rsid w:val="005C63D9"/>
    <w:rsid w:val="005C7D44"/>
    <w:rsid w:val="005C7D4F"/>
    <w:rsid w:val="005D23E0"/>
    <w:rsid w:val="005E2264"/>
    <w:rsid w:val="005E33FD"/>
    <w:rsid w:val="005E6DD0"/>
    <w:rsid w:val="005F2F94"/>
    <w:rsid w:val="005F524C"/>
    <w:rsid w:val="006013BF"/>
    <w:rsid w:val="00601781"/>
    <w:rsid w:val="0060242A"/>
    <w:rsid w:val="006032CF"/>
    <w:rsid w:val="00605AAE"/>
    <w:rsid w:val="00606E08"/>
    <w:rsid w:val="00610B57"/>
    <w:rsid w:val="00614821"/>
    <w:rsid w:val="006216FA"/>
    <w:rsid w:val="00623493"/>
    <w:rsid w:val="00623F76"/>
    <w:rsid w:val="0062587F"/>
    <w:rsid w:val="0062758D"/>
    <w:rsid w:val="00635D76"/>
    <w:rsid w:val="006403F0"/>
    <w:rsid w:val="00640996"/>
    <w:rsid w:val="00641417"/>
    <w:rsid w:val="00641CE3"/>
    <w:rsid w:val="00641FA5"/>
    <w:rsid w:val="00642821"/>
    <w:rsid w:val="00644B47"/>
    <w:rsid w:val="00662789"/>
    <w:rsid w:val="00663227"/>
    <w:rsid w:val="00670479"/>
    <w:rsid w:val="0067162F"/>
    <w:rsid w:val="00673EE6"/>
    <w:rsid w:val="00677A16"/>
    <w:rsid w:val="00677DB3"/>
    <w:rsid w:val="00681606"/>
    <w:rsid w:val="00681DB3"/>
    <w:rsid w:val="0068275C"/>
    <w:rsid w:val="006906DE"/>
    <w:rsid w:val="006910AF"/>
    <w:rsid w:val="00691168"/>
    <w:rsid w:val="00691AD2"/>
    <w:rsid w:val="00694D3C"/>
    <w:rsid w:val="00697836"/>
    <w:rsid w:val="006A0B19"/>
    <w:rsid w:val="006A101B"/>
    <w:rsid w:val="006A2CEB"/>
    <w:rsid w:val="006A513B"/>
    <w:rsid w:val="006A5E87"/>
    <w:rsid w:val="006A715F"/>
    <w:rsid w:val="006B0C47"/>
    <w:rsid w:val="006B23F8"/>
    <w:rsid w:val="006B3460"/>
    <w:rsid w:val="006C0090"/>
    <w:rsid w:val="006C0C09"/>
    <w:rsid w:val="006C17AF"/>
    <w:rsid w:val="006C1DF7"/>
    <w:rsid w:val="006C3F4A"/>
    <w:rsid w:val="006C5500"/>
    <w:rsid w:val="006D5181"/>
    <w:rsid w:val="006D5356"/>
    <w:rsid w:val="006E27D1"/>
    <w:rsid w:val="006F23B9"/>
    <w:rsid w:val="006F5993"/>
    <w:rsid w:val="006F680A"/>
    <w:rsid w:val="00701D82"/>
    <w:rsid w:val="00703BEF"/>
    <w:rsid w:val="00703CD8"/>
    <w:rsid w:val="00706C0D"/>
    <w:rsid w:val="00710B90"/>
    <w:rsid w:val="00715E1C"/>
    <w:rsid w:val="0071749A"/>
    <w:rsid w:val="007213C1"/>
    <w:rsid w:val="00721A99"/>
    <w:rsid w:val="00722B00"/>
    <w:rsid w:val="00722C71"/>
    <w:rsid w:val="0073191B"/>
    <w:rsid w:val="0073238D"/>
    <w:rsid w:val="007402D3"/>
    <w:rsid w:val="00741C8C"/>
    <w:rsid w:val="00742939"/>
    <w:rsid w:val="00746778"/>
    <w:rsid w:val="0074737E"/>
    <w:rsid w:val="007513BE"/>
    <w:rsid w:val="00751ABD"/>
    <w:rsid w:val="00756404"/>
    <w:rsid w:val="0076317F"/>
    <w:rsid w:val="00765765"/>
    <w:rsid w:val="00766B82"/>
    <w:rsid w:val="00771E4D"/>
    <w:rsid w:val="007741F2"/>
    <w:rsid w:val="00774BAE"/>
    <w:rsid w:val="007750FF"/>
    <w:rsid w:val="00780940"/>
    <w:rsid w:val="007838C5"/>
    <w:rsid w:val="00784B45"/>
    <w:rsid w:val="00784D82"/>
    <w:rsid w:val="007861FC"/>
    <w:rsid w:val="00790F44"/>
    <w:rsid w:val="00792729"/>
    <w:rsid w:val="007941C5"/>
    <w:rsid w:val="007969F7"/>
    <w:rsid w:val="00797D9D"/>
    <w:rsid w:val="007A0655"/>
    <w:rsid w:val="007A0F7B"/>
    <w:rsid w:val="007A35D3"/>
    <w:rsid w:val="007A3F93"/>
    <w:rsid w:val="007A4F53"/>
    <w:rsid w:val="007A54FF"/>
    <w:rsid w:val="007A6D98"/>
    <w:rsid w:val="007B29E8"/>
    <w:rsid w:val="007B3F9D"/>
    <w:rsid w:val="007B5AD0"/>
    <w:rsid w:val="007B6FD7"/>
    <w:rsid w:val="007C0A37"/>
    <w:rsid w:val="007C1E6C"/>
    <w:rsid w:val="007C29B9"/>
    <w:rsid w:val="007C3BE9"/>
    <w:rsid w:val="007C7030"/>
    <w:rsid w:val="007C7C1F"/>
    <w:rsid w:val="007D2D58"/>
    <w:rsid w:val="007E158C"/>
    <w:rsid w:val="007E4B44"/>
    <w:rsid w:val="007E6B8A"/>
    <w:rsid w:val="007F06E5"/>
    <w:rsid w:val="007F0F97"/>
    <w:rsid w:val="007F1CAB"/>
    <w:rsid w:val="007F24B5"/>
    <w:rsid w:val="007F3BCA"/>
    <w:rsid w:val="007F47EB"/>
    <w:rsid w:val="00800153"/>
    <w:rsid w:val="00801EED"/>
    <w:rsid w:val="008025C1"/>
    <w:rsid w:val="00802797"/>
    <w:rsid w:val="00802E0C"/>
    <w:rsid w:val="00803B03"/>
    <w:rsid w:val="00804AFE"/>
    <w:rsid w:val="00807CE8"/>
    <w:rsid w:val="00812DDB"/>
    <w:rsid w:val="0081427C"/>
    <w:rsid w:val="0081533E"/>
    <w:rsid w:val="008201B3"/>
    <w:rsid w:val="00820316"/>
    <w:rsid w:val="00821752"/>
    <w:rsid w:val="00824CE0"/>
    <w:rsid w:val="00826A8D"/>
    <w:rsid w:val="00826BD4"/>
    <w:rsid w:val="00826E66"/>
    <w:rsid w:val="0082736E"/>
    <w:rsid w:val="008308FF"/>
    <w:rsid w:val="00836525"/>
    <w:rsid w:val="00841172"/>
    <w:rsid w:val="008411A4"/>
    <w:rsid w:val="008452B3"/>
    <w:rsid w:val="00846330"/>
    <w:rsid w:val="00846471"/>
    <w:rsid w:val="00852E91"/>
    <w:rsid w:val="00857815"/>
    <w:rsid w:val="0085785C"/>
    <w:rsid w:val="0086148A"/>
    <w:rsid w:val="00866321"/>
    <w:rsid w:val="00867283"/>
    <w:rsid w:val="0087106E"/>
    <w:rsid w:val="00871699"/>
    <w:rsid w:val="00874B04"/>
    <w:rsid w:val="008830E3"/>
    <w:rsid w:val="00884130"/>
    <w:rsid w:val="00884847"/>
    <w:rsid w:val="00885A04"/>
    <w:rsid w:val="00886A28"/>
    <w:rsid w:val="008878B9"/>
    <w:rsid w:val="008909F8"/>
    <w:rsid w:val="00892415"/>
    <w:rsid w:val="0089560B"/>
    <w:rsid w:val="008967BE"/>
    <w:rsid w:val="00897BDC"/>
    <w:rsid w:val="008A1E73"/>
    <w:rsid w:val="008A47CB"/>
    <w:rsid w:val="008A5913"/>
    <w:rsid w:val="008A7E69"/>
    <w:rsid w:val="008A7EFB"/>
    <w:rsid w:val="008B08C1"/>
    <w:rsid w:val="008B4664"/>
    <w:rsid w:val="008B5620"/>
    <w:rsid w:val="008C29EF"/>
    <w:rsid w:val="008C2D2C"/>
    <w:rsid w:val="008C3FE1"/>
    <w:rsid w:val="008C5970"/>
    <w:rsid w:val="008C65E7"/>
    <w:rsid w:val="008D1BFE"/>
    <w:rsid w:val="008D5D8C"/>
    <w:rsid w:val="008E1488"/>
    <w:rsid w:val="008E1524"/>
    <w:rsid w:val="008E26F6"/>
    <w:rsid w:val="008E2FD1"/>
    <w:rsid w:val="008E53A1"/>
    <w:rsid w:val="008F49A1"/>
    <w:rsid w:val="008F58CC"/>
    <w:rsid w:val="008F7C08"/>
    <w:rsid w:val="00904A9C"/>
    <w:rsid w:val="00906B40"/>
    <w:rsid w:val="00913649"/>
    <w:rsid w:val="00920E44"/>
    <w:rsid w:val="009226E9"/>
    <w:rsid w:val="00923EB1"/>
    <w:rsid w:val="009263B3"/>
    <w:rsid w:val="009274AC"/>
    <w:rsid w:val="00927976"/>
    <w:rsid w:val="00933BA7"/>
    <w:rsid w:val="00933FA4"/>
    <w:rsid w:val="00934D8D"/>
    <w:rsid w:val="00936A3F"/>
    <w:rsid w:val="009410DD"/>
    <w:rsid w:val="0094375F"/>
    <w:rsid w:val="00946723"/>
    <w:rsid w:val="00946A5D"/>
    <w:rsid w:val="00947396"/>
    <w:rsid w:val="00951BE4"/>
    <w:rsid w:val="0095275F"/>
    <w:rsid w:val="00952E74"/>
    <w:rsid w:val="00953538"/>
    <w:rsid w:val="00953BA5"/>
    <w:rsid w:val="00954F10"/>
    <w:rsid w:val="009560A0"/>
    <w:rsid w:val="009606B0"/>
    <w:rsid w:val="00962CEF"/>
    <w:rsid w:val="00962D1B"/>
    <w:rsid w:val="00964AC9"/>
    <w:rsid w:val="00970E22"/>
    <w:rsid w:val="00973FA9"/>
    <w:rsid w:val="009775AB"/>
    <w:rsid w:val="0098399B"/>
    <w:rsid w:val="00985499"/>
    <w:rsid w:val="009854DE"/>
    <w:rsid w:val="009867A3"/>
    <w:rsid w:val="00987CCE"/>
    <w:rsid w:val="0099086D"/>
    <w:rsid w:val="009919F6"/>
    <w:rsid w:val="0099625B"/>
    <w:rsid w:val="009A0FD6"/>
    <w:rsid w:val="009A3390"/>
    <w:rsid w:val="009B1C97"/>
    <w:rsid w:val="009B1FC7"/>
    <w:rsid w:val="009B2A2E"/>
    <w:rsid w:val="009B2F97"/>
    <w:rsid w:val="009B5B33"/>
    <w:rsid w:val="009C473E"/>
    <w:rsid w:val="009C7EFC"/>
    <w:rsid w:val="009D7B25"/>
    <w:rsid w:val="009E0207"/>
    <w:rsid w:val="009E21DA"/>
    <w:rsid w:val="009E5AA2"/>
    <w:rsid w:val="009E66E9"/>
    <w:rsid w:val="009E6C1D"/>
    <w:rsid w:val="009F04E8"/>
    <w:rsid w:val="009F0A79"/>
    <w:rsid w:val="009F36C7"/>
    <w:rsid w:val="009F49AA"/>
    <w:rsid w:val="009F4EEA"/>
    <w:rsid w:val="009F4F83"/>
    <w:rsid w:val="009F5A2D"/>
    <w:rsid w:val="00A01B38"/>
    <w:rsid w:val="00A0320E"/>
    <w:rsid w:val="00A03EC5"/>
    <w:rsid w:val="00A05EB7"/>
    <w:rsid w:val="00A11A8F"/>
    <w:rsid w:val="00A12194"/>
    <w:rsid w:val="00A14E1D"/>
    <w:rsid w:val="00A170DB"/>
    <w:rsid w:val="00A20170"/>
    <w:rsid w:val="00A24149"/>
    <w:rsid w:val="00A25901"/>
    <w:rsid w:val="00A269BD"/>
    <w:rsid w:val="00A27258"/>
    <w:rsid w:val="00A32BFD"/>
    <w:rsid w:val="00A35F94"/>
    <w:rsid w:val="00A37F41"/>
    <w:rsid w:val="00A43728"/>
    <w:rsid w:val="00A454F9"/>
    <w:rsid w:val="00A5172B"/>
    <w:rsid w:val="00A519AB"/>
    <w:rsid w:val="00A55F89"/>
    <w:rsid w:val="00A57299"/>
    <w:rsid w:val="00A57EF7"/>
    <w:rsid w:val="00A62109"/>
    <w:rsid w:val="00A630BF"/>
    <w:rsid w:val="00A7030C"/>
    <w:rsid w:val="00A71E74"/>
    <w:rsid w:val="00A74B1E"/>
    <w:rsid w:val="00A75FE9"/>
    <w:rsid w:val="00A80C21"/>
    <w:rsid w:val="00A94423"/>
    <w:rsid w:val="00AA34C1"/>
    <w:rsid w:val="00AA46FD"/>
    <w:rsid w:val="00AB0504"/>
    <w:rsid w:val="00AB2D05"/>
    <w:rsid w:val="00AB36C5"/>
    <w:rsid w:val="00AB79F8"/>
    <w:rsid w:val="00AC5E07"/>
    <w:rsid w:val="00AC73F8"/>
    <w:rsid w:val="00AC76B6"/>
    <w:rsid w:val="00AD2186"/>
    <w:rsid w:val="00AD4F13"/>
    <w:rsid w:val="00AD6036"/>
    <w:rsid w:val="00AD756B"/>
    <w:rsid w:val="00AD7DA5"/>
    <w:rsid w:val="00AE23BE"/>
    <w:rsid w:val="00AE3CB2"/>
    <w:rsid w:val="00AE49CF"/>
    <w:rsid w:val="00AE6FC7"/>
    <w:rsid w:val="00AF2567"/>
    <w:rsid w:val="00AF2580"/>
    <w:rsid w:val="00AF4294"/>
    <w:rsid w:val="00AF5F9C"/>
    <w:rsid w:val="00B05DB5"/>
    <w:rsid w:val="00B078F3"/>
    <w:rsid w:val="00B10708"/>
    <w:rsid w:val="00B16802"/>
    <w:rsid w:val="00B212B5"/>
    <w:rsid w:val="00B2257F"/>
    <w:rsid w:val="00B22BB2"/>
    <w:rsid w:val="00B22C7A"/>
    <w:rsid w:val="00B30F4A"/>
    <w:rsid w:val="00B33508"/>
    <w:rsid w:val="00B33B41"/>
    <w:rsid w:val="00B33E2E"/>
    <w:rsid w:val="00B3633C"/>
    <w:rsid w:val="00B37CE7"/>
    <w:rsid w:val="00B405F7"/>
    <w:rsid w:val="00B41B7B"/>
    <w:rsid w:val="00B43812"/>
    <w:rsid w:val="00B46852"/>
    <w:rsid w:val="00B4752F"/>
    <w:rsid w:val="00B559D9"/>
    <w:rsid w:val="00B57485"/>
    <w:rsid w:val="00B605EF"/>
    <w:rsid w:val="00B61A80"/>
    <w:rsid w:val="00B61B70"/>
    <w:rsid w:val="00B71843"/>
    <w:rsid w:val="00B7391F"/>
    <w:rsid w:val="00B73C49"/>
    <w:rsid w:val="00B74762"/>
    <w:rsid w:val="00B75D85"/>
    <w:rsid w:val="00B80415"/>
    <w:rsid w:val="00B813F6"/>
    <w:rsid w:val="00B84D3D"/>
    <w:rsid w:val="00B91D65"/>
    <w:rsid w:val="00BB0AFC"/>
    <w:rsid w:val="00BB10CE"/>
    <w:rsid w:val="00BB285E"/>
    <w:rsid w:val="00BB336A"/>
    <w:rsid w:val="00BB686C"/>
    <w:rsid w:val="00BC65DA"/>
    <w:rsid w:val="00BC7042"/>
    <w:rsid w:val="00BC787D"/>
    <w:rsid w:val="00BD072C"/>
    <w:rsid w:val="00BD172D"/>
    <w:rsid w:val="00BD5A01"/>
    <w:rsid w:val="00BD637A"/>
    <w:rsid w:val="00BE1FB9"/>
    <w:rsid w:val="00BE2F35"/>
    <w:rsid w:val="00BE3039"/>
    <w:rsid w:val="00BF22AB"/>
    <w:rsid w:val="00BF381F"/>
    <w:rsid w:val="00BF4CF2"/>
    <w:rsid w:val="00C001FF"/>
    <w:rsid w:val="00C0116F"/>
    <w:rsid w:val="00C0153F"/>
    <w:rsid w:val="00C02444"/>
    <w:rsid w:val="00C02463"/>
    <w:rsid w:val="00C04D2B"/>
    <w:rsid w:val="00C06362"/>
    <w:rsid w:val="00C112D3"/>
    <w:rsid w:val="00C117F8"/>
    <w:rsid w:val="00C12AB0"/>
    <w:rsid w:val="00C149E8"/>
    <w:rsid w:val="00C168B0"/>
    <w:rsid w:val="00C219CA"/>
    <w:rsid w:val="00C244D0"/>
    <w:rsid w:val="00C34091"/>
    <w:rsid w:val="00C3646E"/>
    <w:rsid w:val="00C401CC"/>
    <w:rsid w:val="00C40C28"/>
    <w:rsid w:val="00C420DE"/>
    <w:rsid w:val="00C523E5"/>
    <w:rsid w:val="00C525A7"/>
    <w:rsid w:val="00C535FD"/>
    <w:rsid w:val="00C5734B"/>
    <w:rsid w:val="00C6359F"/>
    <w:rsid w:val="00C64C41"/>
    <w:rsid w:val="00C655A9"/>
    <w:rsid w:val="00C65FA9"/>
    <w:rsid w:val="00C67AF3"/>
    <w:rsid w:val="00C7216C"/>
    <w:rsid w:val="00C734A3"/>
    <w:rsid w:val="00C73A72"/>
    <w:rsid w:val="00C82D6C"/>
    <w:rsid w:val="00C83D1D"/>
    <w:rsid w:val="00C858E7"/>
    <w:rsid w:val="00C862C6"/>
    <w:rsid w:val="00C93BE6"/>
    <w:rsid w:val="00C97883"/>
    <w:rsid w:val="00CA13B5"/>
    <w:rsid w:val="00CA61FE"/>
    <w:rsid w:val="00CB4880"/>
    <w:rsid w:val="00CB7ACB"/>
    <w:rsid w:val="00CC09FB"/>
    <w:rsid w:val="00CC46EF"/>
    <w:rsid w:val="00CC49C3"/>
    <w:rsid w:val="00CC62FF"/>
    <w:rsid w:val="00CD5009"/>
    <w:rsid w:val="00CD5BEF"/>
    <w:rsid w:val="00CD73B5"/>
    <w:rsid w:val="00CE075B"/>
    <w:rsid w:val="00CE3266"/>
    <w:rsid w:val="00CE35DE"/>
    <w:rsid w:val="00CE7DD5"/>
    <w:rsid w:val="00CF0D21"/>
    <w:rsid w:val="00CF240A"/>
    <w:rsid w:val="00CF27B3"/>
    <w:rsid w:val="00CF3334"/>
    <w:rsid w:val="00CF63B4"/>
    <w:rsid w:val="00CF693E"/>
    <w:rsid w:val="00CF78DA"/>
    <w:rsid w:val="00D051BB"/>
    <w:rsid w:val="00D12204"/>
    <w:rsid w:val="00D15BD8"/>
    <w:rsid w:val="00D16F3B"/>
    <w:rsid w:val="00D17938"/>
    <w:rsid w:val="00D204C4"/>
    <w:rsid w:val="00D2116C"/>
    <w:rsid w:val="00D21863"/>
    <w:rsid w:val="00D25ADF"/>
    <w:rsid w:val="00D25C52"/>
    <w:rsid w:val="00D2693C"/>
    <w:rsid w:val="00D26F04"/>
    <w:rsid w:val="00D303FE"/>
    <w:rsid w:val="00D30974"/>
    <w:rsid w:val="00D32988"/>
    <w:rsid w:val="00D347FF"/>
    <w:rsid w:val="00D348DA"/>
    <w:rsid w:val="00D34CEE"/>
    <w:rsid w:val="00D351E8"/>
    <w:rsid w:val="00D35397"/>
    <w:rsid w:val="00D36AB6"/>
    <w:rsid w:val="00D40032"/>
    <w:rsid w:val="00D411A6"/>
    <w:rsid w:val="00D4163C"/>
    <w:rsid w:val="00D436C0"/>
    <w:rsid w:val="00D45A75"/>
    <w:rsid w:val="00D45CAD"/>
    <w:rsid w:val="00D45D12"/>
    <w:rsid w:val="00D47AF0"/>
    <w:rsid w:val="00D47F02"/>
    <w:rsid w:val="00D51180"/>
    <w:rsid w:val="00D57954"/>
    <w:rsid w:val="00D60B57"/>
    <w:rsid w:val="00D60B83"/>
    <w:rsid w:val="00D623A0"/>
    <w:rsid w:val="00D63765"/>
    <w:rsid w:val="00D70724"/>
    <w:rsid w:val="00D71DA6"/>
    <w:rsid w:val="00D73C3E"/>
    <w:rsid w:val="00D743F4"/>
    <w:rsid w:val="00D75DD1"/>
    <w:rsid w:val="00D85AD3"/>
    <w:rsid w:val="00D866E5"/>
    <w:rsid w:val="00D929D1"/>
    <w:rsid w:val="00D96565"/>
    <w:rsid w:val="00DA041A"/>
    <w:rsid w:val="00DA0EED"/>
    <w:rsid w:val="00DA26DC"/>
    <w:rsid w:val="00DA3414"/>
    <w:rsid w:val="00DA3D25"/>
    <w:rsid w:val="00DA643A"/>
    <w:rsid w:val="00DA7C7B"/>
    <w:rsid w:val="00DB1F39"/>
    <w:rsid w:val="00DB2F85"/>
    <w:rsid w:val="00DB4C70"/>
    <w:rsid w:val="00DB783B"/>
    <w:rsid w:val="00DB7DF5"/>
    <w:rsid w:val="00DC6E24"/>
    <w:rsid w:val="00DD31FD"/>
    <w:rsid w:val="00DD7779"/>
    <w:rsid w:val="00DE1833"/>
    <w:rsid w:val="00DE2616"/>
    <w:rsid w:val="00DE4D55"/>
    <w:rsid w:val="00DE5481"/>
    <w:rsid w:val="00DE5710"/>
    <w:rsid w:val="00DE7AD4"/>
    <w:rsid w:val="00DF0CD4"/>
    <w:rsid w:val="00DF46CF"/>
    <w:rsid w:val="00E00406"/>
    <w:rsid w:val="00E0243B"/>
    <w:rsid w:val="00E07DA4"/>
    <w:rsid w:val="00E16767"/>
    <w:rsid w:val="00E2689C"/>
    <w:rsid w:val="00E358E6"/>
    <w:rsid w:val="00E371FC"/>
    <w:rsid w:val="00E37D0D"/>
    <w:rsid w:val="00E40B34"/>
    <w:rsid w:val="00E42790"/>
    <w:rsid w:val="00E44F8B"/>
    <w:rsid w:val="00E45CAE"/>
    <w:rsid w:val="00E45DD4"/>
    <w:rsid w:val="00E50074"/>
    <w:rsid w:val="00E5153F"/>
    <w:rsid w:val="00E521F0"/>
    <w:rsid w:val="00E61EEA"/>
    <w:rsid w:val="00E65C4F"/>
    <w:rsid w:val="00E65D63"/>
    <w:rsid w:val="00E707C6"/>
    <w:rsid w:val="00E7187F"/>
    <w:rsid w:val="00E76B43"/>
    <w:rsid w:val="00E84F41"/>
    <w:rsid w:val="00E85107"/>
    <w:rsid w:val="00E85AFC"/>
    <w:rsid w:val="00E86062"/>
    <w:rsid w:val="00E901A2"/>
    <w:rsid w:val="00E94765"/>
    <w:rsid w:val="00E956BD"/>
    <w:rsid w:val="00E97D0F"/>
    <w:rsid w:val="00EA0ED7"/>
    <w:rsid w:val="00EA13EB"/>
    <w:rsid w:val="00EA2036"/>
    <w:rsid w:val="00EA38D0"/>
    <w:rsid w:val="00EA4603"/>
    <w:rsid w:val="00EA5336"/>
    <w:rsid w:val="00EA7999"/>
    <w:rsid w:val="00EA7E6A"/>
    <w:rsid w:val="00EB001C"/>
    <w:rsid w:val="00EB169A"/>
    <w:rsid w:val="00EB539B"/>
    <w:rsid w:val="00EC0308"/>
    <w:rsid w:val="00EC2D19"/>
    <w:rsid w:val="00ED0259"/>
    <w:rsid w:val="00ED10F9"/>
    <w:rsid w:val="00ED2C3C"/>
    <w:rsid w:val="00ED2FE3"/>
    <w:rsid w:val="00ED4F7B"/>
    <w:rsid w:val="00ED6949"/>
    <w:rsid w:val="00EE0965"/>
    <w:rsid w:val="00EF192C"/>
    <w:rsid w:val="00EF384E"/>
    <w:rsid w:val="00EF4812"/>
    <w:rsid w:val="00F06A1B"/>
    <w:rsid w:val="00F10AE8"/>
    <w:rsid w:val="00F13195"/>
    <w:rsid w:val="00F17714"/>
    <w:rsid w:val="00F26DFD"/>
    <w:rsid w:val="00F27E3D"/>
    <w:rsid w:val="00F30869"/>
    <w:rsid w:val="00F315FA"/>
    <w:rsid w:val="00F3202A"/>
    <w:rsid w:val="00F343C3"/>
    <w:rsid w:val="00F36EF8"/>
    <w:rsid w:val="00F44187"/>
    <w:rsid w:val="00F449EF"/>
    <w:rsid w:val="00F45239"/>
    <w:rsid w:val="00F51448"/>
    <w:rsid w:val="00F51860"/>
    <w:rsid w:val="00F56411"/>
    <w:rsid w:val="00F56EE5"/>
    <w:rsid w:val="00F57ECA"/>
    <w:rsid w:val="00F606DD"/>
    <w:rsid w:val="00F64348"/>
    <w:rsid w:val="00F7089F"/>
    <w:rsid w:val="00F71191"/>
    <w:rsid w:val="00F74891"/>
    <w:rsid w:val="00F75B13"/>
    <w:rsid w:val="00F76094"/>
    <w:rsid w:val="00F76547"/>
    <w:rsid w:val="00F76810"/>
    <w:rsid w:val="00F841E8"/>
    <w:rsid w:val="00F86AC9"/>
    <w:rsid w:val="00F919E3"/>
    <w:rsid w:val="00F92E8A"/>
    <w:rsid w:val="00F93EE7"/>
    <w:rsid w:val="00F94D0F"/>
    <w:rsid w:val="00F96EB4"/>
    <w:rsid w:val="00FA5119"/>
    <w:rsid w:val="00FA70E3"/>
    <w:rsid w:val="00FB700A"/>
    <w:rsid w:val="00FC04EA"/>
    <w:rsid w:val="00FC0EB4"/>
    <w:rsid w:val="00FC157A"/>
    <w:rsid w:val="00FC2AC3"/>
    <w:rsid w:val="00FC5252"/>
    <w:rsid w:val="00FC6A74"/>
    <w:rsid w:val="00FD4599"/>
    <w:rsid w:val="00FD53D4"/>
    <w:rsid w:val="00FE2DBC"/>
    <w:rsid w:val="00FE643B"/>
    <w:rsid w:val="00FF0FD2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1E4E9B"/>
  <w15:docId w15:val="{FFEF3356-C065-4B69-9CC1-DAA8560F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038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C503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8C5970"/>
    <w:pPr>
      <w:spacing w:after="0" w:line="240" w:lineRule="auto"/>
    </w:pPr>
    <w:rPr>
      <w:color w:val="000000" w:themeColor="text1"/>
      <w:sz w:val="18"/>
    </w:rPr>
    <w:tblPr>
      <w:tblCellMar>
        <w:left w:w="57" w:type="dxa"/>
        <w:right w:w="57" w:type="dxa"/>
      </w:tblCellMar>
    </w:tblPr>
    <w:trPr>
      <w:cantSplit/>
    </w:tr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50A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3E2E52FE9B54B52890C81A455F6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D13B-B161-4242-9701-58572E0043FC}"/>
      </w:docPartPr>
      <w:docPartBody>
        <w:p w:rsidR="00E61902" w:rsidRDefault="00A402D6" w:rsidP="00A402D6">
          <w:pPr>
            <w:pStyle w:val="93E2E52FE9B54B52890C81A455F64527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3773D0B7A7574E5195D30EC9CED7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648-FEF8-429A-8692-7C4A9738814F}"/>
      </w:docPartPr>
      <w:docPartBody>
        <w:p w:rsidR="00E61902" w:rsidRDefault="00A402D6" w:rsidP="00A402D6">
          <w:pPr>
            <w:pStyle w:val="3773D0B7A7574E5195D30EC9CED773EB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620C64B8ECB4EDB8ADD70C491EF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4F98-D9C4-42B3-8FFE-C1AEAEE833FB}"/>
      </w:docPartPr>
      <w:docPartBody>
        <w:p w:rsidR="00E61902" w:rsidRDefault="00A402D6" w:rsidP="00A402D6">
          <w:pPr>
            <w:pStyle w:val="4620C64B8ECB4EDB8ADD70C491EF4C9C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ACDC1D595214D3583229D2A6840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377A-F08F-4590-9AEA-B6AA41731273}"/>
      </w:docPartPr>
      <w:docPartBody>
        <w:p w:rsidR="00E61902" w:rsidRDefault="00A402D6" w:rsidP="00A402D6">
          <w:pPr>
            <w:pStyle w:val="BACDC1D595214D3583229D2A68401AB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8D14B60E384F4796BEB43B0106DF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A5F0-0529-40D1-9489-78335577E1C7}"/>
      </w:docPartPr>
      <w:docPartBody>
        <w:p w:rsidR="00E61902" w:rsidRDefault="00A402D6" w:rsidP="00A402D6">
          <w:pPr>
            <w:pStyle w:val="8D14B60E384F4796BEB43B0106DF58B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C1B47E615DE74781A79473C02FE8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3F1D-15B4-47F2-96C0-EE485179BC08}"/>
      </w:docPartPr>
      <w:docPartBody>
        <w:p w:rsidR="00E61902" w:rsidRDefault="00A402D6" w:rsidP="00A402D6">
          <w:pPr>
            <w:pStyle w:val="C1B47E615DE74781A79473C02FE8D29A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5F438FA106994C2F974CF488CA7B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FD12-EA7A-4D75-B24F-05557F9BEE7A}"/>
      </w:docPartPr>
      <w:docPartBody>
        <w:p w:rsidR="00E61902" w:rsidRDefault="00A402D6" w:rsidP="00A402D6">
          <w:pPr>
            <w:pStyle w:val="5F438FA106994C2F974CF488CA7B7E9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4C381DAD3FA42F0B29112118655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5DA2-84E7-4960-8000-24B61F2C8435}"/>
      </w:docPartPr>
      <w:docPartBody>
        <w:p w:rsidR="00E61902" w:rsidRDefault="00A402D6" w:rsidP="00A402D6">
          <w:pPr>
            <w:pStyle w:val="54C381DAD3FA42F0B291121186551B8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5E2AAE20568451F937391668EB6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4164-C33F-4061-B1FC-53BC0B09090C}"/>
      </w:docPartPr>
      <w:docPartBody>
        <w:p w:rsidR="00E61902" w:rsidRDefault="00A402D6" w:rsidP="00A402D6">
          <w:pPr>
            <w:pStyle w:val="D5E2AAE20568451F937391668EB6244B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3C323D8CC6F64673A721013490B1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C8D1-22B6-4A32-84F2-71898943AF0A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14325683B8BB4BC18F2668E71048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0DE2-65F1-469B-AFCB-5FBC4F30579B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0B830FD39C6D4F94B1710B7E0391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C70F-F4FE-4AB6-A731-99D918A2D85E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DB5FC3C989204D579ED612604024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F4A1-197F-4AEE-ACCF-B52509B14076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F00BD1C617C14C7487183BFC1EDC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5420-1ED4-4F81-9FF9-B2C426CFFA7C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B68C253A0684B0EAA949C9B71E4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1B4E-57C7-4065-B751-0BC4FFB5DDEA}"/>
      </w:docPartPr>
      <w:docPartBody>
        <w:p w:rsidR="00E61902" w:rsidRDefault="00A402D6" w:rsidP="00A402D6">
          <w:pPr>
            <w:pStyle w:val="4B68C253A0684B0EAA949C9B71E468E1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6C7A4868F34246BEBCA6E4E19393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D554-DF08-476E-8A83-5FE48325630A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E696154BF3ED4096B8CDC13A73C8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D50-2A4F-4725-AB32-3CA1147EF6FF}"/>
      </w:docPartPr>
      <w:docPartBody>
        <w:p w:rsidR="00E61902" w:rsidRDefault="00A402D6" w:rsidP="00A402D6">
          <w:pPr>
            <w:pStyle w:val="E696154BF3ED4096B8CDC13A73C880F3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168295A3CC7146DC8EB61C0C3F96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887B-9E11-4BDC-87A6-4A5F803FA688}"/>
      </w:docPartPr>
      <w:docPartBody>
        <w:p w:rsidR="00E61902" w:rsidRDefault="00A402D6" w:rsidP="00A402D6">
          <w:pPr>
            <w:pStyle w:val="168295A3CC7146DC8EB61C0C3F963760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02672AD81ED14C9B91324EEA810E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4071-940C-489B-AD59-0CFA0C3E259B}"/>
      </w:docPartPr>
      <w:docPartBody>
        <w:p w:rsidR="00E61902" w:rsidRDefault="00A402D6" w:rsidP="00A402D6">
          <w:pPr>
            <w:pStyle w:val="02672AD81ED14C9B91324EEA810E670F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CE95A9797A7841C89200645D087F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9C0E-D924-4DDA-A4DB-BB877D8B6862}"/>
      </w:docPartPr>
      <w:docPartBody>
        <w:p w:rsidR="00E61902" w:rsidRDefault="00A402D6" w:rsidP="00A402D6">
          <w:pPr>
            <w:pStyle w:val="CE95A9797A7841C89200645D087F513E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5B9A58628084CC78E7BC96935B5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6F09-7FF0-49C8-BD63-F34C064A6E52}"/>
      </w:docPartPr>
      <w:docPartBody>
        <w:p w:rsidR="00E61902" w:rsidRDefault="00A402D6" w:rsidP="00A402D6">
          <w:pPr>
            <w:pStyle w:val="45B9A58628084CC78E7BC96935B5EEC5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6980F03FBAC844228B5742C5682D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8B06-0321-4CC5-9648-B6E33378E98E}"/>
      </w:docPartPr>
      <w:docPartBody>
        <w:p w:rsidR="00E61902" w:rsidRDefault="00A402D6" w:rsidP="00A402D6">
          <w:pPr>
            <w:pStyle w:val="6980F03FBAC844228B5742C5682DF85E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B8C37C6899474D57BB4A4C5C4005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08CE-AEF4-4197-8CE4-EC0CCB7DD035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1839BC7ACDFD4D0CA3F7F1EF71BC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6043-505E-4919-BD48-D3C688E08359}"/>
      </w:docPartPr>
      <w:docPartBody>
        <w:p w:rsidR="00BE1650" w:rsidRDefault="00BE1650" w:rsidP="00BE1650">
          <w:pPr>
            <w:pStyle w:val="1839BC7ACDFD4D0CA3F7F1EF71BCEE73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5E603219AAF04104A321BBDDB944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7FB-EB16-43FF-BAD7-B000CB27777C}"/>
      </w:docPartPr>
      <w:docPartBody>
        <w:p w:rsidR="00BE1650" w:rsidRDefault="00BE1650" w:rsidP="00BE1650">
          <w:pPr>
            <w:pStyle w:val="5E603219AAF04104A321BBDDB944D78D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D5AFCAAD30524CBB83F7BB4A1C3C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D356-82B6-44EF-A99C-1647128157CD}"/>
      </w:docPartPr>
      <w:docPartBody>
        <w:p w:rsidR="00BE1650" w:rsidRDefault="00BE1650" w:rsidP="00BE1650">
          <w:pPr>
            <w:pStyle w:val="D5AFCAAD30524CBB83F7BB4A1C3C8EF5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2EF430369EC54DFF988FF1BC1BF6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ECC4-6511-4A5F-B7E4-F899C966A4D3}"/>
      </w:docPartPr>
      <w:docPartBody>
        <w:p w:rsidR="00BE1650" w:rsidRDefault="00BE1650" w:rsidP="00BE1650">
          <w:pPr>
            <w:pStyle w:val="2EF430369EC54DFF988FF1BC1BF69E83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5592B027216F4539BCAFF1BD4DDB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9C30-72F1-442F-A6C2-C12C1D9516B5}"/>
      </w:docPartPr>
      <w:docPartBody>
        <w:p w:rsidR="00BE1650" w:rsidRDefault="00BE1650" w:rsidP="00BE1650">
          <w:pPr>
            <w:pStyle w:val="5592B027216F4539BCAFF1BD4DDB20E7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6865036B079F4B4EB879B3B4EB6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9533-F640-408B-938C-DB68BDDC5727}"/>
      </w:docPartPr>
      <w:docPartBody>
        <w:p w:rsidR="00BE1650" w:rsidRDefault="00BE1650" w:rsidP="00BE1650">
          <w:pPr>
            <w:pStyle w:val="6865036B079F4B4EB879B3B4EB6CD1C6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20116AABD79248AD95DD06F101C7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74D6-E134-4C22-AC77-85AEBE3F6767}"/>
      </w:docPartPr>
      <w:docPartBody>
        <w:p w:rsidR="00BE1650" w:rsidRDefault="00BE1650" w:rsidP="00BE1650">
          <w:pPr>
            <w:pStyle w:val="20116AABD79248AD95DD06F101C757C8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A0AC2C913CBD412D938C0E61EC0C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ED99-5A1C-4858-BB53-EB89F568FF0C}"/>
      </w:docPartPr>
      <w:docPartBody>
        <w:p w:rsidR="00BE1650" w:rsidRDefault="00BE1650" w:rsidP="00BE1650">
          <w:pPr>
            <w:pStyle w:val="A0AC2C913CBD412D938C0E61EC0C9F3D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3FE53C19F27F47179A65E3C46EA6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89D5-3BF5-4050-B2A7-F9AB9A6D7E85}"/>
      </w:docPartPr>
      <w:docPartBody>
        <w:p w:rsidR="00BE1650" w:rsidRDefault="00BE1650" w:rsidP="00BE1650">
          <w:pPr>
            <w:pStyle w:val="3FE53C19F27F47179A65E3C46EA67977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0B4DA47FCB764AD18C29CBE2DFD8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B0FB-384C-4439-A729-D5B2D7FF61B7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D536E4FCC5194C18ABCBB38258C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6CDD-6ADD-4FFA-80E2-75970345FB88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FD95E5C12B5547A091E50C851BD3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3B05-B6FC-42A7-AFF6-367CE5F4A1D5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BF994862AA0D4BD69AA18CDD9CE2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0D8F-9C56-4573-9E9D-80FE695C32FB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8AABA1E5F0CB455F8D4F633652AC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8A21-B147-400D-9A06-DB615068897C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8256E52BE09B49498A4E4C9260DA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9468-4E88-4414-AE57-F7B0B38264AF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2AD22272C2BB462A843469F4A2BF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4624-9978-46A6-BC36-13720F167F61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42A52719C1C643B699C558488F22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C00E-CE09-4ACF-B95F-49B61FC591C9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769CDBEC93094F1799850E330B10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783F-DE33-4655-A5FB-93E8D8611F8F}"/>
      </w:docPartPr>
      <w:docPartBody>
        <w:p w:rsidR="00BE1650" w:rsidRDefault="00BE1650"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CD99B176FF8E461196AFFAFE75EA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6321-02D4-47EB-8F76-744D770451EE}"/>
      </w:docPartPr>
      <w:docPartBody>
        <w:p w:rsidR="00BE1650" w:rsidRDefault="00BE1650" w:rsidP="00BE1650">
          <w:pPr>
            <w:pStyle w:val="CD99B176FF8E461196AFFAFE75EA76BE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B72F309BDAD44C9CAFC8FDB1D8F6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631C-E83C-4D20-836A-A5FBD6AFF598}"/>
      </w:docPartPr>
      <w:docPartBody>
        <w:p w:rsidR="00BE1650" w:rsidRDefault="00BE1650" w:rsidP="00BE1650">
          <w:pPr>
            <w:pStyle w:val="B72F309BDAD44C9CAFC8FDB1D8F6F113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32E7EE6A63EB46308F23E480629D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3BB6E-67C8-4F41-A49F-D7CA1C32D55B}"/>
      </w:docPartPr>
      <w:docPartBody>
        <w:p w:rsidR="00BE1650" w:rsidRDefault="00BE1650" w:rsidP="00BE1650">
          <w:pPr>
            <w:pStyle w:val="32E7EE6A63EB46308F23E480629D836E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A792A25AF0524B259BBBE76300AD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A935-5533-4378-A4F4-36D345FEA190}"/>
      </w:docPartPr>
      <w:docPartBody>
        <w:p w:rsidR="00BE1650" w:rsidRDefault="00BE1650" w:rsidP="00BE1650">
          <w:pPr>
            <w:pStyle w:val="A792A25AF0524B259BBBE76300AD1B58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9EB9282EA45D4FED9F8C5B4B31F1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166C-111B-4DB4-9F6B-301CB6BC9022}"/>
      </w:docPartPr>
      <w:docPartBody>
        <w:p w:rsidR="00BE1650" w:rsidRDefault="00BE1650" w:rsidP="00BE1650">
          <w:pPr>
            <w:pStyle w:val="9EB9282EA45D4FED9F8C5B4B31F1A746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0AF9CE802D34419F974542D06F03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F0DB-3803-4074-8BB6-B8EA053A8296}"/>
      </w:docPartPr>
      <w:docPartBody>
        <w:p w:rsidR="00BE1650" w:rsidRDefault="00BE1650" w:rsidP="00BE1650">
          <w:pPr>
            <w:pStyle w:val="0AF9CE802D34419F974542D06F03F1BA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073464AB7BCD48BE827E8F673BA6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42CD-BDB4-4690-9E4B-A844C8CC5070}"/>
      </w:docPartPr>
      <w:docPartBody>
        <w:p w:rsidR="00BE1650" w:rsidRDefault="00BE1650" w:rsidP="00BE1650">
          <w:pPr>
            <w:pStyle w:val="073464AB7BCD48BE827E8F673BA615C5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99B4E5F5A2B94F83B6DBB35B46D9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0A7C-7112-413E-A1A3-8DDE68ADA6D6}"/>
      </w:docPartPr>
      <w:docPartBody>
        <w:p w:rsidR="00BE1650" w:rsidRDefault="00BE1650" w:rsidP="00BE1650">
          <w:pPr>
            <w:pStyle w:val="99B4E5F5A2B94F83B6DBB35B46D91247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6F86A5C396EA4AE7B782542E4734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8D11-1985-4744-BC1F-679997AF6B51}"/>
      </w:docPartPr>
      <w:docPartBody>
        <w:p w:rsidR="00BE1650" w:rsidRDefault="00BE1650" w:rsidP="00BE1650">
          <w:pPr>
            <w:pStyle w:val="6F86A5C396EA4AE7B782542E4734E94C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39BFAE79FA7A432ABC79712A7865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FEA5-E159-48E7-8A06-37A68C3E2DA7}"/>
      </w:docPartPr>
      <w:docPartBody>
        <w:p w:rsidR="00BE1650" w:rsidRDefault="00BE1650" w:rsidP="00BE1650">
          <w:pPr>
            <w:pStyle w:val="39BFAE79FA7A432ABC79712A786547CC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2A563E0656114E5EBE1BD0F54AC3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12F6-71A5-4EB9-82F0-78A3A12D0853}"/>
      </w:docPartPr>
      <w:docPartBody>
        <w:p w:rsidR="00BE1650" w:rsidRDefault="00BE1650" w:rsidP="00BE1650">
          <w:pPr>
            <w:pStyle w:val="2A563E0656114E5EBE1BD0F54AC32562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07A51503901E4365884C55A73E6D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D31D-D6B7-40D8-943D-4F3BCEA3325C}"/>
      </w:docPartPr>
      <w:docPartBody>
        <w:p w:rsidR="00BE1650" w:rsidRDefault="00BE1650" w:rsidP="00BE1650">
          <w:pPr>
            <w:pStyle w:val="07A51503901E4365884C55A73E6D20EA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3753136EEC84420FBBA7F3719EA9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9CA9-F34B-4510-8EAF-627B6C8AE039}"/>
      </w:docPartPr>
      <w:docPartBody>
        <w:p w:rsidR="00BE1650" w:rsidRDefault="00BE1650" w:rsidP="00BE1650">
          <w:pPr>
            <w:pStyle w:val="3753136EEC84420FBBA7F3719EA933CC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FE0934C676E1463BB5AB4A195953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5E05-BA09-472A-AEE7-D3225A6A78B6}"/>
      </w:docPartPr>
      <w:docPartBody>
        <w:p w:rsidR="00BE1650" w:rsidRDefault="00BE1650" w:rsidP="00BE1650">
          <w:pPr>
            <w:pStyle w:val="FE0934C676E1463BB5AB4A195953D3F2"/>
          </w:pPr>
          <w:r w:rsidRPr="00D2731A">
            <w:rPr>
              <w:rStyle w:val="PlaceholderText"/>
            </w:rPr>
            <w:t>Empty</w:t>
          </w:r>
        </w:p>
      </w:docPartBody>
    </w:docPart>
    <w:docPart>
      <w:docPartPr>
        <w:name w:val="C989FDC1A88C41D8BA2A3DC39D7F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9AB0-7B38-4C2A-B7AA-661810C317BA}"/>
      </w:docPartPr>
      <w:docPartBody>
        <w:p w:rsidR="00BE1650" w:rsidRDefault="00BE1650" w:rsidP="00BE1650">
          <w:pPr>
            <w:pStyle w:val="C989FDC1A88C41D8BA2A3DC39D7F642C"/>
          </w:pPr>
          <w:r w:rsidRPr="00D2731A">
            <w:rPr>
              <w:rStyle w:val="PlaceholderText"/>
            </w:rPr>
            <w:t>Empty</w:t>
          </w:r>
        </w:p>
      </w:docPartBody>
    </w:docPart>
    <w:docPart>
      <w:docPartPr>
        <w:name w:val="C09A967AAB6349849BC25D2E2EAB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3103-AE6B-488D-91F0-275B44B76673}"/>
      </w:docPartPr>
      <w:docPartBody>
        <w:p w:rsidR="00BE1650" w:rsidRDefault="00BE1650" w:rsidP="00BE1650">
          <w:pPr>
            <w:pStyle w:val="C09A967AAB6349849BC25D2E2EAB56D5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0F016131265242E1A37FD5715427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E207-B6DC-460A-A55D-09E48B9BDE3E}"/>
      </w:docPartPr>
      <w:docPartBody>
        <w:p w:rsidR="00BE1650" w:rsidRDefault="00BE1650" w:rsidP="00BE1650">
          <w:pPr>
            <w:pStyle w:val="0F016131265242E1A37FD571542791B5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669DE3F7079941938406086B4386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A61F-C488-49E7-8439-BD0F91F0A3A9}"/>
      </w:docPartPr>
      <w:docPartBody>
        <w:p w:rsidR="00BE1650" w:rsidRDefault="00BE1650" w:rsidP="00BE1650">
          <w:pPr>
            <w:pStyle w:val="669DE3F7079941938406086B4386E41F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5F068CCFE35245B7AB6EE5A365D7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7B58-47BA-4CC9-9EB9-4819530CB22E}"/>
      </w:docPartPr>
      <w:docPartBody>
        <w:p w:rsidR="00BE1650" w:rsidRDefault="00BE1650" w:rsidP="00BE1650">
          <w:pPr>
            <w:pStyle w:val="5F068CCFE35245B7AB6EE5A365D76EEC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7C7C1C39A762438FB3A9767B66EE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58BB-B9A5-4C4A-8176-F734B485D42B}"/>
      </w:docPartPr>
      <w:docPartBody>
        <w:p w:rsidR="00BE1650" w:rsidRDefault="00BE1650" w:rsidP="00BE1650">
          <w:pPr>
            <w:pStyle w:val="7C7C1C39A762438FB3A9767B66EEFE7E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73D785D475814C1CBE145A4DB540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147C-B384-4CD9-859B-BAB6EC2A662F}"/>
      </w:docPartPr>
      <w:docPartBody>
        <w:p w:rsidR="00BE1650" w:rsidRDefault="00BE1650" w:rsidP="00BE1650">
          <w:pPr>
            <w:pStyle w:val="73D785D475814C1CBE145A4DB540CC68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AA1CAB314EF84A3CA153EA1F3DA9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CBBD-FBCD-46F4-B108-00CCE4B0936A}"/>
      </w:docPartPr>
      <w:docPartBody>
        <w:p w:rsidR="00BE1650" w:rsidRDefault="00BE1650" w:rsidP="00BE1650">
          <w:pPr>
            <w:pStyle w:val="AA1CAB314EF84A3CA153EA1F3DA988F5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9B517E67037B4FA69968F3DD13EF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0EE1-8FEB-46BB-A42E-C9CFD98193E8}"/>
      </w:docPartPr>
      <w:docPartBody>
        <w:p w:rsidR="00BE1650" w:rsidRDefault="00BE1650" w:rsidP="00BE1650">
          <w:pPr>
            <w:pStyle w:val="9B517E67037B4FA69968F3DD13EFFB99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D27414AB8801462DACC506A1FBF5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7DA2-51B7-4D40-B32B-28A039F6935A}"/>
      </w:docPartPr>
      <w:docPartBody>
        <w:p w:rsidR="00BE1650" w:rsidRDefault="00BE1650" w:rsidP="00BE1650">
          <w:pPr>
            <w:pStyle w:val="D27414AB8801462DACC506A1FBF55862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D75360F1EF344F11AB7AEC6BD433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679A-5DA2-436D-ACC1-FCBE0F30B13B}"/>
      </w:docPartPr>
      <w:docPartBody>
        <w:p w:rsidR="00BE1650" w:rsidRDefault="00BE1650" w:rsidP="00BE1650">
          <w:pPr>
            <w:pStyle w:val="D75360F1EF344F11AB7AEC6BD4330C5D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E187A76EBA0C48A1BCE79653D15E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97B1-4AEB-443C-A70A-1D3BC22E1134}"/>
      </w:docPartPr>
      <w:docPartBody>
        <w:p w:rsidR="00BE1650" w:rsidRDefault="00BE1650" w:rsidP="00BE1650">
          <w:pPr>
            <w:pStyle w:val="E187A76EBA0C48A1BCE79653D15EC520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02E81A4EAC7F4E9D87D0E3DFB934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A244-DF5F-4ED1-A042-251BAA1C4353}"/>
      </w:docPartPr>
      <w:docPartBody>
        <w:p w:rsidR="00BE1650" w:rsidRDefault="00BE1650" w:rsidP="00BE1650">
          <w:pPr>
            <w:pStyle w:val="02E81A4EAC7F4E9D87D0E3DFB9341C0A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28258466408D4C5FA1AE971BC442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4D85-E6C5-4D27-8DB3-77CD90223882}"/>
      </w:docPartPr>
      <w:docPartBody>
        <w:p w:rsidR="00BE1650" w:rsidRDefault="00BE1650" w:rsidP="00BE1650">
          <w:pPr>
            <w:pStyle w:val="28258466408D4C5FA1AE971BC442CA9B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2E67893BE9BD461090CB44939EA0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0F1F-433B-49AE-B1E8-CF3C29D86F8E}"/>
      </w:docPartPr>
      <w:docPartBody>
        <w:p w:rsidR="00BE1650" w:rsidRDefault="00BE1650" w:rsidP="00BE1650">
          <w:pPr>
            <w:pStyle w:val="2E67893BE9BD461090CB44939EA04F87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54F84BFE27254AD7B7E31E9771ED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B5AE-BA35-46F1-9FA7-0932F04A1E24}"/>
      </w:docPartPr>
      <w:docPartBody>
        <w:p w:rsidR="00BE1650" w:rsidRDefault="00BE1650" w:rsidP="00BE1650">
          <w:pPr>
            <w:pStyle w:val="54F84BFE27254AD7B7E31E9771EDE584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46B94F057A58464B80A99325B5E5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F703-D843-4E42-BDBC-E8F13B39B0C3}"/>
      </w:docPartPr>
      <w:docPartBody>
        <w:p w:rsidR="00BE1650" w:rsidRDefault="00BE1650" w:rsidP="00BE1650">
          <w:pPr>
            <w:pStyle w:val="46B94F057A58464B80A99325B5E5ACBA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051627F6C4174C0BBCA5D4A2DF65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ED16-988F-4E3F-B0FA-D2E592CE56A5}"/>
      </w:docPartPr>
      <w:docPartBody>
        <w:p w:rsidR="00BE1650" w:rsidRDefault="00BE1650" w:rsidP="00BE1650">
          <w:pPr>
            <w:pStyle w:val="051627F6C4174C0BBCA5D4A2DF653ABE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F5EA9B0FB3C44761AAEC464F08B9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1EC5-5493-4760-A55B-440D683072B1}"/>
      </w:docPartPr>
      <w:docPartBody>
        <w:p w:rsidR="00BE1650" w:rsidRDefault="00BE1650" w:rsidP="00BE1650">
          <w:pPr>
            <w:pStyle w:val="F5EA9B0FB3C44761AAEC464F08B9E222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F321BA428DF84346AEC2A3AF6997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DEB7-79CE-4205-984F-5618BF51AB56}"/>
      </w:docPartPr>
      <w:docPartBody>
        <w:p w:rsidR="00BE1650" w:rsidRDefault="00BE1650" w:rsidP="00BE1650">
          <w:pPr>
            <w:pStyle w:val="F321BA428DF84346AEC2A3AF699787E5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74808152060B4E1AAC0C119A3F67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528E-E44A-433A-AB9E-BE9D8B3FB363}"/>
      </w:docPartPr>
      <w:docPartBody>
        <w:p w:rsidR="00BE1650" w:rsidRDefault="00BE1650" w:rsidP="00BE1650">
          <w:pPr>
            <w:pStyle w:val="74808152060B4E1AAC0C119A3F67D7DE"/>
          </w:pPr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00B030ADFAE34A6182E08D30A542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E3D4-EAA7-4D94-80BB-0E79AE2C7B42}"/>
      </w:docPartPr>
      <w:docPartBody>
        <w:p w:rsidR="00BE1650" w:rsidRDefault="00BE1650" w:rsidP="00BE1650">
          <w:pPr>
            <w:pStyle w:val="00B030ADFAE34A6182E08D30A5427FC8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6C7D9A3C51E349CD97E3FB817E21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F738-FBA2-4EDA-97B3-52B0F81538B5}"/>
      </w:docPartPr>
      <w:docPartBody>
        <w:p w:rsidR="00BE1650" w:rsidRDefault="00BE1650" w:rsidP="00BE1650">
          <w:pPr>
            <w:pStyle w:val="6C7D9A3C51E349CD97E3FB817E219369"/>
          </w:pPr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695C641BCA5140CFBC7EAC87AE0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6FCA-9139-4372-888F-6B058D07C55D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2F0B333AC9514714AF150F809FE7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9B88-510E-4905-B7A0-B9CFE5802D8A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E60F37FC43194388BE97473D88FE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8DC7-6108-4F88-BC53-7B7251B53D22}"/>
      </w:docPartPr>
      <w:docPartBody>
        <w:p w:rsidR="001F2BFB" w:rsidRDefault="001F2BFB">
          <w:pPr>
            <w:pStyle w:val="E60F37FC43194388BE97473D88FE764B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D97E1137BAD14DE99DB1134A7CF8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A697-032D-4B37-B3F5-0586070F9E23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12548F37F1F24AD9B87457563590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0933-A71F-43F9-B8BE-7B968B13D73A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7C9CE33204BD4715A8A9833B854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40C5-7677-4914-BEA5-E265DF8FFC32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F0ECEE51E8C04E6D8E249788C7AA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E726-2A7E-4213-9A50-327AFA64EF6E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3E509754AA06406F8D165C2D7A77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DFE5-C44F-47C2-A7C8-A38D43889D80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34A559BEB1634EB4B8C8E166C728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E442-551D-4130-ACB7-0D96C5C83B40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49174D3A2C4143FDA58924D497D5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5676-FA18-49B0-9552-15C468114B56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3DF82EE113FF411885401FE471AB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E448-45B2-413A-8C70-5FC1E25B22EA}"/>
      </w:docPartPr>
      <w:docPartBody>
        <w:p w:rsidR="001F2BFB" w:rsidRDefault="001F2BFB">
          <w:pPr>
            <w:pStyle w:val="3DF82EE113FF411885401FE471ABF3D4"/>
          </w:pPr>
          <w:r w:rsidRPr="00D2731A">
            <w:rPr>
              <w:rStyle w:val="PlaceholderText"/>
            </w:rPr>
            <w:t>Empty</w:t>
          </w:r>
        </w:p>
      </w:docPartBody>
    </w:docPart>
    <w:docPart>
      <w:docPartPr>
        <w:name w:val="595877A7FE5E4BEF8B5DC37D99F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6FB9-16C3-4816-AF17-D8ECA0F51E82}"/>
      </w:docPartPr>
      <w:docPartBody>
        <w:p w:rsidR="001F2BFB" w:rsidRDefault="001F2BFB">
          <w:pPr>
            <w:pStyle w:val="595877A7FE5E4BEF8B5DC37D99F1C514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609FA8345C5D40318DDF6670361F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8139-F05F-4042-8232-C69AC2B6FCA7}"/>
      </w:docPartPr>
      <w:docPartBody>
        <w:p w:rsidR="001F2BFB" w:rsidRDefault="001F2BFB"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2EF633DB43994E7B9DD2BD04B940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42D5-348F-4615-A8FA-F6C48E959760}"/>
      </w:docPartPr>
      <w:docPartBody>
        <w:p w:rsidR="00596642" w:rsidRDefault="001F2BFB" w:rsidP="001F2BFB">
          <w:pPr>
            <w:pStyle w:val="2EF633DB43994E7B9DD2BD04B9401213"/>
          </w:pPr>
          <w:r w:rsidRPr="000C16E1">
            <w:rPr>
              <w:rStyle w:val="PlaceholderText"/>
            </w:rPr>
            <w:t>Empty</w:t>
          </w:r>
        </w:p>
      </w:docPartBody>
    </w:docPart>
    <w:docPart>
      <w:docPartPr>
        <w:name w:val="98ACACEA821D4FC2AA9F2B94761B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A149-0C05-4E58-B467-10ED49D0A0EE}"/>
      </w:docPartPr>
      <w:docPartBody>
        <w:p w:rsidR="00596642" w:rsidRDefault="001F2BFB" w:rsidP="001F2BFB">
          <w:pPr>
            <w:pStyle w:val="98ACACEA821D4FC2AA9F2B94761B255C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4805619ADB2C4849AE71C2F3D32B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FAFC-81AA-40D2-90F6-9F3372623230}"/>
      </w:docPartPr>
      <w:docPartBody>
        <w:p w:rsidR="00596642" w:rsidRDefault="001F2BFB" w:rsidP="001F2BFB">
          <w:pPr>
            <w:pStyle w:val="4805619ADB2C4849AE71C2F3D32B56E8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91CAD08B21BF4DE5A1C0238D3F4D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FCFA-CA8B-4723-A14D-EFE8BEAD33EC}"/>
      </w:docPartPr>
      <w:docPartBody>
        <w:p w:rsidR="00596642" w:rsidRDefault="001F2BFB" w:rsidP="001F2BFB">
          <w:pPr>
            <w:pStyle w:val="91CAD08B21BF4DE5A1C0238D3F4D2131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135A04E7A5984A618130E8B3E682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F9FF-3616-41CB-8171-B0A42E9DD2F6}"/>
      </w:docPartPr>
      <w:docPartBody>
        <w:p w:rsidR="00596642" w:rsidRDefault="001F2BFB" w:rsidP="001F2BFB">
          <w:pPr>
            <w:pStyle w:val="135A04E7A5984A618130E8B3E68295F4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3381D2E5811C44078423F843842D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6858-D0F6-443D-B2C4-F80BE21FC0C2}"/>
      </w:docPartPr>
      <w:docPartBody>
        <w:p w:rsidR="00596642" w:rsidRDefault="001F2BFB" w:rsidP="001F2BFB">
          <w:pPr>
            <w:pStyle w:val="3381D2E5811C44078423F843842DEEF4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56AB944EDC6D4B5AA26E4FE3D22A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0E60-D5BF-4527-820B-F14531EE6D45}"/>
      </w:docPartPr>
      <w:docPartBody>
        <w:p w:rsidR="00596642" w:rsidRDefault="001F2BFB" w:rsidP="001F2BFB">
          <w:pPr>
            <w:pStyle w:val="56AB944EDC6D4B5AA26E4FE3D22AE0A5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9409882073AE431781041E631B63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7160-92E1-4599-B9A7-57665B1F73AE}"/>
      </w:docPartPr>
      <w:docPartBody>
        <w:p w:rsidR="00596642" w:rsidRDefault="001F2BFB" w:rsidP="001F2BFB">
          <w:pPr>
            <w:pStyle w:val="9409882073AE431781041E631B63CB8B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55831C8E7F6C4463AC1221F7E4ED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237-8FC0-46CA-AD47-01FF8DDD5C48}"/>
      </w:docPartPr>
      <w:docPartBody>
        <w:p w:rsidR="00596642" w:rsidRDefault="001F2BFB" w:rsidP="001F2BFB">
          <w:pPr>
            <w:pStyle w:val="55831C8E7F6C4463AC1221F7E4ED3949"/>
          </w:pPr>
          <w:r w:rsidRPr="007E6EC2">
            <w:rPr>
              <w:rStyle w:val="PlaceholderText"/>
            </w:rPr>
            <w:t>Empty</w:t>
          </w:r>
        </w:p>
      </w:docPartBody>
    </w:docPart>
    <w:docPart>
      <w:docPartPr>
        <w:name w:val="50FEBB7B5BFE493E89E6DCFBD996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2F60-32D9-4167-8106-B48DE4D6CBE2}"/>
      </w:docPartPr>
      <w:docPartBody>
        <w:p w:rsidR="00596642" w:rsidRDefault="001F2BFB" w:rsidP="001F2BFB">
          <w:pPr>
            <w:pStyle w:val="50FEBB7B5BFE493E89E6DCFBD99649CA"/>
          </w:pPr>
          <w:r w:rsidRPr="005177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CAB88860594AFB9546F211617C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DD67-AF1B-4ADF-8022-748073A90E54}"/>
      </w:docPartPr>
      <w:docPartBody>
        <w:p w:rsidR="00596642" w:rsidRDefault="001F2BFB" w:rsidP="001F2BFB">
          <w:pPr>
            <w:pStyle w:val="D8CAB88860594AFB9546F211617CA6E2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C588A1730DD64889919A54D1210D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8964-7D18-49B3-BCD9-74879D135753}"/>
      </w:docPartPr>
      <w:docPartBody>
        <w:p w:rsidR="00596642" w:rsidRDefault="001F2BFB" w:rsidP="001F2BFB">
          <w:pPr>
            <w:pStyle w:val="C588A1730DD64889919A54D1210DB0D8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BDB2FDA1B03445C09718E87F0658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EC2A-8BEE-4D16-823C-D9B7AF9ACC8F}"/>
      </w:docPartPr>
      <w:docPartBody>
        <w:p w:rsidR="00596642" w:rsidRDefault="001F2BFB" w:rsidP="001F2BFB">
          <w:pPr>
            <w:pStyle w:val="BDB2FDA1B03445C09718E87F06587443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F0FC02BD717A4F0BB9E595C9D2C1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8D08-707A-4F0F-B803-4ADDA467BA3E}"/>
      </w:docPartPr>
      <w:docPartBody>
        <w:p w:rsidR="00596642" w:rsidRDefault="001F2BFB" w:rsidP="001F2BFB">
          <w:pPr>
            <w:pStyle w:val="F0FC02BD717A4F0BB9E595C9D2C1562C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255003379A3B408290A330729C43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C702-940B-4435-BB8E-E4F03F4AC783}"/>
      </w:docPartPr>
      <w:docPartBody>
        <w:p w:rsidR="00596642" w:rsidRDefault="001F2BFB" w:rsidP="001F2BFB">
          <w:pPr>
            <w:pStyle w:val="255003379A3B408290A330729C43E663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81D6E780E11B492CAE78DF693004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D3A3-A62A-45B6-82DA-2EEA2CF5B1ED}"/>
      </w:docPartPr>
      <w:docPartBody>
        <w:p w:rsidR="00596642" w:rsidRDefault="001F2BFB" w:rsidP="001F2BFB">
          <w:pPr>
            <w:pStyle w:val="81D6E780E11B492CAE78DF693004F851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BCDD6C908A4F4CC29B151577B016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368C-918A-4833-90B6-5A45E614FFB6}"/>
      </w:docPartPr>
      <w:docPartBody>
        <w:p w:rsidR="00596642" w:rsidRDefault="001F2BFB" w:rsidP="001F2BFB">
          <w:pPr>
            <w:pStyle w:val="BCDD6C908A4F4CC29B151577B0163B03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CF6A977C921C4668847AB611C815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7770-270B-461F-91B2-34AFFFC8B5F4}"/>
      </w:docPartPr>
      <w:docPartBody>
        <w:p w:rsidR="00596642" w:rsidRDefault="001F2BFB" w:rsidP="001F2BFB">
          <w:pPr>
            <w:pStyle w:val="CF6A977C921C4668847AB611C8152C2D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8280B2DD3FE44EA3BA845E436D9B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EE75-5F88-4DAD-A655-3B4CF4EA350A}"/>
      </w:docPartPr>
      <w:docPartBody>
        <w:p w:rsidR="00596642" w:rsidRDefault="001F2BFB" w:rsidP="001F2BFB">
          <w:pPr>
            <w:pStyle w:val="8280B2DD3FE44EA3BA845E436D9BA1B0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D3FC2DD26201473686FEA77110A5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9F8C-D640-44F2-A13A-7B3CEFFE7ABD}"/>
      </w:docPartPr>
      <w:docPartBody>
        <w:p w:rsidR="00596642" w:rsidRDefault="001F2BFB" w:rsidP="001F2BFB">
          <w:pPr>
            <w:pStyle w:val="D3FC2DD26201473686FEA77110A5931D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53A3F584A10E4DEE9361C1DF9681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2ECB-6C86-4F3C-BDE9-FD20A482BDA1}"/>
      </w:docPartPr>
      <w:docPartBody>
        <w:p w:rsidR="00596642" w:rsidRDefault="001F2BFB" w:rsidP="001F2BFB">
          <w:pPr>
            <w:pStyle w:val="53A3F584A10E4DEE9361C1DF9681D050"/>
          </w:pPr>
          <w:r w:rsidRPr="0045474F">
            <w:rPr>
              <w:rStyle w:val="PlaceholderText"/>
            </w:rPr>
            <w:t>Empty</w:t>
          </w:r>
        </w:p>
      </w:docPartBody>
    </w:docPart>
    <w:docPart>
      <w:docPartPr>
        <w:name w:val="CB3D5F571DB9473380BD4F6D09C8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382E-065A-4019-B5D2-5819537733CC}"/>
      </w:docPartPr>
      <w:docPartBody>
        <w:p w:rsidR="00596642" w:rsidRDefault="001F2BFB" w:rsidP="001F2BFB">
          <w:pPr>
            <w:pStyle w:val="CB3D5F571DB9473380BD4F6D09C88066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D5F7E308980C4ED88B1ADE364B02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76EA-8FCE-43B0-B828-F3264EAAFF16}"/>
      </w:docPartPr>
      <w:docPartBody>
        <w:p w:rsidR="00596642" w:rsidRDefault="001F2BFB" w:rsidP="001F2BFB">
          <w:pPr>
            <w:pStyle w:val="D5F7E308980C4ED88B1ADE364B02A21B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3E61A7C47C9E47E4B85638174BF5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58A0-6144-4B63-9FBD-43BBA5FAA707}"/>
      </w:docPartPr>
      <w:docPartBody>
        <w:p w:rsidR="00596642" w:rsidRDefault="001F2BFB" w:rsidP="001F2BFB">
          <w:pPr>
            <w:pStyle w:val="3E61A7C47C9E47E4B85638174BF51C68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DAD8A443B7E1405EB9D0D91AD826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1077-2885-4472-8B8B-0CB8578DB727}"/>
      </w:docPartPr>
      <w:docPartBody>
        <w:p w:rsidR="00596642" w:rsidRDefault="001F2BFB" w:rsidP="001F2BFB">
          <w:pPr>
            <w:pStyle w:val="DAD8A443B7E1405EB9D0D91AD826EFF7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B35B436F21C34C418B1529B7A911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CB424-68CA-4269-9AED-1FC3C50F3C6E}"/>
      </w:docPartPr>
      <w:docPartBody>
        <w:p w:rsidR="00596642" w:rsidRDefault="001F2BFB" w:rsidP="001F2BFB">
          <w:pPr>
            <w:pStyle w:val="B35B436F21C34C418B1529B7A911C9C4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FE28E3374ADF4486B1497AEFE43E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9245-8B2F-4EEA-B595-F7CA252B2804}"/>
      </w:docPartPr>
      <w:docPartBody>
        <w:p w:rsidR="00596642" w:rsidRDefault="001F2BFB" w:rsidP="001F2BFB">
          <w:pPr>
            <w:pStyle w:val="FE28E3374ADF4486B1497AEFE43EBA54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BE35F80A634E40FE97BCF76226AC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E55A-A5C9-436C-9350-812F18AC4D61}"/>
      </w:docPartPr>
      <w:docPartBody>
        <w:p w:rsidR="00596642" w:rsidRDefault="001F2BFB" w:rsidP="001F2BFB">
          <w:pPr>
            <w:pStyle w:val="BE35F80A634E40FE97BCF76226AC484D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60F2F0D6BC6B4DA3AC4B68929878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1F2E-0C3C-4E62-837F-C54BFE02E9E3}"/>
      </w:docPartPr>
      <w:docPartBody>
        <w:p w:rsidR="00596642" w:rsidRDefault="001F2BFB" w:rsidP="001F2BFB">
          <w:pPr>
            <w:pStyle w:val="60F2F0D6BC6B4DA3AC4B689298784E44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4F1A5F493911417BB00CDC266DAC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99BA-41BD-4C01-B40D-7885010E2B0D}"/>
      </w:docPartPr>
      <w:docPartBody>
        <w:p w:rsidR="00596642" w:rsidRDefault="001F2BFB" w:rsidP="001F2BFB">
          <w:pPr>
            <w:pStyle w:val="4F1A5F493911417BB00CDC266DAC76D9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79A3C6A244A441CC949324A79409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1B8F-99CA-4E54-B076-BFFC3CC01CEB}"/>
      </w:docPartPr>
      <w:docPartBody>
        <w:p w:rsidR="00596642" w:rsidRDefault="001F2BFB" w:rsidP="001F2BFB">
          <w:pPr>
            <w:pStyle w:val="79A3C6A244A441CC949324A794090ECE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CF249DA043CF422B97CBCD2CDC36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6F8F-92FA-4F36-8951-CC949B15000A}"/>
      </w:docPartPr>
      <w:docPartBody>
        <w:p w:rsidR="00596642" w:rsidRDefault="001F2BFB" w:rsidP="001F2BFB">
          <w:pPr>
            <w:pStyle w:val="CF249DA043CF422B97CBCD2CDC36CC81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76007F18B7654E8AB67B7249EE1F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2048-1C2C-4D10-9991-BF1D14BEBCE1}"/>
      </w:docPartPr>
      <w:docPartBody>
        <w:p w:rsidR="00596642" w:rsidRDefault="001F2BFB" w:rsidP="001F2BFB">
          <w:pPr>
            <w:pStyle w:val="76007F18B7654E8AB67B7249EE1F7B09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9AD3706398614626AA7AC8A4315D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9787-4510-4E10-96A4-63CC9D5E0866}"/>
      </w:docPartPr>
      <w:docPartBody>
        <w:p w:rsidR="00596642" w:rsidRDefault="001F2BFB" w:rsidP="001F2BFB">
          <w:pPr>
            <w:pStyle w:val="9AD3706398614626AA7AC8A4315D4D92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EE241F2ECD2346D7923085BFC6D0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F652-0605-44C1-8260-CA12448EB16B}"/>
      </w:docPartPr>
      <w:docPartBody>
        <w:p w:rsidR="00596642" w:rsidRDefault="001F2BFB" w:rsidP="001F2BFB">
          <w:pPr>
            <w:pStyle w:val="EE241F2ECD2346D7923085BFC6D0D0DB"/>
          </w:pPr>
          <w:r w:rsidRPr="00517737">
            <w:rPr>
              <w:rStyle w:val="PlaceholderText"/>
            </w:rPr>
            <w:t>Empty</w:t>
          </w:r>
        </w:p>
      </w:docPartBody>
    </w:docPart>
    <w:docPart>
      <w:docPartPr>
        <w:name w:val="A5D62DC9120D44D8AEF0E9E59D9A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91AA-1FEE-44C0-86AD-8ED6AA5D3725}"/>
      </w:docPartPr>
      <w:docPartBody>
        <w:p w:rsidR="00596642" w:rsidRDefault="001F2BFB">
          <w:r w:rsidRPr="007E6EC2">
            <w:rPr>
              <w:rStyle w:val="PlaceholderText"/>
            </w:rPr>
            <w:t>Empty</w:t>
          </w:r>
        </w:p>
      </w:docPartBody>
    </w:docPart>
    <w:docPart>
      <w:docPartPr>
        <w:name w:val="2A6F6409C5B84F30A795BFF552DE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7C3D-838E-481E-A6D0-8EE9D4E57881}"/>
      </w:docPartPr>
      <w:docPartBody>
        <w:p w:rsidR="00596642" w:rsidRDefault="001F2BFB">
          <w:r w:rsidRPr="007E6EC2">
            <w:rPr>
              <w:rStyle w:val="PlaceholderText"/>
            </w:rPr>
            <w:t>Empty</w:t>
          </w:r>
        </w:p>
      </w:docPartBody>
    </w:docPart>
    <w:docPart>
      <w:docPartPr>
        <w:name w:val="CE10E6F4D0FF49F0B00ED4B2D582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77D7-C31E-4FA0-9B74-DCA8BECAADF2}"/>
      </w:docPartPr>
      <w:docPartBody>
        <w:p w:rsidR="00000000" w:rsidRDefault="00596642" w:rsidP="00596642">
          <w:pPr>
            <w:pStyle w:val="CE10E6F4D0FF49F0B00ED4B2D582019A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3F56A5E6468B4FEA9AD04BB71149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E70F-8FED-45CB-85BF-D752C676845D}"/>
      </w:docPartPr>
      <w:docPartBody>
        <w:p w:rsidR="00000000" w:rsidRDefault="00596642" w:rsidP="00596642">
          <w:pPr>
            <w:pStyle w:val="3F56A5E6468B4FEA9AD04BB71149FE25"/>
          </w:pPr>
          <w:r w:rsidRPr="0014398B">
            <w:rPr>
              <w:rStyle w:val="PlaceholderText"/>
            </w:rPr>
            <w:t>Empty</w:t>
          </w:r>
        </w:p>
      </w:docPartBody>
    </w:docPart>
    <w:docPart>
      <w:docPartPr>
        <w:name w:val="B7C6EBD0D9834F19958F1065F3E5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3FF4-8D48-47FE-A9F4-B0BD9F0C681C}"/>
      </w:docPartPr>
      <w:docPartBody>
        <w:p w:rsidR="00000000" w:rsidRDefault="00596642" w:rsidP="00596642">
          <w:pPr>
            <w:pStyle w:val="B7C6EBD0D9834F19958F1065F3E5A2FB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9796B254F9FA496799D1F47E285B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F2A1-2DA7-4511-AA97-833FD183F596}"/>
      </w:docPartPr>
      <w:docPartBody>
        <w:p w:rsidR="00000000" w:rsidRDefault="00596642" w:rsidP="00596642">
          <w:pPr>
            <w:pStyle w:val="9796B254F9FA496799D1F47E285B771F"/>
          </w:pPr>
          <w:r w:rsidRPr="007E6EC2">
            <w:rPr>
              <w:rStyle w:val="PlaceholderText"/>
            </w:rPr>
            <w:t>Empty</w:t>
          </w:r>
        </w:p>
      </w:docPartBody>
    </w:docPart>
    <w:docPart>
      <w:docPartPr>
        <w:name w:val="A9A3488ECE614367AF858E9E711D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C98C-A7A8-4708-ADB7-12EAE998372D}"/>
      </w:docPartPr>
      <w:docPartBody>
        <w:p w:rsidR="00000000" w:rsidRDefault="00596642" w:rsidP="00596642">
          <w:pPr>
            <w:pStyle w:val="A9A3488ECE614367AF858E9E711D7D58"/>
          </w:pPr>
          <w:r w:rsidRPr="007E6EC2">
            <w:rPr>
              <w:rStyle w:val="PlaceholderText"/>
            </w:rPr>
            <w:t>Empty</w:t>
          </w:r>
        </w:p>
      </w:docPartBody>
    </w:docPart>
    <w:docPart>
      <w:docPartPr>
        <w:name w:val="5101D6A1922A41068F5C258084A0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A445-1B42-4019-B8B9-B962BCA451DE}"/>
      </w:docPartPr>
      <w:docPartBody>
        <w:p w:rsidR="00000000" w:rsidRDefault="00596642" w:rsidP="00596642">
          <w:pPr>
            <w:pStyle w:val="5101D6A1922A41068F5C258084A09521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9CC0598E56EC4563B8656C39ED1A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193A-CAAF-43B7-8DF0-AEBE34347735}"/>
      </w:docPartPr>
      <w:docPartBody>
        <w:p w:rsidR="00000000" w:rsidRDefault="00596642">
          <w:r w:rsidRPr="00BC26C8">
            <w:rPr>
              <w:rStyle w:val="PlaceholderText"/>
            </w:rPr>
            <w:t>Empty</w:t>
          </w:r>
        </w:p>
      </w:docPartBody>
    </w:docPart>
    <w:docPart>
      <w:docPartPr>
        <w:name w:val="046F2AB79CF44DD3BAAD9209C82A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FFF6-A975-419A-8277-0AF334AE5760}"/>
      </w:docPartPr>
      <w:docPartBody>
        <w:p w:rsidR="00000000" w:rsidRDefault="00596642">
          <w:r w:rsidRPr="00BC26C8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448EB"/>
    <w:rsid w:val="00082195"/>
    <w:rsid w:val="000A125C"/>
    <w:rsid w:val="000F0517"/>
    <w:rsid w:val="00161CBE"/>
    <w:rsid w:val="001752EB"/>
    <w:rsid w:val="00177A5D"/>
    <w:rsid w:val="001A0D8F"/>
    <w:rsid w:val="001F2BFB"/>
    <w:rsid w:val="00260DE8"/>
    <w:rsid w:val="002A120B"/>
    <w:rsid w:val="002C227C"/>
    <w:rsid w:val="00342DA2"/>
    <w:rsid w:val="003B69A1"/>
    <w:rsid w:val="00427650"/>
    <w:rsid w:val="0043325F"/>
    <w:rsid w:val="004C3738"/>
    <w:rsid w:val="00571B89"/>
    <w:rsid w:val="005865EE"/>
    <w:rsid w:val="005945D0"/>
    <w:rsid w:val="00596642"/>
    <w:rsid w:val="005C26CF"/>
    <w:rsid w:val="005D132E"/>
    <w:rsid w:val="005D1DFC"/>
    <w:rsid w:val="005E4906"/>
    <w:rsid w:val="0061691E"/>
    <w:rsid w:val="00656F04"/>
    <w:rsid w:val="007017B9"/>
    <w:rsid w:val="007378B6"/>
    <w:rsid w:val="0076301F"/>
    <w:rsid w:val="00810EDB"/>
    <w:rsid w:val="008635FE"/>
    <w:rsid w:val="008E697A"/>
    <w:rsid w:val="00921B3C"/>
    <w:rsid w:val="009220F4"/>
    <w:rsid w:val="009374CD"/>
    <w:rsid w:val="00973F2E"/>
    <w:rsid w:val="009819D1"/>
    <w:rsid w:val="00981A4D"/>
    <w:rsid w:val="009B3E15"/>
    <w:rsid w:val="009F4A78"/>
    <w:rsid w:val="00A402D6"/>
    <w:rsid w:val="00A61BA2"/>
    <w:rsid w:val="00A7382B"/>
    <w:rsid w:val="00A96DFB"/>
    <w:rsid w:val="00A974B3"/>
    <w:rsid w:val="00BE1650"/>
    <w:rsid w:val="00BE4047"/>
    <w:rsid w:val="00C56380"/>
    <w:rsid w:val="00C63BD2"/>
    <w:rsid w:val="00D05BB4"/>
    <w:rsid w:val="00D24227"/>
    <w:rsid w:val="00D26863"/>
    <w:rsid w:val="00D655F8"/>
    <w:rsid w:val="00DA0001"/>
    <w:rsid w:val="00DC22E5"/>
    <w:rsid w:val="00DC5222"/>
    <w:rsid w:val="00E02948"/>
    <w:rsid w:val="00E062B5"/>
    <w:rsid w:val="00E077DD"/>
    <w:rsid w:val="00E07ED1"/>
    <w:rsid w:val="00E27D41"/>
    <w:rsid w:val="00E573C3"/>
    <w:rsid w:val="00E61902"/>
    <w:rsid w:val="00F06C90"/>
    <w:rsid w:val="00F546BF"/>
    <w:rsid w:val="00F75FF4"/>
    <w:rsid w:val="00F7621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642"/>
    <w:rPr>
      <w:color w:val="808080"/>
    </w:rPr>
  </w:style>
  <w:style w:type="paragraph" w:customStyle="1" w:styleId="2EF633DB43994E7B9DD2BD04B9401213">
    <w:name w:val="2EF633DB43994E7B9DD2BD04B9401213"/>
    <w:rsid w:val="001F2BFB"/>
    <w:rPr>
      <w:kern w:val="2"/>
      <w:lang w:val="en-US" w:eastAsia="en-US"/>
      <w14:ligatures w14:val="standardContextual"/>
    </w:rPr>
  </w:style>
  <w:style w:type="paragraph" w:customStyle="1" w:styleId="CE10E6F4D0FF49F0B00ED4B2D582019A">
    <w:name w:val="CE10E6F4D0FF49F0B00ED4B2D582019A"/>
    <w:rsid w:val="00596642"/>
    <w:rPr>
      <w:kern w:val="2"/>
      <w:lang w:val="en-US" w:eastAsia="en-US"/>
      <w14:ligatures w14:val="standardContextual"/>
    </w:rPr>
  </w:style>
  <w:style w:type="paragraph" w:customStyle="1" w:styleId="3F56A5E6468B4FEA9AD04BB71149FE25">
    <w:name w:val="3F56A5E6468B4FEA9AD04BB71149FE25"/>
    <w:rsid w:val="00596642"/>
    <w:rPr>
      <w:kern w:val="2"/>
      <w:lang w:val="en-US" w:eastAsia="en-US"/>
      <w14:ligatures w14:val="standardContextual"/>
    </w:rPr>
  </w:style>
  <w:style w:type="paragraph" w:customStyle="1" w:styleId="B7C6EBD0D9834F19958F1065F3E5A2FB">
    <w:name w:val="B7C6EBD0D9834F19958F1065F3E5A2FB"/>
    <w:rsid w:val="00596642"/>
    <w:rPr>
      <w:kern w:val="2"/>
      <w:lang w:val="en-US" w:eastAsia="en-US"/>
      <w14:ligatures w14:val="standardContextual"/>
    </w:rPr>
  </w:style>
  <w:style w:type="paragraph" w:customStyle="1" w:styleId="9796B254F9FA496799D1F47E285B771F">
    <w:name w:val="9796B254F9FA496799D1F47E285B771F"/>
    <w:rsid w:val="00596642"/>
    <w:rPr>
      <w:kern w:val="2"/>
      <w:lang w:val="en-US" w:eastAsia="en-US"/>
      <w14:ligatures w14:val="standardContextual"/>
    </w:rPr>
  </w:style>
  <w:style w:type="paragraph" w:customStyle="1" w:styleId="A9A3488ECE614367AF858E9E711D7D58">
    <w:name w:val="A9A3488ECE614367AF858E9E711D7D58"/>
    <w:rsid w:val="00596642"/>
    <w:rPr>
      <w:kern w:val="2"/>
      <w:lang w:val="en-US" w:eastAsia="en-US"/>
      <w14:ligatures w14:val="standardContextual"/>
    </w:rPr>
  </w:style>
  <w:style w:type="paragraph" w:customStyle="1" w:styleId="5101D6A1922A41068F5C258084A09521">
    <w:name w:val="5101D6A1922A41068F5C258084A09521"/>
    <w:rsid w:val="00596642"/>
    <w:rPr>
      <w:kern w:val="2"/>
      <w:lang w:val="en-US" w:eastAsia="en-US"/>
      <w14:ligatures w14:val="standardContextual"/>
    </w:rPr>
  </w:style>
  <w:style w:type="paragraph" w:customStyle="1" w:styleId="93E2E52FE9B54B52890C81A455F64527">
    <w:name w:val="93E2E52FE9B54B52890C81A455F64527"/>
    <w:rsid w:val="00A402D6"/>
    <w:rPr>
      <w:lang w:val="en-US" w:eastAsia="en-US"/>
    </w:rPr>
  </w:style>
  <w:style w:type="paragraph" w:customStyle="1" w:styleId="3773D0B7A7574E5195D30EC9CED773EB">
    <w:name w:val="3773D0B7A7574E5195D30EC9CED773EB"/>
    <w:rsid w:val="00A402D6"/>
    <w:rPr>
      <w:lang w:val="en-US" w:eastAsia="en-US"/>
    </w:rPr>
  </w:style>
  <w:style w:type="paragraph" w:customStyle="1" w:styleId="4620C64B8ECB4EDB8ADD70C491EF4C9C">
    <w:name w:val="4620C64B8ECB4EDB8ADD70C491EF4C9C"/>
    <w:rsid w:val="00A402D6"/>
    <w:rPr>
      <w:lang w:val="en-US" w:eastAsia="en-US"/>
    </w:rPr>
  </w:style>
  <w:style w:type="paragraph" w:customStyle="1" w:styleId="BACDC1D595214D3583229D2A68401AB8">
    <w:name w:val="BACDC1D595214D3583229D2A68401AB8"/>
    <w:rsid w:val="00A402D6"/>
    <w:rPr>
      <w:lang w:val="en-US" w:eastAsia="en-US"/>
    </w:rPr>
  </w:style>
  <w:style w:type="paragraph" w:customStyle="1" w:styleId="8D14B60E384F4796BEB43B0106DF58B8">
    <w:name w:val="8D14B60E384F4796BEB43B0106DF58B8"/>
    <w:rsid w:val="00A402D6"/>
    <w:rPr>
      <w:lang w:val="en-US" w:eastAsia="en-US"/>
    </w:rPr>
  </w:style>
  <w:style w:type="paragraph" w:customStyle="1" w:styleId="C1B47E615DE74781A79473C02FE8D29A">
    <w:name w:val="C1B47E615DE74781A79473C02FE8D29A"/>
    <w:rsid w:val="00A402D6"/>
    <w:rPr>
      <w:lang w:val="en-US" w:eastAsia="en-US"/>
    </w:rPr>
  </w:style>
  <w:style w:type="paragraph" w:customStyle="1" w:styleId="5F438FA106994C2F974CF488CA7B7E92">
    <w:name w:val="5F438FA106994C2F974CF488CA7B7E92"/>
    <w:rsid w:val="00A402D6"/>
    <w:rPr>
      <w:lang w:val="en-US" w:eastAsia="en-US"/>
    </w:rPr>
  </w:style>
  <w:style w:type="paragraph" w:customStyle="1" w:styleId="54C381DAD3FA42F0B291121186551B82">
    <w:name w:val="54C381DAD3FA42F0B291121186551B82"/>
    <w:rsid w:val="00A402D6"/>
    <w:rPr>
      <w:lang w:val="en-US" w:eastAsia="en-US"/>
    </w:rPr>
  </w:style>
  <w:style w:type="paragraph" w:customStyle="1" w:styleId="D5E2AAE20568451F937391668EB6244B">
    <w:name w:val="D5E2AAE20568451F937391668EB6244B"/>
    <w:rsid w:val="00A402D6"/>
    <w:rPr>
      <w:lang w:val="en-US" w:eastAsia="en-US"/>
    </w:rPr>
  </w:style>
  <w:style w:type="paragraph" w:customStyle="1" w:styleId="4B68C253A0684B0EAA949C9B71E468E1">
    <w:name w:val="4B68C253A0684B0EAA949C9B71E468E1"/>
    <w:rsid w:val="00A402D6"/>
    <w:rPr>
      <w:lang w:val="en-US" w:eastAsia="en-US"/>
    </w:rPr>
  </w:style>
  <w:style w:type="paragraph" w:customStyle="1" w:styleId="E696154BF3ED4096B8CDC13A73C880F3">
    <w:name w:val="E696154BF3ED4096B8CDC13A73C880F3"/>
    <w:rsid w:val="00A402D6"/>
    <w:rPr>
      <w:lang w:val="en-US" w:eastAsia="en-US"/>
    </w:rPr>
  </w:style>
  <w:style w:type="paragraph" w:customStyle="1" w:styleId="168295A3CC7146DC8EB61C0C3F963760">
    <w:name w:val="168295A3CC7146DC8EB61C0C3F963760"/>
    <w:rsid w:val="00A402D6"/>
    <w:rPr>
      <w:lang w:val="en-US" w:eastAsia="en-US"/>
    </w:rPr>
  </w:style>
  <w:style w:type="paragraph" w:customStyle="1" w:styleId="02672AD81ED14C9B91324EEA810E670F">
    <w:name w:val="02672AD81ED14C9B91324EEA810E670F"/>
    <w:rsid w:val="00A402D6"/>
    <w:rPr>
      <w:lang w:val="en-US" w:eastAsia="en-US"/>
    </w:rPr>
  </w:style>
  <w:style w:type="paragraph" w:customStyle="1" w:styleId="CE95A9797A7841C89200645D087F513E">
    <w:name w:val="CE95A9797A7841C89200645D087F513E"/>
    <w:rsid w:val="00A402D6"/>
    <w:rPr>
      <w:lang w:val="en-US" w:eastAsia="en-US"/>
    </w:rPr>
  </w:style>
  <w:style w:type="paragraph" w:customStyle="1" w:styleId="45B9A58628084CC78E7BC96935B5EEC5">
    <w:name w:val="45B9A58628084CC78E7BC96935B5EEC5"/>
    <w:rsid w:val="00A402D6"/>
    <w:rPr>
      <w:lang w:val="en-US" w:eastAsia="en-US"/>
    </w:rPr>
  </w:style>
  <w:style w:type="paragraph" w:customStyle="1" w:styleId="6980F03FBAC844228B5742C5682DF85E">
    <w:name w:val="6980F03FBAC844228B5742C5682DF85E"/>
    <w:rsid w:val="00A402D6"/>
    <w:rPr>
      <w:lang w:val="en-US" w:eastAsia="en-US"/>
    </w:rPr>
  </w:style>
  <w:style w:type="paragraph" w:customStyle="1" w:styleId="98ACACEA821D4FC2AA9F2B94761B255C">
    <w:name w:val="98ACACEA821D4FC2AA9F2B94761B255C"/>
    <w:rsid w:val="001F2BFB"/>
    <w:rPr>
      <w:kern w:val="2"/>
      <w:lang w:val="en-US" w:eastAsia="en-US"/>
      <w14:ligatures w14:val="standardContextual"/>
    </w:rPr>
  </w:style>
  <w:style w:type="paragraph" w:customStyle="1" w:styleId="4805619ADB2C4849AE71C2F3D32B56E8">
    <w:name w:val="4805619ADB2C4849AE71C2F3D32B56E8"/>
    <w:rsid w:val="001F2BFB"/>
    <w:rPr>
      <w:kern w:val="2"/>
      <w:lang w:val="en-US" w:eastAsia="en-US"/>
      <w14:ligatures w14:val="standardContextual"/>
    </w:rPr>
  </w:style>
  <w:style w:type="paragraph" w:customStyle="1" w:styleId="91CAD08B21BF4DE5A1C0238D3F4D2131">
    <w:name w:val="91CAD08B21BF4DE5A1C0238D3F4D2131"/>
    <w:rsid w:val="001F2BFB"/>
    <w:rPr>
      <w:kern w:val="2"/>
      <w:lang w:val="en-US" w:eastAsia="en-US"/>
      <w14:ligatures w14:val="standardContextual"/>
    </w:rPr>
  </w:style>
  <w:style w:type="paragraph" w:customStyle="1" w:styleId="135A04E7A5984A618130E8B3E68295F4">
    <w:name w:val="135A04E7A5984A618130E8B3E68295F4"/>
    <w:rsid w:val="001F2BFB"/>
    <w:rPr>
      <w:kern w:val="2"/>
      <w:lang w:val="en-US" w:eastAsia="en-US"/>
      <w14:ligatures w14:val="standardContextual"/>
    </w:rPr>
  </w:style>
  <w:style w:type="paragraph" w:customStyle="1" w:styleId="3381D2E5811C44078423F843842DEEF4">
    <w:name w:val="3381D2E5811C44078423F843842DEEF4"/>
    <w:rsid w:val="001F2BFB"/>
    <w:rPr>
      <w:kern w:val="2"/>
      <w:lang w:val="en-US" w:eastAsia="en-US"/>
      <w14:ligatures w14:val="standardContextual"/>
    </w:rPr>
  </w:style>
  <w:style w:type="paragraph" w:customStyle="1" w:styleId="56AB944EDC6D4B5AA26E4FE3D22AE0A5">
    <w:name w:val="56AB944EDC6D4B5AA26E4FE3D22AE0A5"/>
    <w:rsid w:val="001F2BFB"/>
    <w:rPr>
      <w:kern w:val="2"/>
      <w:lang w:val="en-US" w:eastAsia="en-US"/>
      <w14:ligatures w14:val="standardContextual"/>
    </w:rPr>
  </w:style>
  <w:style w:type="paragraph" w:customStyle="1" w:styleId="9409882073AE431781041E631B63CB8B">
    <w:name w:val="9409882073AE431781041E631B63CB8B"/>
    <w:rsid w:val="001F2BFB"/>
    <w:rPr>
      <w:kern w:val="2"/>
      <w:lang w:val="en-US" w:eastAsia="en-US"/>
      <w14:ligatures w14:val="standardContextual"/>
    </w:rPr>
  </w:style>
  <w:style w:type="paragraph" w:customStyle="1" w:styleId="55831C8E7F6C4463AC1221F7E4ED3949">
    <w:name w:val="55831C8E7F6C4463AC1221F7E4ED3949"/>
    <w:rsid w:val="001F2BFB"/>
    <w:rPr>
      <w:kern w:val="2"/>
      <w:lang w:val="en-US" w:eastAsia="en-US"/>
      <w14:ligatures w14:val="standardContextual"/>
    </w:rPr>
  </w:style>
  <w:style w:type="paragraph" w:customStyle="1" w:styleId="50FEBB7B5BFE493E89E6DCFBD99649CA">
    <w:name w:val="50FEBB7B5BFE493E89E6DCFBD99649CA"/>
    <w:rsid w:val="001F2BFB"/>
    <w:rPr>
      <w:kern w:val="2"/>
      <w:lang w:val="en-US" w:eastAsia="en-US"/>
      <w14:ligatures w14:val="standardContextual"/>
    </w:rPr>
  </w:style>
  <w:style w:type="paragraph" w:customStyle="1" w:styleId="D8CAB88860594AFB9546F211617CA6E2">
    <w:name w:val="D8CAB88860594AFB9546F211617CA6E2"/>
    <w:rsid w:val="001F2BFB"/>
    <w:rPr>
      <w:kern w:val="2"/>
      <w:lang w:val="en-US" w:eastAsia="en-US"/>
      <w14:ligatures w14:val="standardContextual"/>
    </w:rPr>
  </w:style>
  <w:style w:type="paragraph" w:customStyle="1" w:styleId="C588A1730DD64889919A54D1210DB0D8">
    <w:name w:val="C588A1730DD64889919A54D1210DB0D8"/>
    <w:rsid w:val="001F2BFB"/>
    <w:rPr>
      <w:kern w:val="2"/>
      <w:lang w:val="en-US" w:eastAsia="en-US"/>
      <w14:ligatures w14:val="standardContextual"/>
    </w:rPr>
  </w:style>
  <w:style w:type="paragraph" w:customStyle="1" w:styleId="BDB2FDA1B03445C09718E87F06587443">
    <w:name w:val="BDB2FDA1B03445C09718E87F06587443"/>
    <w:rsid w:val="001F2BFB"/>
    <w:rPr>
      <w:kern w:val="2"/>
      <w:lang w:val="en-US" w:eastAsia="en-US"/>
      <w14:ligatures w14:val="standardContextual"/>
    </w:rPr>
  </w:style>
  <w:style w:type="paragraph" w:customStyle="1" w:styleId="F0FC02BD717A4F0BB9E595C9D2C1562C">
    <w:name w:val="F0FC02BD717A4F0BB9E595C9D2C1562C"/>
    <w:rsid w:val="001F2BFB"/>
    <w:rPr>
      <w:kern w:val="2"/>
      <w:lang w:val="en-US" w:eastAsia="en-US"/>
      <w14:ligatures w14:val="standardContextual"/>
    </w:rPr>
  </w:style>
  <w:style w:type="paragraph" w:customStyle="1" w:styleId="255003379A3B408290A330729C43E663">
    <w:name w:val="255003379A3B408290A330729C43E663"/>
    <w:rsid w:val="001F2BFB"/>
    <w:rPr>
      <w:kern w:val="2"/>
      <w:lang w:val="en-US" w:eastAsia="en-US"/>
      <w14:ligatures w14:val="standardContextual"/>
    </w:rPr>
  </w:style>
  <w:style w:type="paragraph" w:customStyle="1" w:styleId="81D6E780E11B492CAE78DF693004F851">
    <w:name w:val="81D6E780E11B492CAE78DF693004F851"/>
    <w:rsid w:val="001F2BFB"/>
    <w:rPr>
      <w:kern w:val="2"/>
      <w:lang w:val="en-US" w:eastAsia="en-US"/>
      <w14:ligatures w14:val="standardContextual"/>
    </w:rPr>
  </w:style>
  <w:style w:type="paragraph" w:customStyle="1" w:styleId="BCDD6C908A4F4CC29B151577B0163B03">
    <w:name w:val="BCDD6C908A4F4CC29B151577B0163B03"/>
    <w:rsid w:val="001F2BFB"/>
    <w:rPr>
      <w:kern w:val="2"/>
      <w:lang w:val="en-US" w:eastAsia="en-US"/>
      <w14:ligatures w14:val="standardContextual"/>
    </w:rPr>
  </w:style>
  <w:style w:type="paragraph" w:customStyle="1" w:styleId="CF6A977C921C4668847AB611C8152C2D">
    <w:name w:val="CF6A977C921C4668847AB611C8152C2D"/>
    <w:rsid w:val="001F2BFB"/>
    <w:rPr>
      <w:kern w:val="2"/>
      <w:lang w:val="en-US" w:eastAsia="en-US"/>
      <w14:ligatures w14:val="standardContextual"/>
    </w:rPr>
  </w:style>
  <w:style w:type="paragraph" w:customStyle="1" w:styleId="8280B2DD3FE44EA3BA845E436D9BA1B0">
    <w:name w:val="8280B2DD3FE44EA3BA845E436D9BA1B0"/>
    <w:rsid w:val="001F2BFB"/>
    <w:rPr>
      <w:kern w:val="2"/>
      <w:lang w:val="en-US" w:eastAsia="en-US"/>
      <w14:ligatures w14:val="standardContextual"/>
    </w:rPr>
  </w:style>
  <w:style w:type="paragraph" w:customStyle="1" w:styleId="D3FC2DD26201473686FEA77110A5931D">
    <w:name w:val="D3FC2DD26201473686FEA77110A5931D"/>
    <w:rsid w:val="001F2BFB"/>
    <w:rPr>
      <w:kern w:val="2"/>
      <w:lang w:val="en-US" w:eastAsia="en-US"/>
      <w14:ligatures w14:val="standardContextual"/>
    </w:rPr>
  </w:style>
  <w:style w:type="paragraph" w:customStyle="1" w:styleId="53A3F584A10E4DEE9361C1DF9681D050">
    <w:name w:val="53A3F584A10E4DEE9361C1DF9681D050"/>
    <w:rsid w:val="001F2BFB"/>
    <w:rPr>
      <w:kern w:val="2"/>
      <w:lang w:val="en-US" w:eastAsia="en-US"/>
      <w14:ligatures w14:val="standardContextual"/>
    </w:rPr>
  </w:style>
  <w:style w:type="paragraph" w:customStyle="1" w:styleId="CB3D5F571DB9473380BD4F6D09C88066">
    <w:name w:val="CB3D5F571DB9473380BD4F6D09C88066"/>
    <w:rsid w:val="001F2BFB"/>
    <w:rPr>
      <w:kern w:val="2"/>
      <w:lang w:val="en-US" w:eastAsia="en-US"/>
      <w14:ligatures w14:val="standardContextual"/>
    </w:rPr>
  </w:style>
  <w:style w:type="paragraph" w:customStyle="1" w:styleId="D5F7E308980C4ED88B1ADE364B02A21B">
    <w:name w:val="D5F7E308980C4ED88B1ADE364B02A21B"/>
    <w:rsid w:val="001F2BFB"/>
    <w:rPr>
      <w:kern w:val="2"/>
      <w:lang w:val="en-US" w:eastAsia="en-US"/>
      <w14:ligatures w14:val="standardContextual"/>
    </w:rPr>
  </w:style>
  <w:style w:type="paragraph" w:customStyle="1" w:styleId="3E61A7C47C9E47E4B85638174BF51C68">
    <w:name w:val="3E61A7C47C9E47E4B85638174BF51C68"/>
    <w:rsid w:val="001F2BFB"/>
    <w:rPr>
      <w:kern w:val="2"/>
      <w:lang w:val="en-US" w:eastAsia="en-US"/>
      <w14:ligatures w14:val="standardContextual"/>
    </w:rPr>
  </w:style>
  <w:style w:type="paragraph" w:customStyle="1" w:styleId="DAD8A443B7E1405EB9D0D91AD826EFF7">
    <w:name w:val="DAD8A443B7E1405EB9D0D91AD826EFF7"/>
    <w:rsid w:val="001F2BFB"/>
    <w:rPr>
      <w:kern w:val="2"/>
      <w:lang w:val="en-US" w:eastAsia="en-US"/>
      <w14:ligatures w14:val="standardContextual"/>
    </w:rPr>
  </w:style>
  <w:style w:type="paragraph" w:customStyle="1" w:styleId="B35B436F21C34C418B1529B7A911C9C4">
    <w:name w:val="B35B436F21C34C418B1529B7A911C9C4"/>
    <w:rsid w:val="001F2BFB"/>
    <w:rPr>
      <w:kern w:val="2"/>
      <w:lang w:val="en-US" w:eastAsia="en-US"/>
      <w14:ligatures w14:val="standardContextual"/>
    </w:rPr>
  </w:style>
  <w:style w:type="paragraph" w:customStyle="1" w:styleId="FE28E3374ADF4486B1497AEFE43EBA54">
    <w:name w:val="FE28E3374ADF4486B1497AEFE43EBA54"/>
    <w:rsid w:val="001F2BFB"/>
    <w:rPr>
      <w:kern w:val="2"/>
      <w:lang w:val="en-US" w:eastAsia="en-US"/>
      <w14:ligatures w14:val="standardContextual"/>
    </w:rPr>
  </w:style>
  <w:style w:type="paragraph" w:customStyle="1" w:styleId="BE35F80A634E40FE97BCF76226AC484D">
    <w:name w:val="BE35F80A634E40FE97BCF76226AC484D"/>
    <w:rsid w:val="001F2BFB"/>
    <w:rPr>
      <w:kern w:val="2"/>
      <w:lang w:val="en-US" w:eastAsia="en-US"/>
      <w14:ligatures w14:val="standardContextual"/>
    </w:rPr>
  </w:style>
  <w:style w:type="paragraph" w:customStyle="1" w:styleId="60F2F0D6BC6B4DA3AC4B689298784E44">
    <w:name w:val="60F2F0D6BC6B4DA3AC4B689298784E44"/>
    <w:rsid w:val="001F2BFB"/>
    <w:rPr>
      <w:kern w:val="2"/>
      <w:lang w:val="en-US" w:eastAsia="en-US"/>
      <w14:ligatures w14:val="standardContextual"/>
    </w:rPr>
  </w:style>
  <w:style w:type="paragraph" w:customStyle="1" w:styleId="4F1A5F493911417BB00CDC266DAC76D9">
    <w:name w:val="4F1A5F493911417BB00CDC266DAC76D9"/>
    <w:rsid w:val="001F2BFB"/>
    <w:rPr>
      <w:kern w:val="2"/>
      <w:lang w:val="en-US" w:eastAsia="en-US"/>
      <w14:ligatures w14:val="standardContextual"/>
    </w:rPr>
  </w:style>
  <w:style w:type="paragraph" w:customStyle="1" w:styleId="79A3C6A244A441CC949324A794090ECE">
    <w:name w:val="79A3C6A244A441CC949324A794090ECE"/>
    <w:rsid w:val="001F2BFB"/>
    <w:rPr>
      <w:kern w:val="2"/>
      <w:lang w:val="en-US" w:eastAsia="en-US"/>
      <w14:ligatures w14:val="standardContextual"/>
    </w:rPr>
  </w:style>
  <w:style w:type="paragraph" w:customStyle="1" w:styleId="CF249DA043CF422B97CBCD2CDC36CC81">
    <w:name w:val="CF249DA043CF422B97CBCD2CDC36CC81"/>
    <w:rsid w:val="001F2BFB"/>
    <w:rPr>
      <w:kern w:val="2"/>
      <w:lang w:val="en-US" w:eastAsia="en-US"/>
      <w14:ligatures w14:val="standardContextual"/>
    </w:rPr>
  </w:style>
  <w:style w:type="paragraph" w:customStyle="1" w:styleId="76007F18B7654E8AB67B7249EE1F7B09">
    <w:name w:val="76007F18B7654E8AB67B7249EE1F7B09"/>
    <w:rsid w:val="001F2BFB"/>
    <w:rPr>
      <w:kern w:val="2"/>
      <w:lang w:val="en-US" w:eastAsia="en-US"/>
      <w14:ligatures w14:val="standardContextual"/>
    </w:rPr>
  </w:style>
  <w:style w:type="paragraph" w:customStyle="1" w:styleId="9AD3706398614626AA7AC8A4315D4D92">
    <w:name w:val="9AD3706398614626AA7AC8A4315D4D92"/>
    <w:rsid w:val="001F2BFB"/>
    <w:rPr>
      <w:kern w:val="2"/>
      <w:lang w:val="en-US" w:eastAsia="en-US"/>
      <w14:ligatures w14:val="standardContextual"/>
    </w:rPr>
  </w:style>
  <w:style w:type="paragraph" w:customStyle="1" w:styleId="EE241F2ECD2346D7923085BFC6D0D0DB">
    <w:name w:val="EE241F2ECD2346D7923085BFC6D0D0DB"/>
    <w:rsid w:val="001F2BFB"/>
    <w:rPr>
      <w:kern w:val="2"/>
      <w:lang w:val="en-US" w:eastAsia="en-US"/>
      <w14:ligatures w14:val="standardContextual"/>
    </w:rPr>
  </w:style>
  <w:style w:type="paragraph" w:customStyle="1" w:styleId="9BE58F4998D941DEBC11E9F419B815EE">
    <w:name w:val="9BE58F4998D941DEBC11E9F419B815EE"/>
    <w:rsid w:val="001F2BFB"/>
    <w:rPr>
      <w:kern w:val="2"/>
      <w:lang w:val="en-US" w:eastAsia="en-US"/>
      <w14:ligatures w14:val="standardContextual"/>
    </w:rPr>
  </w:style>
  <w:style w:type="paragraph" w:customStyle="1" w:styleId="1839BC7ACDFD4D0CA3F7F1EF71BCEE73">
    <w:name w:val="1839BC7ACDFD4D0CA3F7F1EF71BCEE73"/>
    <w:rsid w:val="00BE1650"/>
    <w:rPr>
      <w:kern w:val="2"/>
      <w:lang w:val="en-US" w:eastAsia="en-US"/>
    </w:rPr>
  </w:style>
  <w:style w:type="paragraph" w:customStyle="1" w:styleId="5E603219AAF04104A321BBDDB944D78D">
    <w:name w:val="5E603219AAF04104A321BBDDB944D78D"/>
    <w:rsid w:val="00BE1650"/>
    <w:rPr>
      <w:kern w:val="2"/>
      <w:lang w:val="en-US" w:eastAsia="en-US"/>
    </w:rPr>
  </w:style>
  <w:style w:type="paragraph" w:customStyle="1" w:styleId="D5AFCAAD30524CBB83F7BB4A1C3C8EF5">
    <w:name w:val="D5AFCAAD30524CBB83F7BB4A1C3C8EF5"/>
    <w:rsid w:val="00BE1650"/>
    <w:rPr>
      <w:kern w:val="2"/>
      <w:lang w:val="en-US" w:eastAsia="en-US"/>
    </w:rPr>
  </w:style>
  <w:style w:type="paragraph" w:customStyle="1" w:styleId="2EF430369EC54DFF988FF1BC1BF69E83">
    <w:name w:val="2EF430369EC54DFF988FF1BC1BF69E83"/>
    <w:rsid w:val="00BE1650"/>
    <w:rPr>
      <w:kern w:val="2"/>
      <w:lang w:val="en-US" w:eastAsia="en-US"/>
    </w:rPr>
  </w:style>
  <w:style w:type="paragraph" w:customStyle="1" w:styleId="5592B027216F4539BCAFF1BD4DDB20E7">
    <w:name w:val="5592B027216F4539BCAFF1BD4DDB20E7"/>
    <w:rsid w:val="00BE1650"/>
    <w:rPr>
      <w:kern w:val="2"/>
      <w:lang w:val="en-US" w:eastAsia="en-US"/>
    </w:rPr>
  </w:style>
  <w:style w:type="paragraph" w:customStyle="1" w:styleId="6865036B079F4B4EB879B3B4EB6CD1C6">
    <w:name w:val="6865036B079F4B4EB879B3B4EB6CD1C6"/>
    <w:rsid w:val="00BE1650"/>
    <w:rPr>
      <w:kern w:val="2"/>
      <w:lang w:val="en-US" w:eastAsia="en-US"/>
    </w:rPr>
  </w:style>
  <w:style w:type="paragraph" w:customStyle="1" w:styleId="20116AABD79248AD95DD06F101C757C8">
    <w:name w:val="20116AABD79248AD95DD06F101C757C8"/>
    <w:rsid w:val="00BE1650"/>
    <w:rPr>
      <w:kern w:val="2"/>
      <w:lang w:val="en-US" w:eastAsia="en-US"/>
    </w:rPr>
  </w:style>
  <w:style w:type="paragraph" w:customStyle="1" w:styleId="A0AC2C913CBD412D938C0E61EC0C9F3D">
    <w:name w:val="A0AC2C913CBD412D938C0E61EC0C9F3D"/>
    <w:rsid w:val="00BE1650"/>
    <w:rPr>
      <w:kern w:val="2"/>
      <w:lang w:val="en-US" w:eastAsia="en-US"/>
    </w:rPr>
  </w:style>
  <w:style w:type="paragraph" w:customStyle="1" w:styleId="3FE53C19F27F47179A65E3C46EA67977">
    <w:name w:val="3FE53C19F27F47179A65E3C46EA67977"/>
    <w:rsid w:val="00BE1650"/>
    <w:rPr>
      <w:kern w:val="2"/>
      <w:lang w:val="en-US" w:eastAsia="en-US"/>
    </w:rPr>
  </w:style>
  <w:style w:type="paragraph" w:customStyle="1" w:styleId="8C10BF8EDC8A4FEC94266FD62C9C1355">
    <w:name w:val="8C10BF8EDC8A4FEC94266FD62C9C1355"/>
    <w:rsid w:val="00BE1650"/>
    <w:rPr>
      <w:kern w:val="2"/>
      <w:lang w:val="en-US" w:eastAsia="en-US"/>
    </w:rPr>
  </w:style>
  <w:style w:type="paragraph" w:customStyle="1" w:styleId="8F8B2921095F48549EC41CC268D5FC4A">
    <w:name w:val="8F8B2921095F48549EC41CC268D5FC4A"/>
    <w:rsid w:val="00BE1650"/>
    <w:rPr>
      <w:kern w:val="2"/>
      <w:lang w:val="en-US" w:eastAsia="en-US"/>
    </w:rPr>
  </w:style>
  <w:style w:type="paragraph" w:customStyle="1" w:styleId="87FDFC71D5EC412FA1CE7CE4103566A3">
    <w:name w:val="87FDFC71D5EC412FA1CE7CE4103566A3"/>
    <w:rsid w:val="00BE1650"/>
    <w:rPr>
      <w:kern w:val="2"/>
      <w:lang w:val="en-US" w:eastAsia="en-US"/>
    </w:rPr>
  </w:style>
  <w:style w:type="paragraph" w:customStyle="1" w:styleId="DE01A6805EFD4A65A41BE018ABAF529A">
    <w:name w:val="DE01A6805EFD4A65A41BE018ABAF529A"/>
    <w:rsid w:val="00BE1650"/>
    <w:rPr>
      <w:kern w:val="2"/>
      <w:lang w:val="en-US" w:eastAsia="en-US"/>
    </w:rPr>
  </w:style>
  <w:style w:type="paragraph" w:customStyle="1" w:styleId="C003D3844BC448BB839FD1343E63F536">
    <w:name w:val="C003D3844BC448BB839FD1343E63F536"/>
    <w:rsid w:val="00BE1650"/>
    <w:rPr>
      <w:kern w:val="2"/>
      <w:lang w:val="en-US" w:eastAsia="en-US"/>
    </w:rPr>
  </w:style>
  <w:style w:type="paragraph" w:customStyle="1" w:styleId="3AD161F7120B4FFBBC4E9851DF4BC181">
    <w:name w:val="3AD161F7120B4FFBBC4E9851DF4BC181"/>
    <w:rsid w:val="00BE1650"/>
    <w:rPr>
      <w:kern w:val="2"/>
      <w:lang w:val="en-US" w:eastAsia="en-US"/>
    </w:rPr>
  </w:style>
  <w:style w:type="paragraph" w:customStyle="1" w:styleId="85DA2FC170674534A8456962506281F6">
    <w:name w:val="85DA2FC170674534A8456962506281F6"/>
    <w:rsid w:val="00BE1650"/>
    <w:rPr>
      <w:kern w:val="2"/>
      <w:lang w:val="en-US" w:eastAsia="en-US"/>
    </w:rPr>
  </w:style>
  <w:style w:type="paragraph" w:customStyle="1" w:styleId="CD99B176FF8E461196AFFAFE75EA76BE">
    <w:name w:val="CD99B176FF8E461196AFFAFE75EA76BE"/>
    <w:rsid w:val="00BE1650"/>
    <w:rPr>
      <w:kern w:val="2"/>
      <w:lang w:val="en-US" w:eastAsia="en-US"/>
    </w:rPr>
  </w:style>
  <w:style w:type="paragraph" w:customStyle="1" w:styleId="B72F309BDAD44C9CAFC8FDB1D8F6F113">
    <w:name w:val="B72F309BDAD44C9CAFC8FDB1D8F6F113"/>
    <w:rsid w:val="00BE1650"/>
    <w:rPr>
      <w:kern w:val="2"/>
      <w:lang w:val="en-US" w:eastAsia="en-US"/>
    </w:rPr>
  </w:style>
  <w:style w:type="paragraph" w:customStyle="1" w:styleId="32E7EE6A63EB46308F23E480629D836E">
    <w:name w:val="32E7EE6A63EB46308F23E480629D836E"/>
    <w:rsid w:val="00BE1650"/>
    <w:rPr>
      <w:kern w:val="2"/>
      <w:lang w:val="en-US" w:eastAsia="en-US"/>
    </w:rPr>
  </w:style>
  <w:style w:type="paragraph" w:customStyle="1" w:styleId="A792A25AF0524B259BBBE76300AD1B58">
    <w:name w:val="A792A25AF0524B259BBBE76300AD1B58"/>
    <w:rsid w:val="00BE1650"/>
    <w:rPr>
      <w:kern w:val="2"/>
      <w:lang w:val="en-US" w:eastAsia="en-US"/>
    </w:rPr>
  </w:style>
  <w:style w:type="paragraph" w:customStyle="1" w:styleId="9EB9282EA45D4FED9F8C5B4B31F1A746">
    <w:name w:val="9EB9282EA45D4FED9F8C5B4B31F1A746"/>
    <w:rsid w:val="00BE1650"/>
    <w:rPr>
      <w:kern w:val="2"/>
      <w:lang w:val="en-US" w:eastAsia="en-US"/>
    </w:rPr>
  </w:style>
  <w:style w:type="paragraph" w:customStyle="1" w:styleId="0AF9CE802D34419F974542D06F03F1BA">
    <w:name w:val="0AF9CE802D34419F974542D06F03F1BA"/>
    <w:rsid w:val="00BE1650"/>
    <w:rPr>
      <w:kern w:val="2"/>
      <w:lang w:val="en-US" w:eastAsia="en-US"/>
    </w:rPr>
  </w:style>
  <w:style w:type="paragraph" w:customStyle="1" w:styleId="073464AB7BCD48BE827E8F673BA615C5">
    <w:name w:val="073464AB7BCD48BE827E8F673BA615C5"/>
    <w:rsid w:val="00BE1650"/>
    <w:rPr>
      <w:kern w:val="2"/>
      <w:lang w:val="en-US" w:eastAsia="en-US"/>
    </w:rPr>
  </w:style>
  <w:style w:type="paragraph" w:customStyle="1" w:styleId="99B4E5F5A2B94F83B6DBB35B46D91247">
    <w:name w:val="99B4E5F5A2B94F83B6DBB35B46D91247"/>
    <w:rsid w:val="00BE1650"/>
    <w:rPr>
      <w:kern w:val="2"/>
      <w:lang w:val="en-US" w:eastAsia="en-US"/>
    </w:rPr>
  </w:style>
  <w:style w:type="paragraph" w:customStyle="1" w:styleId="6F86A5C396EA4AE7B782542E4734E94C">
    <w:name w:val="6F86A5C396EA4AE7B782542E4734E94C"/>
    <w:rsid w:val="00BE1650"/>
    <w:rPr>
      <w:kern w:val="2"/>
      <w:lang w:val="en-US" w:eastAsia="en-US"/>
    </w:rPr>
  </w:style>
  <w:style w:type="paragraph" w:customStyle="1" w:styleId="39BFAE79FA7A432ABC79712A786547CC">
    <w:name w:val="39BFAE79FA7A432ABC79712A786547CC"/>
    <w:rsid w:val="00BE1650"/>
    <w:rPr>
      <w:kern w:val="2"/>
      <w:lang w:val="en-US" w:eastAsia="en-US"/>
    </w:rPr>
  </w:style>
  <w:style w:type="paragraph" w:customStyle="1" w:styleId="2A563E0656114E5EBE1BD0F54AC32562">
    <w:name w:val="2A563E0656114E5EBE1BD0F54AC32562"/>
    <w:rsid w:val="00BE1650"/>
    <w:rPr>
      <w:kern w:val="2"/>
      <w:lang w:val="en-US" w:eastAsia="en-US"/>
    </w:rPr>
  </w:style>
  <w:style w:type="paragraph" w:customStyle="1" w:styleId="07A51503901E4365884C55A73E6D20EA">
    <w:name w:val="07A51503901E4365884C55A73E6D20EA"/>
    <w:rsid w:val="00BE1650"/>
    <w:rPr>
      <w:kern w:val="2"/>
      <w:lang w:val="en-US" w:eastAsia="en-US"/>
    </w:rPr>
  </w:style>
  <w:style w:type="paragraph" w:customStyle="1" w:styleId="3753136EEC84420FBBA7F3719EA933CC">
    <w:name w:val="3753136EEC84420FBBA7F3719EA933CC"/>
    <w:rsid w:val="00BE1650"/>
    <w:rPr>
      <w:kern w:val="2"/>
      <w:lang w:val="en-US" w:eastAsia="en-US"/>
    </w:rPr>
  </w:style>
  <w:style w:type="paragraph" w:customStyle="1" w:styleId="FE0934C676E1463BB5AB4A195953D3F2">
    <w:name w:val="FE0934C676E1463BB5AB4A195953D3F2"/>
    <w:rsid w:val="00BE1650"/>
    <w:rPr>
      <w:kern w:val="2"/>
      <w:lang w:val="en-US" w:eastAsia="en-US"/>
    </w:rPr>
  </w:style>
  <w:style w:type="paragraph" w:customStyle="1" w:styleId="C989FDC1A88C41D8BA2A3DC39D7F642C">
    <w:name w:val="C989FDC1A88C41D8BA2A3DC39D7F642C"/>
    <w:rsid w:val="00BE1650"/>
    <w:rPr>
      <w:kern w:val="2"/>
      <w:lang w:val="en-US" w:eastAsia="en-US"/>
    </w:rPr>
  </w:style>
  <w:style w:type="paragraph" w:customStyle="1" w:styleId="C09A967AAB6349849BC25D2E2EAB56D5">
    <w:name w:val="C09A967AAB6349849BC25D2E2EAB56D5"/>
    <w:rsid w:val="00BE1650"/>
    <w:rPr>
      <w:kern w:val="2"/>
      <w:lang w:val="en-US" w:eastAsia="en-US"/>
    </w:rPr>
  </w:style>
  <w:style w:type="paragraph" w:customStyle="1" w:styleId="0F016131265242E1A37FD571542791B5">
    <w:name w:val="0F016131265242E1A37FD571542791B5"/>
    <w:rsid w:val="00BE1650"/>
    <w:rPr>
      <w:kern w:val="2"/>
      <w:lang w:val="en-US" w:eastAsia="en-US"/>
    </w:rPr>
  </w:style>
  <w:style w:type="paragraph" w:customStyle="1" w:styleId="669DE3F7079941938406086B4386E41F">
    <w:name w:val="669DE3F7079941938406086B4386E41F"/>
    <w:rsid w:val="00BE1650"/>
    <w:rPr>
      <w:kern w:val="2"/>
      <w:lang w:val="en-US" w:eastAsia="en-US"/>
    </w:rPr>
  </w:style>
  <w:style w:type="paragraph" w:customStyle="1" w:styleId="5F068CCFE35245B7AB6EE5A365D76EEC">
    <w:name w:val="5F068CCFE35245B7AB6EE5A365D76EEC"/>
    <w:rsid w:val="00BE1650"/>
    <w:rPr>
      <w:kern w:val="2"/>
      <w:lang w:val="en-US" w:eastAsia="en-US"/>
    </w:rPr>
  </w:style>
  <w:style w:type="paragraph" w:customStyle="1" w:styleId="7C7C1C39A762438FB3A9767B66EEFE7E">
    <w:name w:val="7C7C1C39A762438FB3A9767B66EEFE7E"/>
    <w:rsid w:val="00BE1650"/>
    <w:rPr>
      <w:kern w:val="2"/>
      <w:lang w:val="en-US" w:eastAsia="en-US"/>
    </w:rPr>
  </w:style>
  <w:style w:type="paragraph" w:customStyle="1" w:styleId="73D785D475814C1CBE145A4DB540CC68">
    <w:name w:val="73D785D475814C1CBE145A4DB540CC68"/>
    <w:rsid w:val="00BE1650"/>
    <w:rPr>
      <w:kern w:val="2"/>
      <w:lang w:val="en-US" w:eastAsia="en-US"/>
    </w:rPr>
  </w:style>
  <w:style w:type="paragraph" w:customStyle="1" w:styleId="AA1CAB314EF84A3CA153EA1F3DA988F5">
    <w:name w:val="AA1CAB314EF84A3CA153EA1F3DA988F5"/>
    <w:rsid w:val="00BE1650"/>
    <w:rPr>
      <w:kern w:val="2"/>
      <w:lang w:val="en-US" w:eastAsia="en-US"/>
    </w:rPr>
  </w:style>
  <w:style w:type="paragraph" w:customStyle="1" w:styleId="9B517E67037B4FA69968F3DD13EFFB99">
    <w:name w:val="9B517E67037B4FA69968F3DD13EFFB99"/>
    <w:rsid w:val="00BE1650"/>
    <w:rPr>
      <w:kern w:val="2"/>
      <w:lang w:val="en-US" w:eastAsia="en-US"/>
    </w:rPr>
  </w:style>
  <w:style w:type="paragraph" w:customStyle="1" w:styleId="D27414AB8801462DACC506A1FBF55862">
    <w:name w:val="D27414AB8801462DACC506A1FBF55862"/>
    <w:rsid w:val="00BE1650"/>
    <w:rPr>
      <w:kern w:val="2"/>
      <w:lang w:val="en-US" w:eastAsia="en-US"/>
    </w:rPr>
  </w:style>
  <w:style w:type="paragraph" w:customStyle="1" w:styleId="D75360F1EF344F11AB7AEC6BD4330C5D">
    <w:name w:val="D75360F1EF344F11AB7AEC6BD4330C5D"/>
    <w:rsid w:val="00BE1650"/>
    <w:rPr>
      <w:kern w:val="2"/>
      <w:lang w:val="en-US" w:eastAsia="en-US"/>
    </w:rPr>
  </w:style>
  <w:style w:type="paragraph" w:customStyle="1" w:styleId="E187A76EBA0C48A1BCE79653D15EC520">
    <w:name w:val="E187A76EBA0C48A1BCE79653D15EC520"/>
    <w:rsid w:val="00BE1650"/>
    <w:rPr>
      <w:kern w:val="2"/>
      <w:lang w:val="en-US" w:eastAsia="en-US"/>
    </w:rPr>
  </w:style>
  <w:style w:type="paragraph" w:customStyle="1" w:styleId="02E81A4EAC7F4E9D87D0E3DFB9341C0A">
    <w:name w:val="02E81A4EAC7F4E9D87D0E3DFB9341C0A"/>
    <w:rsid w:val="00BE1650"/>
    <w:rPr>
      <w:kern w:val="2"/>
      <w:lang w:val="en-US" w:eastAsia="en-US"/>
    </w:rPr>
  </w:style>
  <w:style w:type="paragraph" w:customStyle="1" w:styleId="28258466408D4C5FA1AE971BC442CA9B">
    <w:name w:val="28258466408D4C5FA1AE971BC442CA9B"/>
    <w:rsid w:val="00BE1650"/>
    <w:rPr>
      <w:kern w:val="2"/>
      <w:lang w:val="en-US" w:eastAsia="en-US"/>
    </w:rPr>
  </w:style>
  <w:style w:type="paragraph" w:customStyle="1" w:styleId="2E67893BE9BD461090CB44939EA04F87">
    <w:name w:val="2E67893BE9BD461090CB44939EA04F87"/>
    <w:rsid w:val="00BE1650"/>
    <w:rPr>
      <w:kern w:val="2"/>
      <w:lang w:val="en-US" w:eastAsia="en-US"/>
    </w:rPr>
  </w:style>
  <w:style w:type="paragraph" w:customStyle="1" w:styleId="54F84BFE27254AD7B7E31E9771EDE584">
    <w:name w:val="54F84BFE27254AD7B7E31E9771EDE584"/>
    <w:rsid w:val="00BE1650"/>
    <w:rPr>
      <w:kern w:val="2"/>
      <w:lang w:val="en-US" w:eastAsia="en-US"/>
    </w:rPr>
  </w:style>
  <w:style w:type="paragraph" w:customStyle="1" w:styleId="46B94F057A58464B80A99325B5E5ACBA">
    <w:name w:val="46B94F057A58464B80A99325B5E5ACBA"/>
    <w:rsid w:val="00BE1650"/>
    <w:rPr>
      <w:kern w:val="2"/>
      <w:lang w:val="en-US" w:eastAsia="en-US"/>
    </w:rPr>
  </w:style>
  <w:style w:type="paragraph" w:customStyle="1" w:styleId="051627F6C4174C0BBCA5D4A2DF653ABE">
    <w:name w:val="051627F6C4174C0BBCA5D4A2DF653ABE"/>
    <w:rsid w:val="00BE1650"/>
    <w:rPr>
      <w:kern w:val="2"/>
      <w:lang w:val="en-US" w:eastAsia="en-US"/>
    </w:rPr>
  </w:style>
  <w:style w:type="paragraph" w:customStyle="1" w:styleId="F5EA9B0FB3C44761AAEC464F08B9E222">
    <w:name w:val="F5EA9B0FB3C44761AAEC464F08B9E222"/>
    <w:rsid w:val="00BE1650"/>
    <w:rPr>
      <w:kern w:val="2"/>
      <w:lang w:val="en-US" w:eastAsia="en-US"/>
    </w:rPr>
  </w:style>
  <w:style w:type="paragraph" w:customStyle="1" w:styleId="F321BA428DF84346AEC2A3AF699787E5">
    <w:name w:val="F321BA428DF84346AEC2A3AF699787E5"/>
    <w:rsid w:val="00BE1650"/>
    <w:rPr>
      <w:kern w:val="2"/>
      <w:lang w:val="en-US" w:eastAsia="en-US"/>
    </w:rPr>
  </w:style>
  <w:style w:type="paragraph" w:customStyle="1" w:styleId="74808152060B4E1AAC0C119A3F67D7DE">
    <w:name w:val="74808152060B4E1AAC0C119A3F67D7DE"/>
    <w:rsid w:val="00BE1650"/>
    <w:rPr>
      <w:kern w:val="2"/>
      <w:lang w:val="en-US" w:eastAsia="en-US"/>
    </w:rPr>
  </w:style>
  <w:style w:type="paragraph" w:customStyle="1" w:styleId="00B030ADFAE34A6182E08D30A5427FC8">
    <w:name w:val="00B030ADFAE34A6182E08D30A5427FC8"/>
    <w:rsid w:val="00BE1650"/>
    <w:rPr>
      <w:kern w:val="2"/>
      <w:lang w:val="en-US" w:eastAsia="en-US"/>
    </w:rPr>
  </w:style>
  <w:style w:type="paragraph" w:customStyle="1" w:styleId="6C7D9A3C51E349CD97E3FB817E219369">
    <w:name w:val="6C7D9A3C51E349CD97E3FB817E219369"/>
    <w:rsid w:val="00BE1650"/>
    <w:rPr>
      <w:kern w:val="2"/>
      <w:lang w:val="en-US" w:eastAsia="en-US"/>
    </w:rPr>
  </w:style>
  <w:style w:type="paragraph" w:customStyle="1" w:styleId="E60F37FC43194388BE97473D88FE764B">
    <w:name w:val="E60F37FC43194388BE97473D88FE764B"/>
    <w:rPr>
      <w:kern w:val="2"/>
      <w:lang w:val="en-US" w:eastAsia="en-US"/>
      <w14:ligatures w14:val="standardContextual"/>
    </w:rPr>
  </w:style>
  <w:style w:type="paragraph" w:customStyle="1" w:styleId="3DF82EE113FF411885401FE471ABF3D4">
    <w:name w:val="3DF82EE113FF411885401FE471ABF3D4"/>
    <w:rPr>
      <w:kern w:val="2"/>
      <w:lang w:val="en-US" w:eastAsia="en-US"/>
      <w14:ligatures w14:val="standardContextual"/>
    </w:rPr>
  </w:style>
  <w:style w:type="paragraph" w:customStyle="1" w:styleId="595877A7FE5E4BEF8B5DC37D99F1C514">
    <w:name w:val="595877A7FE5E4BEF8B5DC37D99F1C514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0.1670">
  <UISettings xmlns="" ELEMENT_APPEAREANCE_TYPE="1">
    <ElementsPane IsVisible="1" DockPosition="2" Width="405" Height="857"/>
    <LivePreviewPane IsVisible="1" DockPosition="0" Width="483" Height="857"/>
  </UISettings>
  <dataSourcePackage xmlns:d2p1="http://schemas.docentric.com/dynamics-ax/templates" xmlns="http://schemas.docentric.com/dynamics-ax/templates" d2p1:uri="C:/Users/jernej.valic/Downloads/Docentric%20Basic%20training/PSAManageInvoice.Report%20(20).ddsp">
    <ssrsReportInfo d2p1:reportId="PSAManageInvoice.Report" d2p1:dataSourceProviderClassName="DocPsaManageInvoice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ru"/>
      <language d2p1:value="sv"/>
    </languages>
    <labels>
      <label d2p1:name="Net invoice" d2p1:code="@PSA11407" d2p1:section="Custom">
        <text d2p1:language="da" d2p1:value="Nettofaktura"/>
        <text d2p1:language="de" d2p1:value="Nettorechnung"/>
        <text d2p1:language="en-US" d2p1:value="Net invoice"/>
        <text d2p1:language="es" d2p1:value="Factura neta"/>
        <text d2p1:language="fi" d2p1:value="Nettolasku"/>
        <text d2p1:language="fr" d2p1:value="Facture nette"/>
        <text d2p1:language="it" d2p1:value="Fattura netta"/>
        <text d2p1:language="ja" d2p1:value="正味請求"/>
        <text d2p1:language="nl" d2p1:value="Nettofactuur"/>
        <text d2p1:language="ru" d2p1:value="Чистая накладная"/>
        <text d2p1:language="sv" d2p1:value="Nettofaktura"/>
      </label>
      <label d2p1:name="Retention amount" d2p1:code="@PSA11408" d2p1:section="Custom">
        <text d2p1:language="da" d2p1:value="Tilbageholdelsesbeløb"/>
        <text d2p1:language="de" d2p1:value="Einbehaltungsbetrag"/>
        <text d2p1:language="en-US" d2p1:value="Retention amount"/>
        <text d2p1:language="es" d2p1:value="Importe de retención"/>
        <text d2p1:language="fi" d2p1:value="Pidätyssumma"/>
        <text d2p1:language="fr" d2p1:value="Montant de rétention"/>
        <text d2p1:language="it" d2p1:value="Importo ritenuta"/>
        <text d2p1:language="ja" d2p1:value="留保額"/>
        <text d2p1:language="nl" d2p1:value="Inhoudingsbedrag"/>
        <text d2p1:language="ru" d2p1:value="Сумма удержания"/>
        <text d2p1:language="sv" d2p1:value="Innehållet belopp"/>
      </label>
      <label d2p1:name="Total invoice" d2p1:code="@PSA11410" d2p1:section="Custom">
        <text d2p1:language="da" d2p1:value="Faktura i alt"/>
        <text d2p1:language="de" d2p1:value="Gesamtrechnung"/>
        <text d2p1:language="en-US" d2p1:value="Total invoice"/>
        <text d2p1:language="es" d2p1:value="Factura total"/>
        <text d2p1:language="fi" d2p1:value="Kokonaislasku"/>
        <text d2p1:language="fr" d2p1:value="Facture totale"/>
        <text d2p1:language="it" d2p1:value="Fattura totale"/>
        <text d2p1:language="ja" d2p1:value="合計請求"/>
        <text d2p1:language="nl" d2p1:value="Totaal factuur"/>
        <text d2p1:language="ru" d2p1:value="Итоговая накладная"/>
        <text d2p1:language="sv" d2p1:value="Total faktura"/>
      </label>
      <label d2p1:name="Rate per quantity" d2p1:code="@PSA11492" d2p1:section="Custom">
        <text d2p1:language="da" d2p1:value="Sats pr. antal"/>
        <text d2p1:language="de" d2p1:value="Satz pro Menge"/>
        <text d2p1:language="en-US" d2p1:value="Rate per quantity"/>
        <text d2p1:language="es" d2p1:value="Índice por cantidad"/>
        <text d2p1:language="fi" d2p1:value="Hinta/määrä"/>
        <text d2p1:language="fr" d2p1:value="Taux par quantité"/>
        <text d2p1:language="it" d2p1:value="Tariffa per quantità"/>
        <text d2p1:language="ja" d2p1:value="単位数量あたりのレート"/>
        <text d2p1:language="nl" d2p1:value="Tarief per hoeveelheid"/>
        <text d2p1:language="ru" d2p1:value="Норма по количеству"/>
        <text d2p1:language="sv" d2p1:value="Pris per kvantitet"/>
      </label>
      <label d2p1:name="Quantity" d2p1:code="@SYS102891" d2p1:section="Custom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ru" d2p1:value="Количество"/>
        <text d2p1:language="sv" d2p1:value="Kvantitet"/>
      </label>
      <label d2p1:name="Transaction type" d2p1:code="@SYS10614" d2p1:section="Custom">
        <text d2p1:language="da" d2p1:value="Konteringstype"/>
        <text d2p1:language="de" d2p1:value="Buchungsart"/>
        <text d2p1:language="en-US" d2p1:value="Transaction type"/>
        <text d2p1:language="es" d2p1:value="Tipo de transacción"/>
        <text d2p1:language="fi" d2p1:value="Tapahtumalaji"/>
        <text d2p1:language="fr" d2p1:value="Type de transaction"/>
        <text d2p1:language="it" d2p1:value="Tipo di transazione"/>
        <text d2p1:language="ja" d2p1:value="トランザクション タイプ"/>
        <text d2p1:language="nl" d2p1:value="Transactietype"/>
        <text d2p1:language="ru" d2p1:value="Тип проводки"/>
        <text d2p1:language="sv" d2p1:value="Transaktionstyp"/>
      </label>
      <label d2p1:name="Charges" d2p1:code="@SYS112318" d2p1:section="Custom">
        <text d2p1:language="da" d2p1:value="Gebyrer"/>
        <text d2p1:language="de" d2p1:value="Belastungen"/>
        <text d2p1:language="en-US" d2p1:value="Charges"/>
        <text d2p1:language="es" d2p1:value="Gastos"/>
        <text d2p1:language="fi" d2p1:value="Veloitukset"/>
        <text d2p1:language="fr" d2p1:value="Frais"/>
        <text d2p1:language="it" d2p1:value="Spese"/>
        <text d2p1:language="ja" d2p1:value="請求"/>
        <text d2p1:language="nl" d2p1:value="Toeslagen"/>
        <text d2p1:language="ru" d2p1:value="Расходы"/>
        <text d2p1:language="sv" d2p1:value="Debiteringar"/>
      </label>
      <label d2p1:name="Invoice: " d2p1:code="@SYS14204" d2p1:section="Custom">
        <text d2p1:language="da" d2p1:value="Fakturaer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ru" d2p1:value="Накладная"/>
        <text d2p1:language="sv" d2p1:value="Faktura"/>
      </label>
      <label d2p1:name="Customer account number" d2p1:code="@SYS16716" d2p1:section="Custom">
        <text d2p1:language="da" d2p1:value="Debitors kontonummer"/>
        <text d2p1:language="de" d2p1:value="Debitorenkontonummer"/>
        <text d2p1:language="en-US" d2p1:value="Customer account number"/>
        <text d2p1:language="es" d2p1:value="Número de cuenta de cliente"/>
        <text d2p1:language="fi" d2p1:value="Asiakasnumero"/>
        <text d2p1:language="fr" d2p1:value="Numéro de compte client"/>
        <text d2p1:language="it" d2p1:value="Numero conto cliente"/>
        <text d2p1:language="ja" d2p1:value="顧客 ID 番号"/>
        <text d2p1:language="nl" d2p1:value="Klantrekeningnummer"/>
        <text d2p1:language="ru" d2p1:value="Номер счета клиента"/>
        <text d2p1:language="sv" d2p1:value="Kundkontonummer"/>
      </label>
      <label d2p1:name="Sales tax" d2p1:code="@SYS177544" d2p1:section="Custom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ru" d2p1:value="Налог"/>
        <text d2p1:language="sv" d2p1:value="Moms"/>
      </label>
      <label d2p1:name="Sales tax" d2p1:code="@SYS22916" d2p1:section="Custom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ru" d2p1:value="Налог"/>
        <text d2p1:language="sv" d2p1:value="Moms"/>
      </label>
      <label d2p1:name="Our account number" d2p1:code="@SYS24540" d2p1:section="Custom">
        <text d2p1:language="da" d2p1:value="Vores kontonummer"/>
        <text d2p1:language="de" d2p1:value="Unsere Kontonummer"/>
        <text d2p1:language="en-US" d2p1:value="Our account number"/>
        <text d2p1:language="es" d2p1:value="Nuestro número de cuenta"/>
        <text d2p1:language="fi" d2p1:value="Meidän tilinumeromme"/>
        <text d2p1:language="fr" d2p1:value="Notre numéro de compte"/>
        <text d2p1:language="it" d2p1:value="Nostro numero di conto"/>
        <text d2p1:language="ja" d2p1:value="自社の勘定番号"/>
        <text d2p1:language="nl" d2p1:value="Ons rekeningnummer"/>
        <text d2p1:language="ru" d2p1:value="Наш номер счета"/>
        <text d2p1:language="sv" d2p1:value="Vårt kontonummer"/>
      </label>
      <label d2p1:name="Tax exempt number" d2p1:code="@SYS26946" d2p1:section="Custom">
        <text d2p1:language="da" d2p1:value="SE-nummer"/>
        <text d2p1:language="de" d2p1:value="Umsatzsteuer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ru" d2p1:value="Код налогового освобождения"/>
        <text d2p1:language="sv" d2p1:value="Momsregistreringsnr"/>
      </label>
      <label d2p1:name="Payment terms" d2p1:code="@SYS316143" d2p1:section="Custom">
        <text d2p1:language="da" d2p1:value="Betalingsbetingelser"/>
        <text d2p1:language="de" d2p1:value="Zahlungsbedingungen"/>
        <text d2p1:language="en-US" d2p1:value="Payment terms"/>
        <text d2p1:language="es" d2p1:value="Condiciones de pago"/>
        <text d2p1:language="fi" d2p1:value="Maksuehdot"/>
        <text d2p1:language="fr" d2p1:value="Conditions de paiement"/>
        <text d2p1:language="it" d2p1:value="Condizioni di pagamento"/>
        <text d2p1:language="ja" d2p1:value="支払条件"/>
        <text d2p1:language="nl" d2p1:value="Betalingsvoorwaarden"/>
        <text d2p1:language="ru" d2p1:value="Условия оплаты"/>
        <text d2p1:language="sv" d2p1:value="Betalningsvillkor"/>
      </label>
      <label d2p1:name="Total amount" d2p1:code="@SYS3494" d2p1:section="Custom">
        <text d2p1:language="da" d2p1:value="Totalbeløb"/>
        <text d2p1:language="de" d2p1:value="Gesamtbetrag"/>
        <text d2p1:language="en-US" d2p1:value="Total amount"/>
        <text d2p1:language="es" d2p1:value="Importe total"/>
        <text d2p1:language="fi" d2p1:value="Loppusumma"/>
        <text d2p1:language="fr" d2p1:value="Montant total"/>
        <text d2p1:language="it" d2p1:value="Importo totale"/>
        <text d2p1:language="ja" d2p1:value="合計金額"/>
        <text d2p1:language="nl" d2p1:value="Totaalbedrag"/>
        <text d2p1:language="ru" d2p1:value="Итоговая сумма"/>
        <text d2p1:language="sv" d2p1:value="Totalt belopp"/>
      </label>
      <label d2p1:name="Creditor" d2p1:code="@SYS4002593" d2p1:section="Custom">
        <text d2p1:language="da" d2p1:value="Kreditor"/>
        <text d2p1:language="de" d2p1:value="Zahlungsempfänger"/>
        <text d2p1:language="en-US" d2p1:value="Creditor"/>
        <text d2p1:language="es" d2p1:value="Acreedor"/>
        <text d2p1:language="fi" d2p1:value="Laskuttaja"/>
        <text d2p1:language="fr" d2p1:value="Créancier"/>
        <text d2p1:language="it" d2p1:value="Creditore"/>
        <text d2p1:language="ja" d2p1:value="作成者"/>
        <text d2p1:language="nl" d2p1:value="Incassant"/>
        <text d2p1:language="ru" d2p1:value="Кредитор"/>
        <text d2p1:language="sv" d2p1:value="Betalningsmottagare"/>
      </label>
      <label d2p1:name="Creditor ID" d2p1:code="@SYS4002595" d2p1:section="Custom">
        <text d2p1:language="da" d2p1:value="Kreditor-identifikation"/>
        <text d2p1:language="de" d2p1:value="ID des Zahlungsempfängers"/>
        <text d2p1:language="en-US" d2p1:value="Creditor ID"/>
        <text d2p1:language="es" d2p1:value="Id. del acreedor"/>
        <text d2p1:language="fi" d2p1:value="Laskuttajan tunnus"/>
        <text d2p1:language="fr" d2p1:value="ID créancier"/>
        <text d2p1:language="it" d2p1:value="ID creditore"/>
        <text d2p1:language="ja" d2p1:value="作成者 ID"/>
        <text d2p1:language="nl" d2p1:value="Incassant-ID"/>
        <text d2p1:language="ru" d2p1:value="Код кредитора"/>
        <text d2p1:language="sv" d2p1:value="Betalningsmottagar-ID"/>
      </label>
      <label d2p1:name="Debtor IBAN" d2p1:code="@SYS4002613" d2p1:section="Custom">
        <text d2p1:language="da" d2p1:value="Debitors IBAN"/>
        <text d2p1:language="de" d2p1:value="IBAN des Zahlungspflichtigen"/>
        <text d2p1:language="en-US" d2p1:value="Debtor IBAN"/>
        <text d2p1:language="es" d2p1:value="IBAN del deudor"/>
        <text d2p1:language="fi" d2p1:value="Maksajan IBAN"/>
        <text d2p1:language="fr" d2p1:value="IBAN (International Bank Account Number) du débiteur"/>
        <text d2p1:language="it" d2p1:value="IBAN debitore"/>
        <text d2p1:language="ja" d2p1:value="債務者の IBAN"/>
        <text d2p1:language="nl" d2p1:value="IBAN debiteur"/>
        <text d2p1:language="ru" d2p1:value="IBAN должника"/>
        <text d2p1:language="sv" d2p1:value="Betalarens IBAN"/>
      </label>
      <label d2p1:name="Debtor name" d2p1:code="@SYS4002614" d2p1:section="Custom">
        <text d2p1:language="da" d2p1:value="Debitors navn"/>
        <text d2p1:language="de" d2p1:value="Name des Zahlungspflichtigen"/>
        <text d2p1:language="en-US" d2p1:value="Debtor name"/>
        <text d2p1:language="es" d2p1:value="Nombre del deudor"/>
        <text d2p1:language="fi" d2p1:value="Maksajan nimi"/>
        <text d2p1:language="fr" d2p1:value="Nom du débiteur"/>
        <text d2p1:language="it" d2p1:value="Nome debitore"/>
        <text d2p1:language="ja" d2p1:value="債務者の名前"/>
        <text d2p1:language="nl" d2p1:value="Naam debiteur"/>
        <text d2p1:language="ru" d2p1:value="Имя должника"/>
        <text d2p1:language="sv" d2p1:value="Betalarens namn"/>
      </label>
      <label d2p1:name="Debtor SWIFT Code" d2p1:code="@SYS4002615" d2p1:section="Custom">
        <text d2p1:language="da" d2p1:value="Debitors SWIFT-kode"/>
        <text d2p1:language="de" d2p1:value="SWIFT-Code des Zahlungspflichtigen"/>
        <text d2p1:language="en-US" d2p1:value="Debtor SWIFT Code"/>
        <text d2p1:language="es" d2p1:value="Código SWIFT del deudor"/>
        <text d2p1:language="fi" d2p1:value="Maksajan pankin BIC-koodi"/>
        <text d2p1:language="fr" d2p1:value="Code international d'identification de la banque du débiteur"/>
        <text d2p1:language="it" d2p1:value="Codice SWIFT debitore"/>
        <text d2p1:language="ja" d2p1:value="債務者の SWIFT コード"/>
        <text d2p1:language="nl" d2p1:value="SWIFT-code debiteur"/>
        <text d2p1:language="ru" d2p1:value="SWIFT-код должника"/>
        <text d2p1:language="sv" d2p1:value="Betalarens SWIFT-kod"/>
      </label>
      <label d2p1:name="Mandate ID" d2p1:code="@SYS4002628" d2p1:section="Custom">
        <text d2p1:language="da" d2p1:value="Betalingsaftale-id"/>
        <text d2p1:language="de" d2p1:value="Mandats-ID"/>
        <text d2p1:language="en-US" d2p1:value="Mandate ID"/>
        <text d2p1:language="es" d2p1:value="Id. de orden:"/>
        <text d2p1:language="fi" d2p1:value="Valtakirjan tunnus"/>
        <text d2p1:language="fr" d2p1:value="ID mandat"/>
        <text d2p1:language="it" d2p1:value="ID mandato"/>
        <text d2p1:language="ja" d2p1:value="委任状 ID"/>
        <text d2p1:language="nl" d2p1:value="Machtigings-id"/>
        <text d2p1:language="ru" d2p1:value="Код поручения"/>
        <text d2p1:language="sv" d2p1:value="Fullmakts-ID:"/>
      </label>
      <label d2p1:name="SEPA Notification Header" d2p1:code="@SYS4002667" d2p1:section="Custom">
        <text d2p1:language="da" d2p1:value="Overskrift til SEPA-meddelelse"/>
        <text d2p1:language="de" d2p1:value="SEPA-Benachrichtigungskopfzeile"/>
        <text d2p1:language="en-US" d2p1:value="SEPA Notification Header"/>
        <text d2p1:language="es" d2p1:value="Encabezado de notificación SEPA"/>
        <text d2p1:language="fi" d2p1:value="SEPA-ilmoituksen otsikko"/>
        <text d2p1:language="fr" d2p1:value="En-tête de notification Sepa"/>
        <text d2p1:language="it" d2p1:value="Intestazione notifiche SEPA"/>
        <text d2p1:language="ja" d2p1:value="SEPA 通知ヘッダー"/>
        <text d2p1:language="nl" d2p1:value="SEPA koptekst kennisgeving"/>
        <text d2p1:language="ru" d2p1:value="Заголовок уведомления SEPA"/>
        <text d2p1:language="sv" d2p1:value="SEPA-meddelanderubrik"/>
      </label>
      <label d2p1:name="Payment for this invoice will be made from the following accounts at the earliest of" d2p1:code="@SYS4002672" d2p1:section="Custom">
        <text d2p1:language="da" d2p1:value="Betaling for denne faktura foretages fra følgende konti tidligst"/>
        <text d2p1:language="de" d2p1:value="Die Zahlung für diese Rechnung wird über die folgenden Konten frühestens ausgeführt am"/>
        <text d2p1:language="en-US" d2p1:value="Payment for this invoice will be made from the following accounts at the earliest of"/>
        <text d2p1:language="es" d2p1:value="El pago de esta factura se realizará desde las siguientes cuentas en la fecha más temprana"/>
        <text d2p1:language="fi" d2p1:value="Tämän laskun maksu suoritetaan seuraavilta tileiltä aikaisintaan"/>
        <text d2p1:language="fr" d2p1:value="Le paiement de cette facture sera exécuté depuis les comptes suivants au plus tôt le"/>
        <text d2p1:language="it" d2p1:value="Il pagamento per questa fattura verrà effettuato dai conti seguenti non prima di"/>
        <text d2p1:language="ja" d2p1:value="以下の口座から、次の日以降にこの請求書の支払を行います:"/>
        <text d2p1:language="nl" d2p1:value="Betaling van deze factuur vanaf de volgende rekeningen vindt op zijn vroegst plaats op"/>
        <text d2p1:language="ru" d2p1:value="Платеж для этого счета будет осуществлен со следующих счетов при первой"/>
        <text d2p1:language="sv" d2p1:value="Den här fakturans betalning kommer göras från följande konton tidigast den"/>
      </label>
      <label d2p1:name="Index" d2p1:code="@SYS40257" d2p1:section="Custom">
        <text d2p1:language="da" d2p1:value="Indeks"/>
        <text d2p1:language="de" d2p1:value="Index"/>
        <text d2p1:language="en-US" d2p1:value="Index"/>
        <text d2p1:language="es" d2p1:value="Índice"/>
        <text d2p1:language="fi" d2p1:value="Indeksi"/>
        <text d2p1:language="fr" d2p1:value="Index"/>
        <text d2p1:language="it" d2p1:value="Indice"/>
        <text d2p1:language="ja" d2p1:value="インデックス"/>
        <text d2p1:language="nl" d2p1:value="Index"/>
        <text d2p1:language="ru" d2p1:value="Индекс"/>
        <text d2p1:language="sv" d2p1:value="Index"/>
      </label>
      <label d2p1:name="Invoice number" d2p1:code="@SYS4726" d2p1:section="Custom">
        <text d2p1:language="da" d2p1:value="Fakturanummer"/>
        <text d2p1:language="de" d2p1:value="Rechnungsnummer"/>
        <text d2p1:language="en-US" d2p1:value="Invoice number"/>
        <text d2p1:language="es" d2p1:value="Número de factura"/>
        <text d2p1:language="fi" d2p1:value="Laskun numero"/>
        <text d2p1:language="fr" d2p1:value="Numéro de facture"/>
        <text d2p1:language="it" d2p1:value="Numero fattura"/>
        <text d2p1:language="ja" d2p1:value="請求書番号"/>
        <text d2p1:language="nl" d2p1:value="Factuurnummer"/>
        <text d2p1:language="ru" d2p1:value="Номер накладной"/>
        <text d2p1:language="sv" d2p1:value="Fakturanummer"/>
      </label>
      <label d2p1:name="Project contract" d2p1:code="@SYS50055" d2p1:section="Custom">
        <text d2p1:language="da" d2p1:value="Projektkontrakt"/>
        <text d2p1:language="de" d2p1:value="Projektvertrag"/>
        <text d2p1:language="en-US" d2p1:value="Project contract"/>
        <text d2p1:language="es" d2p1:value="Contrato de proyecto"/>
        <text d2p1:language="fi" d2p1:value="Projektisopimus"/>
        <text d2p1:language="fr" d2p1:value="Contrat de projet"/>
        <text d2p1:language="it" d2p1:value="Contratto di progetto"/>
        <text d2p1:language="ja" d2p1:value="プロジェクト契約"/>
        <text d2p1:language="nl" d2p1:value="Projectcontract"/>
        <text d2p1:language="ru" d2p1:value="Контракт по проекту"/>
        <text d2p1:language="sv" d2p1:value="Projektkontrakt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ru" d2p1:value="Жиросчет"/>
        <text d2p1:language="sv" d2p1:value="Giro"/>
      </label>
      <label d2p1:name="Invoice date" d2p1:code="@SYS57610" d2p1:section="Custom">
        <text d2p1:language="da" d2p1:value="Fakturadato"/>
        <text d2p1:language="de" d2p1:value="Rechnungsdatum"/>
        <text d2p1:language="en-US" d2p1:value="Invoice date"/>
        <text d2p1:language="es" d2p1:value="Fecha de la factura"/>
        <text d2p1:language="fi" d2p1:value="Laskun päivämäärä"/>
        <text d2p1:language="fr" d2p1:value="Date de facture"/>
        <text d2p1:language="it" d2p1:value="Data fattura"/>
        <text d2p1:language="ja" d2p1:value="請求日"/>
        <text d2p1:language="nl" d2p1:value="Factuurdatum"/>
        <text d2p1:language="ru" d2p1:value="Дата накладной"/>
        <text d2p1:language="sv" d2p1:value="Fakturadatum"/>
      </label>
      <label d2p1:name="Total" d2p1:code="@SYS58659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ru" d2p1:value="Итого"/>
        <text d2p1:language="sv" d2p1:value="Total"/>
      </label>
      <label d2p1:name="Registration number" d2p1:code="@SYS59571" d2p1:section="Custom">
        <text d2p1:language="da" d2p1:value="Registreringsnummer"/>
        <text d2p1:language="de" d2p1:value="Registrierungsnummer"/>
        <text d2p1:language="en-US" d2p1:value="Registration number"/>
        <text d2p1:language="es" d2p1:value="Número de registro"/>
        <text d2p1:language="fi" d2p1:value="Rekisteröintinumero"/>
        <text d2p1:language="fr" d2p1:value="Numéro d'enregistrement"/>
        <text d2p1:language="it" d2p1:value="Numero di registrazione"/>
        <text d2p1:language="ja" d2p1:value="登録番号"/>
        <text d2p1:language="nl" d2p1:value="Registratienummer"/>
        <text d2p1:language="ru" d2p1:value="Регистрационный номер"/>
        <text d2p1:language="sv" d2p1:value="Organisationsnummer"/>
      </label>
      <label d2p1:name="Total discount" d2p1:code="@SYS6465" d2p1:section="Custom">
        <text d2p1:language="da" d2p1:value="Slutrabat"/>
        <text d2p1:language="de" d2p1:value="Rechnungsrabatt"/>
        <text d2p1:language="en-US" d2p1:value="Total discount"/>
        <text d2p1:language="es" d2p1:value="Descuento total"/>
        <text d2p1:language="fi" d2p1:value="Kokonaisalennus"/>
        <text d2p1:language="fr" d2p1:value="Remise totale"/>
        <text d2p1:language="it" d2p1:value="Sconto totale"/>
        <text d2p1:language="ja" d2p1:value="割引合計"/>
        <text d2p1:language="nl" d2p1:value="Eindkorting"/>
        <text d2p1:language="ru" d2p1:value="Общая скидка"/>
        <text d2p1:language="sv" d2p1:value="Totalrabatt"/>
      </label>
      <label d2p1:name="Invoice currency" d2p1:code="@SYS66021" d2p1:section="Custom">
        <text d2p1:language="da" d2p1:value="Fakturavaluta"/>
        <text d2p1:language="de" d2p1:value="Rechnungswährung"/>
        <text d2p1:language="en-US" d2p1:value="Invoice currency"/>
        <text d2p1:language="es" d2p1:value="Divisa de la factura"/>
        <text d2p1:language="fi" d2p1:value="Laskutusvaluutta"/>
        <text d2p1:language="fr" d2p1:value="Devise de facturation"/>
        <text d2p1:language="it" d2p1:value="Valuta della fattura"/>
        <text d2p1:language="ja" d2p1:value="請求書通貨"/>
        <text d2p1:language="nl" d2p1:value="Factuurvaluta"/>
        <text d2p1:language="ru" d2p1:value="Валюта накладной"/>
        <text d2p1:language="sv" d2p1:value="Fakturavaluta"/>
      </label>
      <label d2p1:name="Category" d2p1:code="@SYS69410" d2p1:section="Custom">
        <text d2p1:language="da" d2p1:value="Kategori"/>
        <text d2p1:language="de" d2p1:value="Kategorie"/>
        <text d2p1:language="en-US" d2p1:value="Category"/>
        <text d2p1:language="es" d2p1:value="Categoría"/>
        <text d2p1:language="fi" d2p1:value="Luokka"/>
        <text d2p1:language="fr" d2p1:value="Catégorie"/>
        <text d2p1:language="it" d2p1:value="Categoria"/>
        <text d2p1:language="ja" d2p1:value="カテゴリ"/>
        <text d2p1:language="nl" d2p1:value="Categorie"/>
        <text d2p1:language="ru" d2p1:value="Категория"/>
        <text d2p1:language="sv" d2p1:value="Kategori"/>
      </label>
      <label d2p1:name="Page" d2p1:code="@SYS7426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ru" d2p1:value="Страница"/>
        <text d2p1:language="sv" d2p1:value="Sida"/>
      </label>
      <label d2p1:name="of" d2p1:code="@SYS92595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ru" d2p1:value="дые"/>
        <text d2p1:language="sv" d2p1:value="av"/>
      </label>
      <label d2p1:name="Percent cash discount" d2p1:code="@SYS99166" d2p1:section="Custom">
        <text d2p1:language="da" d2p1:value="Kasserabat i procent"/>
        <text d2p1:language="de" d2p1:value="Prozent Skonto"/>
        <text d2p1:language="en-US" d2p1:value="Percent cash discount"/>
        <text d2p1:language="es" d2p1:value="Porcentaje de descuento por pronto pago"/>
        <text d2p1:language="fi" d2p1:value="Käteisalennusprosentti"/>
        <text d2p1:language="fr" d2p1:value="Escompte de règlement sous la forme d'un pourcentage"/>
        <text d2p1:language="it" d2p1:value="Percentuale sconto di cassa"/>
        <text d2p1:language="ja" d2p1:value="現金割引率"/>
        <text d2p1:language="nl" d2p1:value="Percentage contantkorting"/>
        <text d2p1:language="ru" d2p1:value="Процент скидки по оплате"/>
        <text d2p1:language="sv" d2p1:value="Procentuell kassarabatt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ru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ru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ru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ru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ru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ru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ru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ru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ru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ru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ru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ru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ru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ru" d2p1:value="Регионы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ru" d2p1:value="Подотчетные лица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ru" d2p1:value="Расходы будущих периодов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ru" d2p1:value="Кассы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ru" d2p1:value="Договоры"/>
        <text d2p1:language="sv" d2p1:value="Agreements"/>
      </label>
      <label d2p1:name="" d2p1:code="@GLS110031">
        <text d2p1:language="da" d2p1:value="PKWiU"/>
        <text d2p1:language="de" d2p1:value="PKWiU"/>
        <text d2p1:language="en-US" d2p1:value="PKWiU"/>
        <text d2p1:language="es" d2p1:value="PKWiU"/>
        <text d2p1:language="fi" d2p1:value="PKWiU"/>
        <text d2p1:language="fr" d2p1:value="PKWiU"/>
        <text d2p1:language="it" d2p1:value="PKWiU"/>
        <text d2p1:language="ja" d2p1:value="PKWiU"/>
        <text d2p1:language="nl" d2p1:value="PKWiU"/>
        <text d2p1:language="ru" d2p1:value="Налоговый код"/>
        <text d2p1:language="sv" d2p1:value="PKWiU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ru" d2p1:value="Глава компании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ru" d2p1:value="Код предприятия"/>
        <text d2p1:language="sv" d2p1:value="Företagskod"/>
      </label>
      <label d2p1:name="" d2p1:code="@Proj:Category">
        <text d2p1:language="da" d2p1:value="Kategori"/>
        <text d2p1:language="de" d2p1:value="Kategorie"/>
        <text d2p1:language="en-US" d2p1:value="Category"/>
        <text d2p1:language="es" d2p1:value="Categoría"/>
        <text d2p1:language="fi" d2p1:value="Luokka"/>
        <text d2p1:language="fr" d2p1:value="Catégorie"/>
        <text d2p1:language="it" d2p1:value="Categoria"/>
        <text d2p1:language="ja" d2p1:value="カテゴリ"/>
        <text d2p1:language="nl" d2p1:value="Categorie"/>
        <text d2p1:language="ru" d2p1:value="Категория"/>
        <text d2p1:language="sv" d2p1:value="Kategori"/>
      </label>
      <label d2p1:name="" d2p1:code="@PSA1007">
        <text d2p1:language="da" d2p1:value="Detaljeringsniveau"/>
        <text d2p1:language="de" d2p1:value="Detailebene"/>
        <text d2p1:language="en-US" d2p1:value="Detail level"/>
        <text d2p1:language="es" d2p1:value="Nivel de detalle"/>
        <text d2p1:language="fi" d2p1:value="Erittelytaso"/>
        <text d2p1:language="fr" d2p1:value="Niveau de détail"/>
        <text d2p1:language="it" d2p1:value="Livello dettagli"/>
        <text d2p1:language="ja" d2p1:value="明細レベル"/>
        <text d2p1:language="nl" d2p1:value="Detailniveau"/>
        <text d2p1:language="ru" d2p1:value="Уровень детализации"/>
        <text d2p1:language="sv" d2p1:value="Detaljnivå"/>
      </label>
      <label d2p1:name="" d2p1:code="@PSA1015">
        <text d2p1:language="da" d2p1:value="Tekst udskrevet før fakturalinjer"/>
        <text d2p1:language="de" d2p1:value="Vor Rechnungspositionen gedruckter Text"/>
        <text d2p1:language="en-US" d2p1:value="Text printed before invoice lines"/>
        <text d2p1:language="es" d2p1:value="Texto impreso antes de las líneas de factura"/>
        <text d2p1:language="fi" d2p1:value="Ennen laskurivejä tulostettava teksti"/>
        <text d2p1:language="fr" d2p1:value="Texte imprimé avant les lignes de facture"/>
        <text d2p1:language="it" d2p1:value="Testo stampato prima delle righe fattura"/>
        <text d2p1:language="ja" d2p1:value="請求明細行の前に印字されるテキスト"/>
        <text d2p1:language="nl" d2p1:value="Tekst afgedrukt vóór factuurregels"/>
        <text d2p1:language="ru" d2p1:value="Текст, печатаемый перед строками накладной"/>
        <text d2p1:language="sv" d2p1:value="Text som skrivs före fakturarader"/>
      </label>
      <label d2p1:name="" d2p1:code="@PSA11349">
        <text d2p1:language="da" d2p1:value="Fakturaformat"/>
        <text d2p1:language="de" d2p1:value="Rechnungsformat"/>
        <text d2p1:language="en-US" d2p1:value="Invoice format"/>
        <text d2p1:language="es" d2p1:value="Formato de factura"/>
        <text d2p1:language="fi" d2p1:value="Laskun muoto"/>
        <text d2p1:language="fr" d2p1:value="Format de facture"/>
        <text d2p1:language="it" d2p1:value="Formato fattura"/>
        <text d2p1:language="ja" d2p1:value="請求書の書式"/>
        <text d2p1:language="nl" d2p1:value="Factuurindeling"/>
        <text d2p1:language="ru" d2p1:value="Формат накладной"/>
        <text d2p1:language="sv" d2p1:value="Fakturaformat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ru" d2p1:value="Код предприятия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ru" d2p1:value="Магазины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ru" d2p1:value="POS-регистраторы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ru" d2p1:value="Каналы розничной торговли"/>
        <text d2p1:language="sv" d2p1:value="Butikskanaler"/>
      </label>
      <label d2p1:name="" d2p1:code="@SPS182">
        <text d2p1:language="da" d2p1:value="Rapporttitel:"/>
        <text d2p1:language="de" d2p1:value="Berichtstitel:"/>
        <text d2p1:language="en-US" d2p1:value="Report title:"/>
        <text d2p1:language="es" d2p1:value="Título del informe:"/>
        <text d2p1:language="fi" d2p1:value="Raportin otsikko:"/>
        <text d2p1:language="fr" d2p1:value="Titre de l'état :"/>
        <text d2p1:language="it" d2p1:value="Titolo report:"/>
        <text d2p1:language="ja" d2p1:value="レポートのタイトル:"/>
        <text d2p1:language="nl" d2p1:value="Rapporttitel:"/>
        <text d2p1:language="ru" d2p1:value="Заголовок отчета:"/>
        <text d2p1:language="sv" d2p1:value="Rapportrubrik:"/>
      </label>
      <label d2p1:name="" d2p1:code="@SYS108910">
        <text d2p1:language="da" d2p1:value="Original/kopi"/>
        <text d2p1:language="de" d2p1:value="Original/Kopie"/>
        <text d2p1:language="en-US" d2p1:value="Original / copy"/>
        <text d2p1:language="es" d2p1:value="Original/copia"/>
        <text d2p1:language="fi" d2p1:value="Alkuperäinen/kopio"/>
        <text d2p1:language="fr" d2p1:value="Original/copie"/>
        <text d2p1:language="it" d2p1:value="Originale/Copia"/>
        <text d2p1:language="ja" d2p1:value="オリジナル/コピー"/>
        <text d2p1:language="nl" d2p1:value="Origineel / kopie"/>
        <text d2p1:language="ru" d2p1:value="Оригинал / копия"/>
        <text d2p1:language="sv" d2p1:value="Original/kopia"/>
      </label>
      <label d2p1:name="" d2p1:code="@SYS10946">
        <text d2p1:language="da" d2p1:value="Kasserabatbeløb"/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ru" d2p1:value="Сумма скидки по оплате"/>
        <text d2p1:language="sv" d2p1:value="Kassarabattbelopp"/>
      </label>
      <label d2p1:name="" d2p1:code="@SYS110827">
        <text d2p1:language="da" d2p1:value="Projekt-id"/>
        <text d2p1:language="de" d2p1:value="Projektkennung"/>
        <text d2p1:language="en-US" d2p1:value="Project ID"/>
        <text d2p1:language="es" d2p1:value="Id. de proyecto"/>
        <text d2p1:language="fi" d2p1:value="Projektitunnus"/>
        <text d2p1:language="fr" d2p1:value="ID projet"/>
        <text d2p1:language="it" d2p1:value="ID progetto"/>
        <text d2p1:language="ja" d2p1:value="プロジェクト ID"/>
        <text d2p1:language="nl" d2p1:value="Project-ID"/>
        <text d2p1:language="ru" d2p1:value="Код проекта"/>
        <text d2p1:language="sv" d2p1:value="Projekt-ID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ru" d2p1:value="Дата и время сеанса"/>
        <text d2p1:language="sv" d2p1:value="Sessionsdatum och -tid"/>
      </label>
      <label d2p1:name="" d2p1:code="@SYS1151">
        <text d2p1:language="da" d2p1:value="Timer"/>
        <text d2p1:language="de" d2p1:value="Stunden"/>
        <text d2p1:language="en-US" d2p1:value="Hours"/>
        <text d2p1:language="es" d2p1:value="Horas"/>
        <text d2p1:language="fi" d2p1:value="Tunnit"/>
        <text d2p1:language="fr" d2p1:value="Heures"/>
        <text d2p1:language="it" d2p1:value="Ore"/>
        <text d2p1:language="ja" d2p1:value="時間"/>
        <text d2p1:language="nl" d2p1:value="Uren"/>
        <text d2p1:language="ru" d2p1:value="Часы"/>
        <text d2p1:language="sv" d2p1:value="Timmar"/>
      </label>
      <label d2p1:name="" d2p1:code="@SYS11762">
        <text d2p1:language="da" d2p1:value="Værdi"/>
        <text d2p1:language="de" d2p1:value="Wert"/>
        <text d2p1:language="en-US" d2p1:value="Value"/>
        <text d2p1:language="es" d2p1:value="Valor"/>
        <text d2p1:language="fi" d2p1:value="Arvo"/>
        <text d2p1:language="fr" d2p1:value="Valeur"/>
        <text d2p1:language="it" d2p1:value="Valore"/>
        <text d2p1:language="ja" d2p1:value="値"/>
        <text d2p1:language="nl" d2p1:value="Waarde"/>
        <text d2p1:language="ru" d2p1:value="Значение"/>
        <text d2p1:language="sv" d2p1:value="Värde"/>
      </label>
      <label d2p1:name="" d2p1:code="@SYS117835">
        <text d2p1:language="da" d2p1:value="Projektnavn"/>
        <text d2p1:language="de" d2p1:value="Projektname"/>
        <text d2p1:language="en-US" d2p1:value="Project name"/>
        <text d2p1:language="es" d2p1:value="Nombre del proyecto"/>
        <text d2p1:language="fi" d2p1:value="Projektin nimi"/>
        <text d2p1:language="fr" d2p1:value="Nom du projet"/>
        <text d2p1:language="it" d2p1:value="Nome progetto"/>
        <text d2p1:language="ja" d2p1:value="プロジェクト名"/>
        <text d2p1:language="nl" d2p1:value="Projectnaam"/>
        <text d2p1:language="ru" d2p1:value="Наименование проекта"/>
        <text d2p1:language="sv" d2p1:value="Projektnamn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ru" d2p1:value="Дата сеанса"/>
        <text d2p1:language="sv" d2p1:value="Sessionsdatum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ru" d2p1:value="Накладная"/>
        <text d2p1:language="sv" d2p1:value="Faktura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ru" d2p1:value="Земельный участок"/>
        <text d2p1:language="sv" d2p1:value="Region"/>
      </label>
      <label d2p1:name="" d2p1:code="@SYS136473">
        <text d2p1:language="da" d2p1:value="Kode"/>
        <text d2p1:language="de" d2p1:value="Code"/>
        <text d2p1:language="en-US" d2p1:value="Code"/>
        <text d2p1:language="es" d2p1:value="Código"/>
        <text d2p1:language="fi" d2p1:value="Koodi"/>
        <text d2p1:language="fr" d2p1:value="Code"/>
        <text d2p1:language="it" d2p1:value="Codice"/>
        <text d2p1:language="ja" d2p1:value="コード"/>
        <text d2p1:language="nl" d2p1:value="Code"/>
        <text d2p1:language="ru" d2p1:value="Код"/>
        <text d2p1:language="sv" d2p1:value="Kod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it" d2p1:value="Nota"/>
        <text d2p1:language="ja" d2p1:value="注記"/>
        <text d2p1:language="nl" d2p1:value="Notitie"/>
        <text d2p1:language="ru" d2p1:value="Примечание"/>
        <text d2p1:language="sv" d2p1:value="Notering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ru" d2p1:value="Количество"/>
        <text d2p1:language="sv" d2p1:value="Kvantitet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it" d2p1:value="Data di scadenza"/>
        <text d2p1:language="ja" d2p1:value="期日"/>
        <text d2p1:language="nl" d2p1:value="Vervaldatum"/>
        <text d2p1:language="ru" d2p1:value="Срок выполнения"/>
        <text d2p1:language="sv" d2p1:value="Förfallodatum"/>
      </label>
      <label d2p1:name="" d2p1:code="@SYS14926">
        <text d2p1:language="da" d2p1:value="Dimension"/>
        <text d2p1:language="de" d2p1:value="Dimensionen"/>
        <text d2p1:language="en-US" d2p1:value="Dimension"/>
        <text d2p1:language="es" d2p1:value="Dimensión"/>
        <text d2p1:language="fi" d2p1:value="Dimensio"/>
        <text d2p1:language="fr" d2p1:value="Dimension"/>
        <text d2p1:language="it" d2p1:value="Dimensione"/>
        <text d2p1:language="ja" d2p1:value="分析コード"/>
        <text d2p1:language="nl" d2p1:value="Dimensie"/>
        <text d2p1:language="ru" d2p1:value="Аналитика"/>
        <text d2p1:language="sv" d2p1:value="Dimension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ru" d2p1:value="Банковский счет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ru" d2p1:value="Ссылка"/>
        <text d2p1:language="sv" d2p1:value="Referens"/>
      </label>
      <label d2p1:name="" d2p1:code="@SYS15581">
        <text d2p1:language="da" d2p1:value="Firmanavn"/>
        <text d2p1:language="de" d2p1:value="Name des Unternehmens"/>
        <text d2p1:language="en-US" d2p1:value="Company name"/>
        <text d2p1:language="es" d2p1:value="Nombre de la empresa"/>
        <text d2p1:language="fi" d2p1:value="Yrityksen nimi"/>
        <text d2p1:language="fr" d2p1:value="Nom de la société"/>
        <text d2p1:language="it" d2p1:value="Ragione sociale"/>
        <text d2p1:language="ja" d2p1:value="会社名"/>
        <text d2p1:language="nl" d2p1:value="Bedrijfsnaam"/>
        <text d2p1:language="ru" d2p1:value="Название компании"/>
        <text d2p1:language="sv" d2p1:value="Företagsnamn"/>
      </label>
      <label d2p1:name="" d2p1:code="@SYS15682">
        <text d2p1:language="da" d2p1:value="Linjenummer"/>
        <text d2p1:language="de" d2p1:value="Positionsnummer"/>
        <text d2p1:language="en-US" d2p1:value="Line number"/>
        <text d2p1:language="es" d2p1:value="Número de línea"/>
        <text d2p1:language="fi" d2p1:value="Rivinumero"/>
        <text d2p1:language="fr" d2p1:value="Numéro de ligne"/>
        <text d2p1:language="it" d2p1:value="Numero riga"/>
        <text d2p1:language="ja" d2p1:value="明細行番号"/>
        <text d2p1:language="nl" d2p1:value="Regelnummer"/>
        <text d2p1:language="ru" d2p1:value="Номер строки"/>
        <text d2p1:language="sv" d2p1:value="Radnummer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ru" d2p1:value="Номер улицы"/>
        <text d2p1:language="sv" d2p1:value="Gatunummer"/>
      </label>
      <label d2p1:name="" d2p1:code="@SYS21877">
        <text d2p1:language="da" d2p1:value="Momskode"/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it" d2p1:value="Codice IVA"/>
        <text d2p1:language="ja" d2p1:value="消費税コード"/>
        <text d2p1:language="nl" d2p1:value="Btw-code"/>
        <text d2p1:language="ru" d2p1:value="Налоговый код"/>
        <text d2p1:language="sv" d2p1:value="Momskod"/>
      </label>
      <label d2p1:name="" d2p1:code="@SYS21906">
        <text d2p1:language="da" d2p1:value="Udskriftskode"/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ru" d2p1:value="Печать кода"/>
        <text d2p1:language="sv" d2p1:value="Utskriftskod"/>
      </label>
      <label d2p1:name="" d2p1:code="@SYS21950">
        <text d2p1:language="da" d2p1:value="Beløbsgrundlag"/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ru" d2p1:value="Основание суммы"/>
        <text d2p1:language="sv" d2p1:value="Ursprungligt belopp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ru" d2p1:value="Веб-адрес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ru" d2p1:value="Город"/>
        <text d2p1:language="sv" d2p1:value="Ort"/>
      </label>
      <label d2p1:name="" d2p1:code="@SYS22646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ru" d2p1:value="Сумма налога"/>
        <text d2p1:language="sv" d2p1:value="Momsbelopp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ru" d2p1:value="Наименование банка"/>
        <text d2p1:language="sv" d2p1:value="Banknamn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it" d2p1:value="Nota modulo"/>
        <text d2p1:language="ja" d2p1:value="フォーム メモ"/>
        <text d2p1:language="nl" d2p1:value="Formuliernotitie"/>
        <text d2p1:language="ru" d2p1:value="Примечание к форме"/>
        <text d2p1:language="sv" d2p1:value="Formulärnotering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ru" d2p1:value="SWIFT-код"/>
        <text d2p1:language="sv" d2p1:value="SWIFT-kod"/>
      </label>
      <label d2p1:name="" d2p1:code="@SYS23730">
        <text d2p1:language="da" d2p1:value="Tæller"/>
        <text d2p1:language="de" d2p1:value="Zähler"/>
        <text d2p1:language="en-US" d2p1:value="Counter"/>
        <text d2p1:language="es" d2p1:value="Contador"/>
        <text d2p1:language="fi" d2p1:value="Inventoija"/>
        <text d2p1:language="fr" d2p1:value="Compteur"/>
        <text d2p1:language="it" d2p1:value="Contatore"/>
        <text d2p1:language="ja" d2p1:value="カウンター"/>
        <text d2p1:language="nl" d2p1:value="Teller"/>
        <text d2p1:language="ru" d2p1:value="Счетчик"/>
        <text d2p1:language="sv" d2p1:value="Räknare"/>
      </label>
      <label d2p1:name="" d2p1:code="@SYS24182">
        <text d2p1:language="da" d2p1:value="ISO"/>
        <text d2p1:language="de" d2p1:value="ISO"/>
        <text d2p1:language="en-US" d2p1:value="ISO"/>
        <text d2p1:language="es" d2p1:value="ISO"/>
        <text d2p1:language="fi" d2p1:value="ISO"/>
        <text d2p1:language="fr" d2p1:value="ISO"/>
        <text d2p1:language="it" d2p1:value="ISO"/>
        <text d2p1:language="ja" d2p1:value="ISO"/>
        <text d2p1:language="nl" d2p1:value="ISO"/>
        <text d2p1:language="ru" d2p1:value="ISO"/>
        <text d2p1:language="sv" d2p1:value="ISO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ru" d2p1:value="Код для службы почтовой доставки"/>
        <text d2p1:language="sv" d2p1:value="Leveransnummer"/>
      </label>
      <label d2p1:name="" d2p1:code="@SYS25109">
        <text d2p1:language="da" d2p1:value="Basispris"/>
        <text d2p1:language="de" d2p1:value="Basispreis"/>
        <text d2p1:language="en-US" d2p1:value="Base price"/>
        <text d2p1:language="es" d2p1:value="Precio base"/>
        <text d2p1:language="fi" d2p1:value="Perushinta"/>
        <text d2p1:language="fr" d2p1:value="Prix de base"/>
        <text d2p1:language="it" d2p1:value="Prezzo di base"/>
        <text d2p1:language="ja" d2p1:value="基準価格"/>
        <text d2p1:language="nl" d2p1:value="Basisprijs"/>
        <text d2p1:language="ru" d2p1:value="Базовая цена"/>
        <text d2p1:language="sv" d2p1:value="Grundpris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it" d2p1:value="Testo"/>
        <text d2p1:language="ja" d2p1:value="テキスト"/>
        <text d2p1:language="nl" d2p1:value="Tekst"/>
        <text d2p1:language="ru" d2p1:value="Текст"/>
        <text d2p1:language="sv" d2p1:value="Text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ru" d2p1:value="Код Интрастат"/>
        <text d2p1:language="sv" d2p1:value="Intrastat-kod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ru" d2p1:value="Строка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ru" d2p1:value="Табельный номер"/>
        <text d2p1:language="sv" d2p1:value="Personalnummer"/>
      </label>
      <label d2p1:name="" d2p1:code="@SYS310663">
        <text d2p1:language="da" d2p1:value="Rapporttitel"/>
        <text d2p1:language="de" d2p1:value="Berichtstitel"/>
        <text d2p1:language="en-US" d2p1:value="Report title"/>
        <text d2p1:language="es" d2p1:value="Título del informe"/>
        <text d2p1:language="fi" d2p1:value="Raportin otsikko"/>
        <text d2p1:language="fr" d2p1:value="Titre de l'état"/>
        <text d2p1:language="it" d2p1:value="Titolo report"/>
        <text d2p1:language="ja" d2p1:value="レポートのタイトル"/>
        <text d2p1:language="nl" d2p1:value="Rapporttitel"/>
        <text d2p1:language="ru" d2p1:value="Заголовок отчета"/>
        <text d2p1:language="sv" d2p1:value="Rapportrubrik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ru" d2p1:value="Код кредитора - финансового учреждения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ru" d2p1:value="Имя работника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ru" d2p1:value="Почтовый индекс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ru" d2p1:value="Улица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ru" d2p1:value="Область/штат/провинция"/>
        <text d2p1:language="sv" d2p1:value="Delstat"/>
      </label>
      <label d2p1:name="" d2p1:code="@SYS330288">
        <text d2p1:language="da" d2p1:value="Projektkontrakt-id"/>
        <text d2p1:language="de" d2p1:value="Projektvertragskennung"/>
        <text d2p1:language="en-US" d2p1:value="Project contract ID"/>
        <text d2p1:language="es" d2p1:value="Id. de contrato de proyecto"/>
        <text d2p1:language="fi" d2p1:value="Projektisopimuksen tunnus"/>
        <text d2p1:language="fr" d2p1:value="ID contrat de projet"/>
        <text d2p1:language="it" d2p1:value="ID contratto di progetto"/>
        <text d2p1:language="ja" d2p1:value="プロジェクト契約 ID"/>
        <text d2p1:language="nl" d2p1:value="Projectcontract-ID"/>
        <text d2p1:language="ru" d2p1:value="Код контракта по проекту"/>
        <text d2p1:language="sv" d2p1:value="Projektkontrakt-ID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ru" d2p1:value="Имя или описание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ru" d2p1:value="Банковские счета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ru" d2p1:value="Клиенты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ru" d2p1:value="Подразделения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ru" d2p1:value="Основные средства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ru" d2p1:value="Номенклатурные группы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ru" d2p1:value="Номенклатуры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ru" d2p1:value="Задания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ru" d2p1:value="Юридические лица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ru" d2p1:value="Бизнес-единицы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ru" d2p1:value="Проекты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ru" d2p1:value="Поставщики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ru" d2p1:value="Работники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ru" d2p1:value="Кампании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ru" d2p1:value="Центры затрат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ru" d2p1:value="Счета ГК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ru" d2p1:value="Подрядчик"/>
        <text d2p1:language="sv" d2p1:value="Leverantör"/>
      </label>
      <label d2p1:name="" d2p1:code="@SYS3697">
        <text d2p1:language="da" d2p1:value="Fri tekst"/>
        <text d2p1:language="de" d2p1:value="Freier Text"/>
        <text d2p1:language="en-US" d2p1:value="Free te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に記載"/>
        <text d2p1:language="nl" d2p1:value="Vrije tekst"/>
        <text d2p1:language="ru" d2p1:value="Произвольный текст"/>
        <text d2p1:language="sv" d2p1:value="Fri text"/>
      </label>
      <label d2p1:name="" d2p1:code="@SYS4002620">
        <text d2p1:language="da" d2p1:value="Id for bemyndigelse til Direct Debit"/>
        <text d2p1:language="de" d2p1:value="Direkteinzugsmandats-ID"/>
        <text d2p1:language="en-US" d2p1:value="Direct debit mandate ID"/>
        <text d2p1:language="es" d2p1:value="Id. de orden de domiciliación bancaria"/>
        <text d2p1:language="fi" d2p1:value="Suoraveloitusvaltakirjan tunnus"/>
        <text d2p1:language="fr" d2p1:value="ID mandat de débit direct"/>
        <text d2p1:language="it" d2p1:value="ID mandato di addebito diretto"/>
        <text d2p1:language="ja" d2p1:value="口座引落の委任状 ID"/>
        <text d2p1:language="nl" d2p1:value="Mandaat-ID voor automatische afschrijving"/>
        <text d2p1:language="ru" d2p1:value="Код поручения на безакцептное списание"/>
        <text d2p1:language="sv" d2p1:value="Autogiromedgivande-ID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ru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ru" d2p1:value="Tax branches"/>
        <text d2p1:language="sv" d2p1:value="Tax branches"/>
      </label>
      <label d2p1:name="" d2p1:code="@SYS4082535">
        <text d2p1:language="da" d2p1:value="Tax branch code"/>
        <text d2p1:language="de" d2p1:value="Tax branch code"/>
        <text d2p1:language="en-US" d2p1:value="Tax branch code"/>
        <text d2p1:language="es" d2p1:value="Tax branch code"/>
        <text d2p1:language="fi" d2p1:value="Tax branch code"/>
        <text d2p1:language="fr" d2p1:value="Tax branch code"/>
        <text d2p1:language="it" d2p1:value="Tax branch code"/>
        <text d2p1:language="ja" d2p1:value="Tax branch code"/>
        <text d2p1:language="nl" d2p1:value="Tax branch code"/>
        <text d2p1:language="ru" d2p1:value="Tax branch code"/>
        <text d2p1:language="sv" d2p1:value="Tax branch code"/>
      </label>
      <label d2p1:name="" d2p1:code="@SYS4082847">
        <text d2p1:language="da" d2p1:value="Reference invoice value"/>
        <text d2p1:language="de" d2p1:value="Reference invoice value"/>
        <text d2p1:language="en-US" d2p1:value="Reference invoice value"/>
        <text d2p1:language="es" d2p1:value="Reference invoice value"/>
        <text d2p1:language="fi" d2p1:value="Reference invoice value"/>
        <text d2p1:language="fr" d2p1:value="Reference invoice value"/>
        <text d2p1:language="it" d2p1:value="Reference invoice value"/>
        <text d2p1:language="ja" d2p1:value="Reference invoice value"/>
        <text d2p1:language="nl" d2p1:value="Reference invoice value"/>
        <text d2p1:language="ru" d2p1:value="Reference invoice value"/>
        <text d2p1:language="sv" d2p1:value="Reference invoice value"/>
      </label>
      <label d2p1:name="" d2p1:code="@SYS48">
        <text d2p1:language="da" d2p1:value="Betalingsbetingelser"/>
        <text d2p1:language="de" d2p1:value="Zahlungsbedingungen"/>
        <text d2p1:language="en-US" d2p1:value="Terms of payment"/>
        <text d2p1:language="es" d2p1:value="Condiciones de pago"/>
        <text d2p1:language="fi" d2p1:value="Maksuehto"/>
        <text d2p1:language="fr" d2p1:value="Conditions de paiement"/>
        <text d2p1:language="it" d2p1:value="Termini di pagamento"/>
        <text d2p1:language="ja" d2p1:value="支払条件"/>
        <text d2p1:language="nl" d2p1:value="Betalingstermijn"/>
        <text d2p1:language="ru" d2p1:value="Условия оплаты"/>
        <text d2p1:language="sv" d2p1:value="Betalningsvillkor"/>
      </label>
      <label d2p1:name="" d2p1:code="@SYS50149">
        <text d2p1:language="da" d2p1:value="Projektfaktura"/>
        <text d2p1:language="de" d2p1:value="Projektrechnung"/>
        <text d2p1:language="en-US" d2p1:value="Project invoice"/>
        <text d2p1:language="es" d2p1:value="Factura del proyecto"/>
        <text d2p1:language="fi" d2p1:value="Projektin lasku"/>
        <text d2p1:language="fr" d2p1:value="Facture de projet"/>
        <text d2p1:language="it" d2p1:value="Fattura progetto"/>
        <text d2p1:language="ja" d2p1:value="プロジェクト請求書"/>
        <text d2p1:language="nl" d2p1:value="Projectfactuur"/>
        <text d2p1:language="ru" d2p1:value="Накладная по проекту"/>
        <text d2p1:language="sv" d2p1:value="Projektfaktura"/>
      </label>
      <label d2p1:name="" d2p1:code="@SYS53608">
        <text d2p1:language="da" d2p1:value="Rettet beløb i valuta"/>
        <text d2p1:language="de" d2p1:value="Korrigierter Betrag in Währung"/>
        <text d2p1:language="en-US" d2p1:value="Corrected amount in currency"/>
        <text d2p1:language="es" d2p1:value="Importe corregido en divisa"/>
        <text d2p1:language="fi" d2p1:value="Korjattu summa valuuttana"/>
        <text d2p1:language="fr" d2p1:value="Montant corrigé en devise"/>
        <text d2p1:language="it" d2p1:value="Importo corretto in valuta"/>
        <text d2p1:language="ja" d2p1:value="訂正後税金額"/>
        <text d2p1:language="nl" d2p1:value="Gecorrigeerd bedrag in valuta"/>
        <text d2p1:language="ru" d2p1:value="Скорр. валютная сумма"/>
        <text d2p1:language="sv" d2p1:value="Korrigerat belopp i valuta"/>
      </label>
      <label d2p1:name="" d2p1:code="@SYS5398">
        <text d2p1:language="da" d2p1:value="Produktnavn"/>
        <text d2p1:language="de" d2p1:value="Produktname"/>
        <text d2p1:language="en-US" d2p1:value="Product name"/>
        <text d2p1:language="es" d2p1:value="Nombre del producto"/>
        <text d2p1:language="fi" d2p1:value="Tuotteen nimi"/>
        <text d2p1:language="fr" d2p1:value="Nom du produit"/>
        <text d2p1:language="it" d2p1:value="Nome prodotto"/>
        <text d2p1:language="ja" d2p1:value="製品名"/>
        <text d2p1:language="nl" d2p1:value="Productnaam"/>
        <text d2p1:language="ru" d2p1:value="Наименование продукта"/>
        <text d2p1:language="sv" d2p1:value="Produktnamn"/>
      </label>
      <label d2p1:name="" d2p1:code="@SYS54087">
        <text d2p1:language="da" d2p1:value="Transaktionstype"/>
        <text d2p1:language="de" d2p1:value="Buchungsart"/>
        <text d2p1:language="en-US" d2p1:value="Transaction type"/>
        <text d2p1:language="es" d2p1:value="Tipo de transacción"/>
        <text d2p1:language="fi" d2p1:value="Tapahtumalaji"/>
        <text d2p1:language="fr" d2p1:value="Type de transaction"/>
        <text d2p1:language="it" d2p1:value="Tipo di transazione"/>
        <text d2p1:language="ja" d2p1:value="トランザクション タイプ"/>
        <text d2p1:language="nl" d2p1:value="Transactietype"/>
        <text d2p1:language="ru" d2p1:value="Тип проводки"/>
        <text d2p1:language="sv" d2p1:value="Transaktionstyp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ru" d2p1:value="Рег. номер"/>
        <text d2p1:language="sv" d2p1:value="DVR"/>
      </label>
      <label d2p1:name="" d2p1:code="@SYS56480">
        <text d2p1:language="da" d2p1:value="Salgsvaluta"/>
        <text d2p1:language="de" d2p1:value="Verkaufswährung"/>
        <text d2p1:language="en-US" d2p1:value="Sales currency"/>
        <text d2p1:language="es" d2p1:value="Divisa de ventas"/>
        <text d2p1:language="fi" d2p1:value="Myyntivaluutta"/>
        <text d2p1:language="fr" d2p1:value="Devise de vente"/>
        <text d2p1:language="it" d2p1:value="Valuta di vendita"/>
        <text d2p1:language="ja" d2p1:value="販売通貨"/>
        <text d2p1:language="nl" d2p1:value="Verkoopvaluta"/>
        <text d2p1:language="ru" d2p1:value="Валюта реализации"/>
        <text d2p1:language="sv" d2p1:value="Försäljningsvaluta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ru" d2p1:value="Жиросчет"/>
        <text d2p1:language="sv" d2p1:value="Girokonto"/>
      </label>
      <label d2p1:name="" d2p1:code="@SYS5755">
        <text d2p1:language="da" d2p1:value="Salgspris"/>
        <text d2p1:language="de" d2p1:value="Verkaufspreis"/>
        <text d2p1:language="en-US" d2p1:value="Sales price"/>
        <text d2p1:language="es" d2p1:value="Precio de venta"/>
        <text d2p1:language="fi" d2p1:value="Myyntihinta"/>
        <text d2p1:language="fr" d2p1:value="Prix de vente"/>
        <text d2p1:language="it" d2p1:value="Prezzo di vendita"/>
        <text d2p1:language="ja" d2p1:value="販売価格"/>
        <text d2p1:language="nl" d2p1:value="Verkoopprijs"/>
        <text d2p1:language="ru" d2p1:value="Цена продажи"/>
        <text d2p1:language="sv" d2p1:value="Försäljningspris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ru" d2p1:value="Эл. почта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ru" d2p1:value="Налог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ru" d2p1:value="Филиал/Подразделение"/>
        <text d2p1:language="sv" d2p1:value="Filial/dotterbolag"/>
      </label>
      <label d2p1:name="" d2p1:code="@SYS68579">
        <text d2p1:language="da" d2p1:value="Direct Debit-id"/>
        <text d2p1:language="de" d2p1:value="Bankeinzugskennung"/>
        <text d2p1:language="en-US" d2p1:value="Direct debit ID"/>
        <text d2p1:language="es" d2p1:value="Id. de domiciliación bancaria"/>
        <text d2p1:language="fi" d2p1:value="Suoraveloitustunnus"/>
        <text d2p1:language="fr" d2p1:value="ID débit direct"/>
        <text d2p1:language="it" d2p1:value="ID addebito diretto"/>
        <text d2p1:language="ja" d2p1:value="口座引落 ID"/>
        <text d2p1:language="nl" d2p1:value="ID automatische afschrijving"/>
        <text d2p1:language="ru" d2p1:value="Код прямого дебетования"/>
        <text d2p1:language="sv" d2p1:value="ID för direktdebitering"/>
      </label>
      <label d2p1:name="" d2p1:code="@SYS6928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ru" d2p1:value="Сумма"/>
        <text d2p1:language="sv" d2p1:value="Belopp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ru" d2p1:value="Код мероприятия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ru" d2p1:value="Регистрационные номера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ru" d2p1:value="Код банка"/>
        <text d2p1:language="sv" d2p1:value="Organisationsnummer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ja" d2p1:value="顧客 ID"/>
        <text d2p1:language="nl" d2p1:value="Klantrekening"/>
        <text d2p1:language="ru" d2p1:value="Счет клиента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ru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ru" d2p1:value="Название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ru" d2p1:value="Дата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ru" d2p1:value="Страна/регион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ru" d2p1:value="Валюта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ru" d2p1:value="Описание"/>
        <text d2p1:language="sv" d2p1:value="Beskrivning"/>
      </label>
      <label d2p1:name="" d2p1:code="@SYS76275">
        <text d2p1:language="da" d2p1:value="Synlighed"/>
        <text d2p1:language="de" d2p1:value="Sichtbarkeit"/>
        <text d2p1:language="en-US" d2p1:value="Visibility"/>
        <text d2p1:language="es" d2p1:value="Visibilidad"/>
        <text d2p1:language="fi" d2p1:value="Näkyvyys"/>
        <text d2p1:language="fr" d2p1:value="Visibilité"/>
        <text d2p1:language="it" d2p1:value="Visibilità"/>
        <text d2p1:language="ja" d2p1:value="可視性"/>
        <text d2p1:language="nl" d2p1:value="Zichtbaarheid"/>
        <text d2p1:language="ru" d2p1:value="Видимость"/>
        <text d2p1:language="sv" d2p1:value="Synlighet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ru" d2p1:value="Телефон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ru" d2p1:value="Факс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ru" d2p1:value="Имя"/>
        <text d2p1:language="sv" d2p1:value="Namn"/>
      </label>
      <label d2p1:name="" d2p1:code="@SYS84252">
        <text d2p1:language="da" d2p1:value="Angiv pristalsregulering"/>
        <text d2p1:language="de" d2p1:value="Indexberechnung angeben"/>
        <text d2p1:language="en-US" d2p1:value="Specify index calculation"/>
        <text d2p1:language="es" d2p1:value="Especificar cálculo de índice"/>
        <text d2p1:language="fi" d2p1:value="Määritä indeksilaskenta"/>
        <text d2p1:language="fr" d2p1:value="Spécifier le calcul de l'index"/>
        <text d2p1:language="it" d2p1:value="Specificare il calcolo dell'indice"/>
        <text d2p1:language="ja" d2p1:value="指数計算の指定"/>
        <text d2p1:language="nl" d2p1:value="Indexberekening opgeven"/>
        <text d2p1:language="ru" d2p1:value="Указать расчет индекса"/>
        <text d2p1:language="sv" d2p1:value="Ange indexberäkning"/>
      </label>
      <label d2p1:name="" d2p1:code="@SYS8483">
        <text d2p1:language="da" d2p1:value="Tegn"/>
        <text d2p1:language="de" d2p1:value="Symbol"/>
        <text d2p1:language="en-US" d2p1:value="Symbol"/>
        <text d2p1:language="es" d2p1:value="Símbolo"/>
        <text d2p1:language="fi" d2p1:value="Symboli"/>
        <text d2p1:language="fr" d2p1:value="Symbole"/>
        <text d2p1:language="it" d2p1:value="Simbolo"/>
        <text d2p1:language="ja" d2p1:value="記号"/>
        <text d2p1:language="nl" d2p1:value="Symbool"/>
        <text d2p1:language="ru" d2p1:value="Символ"/>
        <text d2p1:language="sv" d2p1:value="Symbol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ru" d2p1:value="Сумма в валюте проводки"/>
        <text d2p1:language="sv" d2p1:value="Belopp i transaktionsvalutan"/>
      </label>
      <label d2p1:name="" d2p1:code="@SYS86069">
        <text d2p1:language="da" d2p1:value="Bitmap"/>
        <text d2p1:language="de" d2p1:value="Bitmap"/>
        <text d2p1:language="en-US" d2p1:value="Bitmap"/>
        <text d2p1:language="es" d2p1:value="Mapa de bits"/>
        <text d2p1:language="fi" d2p1:value="Bittikartta"/>
        <text d2p1:language="fr" d2p1:value="Bitmap"/>
        <text d2p1:language="it" d2p1:value="Bitmap"/>
        <text d2p1:language="ja" d2p1:value="ビットマップ"/>
        <text d2p1:language="nl" d2p1:value="Bitmap"/>
        <text d2p1:language="ru" d2p1:value="Точечный рисунок"/>
        <text d2p1:language="sv" d2p1:value="Bitmapp"/>
      </label>
      <label d2p1:name="" d2p1:code="@SYS8757">
        <text d2p1:language="da" d2p1:value="Debet/Kredit"/>
        <text d2p1:language="de" d2p1:value="Soll/Haben"/>
        <text d2p1:language="en-US" d2p1:value="Debit/Credit"/>
        <text d2p1:language="es" d2p1:value="Debe/Haber"/>
        <text d2p1:language="fi" d2p1:value="Debet/Kredit"/>
        <text d2p1:language="fr" d2p1:value="Débit/crédit"/>
        <text d2p1:language="it" d2p1:value="Dare/Avere"/>
        <text d2p1:language="ja" d2p1:value="借方/貸方"/>
        <text d2p1:language="nl" d2p1:value="Debet/Credit"/>
        <text d2p1:language="ru" d2p1:value="Дебет/Кредит"/>
        <text d2p1:language="sv" d2p1:value="D/K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ru" d2p1:value="Код налогового освобождения"/>
        <text d2p1:language="sv" d2p1:value="Momsregistreringsn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ru" d2p1:value="Адрес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ru" d2p1:value="Налоговый регистрационный номер"/>
        <text d2p1:language="sv" d2p1:value="Momsregistreringsnummer"/>
      </label>
      <label d2p1:name="" d2p1:code="@SYS97920">
        <text d2p1:language="da" d2p1:value="Streng 30"/>
        <text d2p1:language="de" d2p1:value="Zeichenfolge 30"/>
        <text d2p1:language="en-US" d2p1:value="String 30"/>
        <text d2p1:language="es" d2p1:value="Cadena 30"/>
        <text d2p1:language="fi" d2p1:value="Merkkijono 30"/>
        <text d2p1:language="fr" d2p1:value="Chaîne 30"/>
        <text d2p1:language="it" d2p1:value="Stringa 30"/>
        <text d2p1:language="ja" d2p1:value="文字列 30"/>
        <text d2p1:language="nl" d2p1:value="Tekenreeks 30"/>
        <text d2p1:language="ru" d2p1:value="Строка 30"/>
        <text d2p1:language="sv" d2p1:value="Sträng 30"/>
      </label>
      <label d2p1:name="" d2p1:code="@SYS98362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ru" d2p1:value="Сумма"/>
        <text d2p1:language="sv" d2p1:value="Belopp"/>
      </label>
      <label d2p1:name="" d2p1:code="@SYS98363">
        <text d2p1:language="da" d2p1:value="Oprindelse"/>
        <text d2p1:language="de" d2p1:value="Buchungsgrundlage"/>
        <text d2p1:language="en-US" d2p1:value="Origin"/>
        <text d2p1:language="es" d2p1:value="Origen"/>
        <text d2p1:language="fi" d2p1:value="Alkuperä"/>
        <text d2p1:language="fr" d2p1:value="Origine"/>
        <text d2p1:language="it" d2p1:value="Origine"/>
        <text d2p1:language="ja" d2p1:value="元金額"/>
        <text d2p1:language="nl" d2p1:value="Oorsprong"/>
        <text d2p1:language="ru" d2p1:value="Основание"/>
        <text d2p1:language="sv" d2p1:value="Ursprung"/>
      </label>
      <label d2p1:name="" d2p1:code="@SYS98529">
        <text d2p1:language="da" d2p1:value="Indeks"/>
        <text d2p1:language="de" d2p1:value="Index"/>
        <text d2p1:language="en-US" d2p1:value="Index"/>
        <text d2p1:language="es" d2p1:value="Índice"/>
        <text d2p1:language="fi" d2p1:value="Indeksi"/>
        <text d2p1:language="fr" d2p1:value="Index"/>
        <text d2p1:language="it" d2p1:value="Indice"/>
        <text d2p1:language="ja" d2p1:value="指数"/>
        <text d2p1:language="nl" d2p1:value="Index"/>
        <text d2p1:language="ru" d2p1:value="Индекс"/>
        <text d2p1:language="sv" d2p1:value="Index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ru" d2p1:value="Должность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ru" d2p1:value="Налогооблагаемый представитель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si" Email="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Consulting USA" Phone="" Telefax="" Url="">
              <PrimaryPostalAddress Address="454 1st Street&#10;Suite 99&#10;Redmond, WA 98052 &#10;USA" City="Redmond" CountryRegionId="USA" County="" LocationName="Contoso Consulting USA" State="WA" Street="454 1st Street&#10;Suite 99" StreetNumber="" ZipCode="98052"/>
              <BankAccount Bank="USSI OPER" CurrencyCode="USD" Giro="" IBAN="" Name="Operating account - USD" SWIFT=""/>
              <SalesTax ImportVATNum="" ImportVATNumBranchId="" TaxRepresentative="" VATNum="" VATNumBranchId=""/>
              <RegistrationNumbers ActivityCode="" BranchId="" CoRegNum="1929837344" DVRid="" EnterpriseCode="" EnterpriseNumber="" FICreditorID_DK="" IntrastatCode="" RegNum="" UPSNum=""/>
            </CurrentCompany>
            <CurrentWorker Email="Ageorge@contoso.com" IsContractor="false" Name="Adam George" OMOperatingUnitName="Retail Operations" OMOperatingUnitNumber="033" PersonnelNumber="000636" Title="Store Cashier"/>
            <Misc LanguageId="en-US" SessionDate="2023-07-14" SessionDateTime="2023-07-14T21:48:38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ServiceLine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ServiceLine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SAM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name="LocalizationFields">
                            <xs:complexType>
                              <xs:attribute name="Intracode" type="xs:string" use="optional">
                                <xs:annotation>
                                  <xs:appinfo>
                                    <xse:label xmlns:xse="http://schemas.docentric.com/xml-schema-extensions" xse:text="Code" xse:refCode="@SYS136473"/>
                                  </xs:appinfo>
                                </xs:annotation>
                              </xs:attribute>
                              <xs:attribute name="ItemName" type="xs:string" use="optional">
                                <xs:annotation>
                                  <xs:appinfo>
                                    <xse:label xmlns:xse="http://schemas.docentric.com/xml-schema-extensions" xse:text="Product name" xse:refCode="@SYS5398"/>
                                  </xs:appinfo>
                                </xs:annotation>
                              </xs:attribute>
                              <xs:attribute name="LineNumber" type="xs:integer" use="optional">
                                <xs:annotation>
                                  <xs:appinfo>
                                    <xse:label xmlns:xse="http://schemas.docentric.com/xml-schema-extensions" xse:text="Counter" xse:refCode="@SYS23730"/>
                                  </xs:appinfo>
                                </xs:annotation>
                              </xs:attribute>
                              <xs:attribute name="LineSign" type="xs:string" use="optional">
                                <xs:annotation>
                                  <xs:appinfo>
                                    <xse:label xmlns:xse="http://schemas.docentric.com/xml-schema-extensions" xse:text="Symbol" xse:refCode="@SYS8483"/>
                                  </xs:appinfo>
                                </xs:annotation>
                              </xs:attribute>
                              <xs:attribute name="LineTaxAmoun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TaxWriteCode" type="xs:string" use="optional">
                                <xs:annotation>
                                  <xs:appinfo>
                                    <xse:label xmlns:xse="http://schemas.docentric.com/xml-schema-extensions" xse:text="Print code" xse:refCode="@SYS21906"/>
                                  </xs:appinfo>
                                </xs:annotation>
                              </xs:attribute>
                              <xs:attribute name="Trans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Project invoice" xse:refCode=""/>
                              </xs:appinfo>
                            </xs:annotation>
                            <xs:complexType>
                              <xs:attribute name="QRCode_SA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</xs:complexType>
                          </xs:element>
                          <xs:element name="InvoiceGrouping" type="Enum">
                            <xs:annotation>
                              <xs:appinfo>
                                <xse:label xmlns:xse="http://schemas.docentric.com/xml-schema-extensions" xse:text="Detail level" xse:refCode="@PSA1007"/>
                              </xs:appinfo>
                            </xs:annotation>
                          </xs:element>
                          <xs:element name="ProjType" type="Enum">
                            <xs:annotation>
                              <xs:appinfo>
                                <xse:label xmlns:xse="http://schemas.docentric.com/xml-schema-extensions" xse:text="Transaction type" xse:refCode="@SYS54087"/>
                              </xs:appinfo>
                            </xs:annotation>
                          </xs:element>
                        </xs:choice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LineVisibility" type="xs:boolean" use="optional"/>
                        <xs:attribute name="LineTxt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ManageGroupingOrder" type="xs:decimal" use="optional">
                          <xs:annotation>
                            <xs:appinfo>
                              <xse:label xmlns:xse="http://schemas.docentric.com/xml-schema-extensions" xse:text="Line number" xse:refCode="@SYS15682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roj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Hours" xse:refCode="@SYS1151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Total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  <xs:element maxOccurs="unbounded" name="PSAMInvoiceTax">
                      <xs:annotation>
                        <xs:appinfo>
                          <xse:label xmlns:xse="http://schemas.docentric.com/xml-schema-extensions" xse:text="Invoice tax" xse:refCode="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_W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</xs:complexType>
                    </xs:element>
                    <xs:element name="PSAM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Project invoice" xse:refCode=""/>
                              </xs:appinfo>
                            </xs:annotation>
                            <xs:complexType>
                              <xs:attribute name="QRCode_SA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</xs:complexType>
                          </xs:element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PrePrintLevelShow" type="Enum"/>
                        </xs:choic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tractId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CustAccountExt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ust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ust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st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omerEmail" type="xs:string" use="optional"/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/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FormLetter_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VATNumVisibility" type="xs:boolean" use="optional"/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OurAccou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TermId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rojectEmail" type="xs:string" use="optional"/>
                        <xs:attribute name="PSAInvoiceTxtPre" type="xs:string" use="optional">
                          <xs:annotation>
                            <xs:appinfo>
                              <xse:label xmlns:xse="http://schemas.docentric.com/xml-schema-extensions" xse:text="Text printed before invoice lines" xse:refCode="@PSA1015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ShowSepaNotification" type="xs:boolean" use="optional"/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PSAMInvoiceLines DocumentLine="" DocuRefLineVisibility="false" LineTxt="Summary of Expense and Fee transactions." ManageGroupingOrder="-2.0000000000" PackingSlipInfo="" PackingSlipInfoVisibility="false" ProjCategory="Taxi" ProjId="00000153" ProjName="Project7" Qty="1.0000000000" SalesPrice="87.4000000000" SMABasePrice="0.0000000000" SMAIndex="0.0000000000" TotalAmount="87.4000000000">
              <LocalizationFields Intracode="" ItemName="" LineNumber="0" LineSign="" LineTaxAmount="0.0000000000" TaxWriteCode="" TransDate="2023-07-13"/>
              <ExtensionFields QRCode_SA=""/>
              <InvoiceGrouping Value="1" Name="Summary" Text="Summary"/>
              <ProjType Value="3" Name="Cost" Text="Expense"/>
            </PSAMInvoiceLines>
            <PSAMInvoiceLines DocumentLine="" DocuRefLineVisibility="false" LineTxt="Summary of Expense and Fee transactions." ManageGroupingOrder="-2.0000000000" PackingSlipInfo="" PackingSlipInfoVisibility="false" ProjCategory="Travel" ProjId="00000153" ProjName="Project7" Qty="1.0000000000" SalesPrice="425.5000000000" SMABasePrice="0.0000000000" SMAIndex="0.0000000000" TotalAmount="425.5000000000">
              <LocalizationFields Intracode="" ItemName="" LineNumber="0" LineSign="" LineTaxAmount="0.0000000000" TaxWriteCode="" TransDate="2023-07-13"/>
              <ExtensionFields QRCode_SA=""/>
              <InvoiceGrouping Value="1" Name="Summary" Text="Summary"/>
              <ProjType Value="3" Name="Cost" Text="Expense"/>
            </PSAMInvoiceLines>
            <PSAMInvoiceLines DocumentLine="" DocuRefLineVisibility="false" LineTxt="Summary of Expense and Fee transactions." ManageGroupingOrder="-2.0000000000" PackingSlipInfo="" PackingSlipInfoVisibility="false" ProjCategory="Car Rental" ProjId="00000153" ProjName="Project7" Qty="5.0000000000" SalesPrice="23.0000000000" SMABasePrice="0.0000000000" SMAIndex="0.0000000000" TotalAmount="115.0000000000">
              <LocalizationFields Intracode="" ItemName="" LineNumber="0" LineSign="" LineTaxAmount="0.0000000000" TaxWriteCode="" TransDate="2023-07-13"/>
              <ExtensionFields QRCode_SA=""/>
              <InvoiceGrouping Value="1" Name="Summary" Text="Summary"/>
              <ProjType Value="3" Name="Cost" Text="Expense"/>
            </PSAMInvoiceLines>
            <PSAMInvoiceLines DocumentLine="" DocuRefLineVisibility="false" LineTxt="Summary of Expense and Fee transactions." ManageGroupingOrder="-2.0000000000" PackingSlipInfo="" PackingSlipInfoVisibility="false" ProjCategory="Legal" ProjId="00000153" ProjName="Project7" Qty="10.0000000000" SalesPrice="138.0000000000" SMABasePrice="0.0000000000" SMAIndex="0.0000000000" TotalAmount="1380.0000000000">
              <LocalizationFields Intracode="" ItemName="" LineNumber="0" LineSign="" LineTaxAmount="0.0000000000" TaxWriteCode="" TransDate="2023-07-13"/>
              <ExtensionFields QRCode_SA=""/>
              <InvoiceGrouping Value="1" Name="Summary" Text="Summary"/>
              <ProjType Value="3" Name="Cost" Text="Expense"/>
            </PSAMInvoiceLines>
            <PSAMInvoiceLines DocumentLine="" DocuRefLineVisibility="false" LineTxt="Detailed description: Items." ManageGroupingOrder="-0.5000000000" PackingSlipInfo="" PackingSlipInfoVisibility="false" ProjCategory="ProjItem" ProjId="00000153" ProjName="Project7" Qty="2.0000000000" SalesPrice="2299.0000000000" SMABasePrice="0.0000000000" SMAIndex="0.0000000000" TotalAmount="4598.0000000000">
              <LocalizationFields Intracode="" ItemName="" LineNumber="0" LineSign="" LineTaxAmount="0.0000000000" TaxWriteCode="" TransDate="2023-07-13"/>
              <ExtensionFields QRCode_SA=""/>
              <InvoiceGrouping Value="0" Name="Transaction" Text="Detail"/>
              <ProjType Value="4" Name="Item" Text="Item"/>
            </PSAMInvoiceLines>
            <PSAMInvoiceLines DocumentLine="" DocuRefLineVisibility="false" LineTxt="Detailed description: Items." ManageGroupingOrder="-0.5000000000" PackingSlipInfo="" PackingSlipInfoVisibility="false" ProjCategory="ProjItem" ProjId="00000153" ProjName="Project7" Qty="3.0000000000" SalesPrice="199.0000000000" SMABasePrice="0.0000000000" SMAIndex="0.0000000000" TotalAmount="597.0000000000">
              <LocalizationFields Intracode="" ItemName="" LineNumber="0" LineSign="" LineTaxAmount="0.0000000000" TaxWriteCode="" TransDate="2023-07-13"/>
              <ExtensionFields QRCode_SA=""/>
              <InvoiceGrouping Value="0" Name="Transaction" Text="Detail"/>
              <ProjType Value="4" Name="Item" Text="Item"/>
            </PSAMInvoiceLines>
            <PSAMInvoiceLines DocumentLine="" DocuRefLineVisibility="false" LineTxt="Summary of Expense and Fee transactions." ManageGroupingOrder="-2.0000000000" PackingSlipInfo="" PackingSlipInfoVisibility="false" ProjCategory="Fee" ProjId="00000153" ProjName="Project7" Qty="1.0000000000" SalesPrice="123.0000000000" SMABasePrice="0.0000000000" SMAIndex="0.0000000000" TotalAmount="123.0000000000">
              <LocalizationFields Intracode="" ItemName="" LineNumber="0" LineSign="" LineTaxAmount="0.0000000000" TaxWriteCode="" TransDate="2023-07-13"/>
              <ExtensionFields QRCode_SA=""/>
              <InvoiceGrouping Value="1" Name="Summary" Text="Summary"/>
              <ProjType Value="1" Name="Revenue" Text="Fee"/>
            </PSAMInvoiceLines>
            <PSAMInvoiceLines DocumentLine="" DocuRefLineVisibility="false" LineTxt="Summary of Expense and Fee transactions." ManageGroupingOrder="-2.0000000000" PackingSlipInfo="" PackingSlipInfoVisibility="false" ProjCategory="Fee" ProjId="00000153" ProjName="Project7" Qty="1.0000000000" SalesPrice="256.0000000000" SMABasePrice="0.0000000000" SMAIndex="0.0000000000" TotalAmount="256.0000000000">
              <LocalizationFields Intracode="" ItemName="" LineNumber="0" LineSign="" LineTaxAmount="0.0000000000" TaxWriteCode="" TransDate="2023-07-13"/>
              <ExtensionFields QRCode_SA=""/>
              <InvoiceGrouping Value="1" Name="Summary" Text="Summary"/>
              <ProjType Value="1" Name="Revenue" Text="Fee"/>
            </PSAMInvoiceLines>
            <PSAMInvoiceTax AmountCur="0.0000000000" CashDiscAmount="0.0000000000" CashDiscOnInvoice="false" CurrencyCode_AE="" showTaxAmountMST="false" TaxAmountCur="0.0000000000" TaxAmountLabel="" TaxAmountMST="0.0000000000" TaxAmountMSTLabel="" TaxAmount_AE="0.0000000000" TaxBaseAmountCur="0.0000000000" TaxBaseAmountMST="0.0000000000" TaxBaseAmount_AE="0.0000000000" TaxBaseQty="0.0000000000" TaxCode="" TaxCode_AE="" TaxExemptDescription="" TaxValue_W="0.0000000000" TaxWriteCode="" VATAmount_AE="0.0000000000" VATPercent_AE="0.0000000000"/>
            <PSAMInvoiceHeader CompanyDebitDirectId="" ContractId="00000107" CurrencyCode="USD" CustAccountExt="US_SI_0122" CustCompanyAddress="454 1st Street&#10;Suite 99&#10;Redmond, WA 98052 &#10;USA" CustCompanyName="Contoso Consulting" CustCompanyPhone="" CustCompanyTelefax="" CustomerEmail="" DeliveryAddress="454 1st Street&#10;Suite 99&#10;Redmond, WA 98052 &#10;USA" DeliveryName="Contoso Consulting USA" DocumentHeader="" DocuRefHeaderVisibility="false" DueDate="2023-07-28" FormLetter_Txt="" IndirectCost="0.0000000000" InvoiceAccountVATNum="" InvoiceDate="2023-07-13" InvoiceNum="00000186" InvoiceVATNumVisibility="false" MandateBankIBAN="" MandateReference="" MandateSWIFTNo="" OurAccountNum="" PaymTermId="Net15" PKWiUCode_PL="" ProjectEmail="" PSAInvoiceTxtPre="" RetainageAmount="0.0000000000" ShowSepaNotification="false" SMASpecIndexCalc="false" SumMarkup="0.0000000000" SumTax="0.0000000000" TotalDisc="0.0000000000">
              <ExtensionFields QRCode_SA=""/>
              <FinancialDimensions/>
              <PrePrintLevelShow Value="0" Name="BlankPaper" Text="Blank paper"/>
            </PSAMInvoiceHeader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  <xs:element name="PrintMgmtOriginalCopy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SAManageInvoiceDS_NoteType_TH" type="Enum">
                      <xs:annotation>
                        <xs:appinfo>
                          <xse:label xmlns:xse="http://schemas.docentric.com/xml-schema-extensions" xse:text="Debit/Credit" xse:refCode="@SYS8757"/>
                        </xs:appinfo>
                      </xs:annotation>
                    </xs:element>
                  </xs:choice>
                  <xs:attribute name="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Proj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SAManage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PSAManageInvoice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PSAManageInvoiceDS_InvoiceTxtNote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PSAManageInvoiceDS_IsTaxInvoice_TH" type="xs:boolean" use="optional">
                    <xs:annotation>
                      <xs:appinfo>
                        <xse:label xmlns:xse="http://schemas.docentric.com/xml-schema-extensions" xse:text="PSAManageInvoiceDS_IsTaxInvoice_TH" xse:refCode=""/>
                      </xs:appinfo>
                    </xs:annotation>
                  </xs:attribute>
                  <xs:attribute name="PSAManageInvoiceDS_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SAManage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PSAManageInvoiceDS_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  <xs:attribute name="ReportTitleForCustRetension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ountryRegion="US" DocumentTitleOriginal="Invoice" FooterText="" FormLetterRecordId="0" InvoiceInstanceText="" IsProforma="false" IsUnrealizedVATEnabled_TH="false" ProjInvoiceJourAdjustmentRecId_TH="0" ProjInvoiceJourRecId="68719483121" PSAManageInvoiceDS_AgentAddress_TH="" PSAManageInvoiceDS_AgentName_TH="" PSAManageInvoiceDS_InvoiceTxtNote_TH="Original" PSAManageInvoiceDS_IsTaxInvoice_TH="false" PSAManageInvoiceDS_OriginalAmount_TH="0.0000000000" PSAManageInvoiceDS_TaxBranchCode_TH="" PSAManageInvoiceDS_TaxBranchName_TH="" ReportTitle="Invoice" ReportTitleForCustRetension_TH="">
            <InvoiceFormat Value="3" Name="ManageInvoice" Text="User defined"/>
            <PrintMgmtOriginalCopy Value="0" Name="Original" Text="Original"/>
            <PSAManageInvoiceDS_NoteType_TH Value="0" Name="None" Text="None"/>
          </Parameters>
        </SampleXml>
      </PreviewData>
    </DataSource>
  </DataSources>
  <Elements xmlns="">
    <Element Type="Field" Id="3996820592">
      <ValueBinding DataKind="2" Source="MainData" Path="PSAMInvoiceHeader/@CustCompanyName" ResultDataType="System.String"/>
    </Element>
    <Element Type="Field" Id="3198955613">
      <ValueBinding DataKind="2" Source="MainData" Path="PSAMInvoiceHeader/@CustCompanyAddress" ResultDataType="System.String"/>
    </Element>
    <Element Type="If" Id="3749432557">
      <ChildElements>
        <ElementRef Id="2863388281"/>
        <ElementRef Id="1931846796"/>
      </ChildElements>
      <ValueBinding DataKind="2" Source="MainData" Path="PSAMInvoiceHeader/@CustCompanyPhone != &quot;&quot;" ResultDataType="System.Boolean"/>
    </Element>
    <Element Type="Label" Id="2863388281">
      <Value LabelName="CustCompanyPhone" LabelCode="@SYS7869" DataSection="1" DataXPath="PSAMInvoiceHeader/@CustCompanyPhone"/>
    </Element>
    <Element Type="Field" Id="1931846796">
      <ValueBinding DataKind="2" Source="MainData" Path="PSAMInvoiceHeader/@CustCompanyPhone" ResultDataType="System.String"/>
    </Element>
    <Element Type="If" Id="3825988027">
      <ChildElements>
        <ElementRef Id="3276741746"/>
        <ElementRef Id="1742216985"/>
      </ChildElements>
      <ValueBinding DataKind="2" Source="MainData" Path="PSAMInvoiceHeader/@CustCompanyTelefax != &quot;&quot;" ResultDataType="System.Boolean"/>
    </Element>
    <Element Type="Label" Id="3276741746">
      <Value LabelName="CustCompanyTelefax" LabelCode="@SYS7888" DataSection="1" DataXPath="PSAMInvoiceHeader/@CustCompanyTelefax"/>
    </Element>
    <Element Type="Field" Id="1742216985">
      <ValueBinding DataKind="2" Source="MainData" Path="PSAMInvoiceHeader/@CustCompanyPhone" ResultDataType="System.String"/>
    </Element>
    <Element Type="If" Id="1044333476">
      <ChildElements>
        <ElementRef Id="1693416759"/>
        <ElementRef Id="3781587269"/>
      </ChildElements>
      <ValueBinding DataKind="2" Source="MainData" Path="@InvoiceVATNumVisibility = &quot;true&quot;" ResultDataType="System.Boolean"/>
    </Element>
    <Element Type="Label" Id="1693416759">
      <Value LabelName="Tax exempt number" LabelCode="@SYS26946"/>
    </Element>
    <Element Type="Field" Id="3781587269">
      <ValueBinding DataKind="2" Source="MainData" Path="PSAMInvoiceHeader/@InvoiceAccountVATNum" ResultDataType="System.String"/>
    </Element>
    <Element Type="If" Id="1501620694">
      <ChildElements>
        <ElementRef Id="1971327124"/>
      </ChildElements>
      <ValueBinding DataKind="2" Source="MainData" Path="PSAMInvoiceHeader/@FormLetter_Txt != &quot;&quot;" ResultDataType="System.Boolean"/>
    </Element>
    <Element Type="Field" Id="1971327124">
      <ValueBinding DataKind="2" Source="MainData" Path="PSAMInvoiceHeader/@FormLetter_Txt" ResultDataType="System.String"/>
    </Element>
    <Element Type="Field" Id="3484866364">
      <ValueBinding DataKind="2" Source="Parameters" Path="iif(@ReportTitle = &quot;&quot;, label('@SYS14204'), @ReportTitle)" ResultDataType="System.String"/>
    </Element>
    <Element Type="Label" Id="1477648777">
      <Value LabelName="Page" LabelCode="@SYS7426"/>
    </Element>
    <Element Type="Label" Id="1580172234">
      <Value LabelName="of" LabelCode="@SYS92595"/>
    </Element>
    <Element Type="Label" Id="845828117">
      <Value LabelName="Invoice number" LabelCode="@SYS4726"/>
    </Element>
    <Element Type="Field" Id="2969534363">
      <ValueBinding DataKind="2" Source="MainData" Path="PSAMInvoiceHeader/@InvoiceNum" ResultDataType="System.String"/>
    </Element>
    <Element Type="Label" Id="2977164168">
      <Value LabelName="Invoice date" LabelCode="@SYS57610"/>
    </Element>
    <Element Type="Field" Id="3050944054" FormatString="d">
      <ValueBinding DataKind="2" Source="MainData" Path="PSAMInvoiceHeader/@InvoiceDate" ResultDataType="System.DateTime"/>
    </Element>
    <Element Type="Label" Id="2559964378">
      <Value LabelName="Project contract" LabelCode="@SYS50055"/>
    </Element>
    <Element Type="Field" Id="2971460052">
      <ValueBinding DataKind="2" Source="MainData" Path="PSAMInvoiceHeader/@ContractId" ResultDataType="System.String"/>
    </Element>
    <Element Type="Label" Id="3461679900">
      <Value LabelName="Customer account number" LabelCode="@SYS16716"/>
    </Element>
    <Element Type="Field" Id="1366796523">
      <ValueBinding DataKind="2" Source="MainData" Path="PSAMInvoiceHeader/@CustAccountExt" ResultDataType="System.String"/>
    </Element>
    <Element Type="Label" Id="3047324748">
      <Value LabelName="Our account number" LabelCode="@SYS24540"/>
    </Element>
    <Element Type="Field" Id="4030429044">
      <ValueBinding DataKind="2" Source="MainData" Path="PSAMInvoiceHeader/@OurAccountNum" ResultDataType="System.String"/>
    </Element>
    <Element Type="Label" Id="3057571464">
      <Value LabelName="Payment terms" LabelCode="@SYS316143"/>
    </Element>
    <Element Type="Field" Id="1911580027">
      <ValueBinding DataKind="2" Source="MainData" Path="PSAMInvoiceHeader/@PaymTermId" ResultDataType="System.String"/>
    </Element>
    <Element Type="Label" Id="1140453680">
      <Value LabelName="Invoice currency" LabelCode="@SYS66021"/>
    </Element>
    <Element Type="Field" Id="1350450899">
      <ValueBinding DataKind="2" Source="MainData" Path="PSAMInvoiceHeader/@CurrencyCode" ResultDataType="System.String"/>
    </Element>
    <Element Type="Label" Id="1116489976">
      <Value LabelName="Giro" LabelCode="@SYS5231"/>
    </Element>
    <Element Type="Field" Id="1704977674">
      <ValueBinding DataKind="2" Source="GeneralData" Path="CurrentCompany/BankAccount/@Giro" ResultDataType="System.String"/>
    </Element>
    <Element Type="Label" Id="2044633779">
      <Value LabelName="Registration number" LabelCode="@SYS59571"/>
    </Element>
    <Element Type="Field" Id="3507309673">
      <ValueBinding DataKind="2" Source="GeneralData" Path="CurrentCompany/RegistrationNumbers/@CoRegNum" ResultDataType="System.String"/>
    </Element>
    <Element Type="If" Id="2930296177">
      <ChildElements>
        <ElementRef Id="790561534"/>
      </ChildElements>
      <ValueBinding DataKind="2" Source="MainData" Path="PSAMInvoiceHeader/@PSAInvoiceTxtPre != ''" ResultDataType="System.Boolean"/>
    </Element>
    <Element Type="Field" Id="790561534">
      <ValueBinding DataKind="2" Source="MainData" Path="PSAMInvoiceHeader/@PSAInvoiceTxtPre" ResultDataType="System.String"/>
    </Element>
    <Element Type="If" Id="673378093">
      <ChildElements>
        <ElementRef Id="1371424914"/>
      </ChildElements>
      <ValueBinding DataKind="2" Source="MainData" Path="PSAMInvoiceHeader/@DocumentHeader != ''" ResultDataType="System.Boolean"/>
    </Element>
    <Element Type="Field" Id="1371424914">
      <ValueBinding DataKind="2" Source="MainData" Path="PSAMInvoiceHeader/@DocumentHeader" ResultDataType="System.String"/>
    </Element>
    <Element Type="Label" Id="238375264">
      <Value LabelName="Transaction type" LabelCode="@SYS10614"/>
    </Element>
    <Element Type="Label" Id="925153769">
      <Value LabelName="Category" LabelCode="@SYS69410"/>
    </Element>
    <Element Type="Label" Id="4241577369">
      <Value LabelName="Quantity" LabelCode="@SYS102891"/>
    </Element>
    <Element Type="Label" Id="2130743430">
      <Value LabelName="Rate per quantity" LabelCode="@PSA11492"/>
    </Element>
    <Element Type="Label" Id="4108901471">
      <Value LabelName="Total amount" LabelCode="@SYS3494"/>
    </Element>
    <Element Type="Label" Id="1384053825">
      <VisualFormatOverrides>
        <VisualFormatOverride TargetWordObjectType="50" FormatProperty="600">
          <Binding DataKind="2" Source="MainData" Path="sum(PSAMInvoiceLines[InvoiceGrouping/@Name = 'Transaction']/@SMABasePrice) != 0" ResultDataType="System.Boolean"/>
        </VisualFormatOverride>
      </VisualFormatOverrides>
      <Value LabelName="SMABasePrice" LabelCode="@SYS25109" DataSection="1" DataXPath="PSAMInvoiceLines/@SMABasePrice"/>
    </Element>
    <Element Type="Label" Id="4174350373">
      <VisualFormatOverrides>
        <VisualFormatOverride TargetWordObjectType="50" FormatProperty="600">
          <Binding DataKind="2" Source="MainData" Path="sum(PSAMInvoiceLines[InvoiceGrouping/@Name = 'Transaction']/@SMABasePrice) != 0" ResultDataType="System.Boolean"/>
        </VisualFormatOverride>
      </VisualFormatOverrides>
      <Value LabelName="Index" LabelCode="@SYS40257"/>
    </Element>
    <Element Type="Group" Id="3983873425">
      <ChildElements>
        <ElementRef Id="4131416241"/>
        <ElementRef Id="2798707137"/>
        <ElementRef Id="3618467196"/>
        <ElementRef Id="1390528439"/>
        <ElementRef Id="4143519924"/>
      </ChildElements>
      <ValueBinding DataKind="2" Source="MainData" Path="PSAMInvoiceLines"/>
      <SortDescriptors>
        <SortDescriptor SortDirection="1">
          <Binding DataKind="2" Path="@ProjId" ResultDataType="System.String"/>
        </SortDescriptor>
        <SortDescriptor SortDirection="1">
          <Binding DataKind="2" Path="@ManageGroupingOrder" ResultDataType="System.Decimal"/>
        </SortDescriptor>
      </SortDescriptors>
      <GroupByBinding DataKind="2" Path="@LineTxt" ResultDataType="System.String"/>
      <GroupByBinding DataKind="2" Path="InvoiceGrouping/@Name" ResultDataType="System.String"/>
    </Element>
    <Element Type="Field" Id="4131416241">
      <ValueBinding DataKind="2" Source="." Path="@docentricdg:Key" ResultDataType="System.String"/>
    </Element>
    <Element Type="Group" Id="2798707137">
      <ChildElements>
        <ElementRef Id="4030887072"/>
        <ElementRef Id="2187706659"/>
        <ElementRef Id="1408058"/>
        <ElementRef Id="1717704200"/>
        <ElementRef Id="2990730640"/>
        <ElementRef Id="3811492127"/>
      </ChildElements>
      <ValueBinding DataKind="2" Source="." Path="PSAMInvoiceLines[InvoiceGrouping/@Name = 'Summary']"/>
      <SortDescriptors>
        <SortDescriptor SortDirection="1">
          <Binding DataKind="2" Path="@ManageGroupingOrder" ResultDataType="System.Decimal"/>
        </SortDescriptor>
        <SortDescriptor SortDirection="1">
          <Binding DataKind="2" Path="@ProjCategory" ResultDataType="System.String"/>
        </SortDescriptor>
      </SortDescriptors>
      <GroupByBinding DataKind="2" Path="@ManageGroupingOrder" ResultDataType="System.Decimal"/>
      <GroupByBinding DataKind="2" Path="InvoiceGrouping/@Name" ResultDataType="System.String"/>
      <GroupByBinding DataKind="2" Path="@ProjCategory" ResultDataType="System.String"/>
      <GroupByBinding DataKind="2" Path="ProjType/@Text" ResultDataType="System.String"/>
    </Element>
    <Element Type="If" Id="4030887072">
      <ChildElements>
        <ElementRef Id="498312543"/>
      </ChildElements>
      <ValueBinding DataKind="2" Source="." Path="current-index() = 1" ResultDataType="System.Boolean"/>
    </Element>
    <Element Type="Field" Id="498312543">
      <ValueBinding DataKind="2" Source="." Path="@docentricdg:Key2" ResultDataType="System.String"/>
    </Element>
    <Element Type="Field" Id="2187706659">
      <ValueBinding DataKind="2" Source="." Path="@docentricdg:Key4" ResultDataType="System.String"/>
    </Element>
    <Element Type="Field" Id="1408058">
      <ValueBinding DataKind="2" Source="." Path="@docentricdg:Key3" ResultDataType="System.String"/>
    </Element>
    <Element Type="Field" Id="1717704200" FormatString="n2">
      <ValueBinding DataKind="2" Source="." Path="sum(PSAMInvoiceLines/@Qty)" ResultDataType="System.Double"/>
    </Element>
    <Element Type="Field" Id="2990730640" FormatString="n2">
      <ValueBinding DataKind="2" Source="." Path="PSAMInvoiceLines[1]/@SalesPrice" ResultDataType="System.Decimal"/>
    </Element>
    <Element Type="Field" Id="3811492127" FormatString="n2">
      <ValueBinding DataKind="2" Source="." Path="sum(PSAMInvoiceLines/@TotalAmount)" ResultDataType="System.Double"/>
    </Element>
    <Element Type="List" Id="3618467196" RenderMode="2">
      <ChildElements>
        <ElementRef Id="1610077286"/>
        <ElementRef Id="2235346666"/>
        <ElementRef Id="1898251379"/>
        <ElementRef Id="472872622"/>
        <ElementRef Id="2606758894"/>
        <ElementRef Id="2131737274"/>
        <ElementRef Id="2024820904"/>
        <ElementRef Id="1723556477"/>
        <ElementRef Id="3767099409"/>
        <ElementRef Id="2707133483"/>
      </ChildElements>
      <ValueBinding DataKind="2" Source="." Path="PSAMInvoiceLines[InvoiceGrouping/@Name = 'Transaction']"/>
      <SortDescriptors>
        <SortDescriptor SortDirection="1">
          <Binding DataKind="2" Path="@ProjCategory" ResultDataType="System.String"/>
        </SortDescriptor>
      </SortDescriptors>
    </Element>
    <Element Type="If" Id="1610077286">
      <ChildElements>
        <ElementRef Id="3236796317"/>
      </ChildElements>
      <ValueBinding DataKind="2" Source="." Path="current-index()=1" ResultDataType="System.Boolean"/>
    </Element>
    <Element Type="Field" Id="3236796317">
      <ValueBinding DataKind="2" Source="." Path="InvoiceGrouping/@Name" ResultDataType="System.String"/>
    </Element>
    <Element Type="Field" Id="2235346666">
      <ValueBinding DataKind="2" Source="." Path="ProjType/@Text" ResultDataType="System.String"/>
    </Element>
    <Element Type="Field" Id="1898251379">
      <ValueBinding DataKind="2" Source="." Path="@ProjCategory" ResultDataType="System.String"/>
    </Element>
    <Element Type="Field" Id="472872622" FormatString="n2">
      <ValueBinding DataKind="2" Source="." Path="@Qty" ResultDataType="System.Decimal"/>
    </Element>
    <Element Type="Field" Id="2606758894" FormatString="n2">
      <ValueBinding DataKind="2" Source="." Path="@SalesPrice" ResultDataType="System.Decimal"/>
    </Element>
    <Element Type="Field" Id="2131737274" FormatString="n2">
      <ValueBinding DataKind="2" Source="." Path="@TotalAmount" ResultDataType="System.Decimal"/>
    </Element>
    <Element Type="If" Id="2024820904">
      <ChildElements>
        <ElementRef Id="3264395805"/>
      </ChildElements>
      <ValueBinding DataKind="2" Source="." Path="data-source('MainData')/PSAMInvoiceHeader/@SMASpecIndexCalc = &quot;true&quot; and&#10;sum(../PSAMInvoiceLines/@SMABasePrice) != 0" ResultDataType="System.Boolean"/>
    </Element>
    <Element Type="Field" Id="3264395805" FormatString="n2">
      <ValueBinding DataKind="2" Source="." Path="@SMABasePrice" ResultDataType="System.Decimal"/>
    </Element>
    <Element Type="If" Id="1723556477">
      <ChildElements>
        <ElementRef Id="3460428029"/>
      </ChildElements>
      <ValueBinding DataKind="2" Source="." Path="data-source('MainData')/PSAMInvoiceHeader/@SMASpecIndexCalc = &quot;true&quot; and&#10;sum(../PSAMInvoiceLines/@SMABasePrice) != 0" ResultDataType="System.Boolean"/>
    </Element>
    <Element Type="Field" Id="3460428029" FormatString="n2">
      <ValueBinding DataKind="2" Source="." Path="@SMAIndex" ResultDataType="System.Decimal"/>
    </Element>
    <Element Type="If" Id="3767099409">
      <ChildElements>
        <ElementRef Id="1992977300"/>
      </ChildElements>
      <ValueBinding DataKind="2" Source="." Path="@PackingSlipInfoVisibility = &quot;true&quot;" ResultDataType="System.Boolean"/>
    </Element>
    <Element Type="Field" Id="1992977300">
      <ValueBinding DataKind="2" Source="." Path="@PackingSlipInfo" ResultDataType="System.String"/>
    </Element>
    <Element Type="If" Id="2707133483">
      <ChildElements>
        <ElementRef Id="1053657542"/>
      </ChildElements>
      <ValueBinding DataKind="2" Source="." Path="@DocuRefLineVisibility = &quot;true&quot; and&#10;@DocumentLine != &quot;&quot;" ResultDataType="System.Boolean"/>
    </Element>
    <Element Type="Field" Id="1053657542">
      <ValueBinding DataKind="2" Source="." Path="@DocumentLine" ResultDataType="System.String"/>
    </Element>
    <Element Type="Label" Id="1390528439">
      <Value LabelName="Total" LabelCode="@SYS58659"/>
    </Element>
    <Element Type="Field" Id="4143519924" FormatString="n2">
      <ValueBinding DataKind="2" Source="." Path="sum(PSAMInvoiceLines/@TotalAmount)" ResultDataType="System.Double"/>
    </Element>
    <Element Type="If" Id="3598586318">
      <ChildElements>
        <ElementRef Id="3661716714"/>
        <ElementRef Id="1329412344"/>
        <ElementRef Id="1522358693"/>
        <ElementRef Id="2152856636"/>
        <ElementRef Id="3607057655"/>
        <ElementRef Id="2691626892"/>
        <ElementRef Id="2293466846"/>
        <ElementRef Id="4276570339"/>
        <ElementRef Id="1447050258"/>
        <ElementRef Id="3792609385"/>
      </ChildElements>
      <ValueBinding DataKind="2" Source="MainData" Path="count(PSAMInvoiceTax[@AmountCur != 0 or @TaxAmountCur != 0]) &gt; 0" ResultDataType="System.Boolean"/>
    </Element>
    <Element Type="Label" Id="3661716714">
      <Value LabelName="TaxWriteCode" LabelCode="@SYS21906" DataSection="1" DataXPath="PSAMInvoiceTax/@TaxWriteCode"/>
    </Element>
    <Element Type="Label" Id="1329412344">
      <Value LabelName="Sales tax" LabelCode="@SYS177544"/>
    </Element>
    <Element Type="Label" Id="1522358693">
      <VisualFormatOverrides>
        <VisualFormatOverride TargetWordObjectType="50" FormatProperty="600">
          <Binding DataKind="2" Source="MainData" Path="PSAMInvoiceTax/@CashDiscOnInvoice = &quot;true&quot;" ResultDataType="System.Boolean"/>
        </VisualFormatOverride>
      </VisualFormatOverrides>
      <Value LabelName="Sales tax" LabelCode="@SYS177544"/>
    </Element>
    <Element Type="Label" Id="2152856636">
      <VisualFormatOverrides>
        <VisualFormatOverride TargetWordObjectType="50" FormatProperty="600">
          <Binding DataKind="2" Source="MainData" Path="PSAMInvoiceTax/@CashDiscOnInvoice = &quot;true&quot;" ResultDataType="System.Boolean"/>
        </VisualFormatOverride>
      </VisualFormatOverrides>
      <Value LabelName="Percent cash discount" LabelCode="@SYS99166"/>
    </Element>
    <Element Type="Label" Id="3607057655">
      <Value LabelName="TaxBaseAmountCur" LabelCode="@SYS21950" DataSection="1" DataXPath="PSAMInvoiceTax/@TaxBaseAmountCur"/>
    </Element>
    <Element Type="Label" Id="2691626892">
      <Value LabelName="TaxBaseQty" LabelCode="@SYS14578" DataSection="1" DataXPath="PSAMInvoiceTax/@TaxBaseQty"/>
    </Element>
    <Element Type="Label" Id="2293466846">
      <Value LabelName="TaxAmountCur" LabelCode="@SYS22646" DataSection="1" DataXPath="PSAMInvoiceTax/@TaxAmountCur"/>
    </Element>
    <Element Type="Field" Id="4276570339">
      <VisualFormatOverrides>
        <VisualFormatOverride TargetWordObjectType="50" FormatProperty="600">
          <Binding DataKind="2" Source="MainData" Path="PSAMInvoiceTax/@showTaxAmountMST = &quot;true&quot;" ResultDataType="System.Boolean"/>
        </VisualFormatOverride>
      </VisualFormatOverrides>
      <ValueBinding DataKind="2" Source="MainData" Path="PSAMInvoiceTax/@TaxAmountMSTLabel" ResultDataType="System.String"/>
    </Element>
    <Element Type="Label" Id="1447050258">
      <VisualFormatOverrides>
        <VisualFormatOverride TargetWordObjectType="50" FormatProperty="600">
          <Binding DataKind="2" Source="MainData" Path="PSAMInvoiceTax/@TaxExemptDescription != &quot;&quot;" ResultDataType="System.Boolean"/>
        </VisualFormatOverride>
      </VisualFormatOverrides>
      <Value LabelName="TaxExemptDescription" LabelCode="@SYS7576" DataSection="1" DataXPath="PSAMInvoiceTax/@TaxExemptDescription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119728143"/>
        <ElementRef Id="1389150273"/>
        <ElementRef Id="429937762"/>
        <ElementRef Id="3606216082"/>
      </ChildElements>
      <ValueBinding DataKind="2" Source="MainData" Path="PSAMInvoiceTax"/>
      <SortDescriptors/>
    </Element>
    <Element Type="Field" Id="1649938290">
      <ValueBinding DataKind="2" Source="." Path="@TaxWrite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Cur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Cur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Cur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Label" Id="2835325026">
      <Value LabelName="Total invoice" LabelCode="@PSA11410"/>
    </Element>
    <Element Type="Label" Id="2744899460">
      <Value LabelName="Total discount" LabelCode="@SYS6465"/>
    </Element>
    <Element Type="Label" Id="1383515600">
      <Value LabelName="Charges" LabelCode="@SYS112318"/>
    </Element>
    <Element Type="Label" Id="61918166">
      <Value LabelName="Sales tax" LabelCode="@SYS22916"/>
    </Element>
    <Element Type="Label" Id="2104911048">
      <Value LabelName="Retention amount" LabelCode="@PSA11408"/>
    </Element>
    <Element Type="Label" Id="3107053816">
      <Value LabelName="Net invoice" LabelCode="@PSA11407"/>
    </Element>
    <Element Type="SummaryField" Id="1359088907" AggregateFunction="1" FormatString="n2" IgnoreNullValues="0">
      <ValueBinding DataKind="2" Source="MainData" Path="PSAMInvoiceLines"/>
      <SortDescriptors/>
      <AggregateBinding DataKind="2" Path="@TotalAmount" ResultDataType="System.Decimal"/>
    </Element>
    <Element Type="Field" Id="739826424" FormatString="n2">
      <ValueBinding DataKind="2" Source="MainData" Path="PSAMInvoiceHeader/@TotalDisc" ResultDataType="System.Decimal"/>
    </Element>
    <Element Type="Field" Id="2361618144" FormatString="n2">
      <ValueBinding DataKind="2" Source="MainData" Path="PSAMInvoiceHeader/@SumMarkup + PSAMInvoiceHeader/@IndirectCost" ResultDataType="System.Double"/>
    </Element>
    <Element Type="Field" Id="3130185783" FormatString="n2">
      <ValueBinding DataKind="2" Source="MainData" Path="PSAMInvoiceHeader/@SumTax" ResultDataType="System.Decimal"/>
    </Element>
    <Element Type="Field" Id="380605308" FormatString="n2">
      <ValueBinding DataKind="2" Source="MainData" Path="PSAMInvoiceHeader/@RetainageAmount" ResultDataType="System.Decimal"/>
    </Element>
    <Element Type="Field" Id="3953264458" FormatString="n2">
      <ValueBinding DataKind="2" Source="MainData" Path="sum(PSAMInvoiceLines/@TotalAmount) -&#10;PSAMInvoiceHeader/@TotalDisc +&#10;PSAMInvoiceHeader/@SumMarkup +&#10;PSAMInvoiceHeader/@IndirectCost -&#10;PSAMInvoiceHeader/@RetainageAmount +&#10;PSAMInvoiceHeader/@SumTax" ResultDataType="System.Double"/>
    </Element>
    <Element Type="Field" Id="3229633548">
      <ValueBinding DataKind="2" Source="MainData" Path="PSAMInvoiceHeader/@CurrencyCode" ResultDataType="System.String"/>
    </Element>
    <Element Type="If" Id="2855371134">
      <ChildElements>
        <ElementRef Id="683871932"/>
        <ElementRef Id="3938538812"/>
        <ElementRef Id="747468943"/>
        <ElementRef Id="3385817393"/>
        <ElementRef Id="1327863856"/>
        <ElementRef Id="279612712"/>
        <ElementRef Id="3292454777"/>
        <ElementRef Id="1583409626"/>
        <ElementRef Id="2393846811"/>
        <ElementRef Id="3171202821"/>
        <ElementRef Id="882749404"/>
        <ElementRef Id="3906385303"/>
        <ElementRef Id="3989339859"/>
        <ElementRef Id="359017046"/>
        <ElementRef Id="3268101337"/>
      </ChildElements>
      <ValueBinding DataKind="2" Source="MainData" Path="PSAMInvoiceHeader/@ShowSepaNotification" ResultDataType="System.Boolean"/>
    </Element>
    <Element Type="Label" Id="683871932">
      <Value LabelName="SEPA Notification Header" LabelCode="@SYS4002667"/>
    </Element>
    <Element Type="Label" Id="3938538812">
      <Value LabelName="Payment for this invoice will be made from the following accounts at the earliest of" LabelCode="@SYS4002672"/>
    </Element>
    <Element Type="Field" Id="747468943" FormatString="d">
      <ValueBinding DataKind="2" Source="MainData" Path="PSAMInvoiceHeader/@DueDate" ResultDataType="System.DateTime"/>
    </Element>
    <Element Type="Label" Id="3385817393">
      <Value LabelName="Mandate ID" LabelCode="@SYS4002628"/>
    </Element>
    <Element Type="Field" Id="1327863856">
      <ValueBinding DataKind="2" Source="MainData" Path="PSAMInvoiceHeader/@MandateReference" ResultDataType="System.String"/>
    </Element>
    <Element Type="Label" Id="279612712">
      <Value LabelName="Creditor" LabelCode="@SYS4002593"/>
    </Element>
    <Element Type="Field" Id="3292454777">
      <ValueBinding DataKind="2" Source="MainData" Path="PSAMInvoiceHeader/@DeliveryName" ResultDataType="System.String"/>
    </Element>
    <Element Type="Label" Id="1583409626">
      <Value LabelName="Creditor ID" LabelCode="@SYS4002595"/>
    </Element>
    <Element Type="Field" Id="2393846811">
      <ValueBinding DataKind="2" Source="MainData" Path="PSAMInvoiceHeader/@CompanyDebitDirectId" ResultDataType="System.String"/>
    </Element>
    <Element Type="Label" Id="3171202821">
      <Value LabelName="Debtor name" LabelCode="@SYS4002614"/>
    </Element>
    <Element Type="Field" Id="882749404">
      <ValueBinding DataKind="2" Source="MainData" Path="PSAMInvoiceHeader/@CustCompanyName" ResultDataType="System.String"/>
    </Element>
    <Element Type="Label" Id="3906385303">
      <Value LabelName="Debtor IBAN" LabelCode="@SYS4002613"/>
    </Element>
    <Element Type="Field" Id="3989339859">
      <ValueBinding DataKind="2" Source="MainData" Path="PSAMInvoiceHeader/@MandateBankIBAN" ResultDataType="System.String"/>
    </Element>
    <Element Type="Label" Id="359017046">
      <Value LabelName="Debtor SWIFT Code" LabelCode="@SYS4002615"/>
    </Element>
    <Element Type="Field" Id="3268101337">
      <ValueBinding DataKind="2" Source="MainData" Path="PSAMInvoiceHeader/@MandateSWIFTNo" ResultDataType="System.String"/>
    </Element>
    <Element Type="If" Id="78105577">
      <ChildElements>
        <ElementRef Id="3009163893"/>
      </ChildElements>
      <ValueBinding DataKind="2" Source="Parameters" Path="@FooterText != &quot;&quot;" ResultDataType="System.Boolean"/>
    </Element>
    <Element Type="Field" Id="3009163893">
      <ValueBinding DataKind="2" Source="Parameters" Path="@FooterText" ResultDataType="System.String"/>
    </Element>
    <Element Type="Image" Id="3890510255" SizeMode="1">
      <ValueBinding DataKind="2" Source="GeneralData" Path="CurrentCompany/@Logo" ResultDataType="System.Byte[]"/>
    </Element>
    <Element Type="Label" Id="3752760228">
      <Value LabelName="Page" LabelCode="@SYS7426"/>
    </Element>
    <Element Type="Label" Id="3725384593">
      <Value LabelName="of" LabelCode="@SYS92595"/>
    </Element>
    <Element Type="Field" Id="2941716371">
      <ValueBinding DataKind="2" Source="GeneralData" Path="CurrentCompany/@Name" ResultDataType="System.String"/>
    </Element>
    <Element Type="Field" Id="1773362341">
      <ValueBinding DataKind="2" Source="GeneralData" Path="CurrentCompany/PrimaryPostalAddress/@Address" ResultDataType="System.String"/>
    </Element>
    <Element Type="If" Id="3425209093">
      <ChildElements>
        <ElementRef Id="2900930343"/>
        <ElementRef Id="4133027147"/>
      </ChildElements>
      <ValueBinding DataKind="2" Source="GeneralData" Path="CurrentCompany/@Phone != &quot;&quot;" ResultDataType="System.Boolean"/>
    </Element>
    <Element Type="Label" Id="2900930343">
      <Value LabelName="CustCompanyPhone" LabelCode="@SYS7869" DataSection="1" DataXPath="PSAMInvoiceHeader/@CustCompanyPhone"/>
    </Element>
    <Element Type="Field" Id="4133027147">
      <ValueBinding DataKind="2" Source="GeneralData" Path="CurrentCompany/@Phone" ResultDataType="System.String"/>
    </Element>
    <Element Type="If" Id="4151609440">
      <ChildElements>
        <ElementRef Id="3045162521"/>
        <ElementRef Id="907267360"/>
      </ChildElements>
      <ValueBinding DataKind="2" Source="GeneralData" Path="CurrentCompany/@Telefax != &quot;&quot;" ResultDataType="System.Boolean"/>
    </Element>
    <Element Type="Label" Id="3045162521">
      <Value LabelName="CustCompanyTelefax" LabelCode="@SYS7888" DataSection="1" DataXPath="PSAMInvoiceHeader/@CustCompanyTelefax"/>
    </Element>
    <Element Type="Field" Id="907267360">
      <ValueBinding DataKind="2" Source="GeneralData" Path="CurrentCompany/@Telefax" ResultDataType="System.String"/>
    </Element>
    <Element Type="Image" Id="3324219892" SizeMode="1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E7D59B10-730E-4B88-9963-EF9FD84B2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E1C37-0EF1-4F8B-887C-5B970F0EBA5F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Jernej Valič</cp:lastModifiedBy>
  <cp:revision>6</cp:revision>
  <dcterms:created xsi:type="dcterms:W3CDTF">2023-07-14T14:50:00Z</dcterms:created>
  <dcterms:modified xsi:type="dcterms:W3CDTF">2023-07-14T19:51:00Z</dcterms:modified>
</cp:coreProperties>
</file>